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>małopolskiego w</w:t>
      </w:r>
      <w:r w:rsidR="00E5107B">
        <w:rPr>
          <w:color w:val="auto"/>
          <w:shd w:val="clear" w:color="auto" w:fill="FFFFFF"/>
        </w:rPr>
        <w:t xml:space="preserve">e wrześniu </w:t>
      </w:r>
      <w:r w:rsidRPr="009415C7">
        <w:rPr>
          <w:color w:val="auto"/>
          <w:shd w:val="clear" w:color="auto" w:fill="FFFFFF"/>
        </w:rPr>
        <w:t>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5375E1" w:rsidRDefault="00C1325E" w:rsidP="00D1167A">
            <w:pPr>
              <w:pStyle w:val="tekstnapierwszejstronie"/>
            </w:pPr>
            <w:r w:rsidRPr="00E5107B">
              <w:t xml:space="preserve">Przeciętne zatrudnienie w sektorze przedsiębiorstw </w:t>
            </w:r>
            <w:r w:rsidR="00111AD8" w:rsidRPr="00E5107B">
              <w:t>zwięk</w:t>
            </w:r>
            <w:r w:rsidR="00EA29BB" w:rsidRPr="00E5107B">
              <w:t xml:space="preserve">szyło się </w:t>
            </w:r>
            <w:r w:rsidRPr="00E5107B">
              <w:t>w skali roku</w:t>
            </w:r>
            <w:r w:rsidR="00566DB7" w:rsidRPr="00E5107B">
              <w:t xml:space="preserve"> (o </w:t>
            </w:r>
            <w:r w:rsidR="00E5474E" w:rsidRPr="00E5107B">
              <w:t>1</w:t>
            </w:r>
            <w:r w:rsidR="00B65A60" w:rsidRPr="00E5107B">
              <w:t>,</w:t>
            </w:r>
            <w:r w:rsidR="00E5107B" w:rsidRPr="00E5107B">
              <w:t>3</w:t>
            </w:r>
            <w:r w:rsidR="00566DB7" w:rsidRPr="00E5107B">
              <w:t>%)</w:t>
            </w:r>
            <w:r w:rsidR="00B65A60" w:rsidRPr="00E5107B">
              <w:t xml:space="preserve">, </w:t>
            </w:r>
            <w:r w:rsidR="00E5107B" w:rsidRPr="00E5107B">
              <w:t xml:space="preserve">natomiast w relacji do </w:t>
            </w:r>
            <w:r w:rsidR="00E5107B" w:rsidRPr="005375E1">
              <w:t>poprzedniego miesiąca utrzymało się na niezmienionym poziomie</w:t>
            </w:r>
            <w:r w:rsidR="006C0647" w:rsidRPr="005375E1">
              <w:t>.</w:t>
            </w:r>
          </w:p>
          <w:p w:rsidR="004B0030" w:rsidRPr="005375E1" w:rsidRDefault="004B0030" w:rsidP="004B0030">
            <w:pPr>
              <w:pStyle w:val="tekstnapierwszejstronie"/>
            </w:pPr>
            <w:r w:rsidRPr="005375E1">
              <w:t>Stopa bezrobocia rejestrowanego wyniosła 4,</w:t>
            </w:r>
            <w:r w:rsidR="005375E1" w:rsidRPr="005375E1">
              <w:t>8</w:t>
            </w:r>
            <w:r w:rsidRPr="005375E1">
              <w:t>% i w ujęciu rocznym uległa obniżeniu (o 0,</w:t>
            </w:r>
            <w:r w:rsidR="005375E1" w:rsidRPr="005375E1">
              <w:t>4</w:t>
            </w:r>
            <w:r w:rsidRPr="005375E1">
              <w:t xml:space="preserve"> p. proc.). W relacji do </w:t>
            </w:r>
            <w:r w:rsidR="005375E1" w:rsidRPr="005375E1">
              <w:t>września</w:t>
            </w:r>
            <w:r w:rsidRPr="005375E1">
              <w:t xml:space="preserve"> 2020 r. odnotowano </w:t>
            </w:r>
            <w:r w:rsidR="005375E1" w:rsidRPr="005375E1">
              <w:t>spadek</w:t>
            </w:r>
            <w:r w:rsidRPr="005375E1">
              <w:t xml:space="preserve"> liczby nowo zarejestrowanych bezrobotnych (o </w:t>
            </w:r>
            <w:r w:rsidR="005375E1" w:rsidRPr="005375E1">
              <w:t>14,2</w:t>
            </w:r>
            <w:r w:rsidRPr="005375E1">
              <w:t xml:space="preserve">%) oraz </w:t>
            </w:r>
            <w:r w:rsidR="00A6650D">
              <w:t xml:space="preserve">wzrost liczby </w:t>
            </w:r>
            <w:r w:rsidRPr="005375E1">
              <w:t xml:space="preserve">osób wyłączonych z ewidencji (o </w:t>
            </w:r>
            <w:r w:rsidR="005375E1" w:rsidRPr="005375E1">
              <w:t>9,8</w:t>
            </w:r>
            <w:r w:rsidRPr="005375E1">
              <w:t xml:space="preserve">%). Pracodawcy zaproponowali osobom bezrobotnym więcej </w:t>
            </w:r>
            <w:r w:rsidR="009C6B29">
              <w:t xml:space="preserve">              </w:t>
            </w:r>
            <w:r w:rsidRPr="005375E1">
              <w:t xml:space="preserve">(o </w:t>
            </w:r>
            <w:r w:rsidR="005375E1" w:rsidRPr="005375E1">
              <w:t>19,7</w:t>
            </w:r>
            <w:r w:rsidRPr="005375E1">
              <w:t xml:space="preserve">%) ofert zatrudnienia niż rok wcześniej. </w:t>
            </w:r>
          </w:p>
          <w:p w:rsidR="00246FFA" w:rsidRPr="00AD7042" w:rsidRDefault="00F432C9" w:rsidP="004B0030">
            <w:pPr>
              <w:pStyle w:val="tekstnapierwszejstronie"/>
            </w:pPr>
            <w:r w:rsidRPr="00AD7042">
              <w:t xml:space="preserve">Przeciętne miesięczne wynagrodzenie brutto w sektorze przedsiębiorstw zwiększyło się </w:t>
            </w:r>
            <w:r w:rsidR="00305747" w:rsidRPr="00AD7042">
              <w:t>(</w:t>
            </w:r>
            <w:r w:rsidRPr="00AD7042">
              <w:t xml:space="preserve">o </w:t>
            </w:r>
            <w:r w:rsidR="00254163" w:rsidRPr="00AD7042">
              <w:t>9,9</w:t>
            </w:r>
            <w:r w:rsidR="002907F3" w:rsidRPr="00AD7042">
              <w:t>%</w:t>
            </w:r>
            <w:r w:rsidR="00305747" w:rsidRPr="00AD7042">
              <w:t>)</w:t>
            </w:r>
            <w:r w:rsidR="002907F3" w:rsidRPr="00AD7042">
              <w:t xml:space="preserve"> w ujęciu rocznym </w:t>
            </w:r>
            <w:r w:rsidR="006D6906" w:rsidRPr="00AD7042">
              <w:t>(</w:t>
            </w:r>
            <w:r w:rsidR="00254163" w:rsidRPr="00AD7042">
              <w:t>we wrześniu</w:t>
            </w:r>
            <w:r w:rsidR="007A2529" w:rsidRPr="00AD7042">
              <w:t xml:space="preserve"> 2020</w:t>
            </w:r>
            <w:r w:rsidRPr="00AD7042">
              <w:t xml:space="preserve"> r. wzrost wyniósł </w:t>
            </w:r>
            <w:r w:rsidR="00AD7042" w:rsidRPr="00AD7042">
              <w:t>8,1</w:t>
            </w:r>
            <w:r w:rsidRPr="00AD7042">
              <w:t>%).</w:t>
            </w:r>
          </w:p>
          <w:p w:rsidR="00246FFA" w:rsidRPr="006C0442" w:rsidRDefault="00B0225E" w:rsidP="00D1167A">
            <w:pPr>
              <w:pStyle w:val="tekstnapierwszejstronie"/>
            </w:pPr>
            <w:r w:rsidRPr="006C0442">
              <w:t>P</w:t>
            </w:r>
            <w:r w:rsidR="00CE2DC1" w:rsidRPr="006C0442">
              <w:t>rodukcj</w:t>
            </w:r>
            <w:r w:rsidR="00B76286" w:rsidRPr="006C0442">
              <w:t>a</w:t>
            </w:r>
            <w:r w:rsidR="00CE2DC1" w:rsidRPr="006C0442">
              <w:t xml:space="preserve"> sprzedan</w:t>
            </w:r>
            <w:r w:rsidR="00B76286" w:rsidRPr="006C0442">
              <w:t>a</w:t>
            </w:r>
            <w:r w:rsidR="00CE2DC1" w:rsidRPr="006C0442">
              <w:t xml:space="preserve"> przemysłu </w:t>
            </w:r>
            <w:r w:rsidR="000953AB" w:rsidRPr="006C0442">
              <w:t xml:space="preserve">była </w:t>
            </w:r>
            <w:r w:rsidR="00230D0A" w:rsidRPr="006C0442">
              <w:t>większa</w:t>
            </w:r>
            <w:r w:rsidR="00B76286" w:rsidRPr="006C0442">
              <w:t xml:space="preserve"> w skali roku </w:t>
            </w:r>
            <w:r w:rsidR="00CE2DC1" w:rsidRPr="006C0442">
              <w:t xml:space="preserve">(o </w:t>
            </w:r>
            <w:r w:rsidR="006C0442" w:rsidRPr="006C0442">
              <w:t>18,0</w:t>
            </w:r>
            <w:r w:rsidR="00CE2DC1" w:rsidRPr="006C0442">
              <w:t>%, w cenach sta</w:t>
            </w:r>
            <w:r w:rsidR="00CE2DC1" w:rsidRPr="006C0442">
              <w:rPr>
                <w:rFonts w:hint="eastAsia"/>
              </w:rPr>
              <w:t>ł</w:t>
            </w:r>
            <w:r w:rsidR="00D2673B" w:rsidRPr="006C0442">
              <w:t>ych)</w:t>
            </w:r>
            <w:r w:rsidRPr="006C0442">
              <w:t>,</w:t>
            </w:r>
            <w:r w:rsidR="00B76286" w:rsidRPr="006C0442">
              <w:t xml:space="preserve"> </w:t>
            </w:r>
            <w:r w:rsidR="008A1E74" w:rsidRPr="006C0442">
              <w:t>wzrosła także</w:t>
            </w:r>
            <w:r w:rsidR="002407BA" w:rsidRPr="006C0442">
              <w:t xml:space="preserve"> </w:t>
            </w:r>
            <w:r w:rsidR="00CE2DC1" w:rsidRPr="006C0442">
              <w:t>produkcj</w:t>
            </w:r>
            <w:r w:rsidR="00A75780" w:rsidRPr="006C0442">
              <w:t>a</w:t>
            </w:r>
            <w:r w:rsidR="00CE2DC1" w:rsidRPr="006C0442">
              <w:t xml:space="preserve"> budowlano-monta</w:t>
            </w:r>
            <w:r w:rsidR="00CE2DC1" w:rsidRPr="006C0442">
              <w:rPr>
                <w:rFonts w:hint="eastAsia"/>
              </w:rPr>
              <w:t>ż</w:t>
            </w:r>
            <w:r w:rsidR="00CE2DC1" w:rsidRPr="006C0442">
              <w:t>ow</w:t>
            </w:r>
            <w:r w:rsidR="00A75780" w:rsidRPr="006C0442">
              <w:t>a</w:t>
            </w:r>
            <w:r w:rsidR="00230D0A" w:rsidRPr="006C0442">
              <w:t xml:space="preserve"> </w:t>
            </w:r>
            <w:r w:rsidR="00CE2DC1" w:rsidRPr="006C0442">
              <w:t xml:space="preserve">(o </w:t>
            </w:r>
            <w:r w:rsidR="006C0442" w:rsidRPr="006C0442">
              <w:t>20,0</w:t>
            </w:r>
            <w:r w:rsidR="00CE2DC1" w:rsidRPr="006C0442">
              <w:t>%, w cenach bie</w:t>
            </w:r>
            <w:r w:rsidR="00CE2DC1" w:rsidRPr="006C0442">
              <w:rPr>
                <w:rFonts w:hint="eastAsia"/>
              </w:rPr>
              <w:t>żą</w:t>
            </w:r>
            <w:r w:rsidR="00CE2DC1" w:rsidRPr="006C0442">
              <w:t>cych).</w:t>
            </w:r>
          </w:p>
          <w:p w:rsidR="00CE2DC1" w:rsidRPr="00DB2C23" w:rsidRDefault="009A2E59" w:rsidP="00D1167A">
            <w:pPr>
              <w:pStyle w:val="tekstnapierwszejstronie"/>
            </w:pPr>
            <w:r w:rsidRPr="00DB2C23">
              <w:t xml:space="preserve">Według wstępnych danych liczba oddanych do użytkowania mieszkań była </w:t>
            </w:r>
            <w:r w:rsidR="00F91283" w:rsidRPr="00DB2C23">
              <w:t>więk</w:t>
            </w:r>
            <w:r w:rsidR="00417242" w:rsidRPr="00DB2C23">
              <w:t>sza</w:t>
            </w:r>
            <w:r w:rsidRPr="00DB2C23">
              <w:t xml:space="preserve"> (o </w:t>
            </w:r>
            <w:r w:rsidR="00DB2C23" w:rsidRPr="00DB2C23">
              <w:t>35,3</w:t>
            </w:r>
            <w:r w:rsidRPr="00DB2C23">
              <w:t>%) niż w</w:t>
            </w:r>
            <w:r w:rsidR="00DB2C23" w:rsidRPr="00DB2C23">
              <w:t>e wrześniu</w:t>
            </w:r>
            <w:r w:rsidR="002919B9" w:rsidRPr="00DB2C23">
              <w:t xml:space="preserve"> </w:t>
            </w:r>
            <w:r w:rsidR="002919B9" w:rsidRPr="00DB2C23">
              <w:br/>
            </w:r>
            <w:r w:rsidRPr="00DB2C23">
              <w:t>20</w:t>
            </w:r>
            <w:r w:rsidR="002635C7" w:rsidRPr="00DB2C23">
              <w:t>20</w:t>
            </w:r>
            <w:r w:rsidRPr="00DB2C23">
              <w:t xml:space="preserve"> r. </w:t>
            </w:r>
            <w:r w:rsidR="00B36210" w:rsidRPr="00DB2C23">
              <w:t xml:space="preserve">Wzrosła </w:t>
            </w:r>
            <w:r w:rsidR="00F91283" w:rsidRPr="00DB2C23">
              <w:t xml:space="preserve">także </w:t>
            </w:r>
            <w:r w:rsidR="00B36210" w:rsidRPr="00DB2C23">
              <w:t xml:space="preserve">liczba mieszkań, </w:t>
            </w:r>
            <w:r w:rsidR="009A3BBC" w:rsidRPr="00DB2C23">
              <w:t xml:space="preserve">na budowę których wydano pozwolenia lub dokonano zgłoszenia z projektem budowlanym (o </w:t>
            </w:r>
            <w:r w:rsidR="00DB2C23" w:rsidRPr="00DB2C23">
              <w:t>24,3</w:t>
            </w:r>
            <w:r w:rsidR="009A3BBC" w:rsidRPr="00DB2C23">
              <w:t>%)</w:t>
            </w:r>
            <w:r w:rsidR="00DB2C23" w:rsidRPr="00DB2C23">
              <w:t xml:space="preserve">, spadła natomiast </w:t>
            </w:r>
            <w:r w:rsidR="00A6650D">
              <w:t>liczba mieszkań</w:t>
            </w:r>
            <w:r w:rsidR="00DB2C23" w:rsidRPr="00DB2C23">
              <w:t>, których budowę rozpoczęto (o 21,0%).</w:t>
            </w:r>
            <w:r w:rsidR="009A3BBC" w:rsidRPr="00DB2C23">
              <w:t xml:space="preserve"> </w:t>
            </w:r>
          </w:p>
          <w:p w:rsidR="00BB1C1D" w:rsidRPr="003E7102" w:rsidRDefault="00E073AB" w:rsidP="00D1167A">
            <w:pPr>
              <w:pStyle w:val="tekstnapierwszejstronie"/>
            </w:pPr>
            <w:r>
              <w:t>We wrześniu</w:t>
            </w:r>
            <w:r w:rsidR="007F59FC" w:rsidRPr="00E073AB">
              <w:t xml:space="preserve"> 20</w:t>
            </w:r>
            <w:r w:rsidR="00BF5D51" w:rsidRPr="00E073AB">
              <w:t>2</w:t>
            </w:r>
            <w:r w:rsidR="00D51233" w:rsidRPr="00E073AB">
              <w:t>1</w:t>
            </w:r>
            <w:r w:rsidR="007F59FC" w:rsidRPr="00E073AB">
              <w:t xml:space="preserve"> r. </w:t>
            </w:r>
            <w:r w:rsidR="00742844" w:rsidRPr="00E073AB">
              <w:t>zwiększyła się</w:t>
            </w:r>
            <w:r w:rsidR="007F59FC" w:rsidRPr="00E073AB">
              <w:t xml:space="preserve"> </w:t>
            </w:r>
            <w:r w:rsidR="002116BF" w:rsidRPr="00E073AB">
              <w:t xml:space="preserve">w ujęciu rocznym </w:t>
            </w:r>
            <w:r w:rsidR="00687F11" w:rsidRPr="00E073AB">
              <w:t>zarówno</w:t>
            </w:r>
            <w:r w:rsidR="007F59FC" w:rsidRPr="00E073AB">
              <w:t xml:space="preserve"> </w:t>
            </w:r>
            <w:r w:rsidR="00742844" w:rsidRPr="00E073AB">
              <w:t>sprzedaż detaliczna</w:t>
            </w:r>
            <w:r w:rsidR="00434E56" w:rsidRPr="00E073AB">
              <w:t xml:space="preserve"> </w:t>
            </w:r>
            <w:r w:rsidR="007F59FC" w:rsidRPr="00E073AB">
              <w:t xml:space="preserve">(o </w:t>
            </w:r>
            <w:r w:rsidRPr="00E073AB">
              <w:t>1,9</w:t>
            </w:r>
            <w:r w:rsidR="007F59FC" w:rsidRPr="00E073AB">
              <w:t>%)</w:t>
            </w:r>
            <w:r w:rsidR="00687F11" w:rsidRPr="00E073AB">
              <w:t>,</w:t>
            </w:r>
            <w:r w:rsidR="00315D2F" w:rsidRPr="00E073AB">
              <w:t xml:space="preserve"> </w:t>
            </w:r>
            <w:r w:rsidR="00687F11" w:rsidRPr="00E073AB">
              <w:t>jak i</w:t>
            </w:r>
            <w:r w:rsidR="00315D2F" w:rsidRPr="00E073AB">
              <w:t xml:space="preserve"> </w:t>
            </w:r>
            <w:r w:rsidR="00742844" w:rsidRPr="00E073AB">
              <w:t>sprzedaż</w:t>
            </w:r>
            <w:r w:rsidR="003D5BD2" w:rsidRPr="00E073AB">
              <w:t xml:space="preserve"> </w:t>
            </w:r>
            <w:r w:rsidR="007F59FC" w:rsidRPr="00E073AB">
              <w:t>hurtow</w:t>
            </w:r>
            <w:r w:rsidR="00742844" w:rsidRPr="00E073AB">
              <w:t>a</w:t>
            </w:r>
            <w:r w:rsidR="0055473C" w:rsidRPr="00E073AB">
              <w:t xml:space="preserve"> </w:t>
            </w:r>
            <w:r w:rsidR="007F59FC" w:rsidRPr="00E073AB">
              <w:t xml:space="preserve">(o </w:t>
            </w:r>
            <w:r w:rsidRPr="00E073AB">
              <w:t>21,7</w:t>
            </w:r>
            <w:r w:rsidR="007F59FC" w:rsidRPr="00E073AB">
              <w:t>%).</w:t>
            </w:r>
            <w:r w:rsidR="00C347C8" w:rsidRPr="00E073AB">
              <w:t xml:space="preserve"> </w:t>
            </w:r>
            <w:r w:rsidR="00687F11" w:rsidRPr="00E073AB">
              <w:t>Największy wzrost</w:t>
            </w:r>
            <w:r w:rsidR="00C347C8" w:rsidRPr="00E073AB">
              <w:t xml:space="preserve"> wartości sprzedaży detalicznej wystąpił </w:t>
            </w:r>
            <w:r w:rsidR="00687F11" w:rsidRPr="00E073AB">
              <w:t xml:space="preserve">w jednostkach zajmujących się </w:t>
            </w:r>
            <w:r w:rsidR="002A750D" w:rsidRPr="003E7102">
              <w:t>handlem</w:t>
            </w:r>
            <w:r w:rsidR="00C37DA9" w:rsidRPr="003E7102">
              <w:t xml:space="preserve"> </w:t>
            </w:r>
            <w:r w:rsidR="008B015C" w:rsidRPr="003E7102">
              <w:t>paliw</w:t>
            </w:r>
            <w:r w:rsidR="002A750D" w:rsidRPr="003E7102">
              <w:t>ami stałymi, ciekłymi i gazowymi</w:t>
            </w:r>
            <w:r w:rsidR="00A33347" w:rsidRPr="003E7102">
              <w:rPr>
                <w:rFonts w:eastAsia="Fira Sans Light" w:cs="Arial"/>
                <w:szCs w:val="19"/>
              </w:rPr>
              <w:t xml:space="preserve"> (o </w:t>
            </w:r>
            <w:r w:rsidRPr="003E7102">
              <w:rPr>
                <w:rFonts w:eastAsia="Fira Sans Light" w:cs="Arial"/>
                <w:szCs w:val="19"/>
              </w:rPr>
              <w:t>35,7</w:t>
            </w:r>
            <w:r w:rsidR="00A33347" w:rsidRPr="003E7102">
              <w:rPr>
                <w:rFonts w:eastAsia="Fira Sans Light" w:cs="Arial"/>
                <w:szCs w:val="19"/>
              </w:rPr>
              <w:t>%)</w:t>
            </w:r>
            <w:r w:rsidR="00C347C8" w:rsidRPr="003E7102">
              <w:t>.</w:t>
            </w:r>
          </w:p>
          <w:p w:rsidR="00950562" w:rsidRPr="003E7102" w:rsidRDefault="00B9365A" w:rsidP="00B9365A">
            <w:pPr>
              <w:pStyle w:val="tekstnapierwszejstronie"/>
              <w:rPr>
                <w:rFonts w:ascii="Times New Roman" w:hAnsi="Times New Roman"/>
                <w:sz w:val="24"/>
              </w:rPr>
            </w:pPr>
            <w:r w:rsidRPr="003E7102">
              <w:t>W</w:t>
            </w:r>
            <w:r w:rsidR="00A6650D">
              <w:t>e</w:t>
            </w:r>
            <w:r w:rsidRPr="003E7102">
              <w:t xml:space="preserve"> </w:t>
            </w:r>
            <w:r w:rsidR="00A6650D">
              <w:t>wrześn</w:t>
            </w:r>
            <w:r w:rsidRPr="003E7102">
              <w:t>iu br. 0,</w:t>
            </w:r>
            <w:r w:rsidR="00890D1C" w:rsidRPr="003E7102">
              <w:t>7</w:t>
            </w:r>
            <w:r w:rsidRPr="003E7102">
              <w:t>% podmiotów gospodarczych, które złożyły meldunek DG1, wskazało pandemię COVID-19 jako czynnik wywołujący istotne zmiany w prowadzeniu działalności gospodarczej</w:t>
            </w:r>
            <w:r w:rsidR="00A26596" w:rsidRPr="003E7102">
              <w:t>.</w:t>
            </w:r>
          </w:p>
          <w:p w:rsidR="00927A3B" w:rsidRPr="003E7102" w:rsidRDefault="00742844" w:rsidP="00D1167A">
            <w:pPr>
              <w:pStyle w:val="tekstnapierwszejstronie"/>
            </w:pPr>
            <w:r w:rsidRPr="003E7102">
              <w:t xml:space="preserve">Na rynku rolnym </w:t>
            </w:r>
            <w:r w:rsidR="00A640EB" w:rsidRPr="003E7102">
              <w:t xml:space="preserve">przeciętne ceny skupu w ujęciu rocznym były wyższe w przypadku większości badanych produktów roślinnych i zwierzęcych. </w:t>
            </w:r>
            <w:r w:rsidR="00B17A1A" w:rsidRPr="003E7102">
              <w:t xml:space="preserve">Największy wzrost dotyczył cen skupu </w:t>
            </w:r>
            <w:r w:rsidR="003E7102" w:rsidRPr="003E7102">
              <w:t>ziemniaków</w:t>
            </w:r>
            <w:r w:rsidR="00B17A1A" w:rsidRPr="003E7102">
              <w:t xml:space="preserve"> oraz pszenicy.</w:t>
            </w:r>
          </w:p>
          <w:p w:rsidR="00E71EA6" w:rsidRPr="00427360" w:rsidRDefault="00E71EA6" w:rsidP="00D1167A">
            <w:pPr>
              <w:pStyle w:val="tekstnapierwszejstronie"/>
            </w:pPr>
            <w:r w:rsidRPr="00427360">
              <w:t xml:space="preserve">Według stanu na koniec </w:t>
            </w:r>
            <w:r w:rsidR="00427360" w:rsidRPr="00427360">
              <w:t>września</w:t>
            </w:r>
            <w:r w:rsidR="00CF775A" w:rsidRPr="00427360">
              <w:t xml:space="preserve"> 202</w:t>
            </w:r>
            <w:r w:rsidR="00EA4DF8" w:rsidRPr="00427360">
              <w:t>1</w:t>
            </w:r>
            <w:r w:rsidR="00CF775A" w:rsidRPr="00427360">
              <w:t xml:space="preserve"> </w:t>
            </w:r>
            <w:r w:rsidRPr="00427360">
              <w:t xml:space="preserve">r. w rejestrze REGON wpisanych było więcej </w:t>
            </w:r>
            <w:r w:rsidR="00F50BF8" w:rsidRPr="00427360">
              <w:t xml:space="preserve">(o </w:t>
            </w:r>
            <w:r w:rsidR="00700592" w:rsidRPr="00427360">
              <w:t>4,3</w:t>
            </w:r>
            <w:r w:rsidR="00F50BF8" w:rsidRPr="00427360">
              <w:t xml:space="preserve">%) </w:t>
            </w:r>
            <w:r w:rsidRPr="00427360">
              <w:t xml:space="preserve">podmiotów gospodarki narodowej niż </w:t>
            </w:r>
            <w:r w:rsidR="00CF775A" w:rsidRPr="00427360">
              <w:t>rok wcześniej</w:t>
            </w:r>
            <w:r w:rsidRPr="00427360">
              <w:t>.</w:t>
            </w:r>
            <w:r w:rsidR="0022741E" w:rsidRPr="00427360">
              <w:t xml:space="preserve"> W relacji do poprzedniego miesiąca </w:t>
            </w:r>
            <w:r w:rsidR="00215874" w:rsidRPr="00427360">
              <w:t>wzrosła</w:t>
            </w:r>
            <w:r w:rsidR="0022741E" w:rsidRPr="00427360">
              <w:t xml:space="preserve"> (o </w:t>
            </w:r>
            <w:r w:rsidR="00215874" w:rsidRPr="00427360">
              <w:t>0,</w:t>
            </w:r>
            <w:r w:rsidR="00427360" w:rsidRPr="00427360">
              <w:t>5</w:t>
            </w:r>
            <w:r w:rsidR="001A7204" w:rsidRPr="00427360">
              <w:t>%) liczba podmiotów</w:t>
            </w:r>
            <w:r w:rsidR="002F61D1" w:rsidRPr="00427360">
              <w:t xml:space="preserve"> </w:t>
            </w:r>
            <w:r w:rsidR="00215874" w:rsidRPr="00427360">
              <w:t xml:space="preserve">                 </w:t>
            </w:r>
            <w:r w:rsidR="0022741E" w:rsidRPr="00427360">
              <w:t>z zawieszoną działalnością.</w:t>
            </w:r>
          </w:p>
          <w:p w:rsidR="00B65A60" w:rsidRPr="00427360" w:rsidRDefault="005228C6" w:rsidP="005228C6">
            <w:pPr>
              <w:pStyle w:val="tekstnapierwszejstronie"/>
              <w:rPr>
                <w:color w:val="FF0000"/>
              </w:rPr>
            </w:pPr>
            <w:r w:rsidRPr="005228C6">
              <w:t>W większości badanych obszarów przedsiębiorcy w </w:t>
            </w:r>
            <w:r w:rsidRPr="005228C6">
              <w:rPr>
                <w:b/>
              </w:rPr>
              <w:t>październiku br.</w:t>
            </w:r>
            <w:r w:rsidRPr="005228C6">
              <w:t xml:space="preserve"> oceniają koniunkturę lepiej lub podobnie jak we wrześniu br. Największa poprawa ocen nastąpiła w sekcji zakwaterowanie i gastronomia, największe pogorszenie – w sekcji przetwórstwo przemysłowe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4865B1" w:rsidRDefault="00566DB7" w:rsidP="004872E0">
      <w:pPr>
        <w:pStyle w:val="Spistreci"/>
        <w:spacing w:before="60" w:after="60"/>
      </w:pPr>
      <w:r w:rsidRPr="004865B1">
        <w:t>Rynek pracy</w:t>
      </w:r>
      <w:r w:rsidRPr="004865B1">
        <w:tab/>
        <w:t>4</w:t>
      </w:r>
    </w:p>
    <w:p w:rsidR="001D5F2C" w:rsidRPr="004865B1" w:rsidRDefault="001D5F2C" w:rsidP="004872E0">
      <w:pPr>
        <w:pStyle w:val="Spistreci"/>
        <w:spacing w:before="60" w:after="60"/>
      </w:pPr>
      <w:r w:rsidRPr="004865B1">
        <w:t>Wynagrodzenia</w:t>
      </w:r>
      <w:r w:rsidRPr="004865B1">
        <w:tab/>
      </w:r>
      <w:r w:rsidR="004865B1" w:rsidRPr="004865B1">
        <w:t>7</w:t>
      </w:r>
    </w:p>
    <w:p w:rsidR="00566DB7" w:rsidRPr="004865B1" w:rsidRDefault="00566DB7" w:rsidP="004872E0">
      <w:pPr>
        <w:pStyle w:val="Spistreci"/>
        <w:spacing w:before="60" w:after="60"/>
      </w:pPr>
      <w:r w:rsidRPr="004865B1">
        <w:t xml:space="preserve">Rolnictwo </w:t>
      </w:r>
      <w:r w:rsidRPr="004865B1">
        <w:tab/>
      </w:r>
      <w:r w:rsidR="004865B1" w:rsidRPr="004865B1">
        <w:t>8</w:t>
      </w:r>
    </w:p>
    <w:p w:rsidR="00566DB7" w:rsidRPr="004865B1" w:rsidRDefault="00566DB7" w:rsidP="004872E0">
      <w:pPr>
        <w:pStyle w:val="Spistreci"/>
        <w:spacing w:before="60" w:after="60"/>
      </w:pPr>
      <w:r w:rsidRPr="004865B1">
        <w:t xml:space="preserve">Przemysł i budownictwo </w:t>
      </w:r>
      <w:r w:rsidRPr="004865B1">
        <w:tab/>
      </w:r>
      <w:r w:rsidR="004865B1" w:rsidRPr="004865B1">
        <w:t>10</w:t>
      </w:r>
    </w:p>
    <w:p w:rsidR="00566DB7" w:rsidRPr="004865B1" w:rsidRDefault="00566DB7" w:rsidP="004872E0">
      <w:pPr>
        <w:pStyle w:val="Spistreci"/>
        <w:spacing w:before="60" w:after="60"/>
      </w:pPr>
      <w:r w:rsidRPr="004865B1">
        <w:t>Budownictwo mieszkaniowe</w:t>
      </w:r>
      <w:r w:rsidRPr="004865B1">
        <w:tab/>
      </w:r>
      <w:r w:rsidR="00156546" w:rsidRPr="004865B1">
        <w:t>1</w:t>
      </w:r>
      <w:r w:rsidR="004865B1" w:rsidRPr="004865B1">
        <w:t>2</w:t>
      </w:r>
    </w:p>
    <w:p w:rsidR="003C3BD7" w:rsidRPr="004865B1" w:rsidRDefault="003C3BD7" w:rsidP="004872E0">
      <w:pPr>
        <w:pStyle w:val="Spistreci"/>
        <w:spacing w:before="60" w:after="60"/>
      </w:pPr>
      <w:r w:rsidRPr="004865B1">
        <w:t>Rynek wewnętrzny</w:t>
      </w:r>
      <w:r w:rsidRPr="004865B1">
        <w:tab/>
      </w:r>
      <w:r w:rsidR="00156546" w:rsidRPr="004865B1">
        <w:t>1</w:t>
      </w:r>
      <w:r w:rsidR="004865B1" w:rsidRPr="004865B1">
        <w:t>3</w:t>
      </w:r>
    </w:p>
    <w:p w:rsidR="0034074E" w:rsidRPr="004865B1" w:rsidRDefault="0034074E" w:rsidP="004872E0">
      <w:pPr>
        <w:pStyle w:val="Spistreci"/>
        <w:spacing w:before="60" w:after="60"/>
      </w:pPr>
      <w:r w:rsidRPr="004865B1">
        <w:t>Wpływ pandemii COVID-19 na działalność sektora przedsiębiorstw</w:t>
      </w:r>
      <w:r w:rsidRPr="004865B1">
        <w:tab/>
        <w:t>1</w:t>
      </w:r>
      <w:r w:rsidR="004865B1" w:rsidRPr="004865B1">
        <w:t>4</w:t>
      </w:r>
    </w:p>
    <w:p w:rsidR="004C339D" w:rsidRPr="004865B1" w:rsidRDefault="004C339D" w:rsidP="004872E0">
      <w:pPr>
        <w:pStyle w:val="Spistreci"/>
        <w:spacing w:before="60" w:after="60"/>
      </w:pPr>
      <w:r w:rsidRPr="004865B1">
        <w:t xml:space="preserve">Podmioty gospodarki narodowej </w:t>
      </w:r>
      <w:r w:rsidRPr="004865B1">
        <w:tab/>
        <w:t>1</w:t>
      </w:r>
      <w:r w:rsidR="004865B1" w:rsidRPr="004865B1">
        <w:t>6</w:t>
      </w:r>
    </w:p>
    <w:p w:rsidR="008B0973" w:rsidRPr="004865B1" w:rsidRDefault="008B0973" w:rsidP="004872E0">
      <w:pPr>
        <w:pStyle w:val="Spistreci"/>
        <w:spacing w:before="60" w:after="60"/>
      </w:pPr>
      <w:r w:rsidRPr="004865B1">
        <w:t xml:space="preserve">Koniunktura gospodarcza </w:t>
      </w:r>
      <w:r w:rsidRPr="004865B1">
        <w:tab/>
      </w:r>
      <w:r w:rsidR="004865B1" w:rsidRPr="004865B1">
        <w:t>17</w:t>
      </w:r>
    </w:p>
    <w:p w:rsidR="009F6680" w:rsidRPr="00243D94" w:rsidRDefault="009F6680" w:rsidP="004872E0">
      <w:pPr>
        <w:pStyle w:val="Spistreci"/>
        <w:spacing w:before="60" w:after="60"/>
      </w:pPr>
      <w:r w:rsidRPr="00243D94">
        <w:t>Wybrane dane o województwie małopolskim</w:t>
      </w:r>
      <w:r w:rsidR="001D0453" w:rsidRPr="00243D94">
        <w:t>..............................................................................................................</w:t>
      </w:r>
      <w:r w:rsidR="004C339D" w:rsidRPr="00243D94">
        <w:t>2</w:t>
      </w:r>
      <w:r w:rsidR="00243D94" w:rsidRPr="00243D94">
        <w:t>1</w:t>
      </w:r>
    </w:p>
    <w:p w:rsidR="009F6680" w:rsidRPr="00465188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843083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150CFE" w:rsidRPr="0034074E" w:rsidRDefault="00150CFE" w:rsidP="00150CFE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150CFE" w:rsidRPr="006D6789" w:rsidRDefault="00150CFE" w:rsidP="00150CFE">
      <w:pPr>
        <w:spacing w:before="0" w:after="0" w:line="240" w:lineRule="auto"/>
        <w:rPr>
          <w:color w:val="000000" w:themeColor="text1"/>
          <w:lang w:eastAsia="pl-PL"/>
        </w:rPr>
      </w:pPr>
    </w:p>
    <w:p w:rsidR="00150CFE" w:rsidRPr="00272864" w:rsidRDefault="00150CFE" w:rsidP="00150CFE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C96F35">
        <w:rPr>
          <w:rFonts w:eastAsia="Times New Roman" w:cs="Arial"/>
          <w:b/>
          <w:color w:val="000000" w:themeColor="text1"/>
          <w:szCs w:val="19"/>
          <w:lang w:eastAsia="pl-PL"/>
        </w:rPr>
        <w:t xml:space="preserve">Przeciętne zatrudnienie w sektorze przedsiębiorstw </w:t>
      </w:r>
      <w:r w:rsidRPr="00C96F35">
        <w:rPr>
          <w:rFonts w:eastAsia="Times New Roman" w:cs="Arial"/>
          <w:color w:val="000000" w:themeColor="text1"/>
          <w:szCs w:val="19"/>
          <w:lang w:eastAsia="pl-PL"/>
        </w:rPr>
        <w:t xml:space="preserve">we wrześniu 2021 r. wyniosło 525,8 tys. osób, tym samym kształtowało się na poziomie </w:t>
      </w:r>
      <w:r w:rsidRPr="00272864">
        <w:rPr>
          <w:rFonts w:eastAsia="Times New Roman" w:cs="Arial"/>
          <w:color w:val="000000" w:themeColor="text1"/>
          <w:szCs w:val="19"/>
          <w:lang w:eastAsia="pl-PL"/>
        </w:rPr>
        <w:t xml:space="preserve">wyższym (o 1,3%) niż rok wcześniej. </w:t>
      </w:r>
      <w:r w:rsidRPr="00272864">
        <w:rPr>
          <w:rFonts w:eastAsia="Times New Roman" w:cs="Arial"/>
          <w:b/>
          <w:color w:val="000000" w:themeColor="text1"/>
          <w:szCs w:val="19"/>
          <w:lang w:eastAsia="pl-PL"/>
        </w:rPr>
        <w:t>Stopa bezrobocia</w:t>
      </w:r>
      <w:r w:rsidRPr="00272864">
        <w:rPr>
          <w:rFonts w:eastAsia="Times New Roman" w:cs="Arial"/>
          <w:color w:val="000000" w:themeColor="text1"/>
          <w:szCs w:val="19"/>
          <w:lang w:eastAsia="pl-PL"/>
        </w:rPr>
        <w:t xml:space="preserve"> była niższa niż w roku poprzednim (4,8% wobec 5,2%).</w:t>
      </w:r>
    </w:p>
    <w:p w:rsidR="00150CFE" w:rsidRPr="00A725D6" w:rsidRDefault="00150CFE" w:rsidP="00150CFE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A725D6">
        <w:rPr>
          <w:rFonts w:eastAsia="Times New Roman" w:cs="Arial"/>
          <w:color w:val="000000" w:themeColor="text1"/>
          <w:szCs w:val="19"/>
          <w:lang w:eastAsia="pl-PL"/>
        </w:rPr>
        <w:t xml:space="preserve">W porównaniu z wrześniem 2020 r. przeciętne zatrudnienie wzrosło zwłaszcza w sekcjach informacja i komunikacja </w:t>
      </w:r>
      <w:r w:rsidRPr="00A725D6">
        <w:rPr>
          <w:rFonts w:eastAsia="Times New Roman" w:cs="Arial"/>
          <w:color w:val="000000" w:themeColor="text1"/>
          <w:szCs w:val="19"/>
          <w:lang w:eastAsia="pl-PL"/>
        </w:rPr>
        <w:br/>
        <w:t xml:space="preserve">(o 13,3%) oraz działalność profesjonalna, naukowa i techniczna (o 11,6%). </w:t>
      </w:r>
      <w:r w:rsidRPr="00A725D6">
        <w:rPr>
          <w:rFonts w:cs="Arial"/>
          <w:color w:val="000000" w:themeColor="text1"/>
          <w:szCs w:val="19"/>
        </w:rPr>
        <w:t xml:space="preserve">Spadek przeciętnego zatrudnienia odnotowano przede wszystkim w zakwaterowaniu i gastronomii (o 8,1%), a także m.in. w obsłudze rynku nieruchomości (o 2,5%) </w:t>
      </w:r>
      <w:r>
        <w:rPr>
          <w:rFonts w:cs="Arial"/>
          <w:color w:val="000000" w:themeColor="text1"/>
          <w:szCs w:val="19"/>
        </w:rPr>
        <w:t>oraz</w:t>
      </w:r>
      <w:r w:rsidRPr="00A725D6">
        <w:rPr>
          <w:rFonts w:cs="Arial"/>
          <w:color w:val="000000" w:themeColor="text1"/>
          <w:szCs w:val="19"/>
        </w:rPr>
        <w:t xml:space="preserve"> górnictwie i wydobywaniu (o 2,0%).</w:t>
      </w:r>
      <w:r w:rsidRPr="00A725D6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:rsidR="00150CFE" w:rsidRPr="00A725D6" w:rsidRDefault="00150CFE" w:rsidP="00150CFE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725D6">
        <w:rPr>
          <w:rFonts w:ascii="Fira Sans" w:hAnsi="Fira Sans" w:cs="Arial"/>
          <w:color w:val="000000" w:themeColor="text1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150CFE" w:rsidRPr="00A725D6" w:rsidTr="00414E6B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50CFE" w:rsidRPr="00A725D6" w:rsidRDefault="00150CFE" w:rsidP="00414E6B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150CFE" w:rsidRPr="00A725D6" w:rsidRDefault="00150CFE" w:rsidP="00414E6B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150CFE" w:rsidRPr="00A725D6" w:rsidRDefault="00150CFE" w:rsidP="00414E6B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50CFE" w:rsidRPr="00A725D6" w:rsidRDefault="00150CFE" w:rsidP="00414E6B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50CFE" w:rsidRPr="00A725D6" w:rsidRDefault="00150CFE" w:rsidP="00414E6B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50CFE" w:rsidRPr="00A725D6" w:rsidRDefault="00150CFE" w:rsidP="00414E6B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50CFE" w:rsidRPr="00A725D6" w:rsidRDefault="00150CFE" w:rsidP="00414E6B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50CFE" w:rsidRPr="00A725D6" w:rsidRDefault="00150CFE" w:rsidP="00414E6B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25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23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A725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A725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A725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A725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A725D6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A725D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150CFE" w:rsidRPr="00A725D6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A725D6" w:rsidRDefault="00150CFE" w:rsidP="00414E6B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A725D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725D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150CFE" w:rsidRPr="00A725D6" w:rsidRDefault="00150CFE" w:rsidP="00414E6B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</w:tr>
    </w:tbl>
    <w:p w:rsidR="00150CFE" w:rsidRPr="00A725D6" w:rsidRDefault="00150CFE" w:rsidP="00150CFE">
      <w:pPr>
        <w:pStyle w:val="Tekstpodstawowy"/>
        <w:spacing w:line="120" w:lineRule="auto"/>
        <w:ind w:firstLine="284"/>
        <w:jc w:val="left"/>
        <w:rPr>
          <w:rFonts w:ascii="Fira Sans" w:hAnsi="Fira Sans"/>
          <w:color w:val="000000" w:themeColor="text1"/>
          <w:sz w:val="16"/>
          <w:szCs w:val="16"/>
        </w:rPr>
      </w:pPr>
    </w:p>
    <w:p w:rsidR="00150CFE" w:rsidRPr="00A725D6" w:rsidRDefault="00150CFE" w:rsidP="00150CFE">
      <w:pPr>
        <w:pStyle w:val="Tekstpodstawowy"/>
        <w:spacing w:line="240" w:lineRule="exact"/>
        <w:ind w:firstLine="284"/>
        <w:jc w:val="left"/>
        <w:rPr>
          <w:rFonts w:ascii="Fira Sans" w:hAnsi="Fira Sans"/>
          <w:color w:val="000000" w:themeColor="text1"/>
          <w:sz w:val="16"/>
          <w:szCs w:val="16"/>
        </w:rPr>
      </w:pPr>
      <w:r w:rsidRPr="00A725D6">
        <w:rPr>
          <w:rFonts w:ascii="Fira Sans" w:hAnsi="Fira Sans"/>
          <w:color w:val="000000" w:themeColor="text1"/>
          <w:sz w:val="16"/>
          <w:szCs w:val="16"/>
        </w:rPr>
        <w:t>a</w:t>
      </w:r>
      <w:r w:rsidRPr="00A725D6">
        <w:rPr>
          <w:rFonts w:ascii="Fira Sans" w:hAnsi="Fira Sans"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150CFE" w:rsidRPr="00A725D6" w:rsidRDefault="00150CFE" w:rsidP="00150CFE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</w:p>
    <w:p w:rsidR="00150CFE" w:rsidRPr="00724ADA" w:rsidRDefault="00150CFE" w:rsidP="00150CFE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3C25C2">
        <w:rPr>
          <w:rFonts w:eastAsia="Times New Roman" w:cs="Arial"/>
          <w:color w:val="000000" w:themeColor="text1"/>
          <w:szCs w:val="19"/>
          <w:lang w:eastAsia="pl-PL"/>
        </w:rPr>
        <w:t xml:space="preserve">We wrześniu 2021 r. przeciętne zatrudnienie w sektorze przedsiębiorstw utrzymało się na poziomie notowanym w poprzednim miesiącu. Wzrost zanotowano przede wszystkim w informacji i komunikacji (o 1,7%), natomiast najgłębszy spadek przeciętnego zatrudnienia miał miejsce w wytwarzaniu i zaopatrywaniu w energię elektryczną, gaz, parę wodną i </w:t>
      </w:r>
      <w:r w:rsidRPr="00724ADA">
        <w:rPr>
          <w:rFonts w:eastAsia="Times New Roman" w:cs="Arial"/>
          <w:color w:val="000000" w:themeColor="text1"/>
          <w:szCs w:val="19"/>
          <w:lang w:eastAsia="pl-PL"/>
        </w:rPr>
        <w:t xml:space="preserve">gorącą wodę (o 0,6%). </w:t>
      </w:r>
    </w:p>
    <w:p w:rsidR="00150CFE" w:rsidRPr="00357E16" w:rsidRDefault="00150CFE" w:rsidP="00150CFE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357E16">
        <w:rPr>
          <w:rFonts w:cs="Arial"/>
          <w:color w:val="000000" w:themeColor="text1"/>
          <w:szCs w:val="19"/>
        </w:rPr>
        <w:t xml:space="preserve">Przeciętne zatrudnienie w sektorze przedsiębiorstw w okresie </w:t>
      </w:r>
      <w:r w:rsidRPr="00357E16">
        <w:rPr>
          <w:rFonts w:cs="Arial"/>
          <w:b/>
          <w:color w:val="000000" w:themeColor="text1"/>
          <w:szCs w:val="19"/>
        </w:rPr>
        <w:t>styczeń–wrzesień</w:t>
      </w:r>
      <w:r w:rsidRPr="00357E16">
        <w:rPr>
          <w:rFonts w:cs="Arial"/>
          <w:color w:val="000000" w:themeColor="text1"/>
          <w:szCs w:val="19"/>
        </w:rPr>
        <w:t xml:space="preserve"> </w:t>
      </w:r>
      <w:r w:rsidRPr="00357E16">
        <w:rPr>
          <w:rFonts w:cs="Arial"/>
          <w:b/>
          <w:color w:val="000000" w:themeColor="text1"/>
          <w:szCs w:val="19"/>
        </w:rPr>
        <w:t>2021 r.</w:t>
      </w:r>
      <w:r w:rsidRPr="00357E16">
        <w:rPr>
          <w:rFonts w:cs="Arial"/>
          <w:color w:val="000000" w:themeColor="text1"/>
          <w:szCs w:val="19"/>
        </w:rPr>
        <w:t xml:space="preserve"> kształtowało się na poziomie             523,0 tys. osób i było o 0,2% wyższe w ujęciu rocznym. Przeciętne zatrudnienie w ujęciu rocznym zwiększyło się przede wszystkim w informacji i komunikacji (o 9,6%) oraz działalności profesjonalnej, naukowej i technicznej (o 7,5%). Spadek przeciętnego zatrudnienia w tym okresie odnotowano m.in. w zakwaterowaniu i gastronomii (o 16,2%), a także w administrowaniu i działalności wspierającej (o 4,0%).</w:t>
      </w:r>
    </w:p>
    <w:p w:rsidR="00150CFE" w:rsidRPr="00357E16" w:rsidRDefault="00150CFE" w:rsidP="00150CFE">
      <w:pPr>
        <w:spacing w:before="0" w:after="0" w:line="120" w:lineRule="auto"/>
        <w:rPr>
          <w:rFonts w:ascii="Arial" w:eastAsia="Times New Roman" w:hAnsi="Arial" w:cs="Times New Roman"/>
          <w:b/>
          <w:color w:val="000000" w:themeColor="text1"/>
          <w:sz w:val="18"/>
          <w:szCs w:val="20"/>
          <w:lang w:eastAsia="pl-PL"/>
        </w:rPr>
      </w:pPr>
    </w:p>
    <w:p w:rsidR="00150CFE" w:rsidRPr="003837CA" w:rsidRDefault="00150CFE" w:rsidP="00150CFE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150CFE" w:rsidRPr="00D74BD9" w:rsidRDefault="00150CFE" w:rsidP="00150CFE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D74BD9">
        <w:rPr>
          <w:rFonts w:eastAsia="Times New Roman" w:cs="Times New Roman"/>
          <w:b/>
          <w:color w:val="000000" w:themeColor="text1"/>
          <w:szCs w:val="19"/>
          <w:lang w:eastAsia="pl-PL"/>
        </w:rPr>
        <w:t>Wykres 1. Dynamika przeciętnego zatrudnienia w sektorze przedsiębiorstw</w:t>
      </w:r>
    </w:p>
    <w:p w:rsidR="00150CFE" w:rsidRPr="00D74BD9" w:rsidRDefault="00150CFE" w:rsidP="00150CFE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D74BD9">
        <w:rPr>
          <w:rFonts w:eastAsia="Times New Roman" w:cs="Times New Roman"/>
          <w:color w:val="000000" w:themeColor="text1"/>
          <w:szCs w:val="19"/>
          <w:lang w:eastAsia="pl-PL"/>
        </w:rPr>
        <w:t>(przeciętna miesięczna 2015=100)</w:t>
      </w: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2096" behindDoc="1" locked="0" layoutInCell="1" allowOverlap="1" wp14:anchorId="71FE4EB9" wp14:editId="441EFC14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086800" cy="2516400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50CFE" w:rsidRPr="00037D0B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</w:p>
    <w:p w:rsidR="00150CFE" w:rsidRPr="00037D0B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037D0B">
        <w:rPr>
          <w:rFonts w:cs="Arial"/>
          <w:color w:val="000000" w:themeColor="text1"/>
          <w:szCs w:val="19"/>
        </w:rPr>
        <w:t xml:space="preserve">W końcu września 2021 r. liczba </w:t>
      </w:r>
      <w:r w:rsidRPr="00037D0B">
        <w:rPr>
          <w:rFonts w:cs="Arial"/>
          <w:b/>
          <w:color w:val="000000" w:themeColor="text1"/>
          <w:szCs w:val="19"/>
        </w:rPr>
        <w:t>bezrobotnych zarejestrowanych</w:t>
      </w:r>
      <w:r w:rsidRPr="00037D0B">
        <w:rPr>
          <w:rFonts w:cs="Arial"/>
          <w:color w:val="000000" w:themeColor="text1"/>
          <w:szCs w:val="19"/>
        </w:rPr>
        <w:t xml:space="preserve"> w urzędach pracy wyniosła 73,8 tys. osób i była mniejsza o 6,5 tys. osób (tj. o 8,1%) niż w analogicznym miesiącu ub. roku oraz o 1,9 tys. (tj. o 2,6%) w relacji do </w:t>
      </w:r>
      <w:r>
        <w:rPr>
          <w:rFonts w:cs="Arial"/>
          <w:color w:val="000000" w:themeColor="text1"/>
          <w:szCs w:val="19"/>
        </w:rPr>
        <w:t xml:space="preserve">                  </w:t>
      </w:r>
      <w:r w:rsidRPr="00037D0B">
        <w:rPr>
          <w:rFonts w:cs="Arial"/>
          <w:color w:val="000000" w:themeColor="text1"/>
          <w:szCs w:val="19"/>
        </w:rPr>
        <w:t xml:space="preserve">sierpnia br. Kobiety stanowiły 55,0% ogólnej liczby zarejestrowanych bezrobotnych (rok wcześniej </w:t>
      </w:r>
      <w:r w:rsidRPr="00037D0B">
        <w:rPr>
          <w:rFonts w:cs="Arial"/>
          <w:color w:val="000000" w:themeColor="text1"/>
          <w:szCs w:val="19"/>
        </w:rPr>
        <w:softHyphen/>
        <w:t>– 55,1%).</w:t>
      </w:r>
    </w:p>
    <w:p w:rsidR="00150CFE" w:rsidRPr="001076F4" w:rsidRDefault="00150CFE" w:rsidP="00150CFE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1076F4">
        <w:rPr>
          <w:rFonts w:cs="Arial"/>
          <w:color w:val="000000" w:themeColor="text1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150CFE" w:rsidRPr="001076F4" w:rsidTr="00414E6B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150CFE" w:rsidRPr="001076F4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50CFE" w:rsidRPr="001076F4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IX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150CFE" w:rsidRPr="001076F4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50CFE" w:rsidRPr="001076F4" w:rsidTr="00414E6B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50CFE" w:rsidRPr="001076F4" w:rsidRDefault="00150CFE" w:rsidP="00414E6B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50CFE" w:rsidRPr="001076F4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50CFE" w:rsidRPr="001076F4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VIII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150CFE" w:rsidRPr="001076F4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</w:p>
        </w:tc>
      </w:tr>
      <w:tr w:rsidR="00150CFE" w:rsidRPr="001076F4" w:rsidTr="00414E6B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1076F4" w:rsidRDefault="00150CFE" w:rsidP="00414E6B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75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8</w:t>
            </w:r>
          </w:p>
        </w:tc>
      </w:tr>
      <w:tr w:rsidR="00150CFE" w:rsidRPr="001076F4" w:rsidTr="00414E6B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1076F4" w:rsidRDefault="00150CFE" w:rsidP="00414E6B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</w:tr>
      <w:tr w:rsidR="00150CFE" w:rsidRPr="001076F4" w:rsidTr="00414E6B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1076F4" w:rsidRDefault="00150CFE" w:rsidP="00414E6B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</w:tr>
      <w:tr w:rsidR="00150CFE" w:rsidRPr="001076F4" w:rsidTr="00414E6B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1076F4" w:rsidRDefault="00150CFE" w:rsidP="00414E6B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50CFE" w:rsidRPr="001076F4" w:rsidRDefault="00150CFE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76F4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</w:tr>
    </w:tbl>
    <w:p w:rsidR="00150CFE" w:rsidRPr="003837CA" w:rsidRDefault="00150CFE" w:rsidP="00150CFE">
      <w:pPr>
        <w:spacing w:before="0" w:after="0"/>
        <w:ind w:firstLine="284"/>
        <w:rPr>
          <w:rFonts w:cs="Arial"/>
          <w:color w:val="FF0000"/>
          <w:szCs w:val="19"/>
        </w:rPr>
      </w:pPr>
    </w:p>
    <w:p w:rsidR="00150CFE" w:rsidRPr="008430CF" w:rsidRDefault="00150CFE" w:rsidP="00150CFE">
      <w:pPr>
        <w:spacing w:before="0" w:after="0"/>
        <w:ind w:firstLine="284"/>
        <w:rPr>
          <w:b/>
          <w:color w:val="000000" w:themeColor="text1"/>
          <w:szCs w:val="19"/>
        </w:rPr>
      </w:pPr>
      <w:r w:rsidRPr="008430CF">
        <w:rPr>
          <w:rFonts w:cs="Arial"/>
          <w:b/>
          <w:color w:val="000000" w:themeColor="text1"/>
          <w:spacing w:val="-2"/>
          <w:szCs w:val="19"/>
        </w:rPr>
        <w:t>Stopa bezrobocia rejestrowanego</w:t>
      </w:r>
      <w:r w:rsidRPr="008430CF">
        <w:rPr>
          <w:rFonts w:cs="Arial"/>
          <w:color w:val="000000" w:themeColor="text1"/>
          <w:spacing w:val="-2"/>
          <w:szCs w:val="19"/>
        </w:rPr>
        <w:t xml:space="preserve"> wyniosła 4,8%, tym samym obniżyła się zarówno w ujęciu rocznym (o 0,4 p. proc.), jak </w:t>
      </w:r>
      <w:r w:rsidRPr="008430CF">
        <w:rPr>
          <w:rFonts w:cs="Arial"/>
          <w:color w:val="000000" w:themeColor="text1"/>
          <w:spacing w:val="-2"/>
          <w:szCs w:val="19"/>
        </w:rPr>
        <w:br/>
        <w:t xml:space="preserve">i w relacji do poprzedniego miesiąca (o 0,1 p. proc.). </w:t>
      </w:r>
      <w:r w:rsidRPr="008430CF">
        <w:rPr>
          <w:rFonts w:cs="Arial"/>
          <w:color w:val="000000" w:themeColor="text1"/>
          <w:szCs w:val="19"/>
        </w:rPr>
        <w:t>Województwo małopolskie pod względem wysokości stopy bezrobocia wraz z województwem mazowieckim zajmowało 3 miejsce w Polsce (najwyższą korzystną pozycję zajmowało województwo wielkopolskie ze stopą bezrobocia równą 3,3%).</w:t>
      </w:r>
    </w:p>
    <w:p w:rsidR="00150CFE" w:rsidRPr="008430CF" w:rsidRDefault="00150CFE" w:rsidP="00150CFE">
      <w:pPr>
        <w:spacing w:before="0" w:after="0" w:line="120" w:lineRule="auto"/>
        <w:rPr>
          <w:b/>
          <w:color w:val="000000" w:themeColor="text1"/>
          <w:szCs w:val="19"/>
        </w:rPr>
      </w:pPr>
    </w:p>
    <w:p w:rsidR="00150CFE" w:rsidRPr="008430CF" w:rsidRDefault="00150CFE" w:rsidP="00150CFE">
      <w:pPr>
        <w:spacing w:before="0" w:after="0"/>
        <w:jc w:val="center"/>
        <w:rPr>
          <w:b/>
          <w:color w:val="000000" w:themeColor="text1"/>
          <w:szCs w:val="19"/>
        </w:rPr>
      </w:pPr>
      <w:r w:rsidRPr="008430CF">
        <w:rPr>
          <w:b/>
          <w:color w:val="000000" w:themeColor="text1"/>
          <w:szCs w:val="19"/>
        </w:rPr>
        <w:t>Wykres 2. Stopa bezrobocia rejestrowanego</w:t>
      </w:r>
    </w:p>
    <w:p w:rsidR="00150CFE" w:rsidRPr="008430CF" w:rsidRDefault="00150CFE" w:rsidP="00150CFE">
      <w:pPr>
        <w:spacing w:before="0" w:after="0"/>
        <w:jc w:val="center"/>
        <w:rPr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0048" behindDoc="1" locked="0" layoutInCell="1" allowOverlap="1" wp14:anchorId="73B96241" wp14:editId="29FB5366">
            <wp:simplePos x="0" y="0"/>
            <wp:positionH relativeFrom="page">
              <wp:align>center</wp:align>
            </wp:positionH>
            <wp:positionV relativeFrom="paragraph">
              <wp:posOffset>139700</wp:posOffset>
            </wp:positionV>
            <wp:extent cx="5076000" cy="2358000"/>
            <wp:effectExtent l="0" t="0" r="0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0CF">
        <w:rPr>
          <w:color w:val="000000" w:themeColor="text1"/>
          <w:szCs w:val="19"/>
        </w:rPr>
        <w:t>Stan w końcu miesiąca</w:t>
      </w:r>
    </w:p>
    <w:p w:rsidR="00150CFE" w:rsidRPr="003837CA" w:rsidRDefault="00150CFE" w:rsidP="00150CFE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0E5C95">
        <w:rPr>
          <w:rFonts w:cs="Arial"/>
          <w:szCs w:val="19"/>
        </w:rPr>
        <w:t>Nadal powiatem o najwyższej stopie bezrobocia był powiat dąbrowski (9,</w:t>
      </w:r>
      <w:r w:rsidR="000E5C95" w:rsidRPr="000E5C95">
        <w:rPr>
          <w:rFonts w:cs="Arial"/>
          <w:szCs w:val="19"/>
        </w:rPr>
        <w:t>3</w:t>
      </w:r>
      <w:r w:rsidRPr="000E5C95">
        <w:rPr>
          <w:rFonts w:cs="Arial"/>
          <w:szCs w:val="19"/>
        </w:rPr>
        <w:t>% wobec 10,</w:t>
      </w:r>
      <w:r w:rsidR="000E5C95" w:rsidRPr="000E5C95">
        <w:rPr>
          <w:rFonts w:cs="Arial"/>
          <w:szCs w:val="19"/>
        </w:rPr>
        <w:t>8</w:t>
      </w:r>
      <w:r w:rsidRPr="000E5C95">
        <w:rPr>
          <w:rFonts w:cs="Arial"/>
          <w:szCs w:val="19"/>
        </w:rPr>
        <w:t>% w</w:t>
      </w:r>
      <w:r w:rsidR="000E5C95" w:rsidRPr="000E5C95">
        <w:rPr>
          <w:rFonts w:cs="Arial"/>
          <w:szCs w:val="19"/>
        </w:rPr>
        <w:t>e</w:t>
      </w:r>
      <w:r w:rsidRPr="000E5C95">
        <w:rPr>
          <w:rFonts w:cs="Arial"/>
          <w:szCs w:val="19"/>
        </w:rPr>
        <w:t xml:space="preserve"> </w:t>
      </w:r>
      <w:r w:rsidR="000E5C95" w:rsidRPr="000E5C95">
        <w:rPr>
          <w:rFonts w:cs="Arial"/>
          <w:szCs w:val="19"/>
        </w:rPr>
        <w:t>wrześniu</w:t>
      </w:r>
      <w:r w:rsidRPr="000E5C95">
        <w:rPr>
          <w:rFonts w:cs="Arial"/>
          <w:szCs w:val="19"/>
        </w:rPr>
        <w:t xml:space="preserve"> 2020 r.), </w:t>
      </w:r>
      <w:r w:rsidR="000E5C95">
        <w:rPr>
          <w:rFonts w:cs="Arial"/>
          <w:szCs w:val="19"/>
        </w:rPr>
        <w:t xml:space="preserve">            </w:t>
      </w:r>
      <w:r w:rsidRPr="000E5C95">
        <w:rPr>
          <w:rFonts w:cs="Arial"/>
          <w:szCs w:val="19"/>
        </w:rPr>
        <w:t>a w dalszej kolejności nowosądecki (</w:t>
      </w:r>
      <w:r w:rsidR="000E5C95" w:rsidRPr="000E5C95">
        <w:rPr>
          <w:rFonts w:cs="Arial"/>
          <w:szCs w:val="19"/>
        </w:rPr>
        <w:t>7,7</w:t>
      </w:r>
      <w:r w:rsidRPr="000E5C95">
        <w:rPr>
          <w:rFonts w:cs="Arial"/>
          <w:szCs w:val="19"/>
        </w:rPr>
        <w:t>%, przed rokiem – 8,9%) oraz tatrzański (7,4%, rok wcześniej 8,1%). Najniższą stopą bezrobocia charakteryzował się Kraków (3,</w:t>
      </w:r>
      <w:r w:rsidR="000E5C95" w:rsidRPr="000E5C95">
        <w:rPr>
          <w:rFonts w:cs="Arial"/>
          <w:szCs w:val="19"/>
        </w:rPr>
        <w:t>1</w:t>
      </w:r>
      <w:r w:rsidRPr="000E5C95">
        <w:rPr>
          <w:rFonts w:cs="Arial"/>
          <w:szCs w:val="19"/>
        </w:rPr>
        <w:t>% wobec 2,</w:t>
      </w:r>
      <w:r w:rsidR="000E5C95" w:rsidRPr="000E5C95">
        <w:rPr>
          <w:rFonts w:cs="Arial"/>
          <w:szCs w:val="19"/>
        </w:rPr>
        <w:t>8</w:t>
      </w:r>
      <w:r w:rsidRPr="000E5C95">
        <w:rPr>
          <w:rFonts w:cs="Arial"/>
          <w:szCs w:val="19"/>
        </w:rPr>
        <w:t>% w</w:t>
      </w:r>
      <w:r w:rsidR="000E5C95" w:rsidRPr="000E5C95">
        <w:rPr>
          <w:rFonts w:cs="Arial"/>
          <w:szCs w:val="19"/>
        </w:rPr>
        <w:t>e</w:t>
      </w:r>
      <w:r w:rsidRPr="000E5C95">
        <w:rPr>
          <w:rFonts w:cs="Arial"/>
          <w:szCs w:val="19"/>
        </w:rPr>
        <w:t xml:space="preserve"> </w:t>
      </w:r>
      <w:r w:rsidR="000E5C95" w:rsidRPr="000E5C95">
        <w:rPr>
          <w:rFonts w:cs="Arial"/>
          <w:szCs w:val="19"/>
        </w:rPr>
        <w:t>wrześ</w:t>
      </w:r>
      <w:r w:rsidRPr="000E5C95">
        <w:rPr>
          <w:rFonts w:cs="Arial"/>
          <w:szCs w:val="19"/>
        </w:rPr>
        <w:t xml:space="preserve">niu 2020 r.). W porównaniu z analogicznym okresem 2020 r. stopa bezrobocia obniżyła się w większości powiatów, a najgłębszy spadek odnotowano w powiecie wadowickim                 </w:t>
      </w:r>
      <w:r w:rsidRPr="000E5C95">
        <w:rPr>
          <w:rFonts w:cs="Arial"/>
          <w:spacing w:val="-4"/>
          <w:szCs w:val="19"/>
        </w:rPr>
        <w:t>(o 1,</w:t>
      </w:r>
      <w:r w:rsidR="000E5C95" w:rsidRPr="000E5C95">
        <w:rPr>
          <w:rFonts w:cs="Arial"/>
          <w:spacing w:val="-4"/>
          <w:szCs w:val="19"/>
        </w:rPr>
        <w:t>6</w:t>
      </w:r>
      <w:r w:rsidRPr="000E5C95">
        <w:rPr>
          <w:rFonts w:cs="Arial"/>
          <w:spacing w:val="-4"/>
          <w:szCs w:val="19"/>
        </w:rPr>
        <w:t xml:space="preserve"> p. proc.).</w:t>
      </w:r>
    </w:p>
    <w:p w:rsidR="00150CFE" w:rsidRPr="003837CA" w:rsidRDefault="00150CFE" w:rsidP="00150CFE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150CFE" w:rsidRPr="00F93E8F" w:rsidRDefault="00150CFE" w:rsidP="00150CFE">
      <w:pPr>
        <w:tabs>
          <w:tab w:val="left" w:pos="567"/>
        </w:tabs>
        <w:spacing w:before="0" w:after="0"/>
        <w:jc w:val="center"/>
        <w:rPr>
          <w:rFonts w:cs="Arial"/>
          <w:b/>
          <w:color w:val="000000" w:themeColor="text1"/>
          <w:szCs w:val="19"/>
        </w:rPr>
      </w:pPr>
      <w:r w:rsidRPr="00F93E8F">
        <w:rPr>
          <w:rFonts w:cs="Arial"/>
          <w:b/>
          <w:color w:val="000000" w:themeColor="text1"/>
          <w:szCs w:val="19"/>
        </w:rPr>
        <w:t>Mapa 1. Stopa bezrobocia rejestrowanego według powiatów w 2021 r.</w:t>
      </w:r>
    </w:p>
    <w:p w:rsidR="00150CFE" w:rsidRPr="00F93E8F" w:rsidRDefault="00150CFE" w:rsidP="00150CFE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F93E8F">
        <w:rPr>
          <w:rFonts w:cs="Arial"/>
          <w:color w:val="000000" w:themeColor="text1"/>
          <w:szCs w:val="19"/>
        </w:rPr>
        <w:t>Stan w końcu września</w:t>
      </w:r>
    </w:p>
    <w:p w:rsidR="00150CFE" w:rsidRPr="00F93E8F" w:rsidRDefault="004F2B71" w:rsidP="00150CFE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000000" w:themeColor="text1"/>
          <w:szCs w:val="19"/>
        </w:rPr>
      </w:pPr>
      <w:r>
        <w:rPr>
          <w:noProof/>
          <w:color w:val="000000" w:themeColor="text1"/>
        </w:rPr>
        <w:pict>
          <v:shape id="_x0000_s1029" type="#_x0000_t75" style="position:absolute;left:0;text-align:left;margin-left:0;margin-top:5.65pt;width:406.5pt;height:264pt;z-index:251998720;mso-position-horizontal:center;mso-position-horizontal-relative:text;mso-position-vertical:absolute;mso-position-vertical-relative:text">
            <v:imagedata r:id="rId16" o:title="mapy_komunikat"/>
            <w10:wrap type="square"/>
          </v:shape>
        </w:pict>
      </w: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F93E8F" w:rsidRDefault="00F93E8F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</w:p>
    <w:p w:rsidR="00150CFE" w:rsidRPr="006F34D7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5F1B38">
        <w:rPr>
          <w:rFonts w:cs="Arial"/>
          <w:color w:val="000000" w:themeColor="text1"/>
          <w:szCs w:val="19"/>
        </w:rPr>
        <w:lastRenderedPageBreak/>
        <w:t xml:space="preserve">We wrześniu 2021 r. w urzędach pracy </w:t>
      </w:r>
      <w:r w:rsidRPr="000119A4">
        <w:rPr>
          <w:rFonts w:cs="Arial"/>
          <w:b/>
          <w:color w:val="000000" w:themeColor="text1"/>
          <w:szCs w:val="19"/>
        </w:rPr>
        <w:t xml:space="preserve">zarejestrowano </w:t>
      </w:r>
      <w:r w:rsidRPr="000119A4">
        <w:rPr>
          <w:rFonts w:cs="Arial"/>
          <w:color w:val="000000" w:themeColor="text1"/>
          <w:szCs w:val="19"/>
        </w:rPr>
        <w:t xml:space="preserve">9,1 tys. nowych bezrobotnych, tj. mniej w skali roku (o 14,2%) oraz więcej relacji do poprzedniego miesiąca (o 22,0%). Osoby rejestrujące się po raz pierwszy stanowiły 32,3% nowo zarejestrowanych bezrobotnych (34,2% rok wcześniej). Stopa napływu bezrobotnych do urzędów pracy (tj. stosunek nowo zarejestrowanych bezrobotnych do liczby aktywnych </w:t>
      </w:r>
      <w:r w:rsidRPr="000D0173">
        <w:rPr>
          <w:rFonts w:cs="Arial"/>
          <w:color w:val="000000" w:themeColor="text1"/>
          <w:szCs w:val="19"/>
        </w:rPr>
        <w:t>zawodowo) wyniosła 0,6% (przed rokiem – 0,7%). Wśród ogólnej liczby nowo zarejestrowanych bezrobotnych zwiększył się na przestrzeni roku udział osób rejestrujących się po raz kolejny (o 1,9 p. proc. do poziomu 67,7%), a także dotychczas niepracujących (o 0,9 p. proc. do 18,5%). Zmniejszeniu uległ natomiast odsetek osób zwolnionych z przyczyn dotyczących zakładu pracy (o 2,9 p. proc. do 3,0%) oraz poprzednio pracujących (o 0</w:t>
      </w:r>
      <w:r w:rsidRPr="0092498C">
        <w:rPr>
          <w:rFonts w:cs="Arial"/>
          <w:color w:val="000000" w:themeColor="text1"/>
          <w:szCs w:val="19"/>
        </w:rPr>
        <w:t>,9 p. proc</w:t>
      </w:r>
      <w:r w:rsidRPr="006F34D7">
        <w:rPr>
          <w:rFonts w:cs="Arial"/>
          <w:color w:val="000000" w:themeColor="text1"/>
          <w:szCs w:val="19"/>
        </w:rPr>
        <w:t>. do 81,5%)</w:t>
      </w:r>
      <w:r>
        <w:rPr>
          <w:rFonts w:cs="Arial"/>
          <w:color w:val="000000" w:themeColor="text1"/>
          <w:szCs w:val="19"/>
        </w:rPr>
        <w:t>.</w:t>
      </w:r>
      <w:r w:rsidRPr="006F34D7">
        <w:rPr>
          <w:rFonts w:cs="Arial"/>
          <w:color w:val="000000" w:themeColor="text1"/>
          <w:szCs w:val="19"/>
        </w:rPr>
        <w:t xml:space="preserve"> Odsetek absolwentów utrzymał się na poziomie notowanym przed rokiem (20,4%).</w:t>
      </w: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6F34D7">
        <w:rPr>
          <w:rFonts w:cs="Arial"/>
          <w:color w:val="000000" w:themeColor="text1"/>
          <w:szCs w:val="19"/>
        </w:rPr>
        <w:t xml:space="preserve">W omawianym okresie z ewidencji bezrobotnych </w:t>
      </w:r>
      <w:r w:rsidRPr="006F34D7">
        <w:rPr>
          <w:rFonts w:cs="Arial"/>
          <w:b/>
          <w:color w:val="000000" w:themeColor="text1"/>
          <w:szCs w:val="19"/>
        </w:rPr>
        <w:t>wyrejestrowano</w:t>
      </w:r>
      <w:r w:rsidRPr="006F34D7">
        <w:rPr>
          <w:rFonts w:cs="Arial"/>
          <w:color w:val="000000" w:themeColor="text1"/>
          <w:szCs w:val="19"/>
        </w:rPr>
        <w:t xml:space="preserve"> 11,0 tys. osób, tj. więcej w skali roku (o 9,8%) oraz </w:t>
      </w:r>
      <w:r>
        <w:rPr>
          <w:rFonts w:cs="Arial"/>
          <w:color w:val="000000" w:themeColor="text1"/>
          <w:szCs w:val="19"/>
        </w:rPr>
        <w:t xml:space="preserve">              </w:t>
      </w:r>
      <w:r w:rsidRPr="006F34D7">
        <w:rPr>
          <w:rFonts w:cs="Arial"/>
          <w:color w:val="000000" w:themeColor="text1"/>
          <w:szCs w:val="19"/>
        </w:rPr>
        <w:t xml:space="preserve">w odniesieniu do sierpnia br. (o 28,9%). Z tytułu </w:t>
      </w:r>
      <w:r w:rsidRPr="001C093B">
        <w:rPr>
          <w:rFonts w:cs="Arial"/>
          <w:color w:val="000000" w:themeColor="text1"/>
          <w:szCs w:val="19"/>
        </w:rPr>
        <w:t xml:space="preserve">podjęcia pracy (głównej przyczyny wyrejestrowania) z rejestru bezrobotnych wyłączono 6,6 tys. osób (rok wcześniej – 6,9 tys.). Udział tej </w:t>
      </w:r>
      <w:r w:rsidRPr="00421E64">
        <w:rPr>
          <w:rFonts w:cs="Arial"/>
          <w:color w:val="000000" w:themeColor="text1"/>
          <w:szCs w:val="19"/>
        </w:rPr>
        <w:t xml:space="preserve">kategorii osób w ogólnej liczbie wyrejestrowanych bezrobotnych zmniejszył się w ujęciu rocznym (o 9,1 p. proc. do poziomu 59,9%). Ponadto odnotowano spadek udziału osób, które rozpoczęły szkolenie lub staż u pracodawcy (o </w:t>
      </w:r>
      <w:r w:rsidRPr="00476A48">
        <w:rPr>
          <w:rFonts w:cs="Arial"/>
          <w:color w:val="000000" w:themeColor="text1"/>
          <w:szCs w:val="19"/>
        </w:rPr>
        <w:t xml:space="preserve">0,1 p. proc. do 11,0%). Równocześnie wśród wyłączonych z ewidencji zwiększył </w:t>
      </w:r>
      <w:r w:rsidRPr="001B02EA">
        <w:rPr>
          <w:rFonts w:cs="Arial"/>
          <w:color w:val="000000" w:themeColor="text1"/>
          <w:szCs w:val="19"/>
        </w:rPr>
        <w:t xml:space="preserve">się odsetek osób, które nie potwierdziły gotowości do podjęcia pracy (o 4,0 p. proc. do 10,4%) oraz dobrowolnie zrezygnowały ze statusu bezrobotnego (o 2,4 p. proc. do 7,7%). Odsetek osób, które nabyły prawa emerytalne lub rentowe utrzymał się na poziomie notowanym przed rokiem (0,5%). Stopa odpływu bezrobotnych z urzędów pracy (tj. stosunek liczby bezrobotnych wyrejestrowanych w danym miesiącu do liczby bezrobotnych na koniec ub. miesiąca) wyniosła 14,5% wobec 12,6% rok wcześniej. </w:t>
      </w:r>
    </w:p>
    <w:p w:rsidR="00150CFE" w:rsidRPr="00F657CB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pacing w:val="-2"/>
          <w:szCs w:val="19"/>
        </w:rPr>
      </w:pPr>
      <w:r w:rsidRPr="00F657CB">
        <w:rPr>
          <w:rFonts w:cs="Arial"/>
          <w:color w:val="000000" w:themeColor="text1"/>
          <w:spacing w:val="-2"/>
          <w:szCs w:val="19"/>
        </w:rPr>
        <w:t xml:space="preserve">W końcu września 2021 r. </w:t>
      </w:r>
      <w:r w:rsidRPr="00F657CB">
        <w:rPr>
          <w:rFonts w:cs="Arial"/>
          <w:b/>
          <w:color w:val="000000" w:themeColor="text1"/>
          <w:spacing w:val="-2"/>
          <w:szCs w:val="19"/>
        </w:rPr>
        <w:t xml:space="preserve">bez prawa </w:t>
      </w:r>
      <w:r w:rsidRPr="00F657CB">
        <w:rPr>
          <w:rFonts w:cs="Arial"/>
          <w:b/>
          <w:color w:val="000000" w:themeColor="text1"/>
          <w:szCs w:val="19"/>
        </w:rPr>
        <w:t xml:space="preserve">do zasiłku </w:t>
      </w:r>
      <w:r w:rsidRPr="00F657CB">
        <w:rPr>
          <w:rFonts w:cs="Arial"/>
          <w:color w:val="000000" w:themeColor="text1"/>
          <w:szCs w:val="19"/>
        </w:rPr>
        <w:t>pozostawało 65,4 tys. bezrobotnych, a ich udział w liczbie bezrobotnych ogółem wyniósł 88,6% (83,4% we wrześniu 2020 r.).</w:t>
      </w: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133B7A">
        <w:rPr>
          <w:rFonts w:cs="Arial"/>
          <w:color w:val="000000" w:themeColor="text1"/>
          <w:spacing w:val="-2"/>
          <w:szCs w:val="19"/>
        </w:rPr>
        <w:t>Na koniec badanego miesiąca wśród bezrobotnych zarejestrowanych przeszło połowę (53,6%) stanowiły osoby długotrwale bezrobotne</w:t>
      </w:r>
      <w:r w:rsidRPr="00133B7A">
        <w:rPr>
          <w:rFonts w:cs="Arial"/>
          <w:color w:val="000000" w:themeColor="text1"/>
          <w:spacing w:val="-2"/>
          <w:szCs w:val="19"/>
          <w:vertAlign w:val="superscript"/>
        </w:rPr>
        <w:footnoteReference w:id="1"/>
      </w:r>
      <w:r w:rsidRPr="00133B7A">
        <w:rPr>
          <w:rFonts w:cs="Arial"/>
          <w:color w:val="000000" w:themeColor="text1"/>
          <w:spacing w:val="-2"/>
          <w:szCs w:val="19"/>
        </w:rPr>
        <w:t xml:space="preserve"> (rok wcześniej ich udział wyniósł 42,8%). Większy niż rok wcześniej był także odsetek bezrobotnych powyżej 50 roku życia (25,1% wobec 23,8%)</w:t>
      </w:r>
      <w:r>
        <w:rPr>
          <w:rFonts w:cs="Arial"/>
          <w:color w:val="000000" w:themeColor="text1"/>
          <w:spacing w:val="-2"/>
          <w:szCs w:val="19"/>
        </w:rPr>
        <w:t xml:space="preserve">, </w:t>
      </w:r>
      <w:r w:rsidRPr="00133B7A">
        <w:rPr>
          <w:rFonts w:cs="Arial"/>
          <w:color w:val="000000" w:themeColor="text1"/>
          <w:spacing w:val="-2"/>
          <w:szCs w:val="19"/>
        </w:rPr>
        <w:t>korzystających ze świadczeń pomocy społecznej (1,1% wobec 1,0%)</w:t>
      </w:r>
      <w:r>
        <w:rPr>
          <w:rFonts w:cs="Arial"/>
          <w:color w:val="000000" w:themeColor="text1"/>
          <w:spacing w:val="-2"/>
          <w:szCs w:val="19"/>
        </w:rPr>
        <w:t xml:space="preserve"> oraz niepełnosprawnych (5,6%</w:t>
      </w:r>
      <w:r w:rsidR="00A6650D">
        <w:rPr>
          <w:rFonts w:cs="Arial"/>
          <w:color w:val="000000" w:themeColor="text1"/>
          <w:spacing w:val="-2"/>
          <w:szCs w:val="19"/>
        </w:rPr>
        <w:t xml:space="preserve"> wobec 5,5%</w:t>
      </w:r>
      <w:r>
        <w:rPr>
          <w:rFonts w:cs="Arial"/>
          <w:color w:val="000000" w:themeColor="text1"/>
          <w:spacing w:val="-2"/>
          <w:szCs w:val="19"/>
        </w:rPr>
        <w:t>)</w:t>
      </w:r>
      <w:r w:rsidRPr="00133B7A">
        <w:rPr>
          <w:rFonts w:cs="Arial"/>
          <w:color w:val="000000" w:themeColor="text1"/>
          <w:spacing w:val="-2"/>
          <w:szCs w:val="19"/>
        </w:rPr>
        <w:t>. Jednocześnie obniżył się odsetek bezrobotnych poniżej 30 roku życia (o 2,8 p. proc. do 26,9%, w tym odsetek osób w wieku poniżej 25 roku życia był mniejszy niż rok wcześniej o 1,6 p. proc. i wyniósł 13,8%). Ponadto zmniejszył się udział osób bezrobotnych posiadających co najmniej jedno dziecko w wieku do 6 roku życia (o 0,3 p. proc. do 18,1%), a także bezrobotnych posiadających dziecko niepełnosprawne w wieku do 18 roku życia (0,1 p. proc. do 0,1%).</w:t>
      </w:r>
    </w:p>
    <w:p w:rsidR="00150CFE" w:rsidRPr="00493BF7" w:rsidRDefault="00150CFE" w:rsidP="00150CFE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493BF7">
        <w:rPr>
          <w:rFonts w:cs="Arial"/>
          <w:color w:val="000000" w:themeColor="text1"/>
          <w:position w:val="1"/>
          <w:szCs w:val="19"/>
        </w:rPr>
        <w:t>Wybrane</w:t>
      </w:r>
      <w:r w:rsidRPr="00493BF7">
        <w:rPr>
          <w:rFonts w:cs="Arial"/>
          <w:color w:val="000000" w:themeColor="text1"/>
          <w:spacing w:val="-9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k</w:t>
      </w:r>
      <w:r w:rsidRPr="00493BF7">
        <w:rPr>
          <w:rFonts w:cs="Arial"/>
          <w:color w:val="000000" w:themeColor="text1"/>
          <w:spacing w:val="2"/>
          <w:position w:val="1"/>
          <w:szCs w:val="19"/>
        </w:rPr>
        <w:t>a</w:t>
      </w:r>
      <w:r w:rsidRPr="00493BF7">
        <w:rPr>
          <w:rFonts w:cs="Arial"/>
          <w:color w:val="000000" w:themeColor="text1"/>
          <w:position w:val="1"/>
          <w:szCs w:val="19"/>
        </w:rPr>
        <w:t>tegorie</w:t>
      </w:r>
      <w:r w:rsidRPr="00493BF7">
        <w:rPr>
          <w:rFonts w:cs="Arial"/>
          <w:color w:val="000000" w:themeColor="text1"/>
          <w:spacing w:val="-8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bezrobotnych</w:t>
      </w:r>
      <w:r w:rsidRPr="00493BF7">
        <w:rPr>
          <w:rFonts w:cs="Arial"/>
          <w:color w:val="000000" w:themeColor="text1"/>
          <w:spacing w:val="-13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spacing w:val="1"/>
          <w:position w:val="1"/>
          <w:szCs w:val="19"/>
        </w:rPr>
        <w:t>b</w:t>
      </w:r>
      <w:r w:rsidRPr="00493BF7">
        <w:rPr>
          <w:rFonts w:cs="Arial"/>
          <w:color w:val="000000" w:themeColor="text1"/>
          <w:position w:val="1"/>
          <w:szCs w:val="19"/>
        </w:rPr>
        <w:t>ęd</w:t>
      </w:r>
      <w:r w:rsidRPr="00493BF7">
        <w:rPr>
          <w:rFonts w:cs="Arial"/>
          <w:color w:val="000000" w:themeColor="text1"/>
          <w:spacing w:val="2"/>
          <w:position w:val="1"/>
          <w:szCs w:val="19"/>
        </w:rPr>
        <w:t>ą</w:t>
      </w:r>
      <w:r w:rsidRPr="00493BF7">
        <w:rPr>
          <w:rFonts w:cs="Arial"/>
          <w:color w:val="000000" w:themeColor="text1"/>
          <w:position w:val="1"/>
          <w:szCs w:val="19"/>
        </w:rPr>
        <w:t>cych</w:t>
      </w:r>
      <w:r w:rsidRPr="00493BF7">
        <w:rPr>
          <w:rFonts w:cs="Arial"/>
          <w:color w:val="000000" w:themeColor="text1"/>
          <w:spacing w:val="-7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w</w:t>
      </w:r>
      <w:r w:rsidRPr="00493BF7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szczególnej</w:t>
      </w:r>
      <w:r w:rsidRPr="00493BF7">
        <w:rPr>
          <w:rFonts w:cs="Arial"/>
          <w:color w:val="000000" w:themeColor="text1"/>
          <w:spacing w:val="-10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sytuacji</w:t>
      </w:r>
      <w:r w:rsidRPr="00493BF7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na</w:t>
      </w:r>
      <w:r w:rsidRPr="00493BF7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rynku</w:t>
      </w:r>
      <w:r w:rsidRPr="00493BF7">
        <w:rPr>
          <w:rFonts w:cs="Arial"/>
          <w:color w:val="000000" w:themeColor="text1"/>
          <w:spacing w:val="-4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pracy</w:t>
      </w:r>
      <w:r w:rsidRPr="00493BF7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position w:val="1"/>
          <w:szCs w:val="19"/>
        </w:rPr>
        <w:t>kszt</w:t>
      </w:r>
      <w:r w:rsidRPr="00493BF7">
        <w:rPr>
          <w:rFonts w:cs="Arial"/>
          <w:color w:val="000000" w:themeColor="text1"/>
          <w:spacing w:val="1"/>
          <w:position w:val="1"/>
          <w:szCs w:val="19"/>
        </w:rPr>
        <w:t>ał</w:t>
      </w:r>
      <w:r w:rsidRPr="00493BF7">
        <w:rPr>
          <w:rFonts w:cs="Arial"/>
          <w:color w:val="000000" w:themeColor="text1"/>
          <w:position w:val="1"/>
          <w:szCs w:val="19"/>
        </w:rPr>
        <w:t>towa</w:t>
      </w:r>
      <w:r w:rsidRPr="00493BF7">
        <w:rPr>
          <w:rFonts w:cs="Arial"/>
          <w:color w:val="000000" w:themeColor="text1"/>
          <w:spacing w:val="1"/>
          <w:position w:val="1"/>
          <w:szCs w:val="19"/>
        </w:rPr>
        <w:t>ł</w:t>
      </w:r>
      <w:r w:rsidRPr="00493BF7">
        <w:rPr>
          <w:rFonts w:cs="Arial"/>
          <w:color w:val="000000" w:themeColor="text1"/>
          <w:position w:val="1"/>
          <w:szCs w:val="19"/>
        </w:rPr>
        <w:t>y</w:t>
      </w:r>
      <w:r w:rsidRPr="00493BF7">
        <w:rPr>
          <w:rFonts w:cs="Arial"/>
          <w:color w:val="000000" w:themeColor="text1"/>
          <w:spacing w:val="-11"/>
          <w:position w:val="1"/>
          <w:szCs w:val="19"/>
        </w:rPr>
        <w:t xml:space="preserve"> </w:t>
      </w:r>
      <w:r w:rsidRPr="00493BF7">
        <w:rPr>
          <w:rFonts w:cs="Arial"/>
          <w:color w:val="000000" w:themeColor="text1"/>
          <w:spacing w:val="1"/>
          <w:position w:val="1"/>
          <w:szCs w:val="19"/>
        </w:rPr>
        <w:t>s</w:t>
      </w:r>
      <w:r w:rsidRPr="00493BF7">
        <w:rPr>
          <w:rFonts w:cs="Arial"/>
          <w:color w:val="000000" w:themeColor="text1"/>
          <w:position w:val="1"/>
          <w:szCs w:val="19"/>
        </w:rPr>
        <w:t>ię</w:t>
      </w:r>
      <w:r w:rsidRPr="00493BF7">
        <w:rPr>
          <w:rFonts w:cs="Arial"/>
          <w:color w:val="000000" w:themeColor="text1"/>
          <w:szCs w:val="19"/>
        </w:rPr>
        <w:t xml:space="preserve"> nas</w:t>
      </w:r>
      <w:r w:rsidRPr="00493BF7">
        <w:rPr>
          <w:rFonts w:cs="Arial"/>
          <w:color w:val="000000" w:themeColor="text1"/>
          <w:spacing w:val="-1"/>
          <w:szCs w:val="19"/>
        </w:rPr>
        <w:t>t</w:t>
      </w:r>
      <w:r w:rsidRPr="00493BF7">
        <w:rPr>
          <w:rFonts w:cs="Arial"/>
          <w:color w:val="000000" w:themeColor="text1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150CFE" w:rsidRPr="00493BF7" w:rsidTr="00414E6B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50CFE" w:rsidRPr="00493BF7" w:rsidRDefault="00150CFE" w:rsidP="00414E6B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50CFE" w:rsidRPr="00493BF7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50CFE" w:rsidRPr="00493BF7" w:rsidRDefault="00150CFE" w:rsidP="00414E6B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50CFE" w:rsidRPr="00493BF7" w:rsidTr="00414E6B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50CFE" w:rsidRPr="00493BF7" w:rsidRDefault="00150CFE" w:rsidP="00414E6B">
            <w:pPr>
              <w:spacing w:before="4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50CFE" w:rsidRPr="00493BF7" w:rsidRDefault="00150CFE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50CFE" w:rsidRPr="00493BF7" w:rsidRDefault="00150CFE" w:rsidP="00414E6B">
            <w:pPr>
              <w:spacing w:before="20" w:afterLines="20" w:after="48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VI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50CFE" w:rsidRPr="00493BF7" w:rsidRDefault="00150CFE" w:rsidP="00414E6B">
            <w:pPr>
              <w:spacing w:before="20" w:afterLines="20" w:after="48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</w:p>
        </w:tc>
      </w:tr>
      <w:tr w:rsidR="00150CFE" w:rsidRPr="00493BF7" w:rsidTr="00414E6B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50CFE" w:rsidRPr="00493BF7" w:rsidRDefault="00150CFE" w:rsidP="00414E6B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150CFE" w:rsidRPr="00493BF7" w:rsidRDefault="00150CFE" w:rsidP="00414E6B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150CFE" w:rsidRPr="00493BF7" w:rsidTr="00414E6B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150CFE" w:rsidRPr="00493BF7" w:rsidRDefault="00150CFE" w:rsidP="00414E6B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</w:tr>
      <w:tr w:rsidR="00150CFE" w:rsidRPr="00493BF7" w:rsidTr="00414E6B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150CFE" w:rsidRPr="00493BF7" w:rsidRDefault="00150CFE" w:rsidP="00414E6B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6</w:t>
            </w:r>
          </w:p>
        </w:tc>
      </w:tr>
      <w:tr w:rsidR="00150CFE" w:rsidRPr="00493BF7" w:rsidTr="00414E6B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150CFE" w:rsidRPr="00493BF7" w:rsidRDefault="00150CFE" w:rsidP="00414E6B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1</w:t>
            </w:r>
          </w:p>
        </w:tc>
      </w:tr>
      <w:tr w:rsidR="00150CFE" w:rsidRPr="00493BF7" w:rsidTr="00414E6B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150CFE" w:rsidRPr="00493BF7" w:rsidRDefault="00150CFE" w:rsidP="00414E6B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BF7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50CFE" w:rsidRPr="00493BF7" w:rsidRDefault="00150CFE" w:rsidP="00414E6B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</w:tr>
    </w:tbl>
    <w:p w:rsidR="00150CFE" w:rsidRPr="003837CA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150CFE" w:rsidRPr="00C7397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C7397A">
        <w:rPr>
          <w:rFonts w:cs="Arial"/>
          <w:color w:val="000000" w:themeColor="text1"/>
          <w:szCs w:val="19"/>
        </w:rPr>
        <w:t xml:space="preserve">We wrześniu 2021 r. do urzędów pracy zgłoszono 8,5 tys. </w:t>
      </w:r>
      <w:r w:rsidRPr="00C7397A">
        <w:rPr>
          <w:rFonts w:cs="Arial"/>
          <w:b/>
          <w:color w:val="000000" w:themeColor="text1"/>
          <w:szCs w:val="19"/>
        </w:rPr>
        <w:t>ofert zatrudnienia</w:t>
      </w:r>
      <w:r w:rsidRPr="00C7397A">
        <w:rPr>
          <w:rFonts w:cs="Arial"/>
          <w:color w:val="000000" w:themeColor="text1"/>
          <w:szCs w:val="19"/>
          <w:vertAlign w:val="superscript"/>
        </w:rPr>
        <w:footnoteReference w:id="2"/>
      </w:r>
      <w:r w:rsidRPr="00C7397A">
        <w:rPr>
          <w:rFonts w:cs="Arial"/>
          <w:color w:val="000000" w:themeColor="text1"/>
          <w:szCs w:val="19"/>
        </w:rPr>
        <w:t>, tj. więcej niż miesiąc wcześniej (o 2,5%) oraz w relacji do września 2020 r. (o 19,7%). W końcu miesiąca na 1 ofertę pracy przypadało 10 bezrobotnych (w sierpniu br. – 11, we wrześniu 2020 r. – 15).</w:t>
      </w:r>
    </w:p>
    <w:p w:rsidR="00150CFE" w:rsidRPr="00AF7BD4" w:rsidRDefault="00150CFE" w:rsidP="00150CFE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color w:val="000000" w:themeColor="text1"/>
          <w:szCs w:val="19"/>
        </w:rPr>
      </w:pPr>
      <w:r w:rsidRPr="00AF7BD4">
        <w:rPr>
          <w:rFonts w:cs="Arial"/>
          <w:b/>
          <w:bCs/>
          <w:color w:val="000000" w:themeColor="text1"/>
          <w:szCs w:val="19"/>
        </w:rPr>
        <w:t>Wykres 3. Bezrobotni na 1 ofertę pracy</w:t>
      </w:r>
    </w:p>
    <w:p w:rsidR="00150CFE" w:rsidRPr="00AF7BD4" w:rsidRDefault="00414E6B" w:rsidP="00150CFE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1072" behindDoc="1" locked="0" layoutInCell="1" allowOverlap="1" wp14:anchorId="6F5DBEB7" wp14:editId="7A6A748E">
            <wp:simplePos x="0" y="0"/>
            <wp:positionH relativeFrom="page">
              <wp:align>center</wp:align>
            </wp:positionH>
            <wp:positionV relativeFrom="paragraph">
              <wp:posOffset>132261</wp:posOffset>
            </wp:positionV>
            <wp:extent cx="5040000" cy="1958400"/>
            <wp:effectExtent l="0" t="0" r="0" b="381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CFE" w:rsidRPr="00AF7BD4">
        <w:rPr>
          <w:rFonts w:cs="Arial"/>
          <w:color w:val="000000" w:themeColor="text1"/>
          <w:szCs w:val="19"/>
        </w:rPr>
        <w:t>Stan w końcu miesiąca</w:t>
      </w:r>
    </w:p>
    <w:p w:rsidR="00150CFE" w:rsidRPr="003837CA" w:rsidRDefault="00150CFE" w:rsidP="00150CFE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3837CA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50CFE" w:rsidRPr="00F82E52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  <w:szCs w:val="19"/>
        </w:rPr>
      </w:pPr>
    </w:p>
    <w:p w:rsidR="00150CFE" w:rsidRPr="00F82E52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000000" w:themeColor="text1"/>
          <w:szCs w:val="19"/>
        </w:rPr>
      </w:pPr>
    </w:p>
    <w:p w:rsidR="00150CFE" w:rsidRPr="00F82E52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000000" w:themeColor="text1"/>
          <w:szCs w:val="19"/>
        </w:rPr>
      </w:pPr>
    </w:p>
    <w:p w:rsidR="00150CFE" w:rsidRPr="00F82E52" w:rsidRDefault="00150CFE" w:rsidP="00414E6B">
      <w:pPr>
        <w:tabs>
          <w:tab w:val="left" w:pos="567"/>
        </w:tabs>
        <w:spacing w:before="0" w:after="0" w:line="120" w:lineRule="auto"/>
        <w:ind w:firstLine="284"/>
        <w:rPr>
          <w:rFonts w:cs="Arial"/>
          <w:bCs/>
          <w:color w:val="000000" w:themeColor="text1"/>
          <w:szCs w:val="19"/>
        </w:rPr>
      </w:pPr>
    </w:p>
    <w:p w:rsidR="00150CFE" w:rsidRPr="009311B4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F82E52">
        <w:rPr>
          <w:rFonts w:cs="Arial"/>
          <w:bCs/>
          <w:color w:val="000000" w:themeColor="text1"/>
          <w:szCs w:val="19"/>
        </w:rPr>
        <w:t xml:space="preserve">Według stanu w końcu września br. trudna sytuacja na rynku pracy dotyczyła przede wszystkim ludzi młodych. Bezrobotni w wieku do 34 roku życia stanowili 40,9% wszystkich zarejestrowanych bezrobotnych, a osoby bez stażu pracy lub </w:t>
      </w:r>
      <w:r w:rsidRPr="00F82E52">
        <w:rPr>
          <w:rFonts w:cs="Arial"/>
          <w:bCs/>
          <w:color w:val="000000" w:themeColor="text1"/>
          <w:szCs w:val="19"/>
        </w:rPr>
        <w:lastRenderedPageBreak/>
        <w:t>posiadające niewielki staż pracy (</w:t>
      </w:r>
      <w:r w:rsidRPr="0099003B">
        <w:rPr>
          <w:rFonts w:cs="Arial"/>
          <w:bCs/>
          <w:color w:val="000000" w:themeColor="text1"/>
          <w:szCs w:val="19"/>
        </w:rPr>
        <w:t xml:space="preserve">do 5 lat) </w:t>
      </w:r>
      <w:r w:rsidRPr="0099003B">
        <w:rPr>
          <w:rFonts w:cs="Arial"/>
          <w:color w:val="000000" w:themeColor="text1"/>
          <w:szCs w:val="19"/>
        </w:rPr>
        <w:t>–</w:t>
      </w:r>
      <w:r w:rsidRPr="0099003B">
        <w:rPr>
          <w:rFonts w:cs="Arial"/>
          <w:bCs/>
          <w:color w:val="000000" w:themeColor="text1"/>
          <w:szCs w:val="19"/>
        </w:rPr>
        <w:t xml:space="preserve"> 58,2%. Najwięcej bezrobotnych legitymowało się wykształceniem zasadniczym zawodowym </w:t>
      </w:r>
      <w:r w:rsidRPr="009311B4">
        <w:rPr>
          <w:rFonts w:cs="Arial"/>
          <w:color w:val="000000" w:themeColor="text1"/>
          <w:szCs w:val="19"/>
        </w:rPr>
        <w:t>–</w:t>
      </w:r>
      <w:r w:rsidRPr="009311B4">
        <w:rPr>
          <w:rFonts w:cs="Arial"/>
          <w:bCs/>
          <w:color w:val="000000" w:themeColor="text1"/>
          <w:szCs w:val="19"/>
        </w:rPr>
        <w:t xml:space="preserve"> 25,4%. Biorąc pod uwagę czas pozostawania bez pracy, najliczniejsza grupa to osoby pozostające bez pracy powyżej 12 miesięcy </w:t>
      </w:r>
      <w:r w:rsidRPr="009311B4">
        <w:rPr>
          <w:rFonts w:cs="Arial"/>
          <w:color w:val="000000" w:themeColor="text1"/>
          <w:szCs w:val="19"/>
        </w:rPr>
        <w:t>–</w:t>
      </w:r>
      <w:r w:rsidRPr="009311B4">
        <w:rPr>
          <w:rFonts w:cs="Arial"/>
          <w:bCs/>
          <w:color w:val="000000" w:themeColor="text1"/>
          <w:szCs w:val="19"/>
        </w:rPr>
        <w:t xml:space="preserve"> 47,3% ogółu bezrobotnych.</w:t>
      </w:r>
    </w:p>
    <w:p w:rsidR="00150CFE" w:rsidRDefault="00150CFE" w:rsidP="00150CFE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9311B4">
        <w:rPr>
          <w:rFonts w:cs="Arial"/>
          <w:color w:val="000000" w:themeColor="text1"/>
          <w:szCs w:val="19"/>
        </w:rPr>
        <w:t>Z danych urzędów pracy wynika, że w końcu września 2021 r. 22 zakłady pracy zgłosiły zwolnienie w najbliższym czasie 4,2 tys. pracowników (rok wcześniej 12 zakładów – 2,8 tys. pracowników).</w:t>
      </w:r>
    </w:p>
    <w:p w:rsidR="00150CFE" w:rsidRPr="00981270" w:rsidRDefault="00150CFE" w:rsidP="00150CFE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  <w:r w:rsidRPr="005C16FF">
        <w:rPr>
          <w:rFonts w:cs="Arial"/>
          <w:b/>
          <w:szCs w:val="19"/>
        </w:rPr>
        <w:t>Wydatki Funduszu Pracy</w:t>
      </w:r>
      <w:r w:rsidRPr="005C16FF">
        <w:rPr>
          <w:rFonts w:cs="Arial"/>
          <w:szCs w:val="19"/>
        </w:rPr>
        <w:t xml:space="preserve"> w okresie styczeń</w:t>
      </w:r>
      <w:r w:rsidRPr="005C16FF">
        <w:rPr>
          <w:rFonts w:cs="Arial"/>
          <w:szCs w:val="19"/>
        </w:rPr>
        <w:softHyphen/>
        <w:t>–wrzesień 2021 r. wyniosły 794,8 mln zł, tym samym były o 51,4% mniejsze niż w analogicznym okresie roku poprzedniego. Na aktywne formy przeciwdziałania bezrobociu przeznaczono 21,1% ogółu wydatków (tj. 167,6 mln zł), a ich wielkość obniżyła się o 89,0%.</w:t>
      </w:r>
      <w:r w:rsidRPr="00981270">
        <w:rPr>
          <w:rFonts w:cs="Arial"/>
          <w:color w:val="FF0000"/>
          <w:szCs w:val="19"/>
        </w:rPr>
        <w:t xml:space="preserve"> </w:t>
      </w:r>
      <w:r w:rsidRPr="005C16FF">
        <w:rPr>
          <w:rFonts w:cs="Arial"/>
          <w:szCs w:val="19"/>
        </w:rPr>
        <w:t>Wśród wydatków na aktywne formy przeciwdziałania bezrobociu najwięcej środków przeznaczono na</w:t>
      </w:r>
      <w:r w:rsidRPr="00981270">
        <w:rPr>
          <w:rFonts w:cs="Arial"/>
          <w:color w:val="FF0000"/>
          <w:szCs w:val="19"/>
        </w:rPr>
        <w:t xml:space="preserve"> </w:t>
      </w:r>
      <w:r w:rsidRPr="005C16FF">
        <w:rPr>
          <w:rFonts w:cs="Arial"/>
          <w:szCs w:val="19"/>
        </w:rPr>
        <w:t>dofinansowanie podejmowania działalności gospodarczej (62,3 mln zł) oraz staże (49,4 mln zł). Na wypłatę zasiłków dla bezrobotnych wydatkowano 144,2 mln zł, tj. o 39,7% więcej niż rok wcześniej.</w:t>
      </w:r>
    </w:p>
    <w:p w:rsidR="00150CFE" w:rsidRPr="009311B4" w:rsidRDefault="00150CFE" w:rsidP="00314A7F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000000" w:themeColor="text1"/>
          <w:szCs w:val="19"/>
        </w:rPr>
      </w:pPr>
    </w:p>
    <w:p w:rsidR="00150CFE" w:rsidRPr="009311B4" w:rsidRDefault="00150CFE" w:rsidP="00150CF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000000" w:themeColor="text1"/>
          <w:szCs w:val="19"/>
        </w:rPr>
      </w:pPr>
    </w:p>
    <w:p w:rsidR="004872E0" w:rsidRPr="009873BD" w:rsidRDefault="00150CFE" w:rsidP="00150CFE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9311B4">
        <w:rPr>
          <w:rFonts w:cs="Arial"/>
          <w:color w:val="000000" w:themeColor="text1"/>
          <w:szCs w:val="19"/>
        </w:rPr>
        <w:t>***</w:t>
      </w:r>
    </w:p>
    <w:p w:rsidR="00414E6B" w:rsidRPr="0034074E" w:rsidRDefault="00414E6B" w:rsidP="00414E6B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414E6B" w:rsidRPr="00AF5C8D" w:rsidRDefault="00414E6B" w:rsidP="00414E6B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414E6B" w:rsidRPr="0099220C" w:rsidRDefault="00414E6B" w:rsidP="00414E6B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99220C">
        <w:rPr>
          <w:rFonts w:cs="Arial"/>
          <w:color w:val="000000" w:themeColor="text1"/>
          <w:szCs w:val="19"/>
        </w:rPr>
        <w:t xml:space="preserve">We wrześniu 2021 r. </w:t>
      </w:r>
      <w:r w:rsidRPr="0099220C">
        <w:rPr>
          <w:rFonts w:cs="Arial"/>
          <w:b/>
          <w:color w:val="000000" w:themeColor="text1"/>
          <w:szCs w:val="19"/>
        </w:rPr>
        <w:t>przeciętne miesięczne wynagrodzenie brutto w sektorze przedsiębiorstw</w:t>
      </w:r>
      <w:r w:rsidRPr="0099220C">
        <w:rPr>
          <w:rFonts w:cs="Arial"/>
          <w:color w:val="000000" w:themeColor="text1"/>
          <w:szCs w:val="19"/>
        </w:rPr>
        <w:t xml:space="preserve"> wyniosło 6016,02 zł </w:t>
      </w:r>
      <w:r w:rsidRPr="0099220C">
        <w:rPr>
          <w:rFonts w:cs="Arial"/>
          <w:color w:val="000000" w:themeColor="text1"/>
          <w:szCs w:val="19"/>
        </w:rPr>
        <w:br/>
        <w:t xml:space="preserve">i było o 9,9% wyższe niż rok wcześniej. </w:t>
      </w:r>
    </w:p>
    <w:p w:rsidR="00414E6B" w:rsidRPr="00C73D97" w:rsidRDefault="00414E6B" w:rsidP="00414E6B">
      <w:pPr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C73D97">
        <w:rPr>
          <w:rFonts w:cs="Arial"/>
          <w:bCs/>
          <w:color w:val="000000" w:themeColor="text1"/>
          <w:szCs w:val="19"/>
        </w:rPr>
        <w:t>W porównaniu z analogicznym miesiącem 2020 r. wzrost przeciętnych wynagrodzeń odnotowano we wszystkich sekcjach PKD, w tym największy w zakwaterowaniu i gastronomii (o 20,2%).</w:t>
      </w:r>
    </w:p>
    <w:p w:rsidR="00414E6B" w:rsidRPr="00C73D97" w:rsidRDefault="00414E6B" w:rsidP="00414E6B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C73D97">
        <w:rPr>
          <w:rFonts w:cs="Arial"/>
          <w:color w:val="000000" w:themeColor="text1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414E6B" w:rsidRPr="00C73D97" w:rsidTr="00414E6B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14E6B" w:rsidRPr="00C73D97" w:rsidRDefault="00414E6B" w:rsidP="00414E6B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414E6B" w:rsidRPr="00C73D97" w:rsidRDefault="00414E6B" w:rsidP="00314A7F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414E6B" w:rsidRPr="00C73D97" w:rsidRDefault="00414E6B" w:rsidP="00314A7F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14E6B" w:rsidRPr="00C73D97" w:rsidRDefault="00414E6B" w:rsidP="00414E6B">
            <w:pPr>
              <w:spacing w:before="10" w:after="1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C73D97" w:rsidRDefault="00414E6B" w:rsidP="00314A7F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C73D97" w:rsidRDefault="00414E6B" w:rsidP="00314A7F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414E6B" w:rsidRPr="00C73D97" w:rsidRDefault="00414E6B" w:rsidP="00314A7F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414E6B" w:rsidRPr="00C73D97" w:rsidRDefault="00414E6B" w:rsidP="00314A7F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I–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016,0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925,5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09,8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58,9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74,5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64,0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C73D9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4,9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21,8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12,9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3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C73D9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98,7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94,3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37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93,3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C73D9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27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44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01,1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99,6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C73D9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41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12,6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C73D97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C73D9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21,7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96,8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414E6B" w:rsidRPr="00C73D97" w:rsidTr="00414E6B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C73D97" w:rsidRDefault="00414E6B" w:rsidP="00314A7F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C73D9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73D9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51,7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15,2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C73D97" w:rsidRDefault="00414E6B" w:rsidP="00314A7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</w:tr>
    </w:tbl>
    <w:p w:rsidR="00414E6B" w:rsidRPr="0099220C" w:rsidRDefault="00414E6B" w:rsidP="00414E6B">
      <w:pPr>
        <w:spacing w:before="0" w:after="0" w:line="120" w:lineRule="auto"/>
        <w:ind w:firstLine="284"/>
        <w:jc w:val="both"/>
        <w:rPr>
          <w:color w:val="FF0000"/>
          <w:sz w:val="16"/>
          <w:szCs w:val="16"/>
        </w:rPr>
      </w:pPr>
    </w:p>
    <w:p w:rsidR="00414E6B" w:rsidRPr="00C73D97" w:rsidRDefault="00414E6B" w:rsidP="00414E6B">
      <w:pPr>
        <w:spacing w:before="0" w:after="0" w:line="240" w:lineRule="auto"/>
        <w:ind w:firstLine="284"/>
        <w:jc w:val="both"/>
        <w:rPr>
          <w:rFonts w:cs="Arial"/>
          <w:color w:val="000000" w:themeColor="text1"/>
          <w:sz w:val="16"/>
          <w:szCs w:val="16"/>
        </w:rPr>
      </w:pPr>
      <w:r w:rsidRPr="00C73D97">
        <w:rPr>
          <w:color w:val="000000" w:themeColor="text1"/>
          <w:sz w:val="16"/>
          <w:szCs w:val="16"/>
        </w:rPr>
        <w:t>a</w:t>
      </w:r>
      <w:r w:rsidRPr="00C73D97">
        <w:rPr>
          <w:rFonts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314A7F" w:rsidRDefault="00314A7F" w:rsidP="00314A7F">
      <w:pPr>
        <w:spacing w:before="0" w:after="0" w:line="120" w:lineRule="auto"/>
        <w:ind w:firstLine="284"/>
        <w:rPr>
          <w:rFonts w:cs="Arial"/>
          <w:bCs/>
          <w:color w:val="000000" w:themeColor="text1"/>
          <w:szCs w:val="19"/>
        </w:rPr>
      </w:pPr>
    </w:p>
    <w:p w:rsidR="00414E6B" w:rsidRDefault="00314A7F" w:rsidP="00314A7F">
      <w:pPr>
        <w:spacing w:before="0" w:after="0"/>
        <w:ind w:firstLine="284"/>
        <w:rPr>
          <w:b/>
          <w:noProof/>
          <w:color w:val="000000" w:themeColor="text1"/>
          <w:szCs w:val="19"/>
        </w:rPr>
      </w:pPr>
      <w:r w:rsidRPr="00503EDC">
        <w:rPr>
          <w:rFonts w:cs="Arial"/>
          <w:bCs/>
          <w:color w:val="000000" w:themeColor="text1"/>
          <w:szCs w:val="19"/>
        </w:rPr>
        <w:t xml:space="preserve">We wrześniu 2021 r. najwyższe przeciętne miesięczne wynagrodzenie brutto notowano w informacji i komunikacji </w:t>
      </w:r>
      <w:r w:rsidRPr="00503EDC">
        <w:rPr>
          <w:rFonts w:cs="Arial"/>
          <w:bCs/>
          <w:color w:val="000000" w:themeColor="text1"/>
          <w:szCs w:val="19"/>
        </w:rPr>
        <w:br/>
        <w:t>(o 79,5% wyższe niż średnie wynagrodzenie w sektorze przedsiębiorstw w województwie), natomiast najniższe w sekcji zakwaterowanie i gastronomia (o 29,7% niższe od przeciętnego wynagrodzenia w sektorze przedsiębiorstw).</w:t>
      </w:r>
    </w:p>
    <w:p w:rsidR="00314A7F" w:rsidRDefault="00314A7F" w:rsidP="00314A7F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120" w:lineRule="auto"/>
        <w:jc w:val="center"/>
        <w:rPr>
          <w:b/>
          <w:noProof/>
          <w:color w:val="000000" w:themeColor="text1"/>
          <w:szCs w:val="19"/>
        </w:rPr>
      </w:pPr>
    </w:p>
    <w:p w:rsidR="00314A7F" w:rsidRPr="001E747A" w:rsidRDefault="00314A7F" w:rsidP="00314A7F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  <w:r w:rsidRPr="001E747A">
        <w:rPr>
          <w:b/>
          <w:noProof/>
          <w:color w:val="000000" w:themeColor="text1"/>
          <w:szCs w:val="19"/>
        </w:rPr>
        <w:t xml:space="preserve">Wykres </w:t>
      </w:r>
      <w:r>
        <w:rPr>
          <w:b/>
          <w:noProof/>
          <w:color w:val="000000" w:themeColor="text1"/>
          <w:szCs w:val="19"/>
        </w:rPr>
        <w:t>4</w:t>
      </w:r>
      <w:r w:rsidRPr="001E747A">
        <w:rPr>
          <w:b/>
          <w:noProof/>
          <w:color w:val="000000" w:themeColor="text1"/>
          <w:szCs w:val="19"/>
        </w:rPr>
        <w:t>. Odchylenia względne przeciętnych miesięcznych wynagrodzeń brutto w wybranych sekcjach                                od średniego wynagrodzenia w sektorze przedsiębiorstw w województwie we wrześniu 2021 r.</w:t>
      </w:r>
    </w:p>
    <w:p w:rsidR="00314A7F" w:rsidRPr="0099220C" w:rsidRDefault="00314A7F" w:rsidP="00314A7F">
      <w:pPr>
        <w:spacing w:line="360" w:lineRule="auto"/>
        <w:ind w:firstLine="425"/>
        <w:jc w:val="center"/>
        <w:rPr>
          <w:rFonts w:cs="Arial"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92576" behindDoc="1" locked="0" layoutInCell="1" allowOverlap="1" wp14:anchorId="69C8B0B6" wp14:editId="533026E2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6296400" cy="3139200"/>
            <wp:effectExtent l="0" t="0" r="0" b="4445"/>
            <wp:wrapNone/>
            <wp:docPr id="81" name="Obraz 81" descr="wynagrodzenia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nagrodzenia_komunik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00" cy="31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Pr="0099220C" w:rsidRDefault="00314A7F" w:rsidP="00314A7F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314A7F" w:rsidRDefault="00314A7F" w:rsidP="00314A7F">
      <w:pPr>
        <w:spacing w:before="0" w:after="0"/>
        <w:ind w:firstLine="284"/>
        <w:rPr>
          <w:b/>
          <w:noProof/>
          <w:color w:val="000000" w:themeColor="text1"/>
          <w:szCs w:val="19"/>
        </w:rPr>
      </w:pPr>
      <w:r w:rsidRPr="00991563">
        <w:rPr>
          <w:rFonts w:cs="Arial"/>
          <w:bCs/>
          <w:color w:val="000000" w:themeColor="text1"/>
          <w:szCs w:val="19"/>
        </w:rPr>
        <w:lastRenderedPageBreak/>
        <w:t>W relacji do sierpnia br. przeciętne miesięczne wynagrodzenie brutto zmniejszył</w:t>
      </w:r>
      <w:r>
        <w:rPr>
          <w:rFonts w:cs="Arial"/>
          <w:bCs/>
          <w:color w:val="000000" w:themeColor="text1"/>
          <w:szCs w:val="19"/>
        </w:rPr>
        <w:t>o</w:t>
      </w:r>
      <w:r w:rsidRPr="00991563">
        <w:rPr>
          <w:rFonts w:cs="Arial"/>
          <w:bCs/>
          <w:color w:val="000000" w:themeColor="text1"/>
          <w:szCs w:val="19"/>
        </w:rPr>
        <w:t xml:space="preserve"> się o 2,</w:t>
      </w:r>
      <w:r>
        <w:rPr>
          <w:rFonts w:cs="Arial"/>
          <w:bCs/>
          <w:color w:val="000000" w:themeColor="text1"/>
          <w:szCs w:val="19"/>
        </w:rPr>
        <w:t>1</w:t>
      </w:r>
      <w:r w:rsidRPr="00991563">
        <w:rPr>
          <w:rFonts w:cs="Arial"/>
          <w:bCs/>
          <w:color w:val="000000" w:themeColor="text1"/>
          <w:szCs w:val="19"/>
        </w:rPr>
        <w:t>%.</w:t>
      </w:r>
    </w:p>
    <w:p w:rsidR="00314A7F" w:rsidRDefault="00314A7F" w:rsidP="00414E6B">
      <w:pPr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414E6B" w:rsidRPr="00650322" w:rsidRDefault="00414E6B" w:rsidP="00414E6B">
      <w:pPr>
        <w:spacing w:before="0" w:after="0"/>
        <w:jc w:val="center"/>
        <w:rPr>
          <w:b/>
          <w:noProof/>
          <w:color w:val="000000" w:themeColor="text1"/>
          <w:szCs w:val="19"/>
        </w:rPr>
      </w:pPr>
      <w:r w:rsidRPr="00650322">
        <w:rPr>
          <w:b/>
          <w:noProof/>
          <w:color w:val="000000" w:themeColor="text1"/>
          <w:szCs w:val="19"/>
        </w:rPr>
        <w:t xml:space="preserve">Wykres </w:t>
      </w:r>
      <w:r w:rsidR="00314A7F">
        <w:rPr>
          <w:b/>
          <w:noProof/>
          <w:color w:val="000000" w:themeColor="text1"/>
          <w:szCs w:val="19"/>
        </w:rPr>
        <w:t>5</w:t>
      </w:r>
      <w:r w:rsidRPr="00650322">
        <w:rPr>
          <w:b/>
          <w:noProof/>
          <w:color w:val="000000" w:themeColor="text1"/>
          <w:szCs w:val="19"/>
        </w:rPr>
        <w:t>. Dynamika przeciętnego miesięcznego wynagrodzenia brutto w sektorze przedsiębiorstw</w:t>
      </w:r>
    </w:p>
    <w:p w:rsidR="00414E6B" w:rsidRPr="00650322" w:rsidRDefault="00414E6B" w:rsidP="00414E6B">
      <w:pPr>
        <w:spacing w:before="0" w:after="0"/>
        <w:jc w:val="center"/>
        <w:rPr>
          <w:color w:val="000000" w:themeColor="text1"/>
          <w:szCs w:val="19"/>
        </w:rPr>
      </w:pPr>
      <w:r w:rsidRPr="00650322">
        <w:rPr>
          <w:color w:val="000000" w:themeColor="text1"/>
          <w:szCs w:val="19"/>
        </w:rPr>
        <w:t>(przeciętna miesięczna 2015=100)</w:t>
      </w:r>
    </w:p>
    <w:p w:rsidR="00414E6B" w:rsidRPr="00650322" w:rsidRDefault="00414E6B" w:rsidP="00414E6B">
      <w:pPr>
        <w:spacing w:before="0" w:after="0"/>
        <w:jc w:val="center"/>
        <w:rPr>
          <w:color w:val="000000" w:themeColor="text1"/>
          <w:szCs w:val="19"/>
        </w:rPr>
      </w:pPr>
      <w:r w:rsidRPr="0065032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977216" behindDoc="1" locked="0" layoutInCell="1" allowOverlap="1" wp14:anchorId="1248C4AF" wp14:editId="0CAE2EB1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5072400" cy="2372400"/>
            <wp:effectExtent l="0" t="0" r="0" b="0"/>
            <wp:wrapNone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E6B" w:rsidRPr="00650322" w:rsidRDefault="00414E6B" w:rsidP="00414E6B">
      <w:pPr>
        <w:tabs>
          <w:tab w:val="left" w:pos="567"/>
        </w:tabs>
        <w:jc w:val="center"/>
        <w:rPr>
          <w:rFonts w:cs="Arial"/>
          <w:bCs/>
          <w:color w:val="000000" w:themeColor="text1"/>
          <w:szCs w:val="19"/>
        </w:rPr>
      </w:pPr>
    </w:p>
    <w:p w:rsidR="00414E6B" w:rsidRPr="0099220C" w:rsidRDefault="00414E6B" w:rsidP="00414E6B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414E6B" w:rsidRPr="0099220C" w:rsidRDefault="00414E6B" w:rsidP="00414E6B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99220C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414E6B" w:rsidRPr="00AC53F4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414E6B" w:rsidRPr="00AC53F4" w:rsidRDefault="00414E6B" w:rsidP="00414E6B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AC53F4">
        <w:rPr>
          <w:rFonts w:cs="Arial"/>
          <w:bCs/>
          <w:color w:val="000000" w:themeColor="text1"/>
        </w:rPr>
        <w:t xml:space="preserve">W okresie </w:t>
      </w:r>
      <w:r w:rsidRPr="00AC53F4">
        <w:rPr>
          <w:rFonts w:cs="Arial"/>
          <w:b/>
          <w:bCs/>
          <w:color w:val="000000" w:themeColor="text1"/>
        </w:rPr>
        <w:t>styczeń–wrzesień 2021 r.</w:t>
      </w:r>
      <w:r w:rsidRPr="00AC53F4">
        <w:rPr>
          <w:rFonts w:cs="Arial"/>
          <w:bCs/>
          <w:color w:val="000000" w:themeColor="text1"/>
        </w:rPr>
        <w:t xml:space="preserve"> przeciętne miesięczne wynagrodzenie brutto w sektorze przedsiębiorstw wyniosło 5925,55 zł i było o 9,7% wyższe w ujęciu rocznym. Wzrost średnich miesięcznych wynagrodzeń w omawianym okresie zanotowano we wszystkich sekcjach, w tym zwłaszcza w administrowaniu i działalności wspierającej (o 10,6%) oraz informacji </w:t>
      </w:r>
      <w:r w:rsidRPr="00AC53F4">
        <w:rPr>
          <w:rFonts w:cs="Arial"/>
          <w:bCs/>
          <w:color w:val="000000" w:themeColor="text1"/>
        </w:rPr>
        <w:br/>
        <w:t>i komunikacji (o 10,2%).</w:t>
      </w:r>
    </w:p>
    <w:p w:rsidR="00414E6B" w:rsidRPr="00AC53F4" w:rsidRDefault="00414E6B" w:rsidP="00414E6B">
      <w:pPr>
        <w:tabs>
          <w:tab w:val="left" w:pos="567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200FCF" w:rsidRPr="00FD5423" w:rsidRDefault="00414E6B" w:rsidP="00414E6B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AC53F4">
        <w:rPr>
          <w:rFonts w:eastAsia="Fira Sans Light" w:cs="Arial"/>
          <w:color w:val="000000" w:themeColor="text1"/>
          <w:szCs w:val="19"/>
        </w:rPr>
        <w:t>***</w:t>
      </w:r>
    </w:p>
    <w:p w:rsidR="00200FCF" w:rsidRPr="00414E6B" w:rsidRDefault="00200FCF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bCs/>
          <w:color w:val="522398"/>
          <w:szCs w:val="19"/>
          <w:lang w:eastAsia="pl-PL"/>
        </w:rPr>
      </w:pPr>
    </w:p>
    <w:p w:rsidR="00414E6B" w:rsidRPr="004E3E64" w:rsidRDefault="00414E6B" w:rsidP="00414E6B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414E6B" w:rsidRPr="00256A66" w:rsidRDefault="00414E6B" w:rsidP="00414E6B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1B14D7">
        <w:rPr>
          <w:rFonts w:eastAsia="Times New Roman" w:cs="Times New Roman"/>
          <w:szCs w:val="19"/>
          <w:lang w:eastAsia="pl-PL"/>
        </w:rPr>
        <w:t xml:space="preserve">We wrześniu 2021 r. przeciętne ceny skupu w ujęciu rocznym były wyższe w przypadku większości badanych produktów roślinnych i zwierzęcych. Największy wzrost dotyczył cen skupu ziemniaków oraz pszenicy. </w:t>
      </w:r>
    </w:p>
    <w:p w:rsidR="00414E6B" w:rsidRPr="00651278" w:rsidRDefault="00414E6B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651278">
        <w:rPr>
          <w:rFonts w:eastAsia="Times New Roman" w:cs="Times New Roman"/>
          <w:szCs w:val="19"/>
          <w:lang w:eastAsia="pl-PL"/>
        </w:rPr>
        <w:t>Średnia</w:t>
      </w:r>
      <w:r w:rsidRPr="00651278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651278">
        <w:rPr>
          <w:rFonts w:eastAsia="Times New Roman" w:cs="Times New Roman"/>
          <w:szCs w:val="19"/>
          <w:lang w:eastAsia="pl-PL"/>
        </w:rPr>
        <w:t xml:space="preserve"> temperatura powietrza na obszarze województwa małopolskiego we wrześniu 2021 r. wyniosła 13,5</w:t>
      </w:r>
      <w:r w:rsidRPr="00651278">
        <w:rPr>
          <w:rFonts w:eastAsia="Times New Roman" w:cs="Arial"/>
          <w:szCs w:val="19"/>
          <w:lang w:eastAsia="pl-PL"/>
        </w:rPr>
        <w:t>°</w:t>
      </w:r>
      <w:r w:rsidRPr="00651278">
        <w:rPr>
          <w:rFonts w:eastAsia="Times New Roman" w:cs="Times New Roman"/>
          <w:szCs w:val="19"/>
          <w:lang w:eastAsia="pl-PL"/>
        </w:rPr>
        <w:t>C i była             o 1,1°C niższa od średniej notowanej w analogicznym okresie 2020 r., przy czym maksymalna temperatura wyniosła 26,2</w:t>
      </w:r>
      <w:r w:rsidRPr="00651278">
        <w:rPr>
          <w:rFonts w:eastAsia="Times New Roman" w:cs="Arial"/>
          <w:szCs w:val="19"/>
          <w:lang w:eastAsia="pl-PL"/>
        </w:rPr>
        <w:t>°</w:t>
      </w:r>
      <w:r w:rsidRPr="00651278">
        <w:rPr>
          <w:rFonts w:eastAsia="Times New Roman" w:cs="Times New Roman"/>
          <w:szCs w:val="19"/>
          <w:lang w:eastAsia="pl-PL"/>
        </w:rPr>
        <w:t>C (Tarnów), a minimalna 2,1</w:t>
      </w:r>
      <w:r w:rsidRPr="00651278">
        <w:rPr>
          <w:rFonts w:eastAsia="Times New Roman" w:cs="Arial"/>
          <w:szCs w:val="19"/>
          <w:lang w:eastAsia="pl-PL"/>
        </w:rPr>
        <w:t>°</w:t>
      </w:r>
      <w:r w:rsidRPr="00651278">
        <w:rPr>
          <w:rFonts w:eastAsia="Times New Roman" w:cs="Times New Roman"/>
          <w:szCs w:val="19"/>
          <w:lang w:eastAsia="pl-PL"/>
        </w:rPr>
        <w:t>C (Zakopane). Średnia suma opadów atmosferycznych wyniosła 79,8 mm (98,7 mm we wrześniu 2020 r.). Liczba dni z opadami, w zależności od regionu, wahała się od 8 do 11.</w:t>
      </w: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CB0FCD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CB0FCD">
        <w:rPr>
          <w:rFonts w:eastAsia="Times New Roman" w:cs="Times New Roman"/>
          <w:szCs w:val="19"/>
          <w:lang w:eastAsia="pl-PL"/>
        </w:rPr>
        <w:t>Skup zbóż</w:t>
      </w:r>
      <w:r w:rsidRPr="00CB0FCD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CB0FCD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CB0FCD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414E6B" w:rsidRPr="00CB0FCD" w:rsidTr="00414E6B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VII–IX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IX 2021</w:t>
            </w:r>
          </w:p>
        </w:tc>
      </w:tr>
      <w:tr w:rsidR="00414E6B" w:rsidRPr="00CB0FCD" w:rsidTr="00414E6B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414E6B" w:rsidRPr="00CB0FCD" w:rsidRDefault="00414E6B" w:rsidP="00414E6B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analogiczny okres roku poprzedniego</w:t>
            </w:r>
          </w:p>
          <w:p w:rsidR="00414E6B" w:rsidRPr="00CB0FCD" w:rsidRDefault="00414E6B" w:rsidP="00414E6B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IX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VIII 2021 = 100</w:t>
            </w:r>
          </w:p>
        </w:tc>
      </w:tr>
      <w:tr w:rsidR="00414E6B" w:rsidRPr="00CB0FCD" w:rsidTr="00414E6B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414E6B" w:rsidRPr="00CB0FCD" w:rsidRDefault="00414E6B" w:rsidP="00414E6B">
            <w:pPr>
              <w:tabs>
                <w:tab w:val="right" w:leader="dot" w:pos="1452"/>
              </w:tabs>
              <w:spacing w:before="40" w:after="4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CB0FCD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81910">
              <w:rPr>
                <w:rFonts w:eastAsia="Times New Roman" w:cs="Times New Roman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81910">
              <w:rPr>
                <w:rFonts w:eastAsia="Times New Roman" w:cs="Times New Roman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921BE">
              <w:rPr>
                <w:rFonts w:eastAsia="Times New Roman" w:cs="Times New Roman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921BE">
              <w:rPr>
                <w:rFonts w:eastAsia="Times New Roman" w:cs="Times New Roman"/>
                <w:sz w:val="16"/>
                <w:szCs w:val="16"/>
                <w:lang w:eastAsia="pl-PL"/>
              </w:rPr>
              <w:t>134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921BE">
              <w:rPr>
                <w:rFonts w:eastAsia="Times New Roman" w:cs="Times New Roman"/>
                <w:sz w:val="16"/>
                <w:szCs w:val="16"/>
                <w:lang w:eastAsia="pl-PL"/>
              </w:rPr>
              <w:t>145,4</w:t>
            </w:r>
          </w:p>
        </w:tc>
      </w:tr>
      <w:tr w:rsidR="00414E6B" w:rsidRPr="00CB0FCD" w:rsidTr="00414E6B">
        <w:trPr>
          <w:trHeight w:val="20"/>
        </w:trPr>
        <w:tc>
          <w:tcPr>
            <w:tcW w:w="2616" w:type="dxa"/>
            <w:vAlign w:val="center"/>
            <w:hideMark/>
          </w:tcPr>
          <w:p w:rsidR="00414E6B" w:rsidRPr="00CB0FCD" w:rsidRDefault="00414E6B" w:rsidP="00414E6B">
            <w:pPr>
              <w:tabs>
                <w:tab w:val="right" w:leader="dot" w:pos="1452"/>
              </w:tabs>
              <w:spacing w:before="40" w:after="4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14E6B" w:rsidRPr="00CB0FCD" w:rsidTr="00414E6B">
        <w:trPr>
          <w:trHeight w:val="20"/>
        </w:trPr>
        <w:tc>
          <w:tcPr>
            <w:tcW w:w="2616" w:type="dxa"/>
            <w:vAlign w:val="center"/>
            <w:hideMark/>
          </w:tcPr>
          <w:p w:rsidR="00414E6B" w:rsidRPr="00CB0FCD" w:rsidRDefault="00414E6B" w:rsidP="00414E6B">
            <w:pPr>
              <w:tabs>
                <w:tab w:val="right" w:leader="dot" w:pos="1452"/>
              </w:tabs>
              <w:spacing w:before="40" w:after="4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81910">
              <w:rPr>
                <w:rFonts w:eastAsia="Times New Roman" w:cs="Times New Roman"/>
                <w:sz w:val="16"/>
                <w:szCs w:val="16"/>
                <w:lang w:eastAsia="pl-PL"/>
              </w:rPr>
              <w:t>19,2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81910">
              <w:rPr>
                <w:rFonts w:eastAsia="Times New Roman" w:cs="Times New Roman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77494">
              <w:rPr>
                <w:rFonts w:eastAsia="Times New Roman" w:cs="Times New Roman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77494">
              <w:rPr>
                <w:rFonts w:eastAsia="Times New Roman" w:cs="Times New Roman"/>
                <w:sz w:val="16"/>
                <w:szCs w:val="16"/>
                <w:lang w:eastAsia="pl-PL"/>
              </w:rPr>
              <w:t>135,1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77494">
              <w:rPr>
                <w:rFonts w:eastAsia="Times New Roman" w:cs="Times New Roman"/>
                <w:sz w:val="16"/>
                <w:szCs w:val="16"/>
                <w:lang w:eastAsia="pl-PL"/>
              </w:rPr>
              <w:t>160,0</w:t>
            </w:r>
          </w:p>
        </w:tc>
      </w:tr>
      <w:tr w:rsidR="00414E6B" w:rsidRPr="00CB0FCD" w:rsidTr="00414E6B">
        <w:trPr>
          <w:trHeight w:val="20"/>
        </w:trPr>
        <w:tc>
          <w:tcPr>
            <w:tcW w:w="2616" w:type="dxa"/>
            <w:vAlign w:val="center"/>
            <w:hideMark/>
          </w:tcPr>
          <w:p w:rsidR="00414E6B" w:rsidRPr="00CB0FCD" w:rsidRDefault="00414E6B" w:rsidP="00414E6B">
            <w:pPr>
              <w:tabs>
                <w:tab w:val="right" w:leader="dot" w:pos="1452"/>
              </w:tabs>
              <w:spacing w:before="40" w:after="4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81910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77494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414E6B" w:rsidRPr="00CB0FCD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0FC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414E6B" w:rsidRPr="00CB0FCD" w:rsidRDefault="00414E6B" w:rsidP="00414E6B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414E6B" w:rsidRPr="00CB0FCD" w:rsidRDefault="00414E6B" w:rsidP="00414E6B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CB0FCD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414E6B" w:rsidRPr="00CB0FCD" w:rsidRDefault="00414E6B" w:rsidP="00414E6B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3921BE" w:rsidRDefault="00414E6B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3921BE">
        <w:rPr>
          <w:rFonts w:eastAsia="Times New Roman" w:cs="Times New Roman"/>
          <w:szCs w:val="19"/>
          <w:lang w:eastAsia="pl-PL"/>
        </w:rPr>
        <w:t xml:space="preserve">W okresie od lipca do września 2021 r. </w:t>
      </w:r>
      <w:r w:rsidRPr="003921BE">
        <w:rPr>
          <w:rFonts w:eastAsia="Times New Roman" w:cs="Times New Roman"/>
          <w:b/>
          <w:bCs/>
          <w:szCs w:val="19"/>
          <w:lang w:eastAsia="pl-PL"/>
        </w:rPr>
        <w:t xml:space="preserve">skup zbóż podstawowych </w:t>
      </w:r>
      <w:r w:rsidRPr="003921BE">
        <w:rPr>
          <w:rFonts w:eastAsia="Times New Roman" w:cs="Times New Roman"/>
          <w:szCs w:val="19"/>
          <w:lang w:eastAsia="pl-PL"/>
        </w:rPr>
        <w:t>(z mieszankami zbożowymi, bez ziarna siewnego) był o 4,5% mniejszy niż w analogicznym okresie poprzedniego roku gospodarczego, w tym pszenicy obniżył się o 4,7%.</w:t>
      </w:r>
    </w:p>
    <w:p w:rsidR="00414E6B" w:rsidRPr="003921BE" w:rsidRDefault="00414E6B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3921BE">
        <w:rPr>
          <w:rFonts w:eastAsia="Times New Roman" w:cs="Times New Roman"/>
          <w:szCs w:val="19"/>
          <w:lang w:eastAsia="pl-PL"/>
        </w:rPr>
        <w:t>We wrześniu 2021 r.</w:t>
      </w:r>
      <w:r w:rsidRPr="003921BE">
        <w:rPr>
          <w:rFonts w:eastAsia="Times New Roman" w:cs="Times New Roman"/>
          <w:b/>
          <w:szCs w:val="19"/>
          <w:lang w:eastAsia="pl-PL"/>
        </w:rPr>
        <w:t xml:space="preserve"> </w:t>
      </w:r>
      <w:r w:rsidRPr="003921BE">
        <w:rPr>
          <w:rFonts w:eastAsia="Times New Roman" w:cs="Times New Roman"/>
          <w:szCs w:val="19"/>
          <w:lang w:eastAsia="pl-PL"/>
        </w:rPr>
        <w:t>skup zbóż podstawowych (z mieszankami zbożowymi, bez ziarna siewnego) był o 34,0% większy niż rok wcześniej. Dostawy zbóż do skupu były także znacznie większe w skali miesiąca – łącznie skupiono 11,4 tys. t zbóż,                tj. 45,4% więcej niż w sierpniu br.</w:t>
      </w:r>
    </w:p>
    <w:p w:rsidR="00414E6B" w:rsidRDefault="00414E6B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314A7F" w:rsidRDefault="00314A7F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314A7F" w:rsidRDefault="00314A7F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314A7F" w:rsidRDefault="00314A7F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314A7F" w:rsidRDefault="00314A7F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314A7F" w:rsidRDefault="00314A7F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314A7F" w:rsidRDefault="00314A7F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314A7F" w:rsidRDefault="00314A7F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414E6B" w:rsidRPr="009B082F" w:rsidRDefault="00414E6B" w:rsidP="00414E6B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9B082F">
        <w:rPr>
          <w:rFonts w:eastAsia="Times New Roman" w:cs="Times New Roman"/>
          <w:szCs w:val="19"/>
          <w:lang w:eastAsia="pl-PL"/>
        </w:rPr>
        <w:lastRenderedPageBreak/>
        <w:t>Skup podstawowych produktów zwierzęcych</w:t>
      </w:r>
      <w:r w:rsidRPr="009B082F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9B082F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9B082F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414E6B" w:rsidRPr="009B082F" w:rsidTr="00414E6B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I–IX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IX 2021</w:t>
            </w:r>
          </w:p>
        </w:tc>
      </w:tr>
      <w:tr w:rsidR="00414E6B" w:rsidRPr="009B082F" w:rsidTr="00414E6B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414E6B" w:rsidRPr="009B082F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414E6B" w:rsidRPr="009B082F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I–IX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414E6B" w:rsidRPr="009B082F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414E6B" w:rsidRPr="009B082F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IX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414E6B" w:rsidRPr="009B082F" w:rsidRDefault="00414E6B" w:rsidP="00414E6B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VIII 2021 = 100</w:t>
            </w:r>
          </w:p>
        </w:tc>
      </w:tr>
      <w:tr w:rsidR="00414E6B" w:rsidRPr="009B082F" w:rsidTr="00414E6B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Żywiec rzeźny</w:t>
            </w:r>
            <w:r w:rsidRPr="009B082F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486E">
              <w:rPr>
                <w:rFonts w:eastAsia="Times New Roman" w:cs="Times New Roman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486E">
              <w:rPr>
                <w:rFonts w:eastAsia="Times New Roman" w:cs="Times New Roman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486E">
              <w:rPr>
                <w:rFonts w:eastAsia="Times New Roman" w:cs="Times New Roman"/>
                <w:sz w:val="16"/>
                <w:szCs w:val="16"/>
                <w:lang w:eastAsia="pl-PL"/>
              </w:rPr>
              <w:t>91,3</w:t>
            </w:r>
          </w:p>
        </w:tc>
      </w:tr>
      <w:tr w:rsidR="00414E6B" w:rsidRPr="009B082F" w:rsidTr="00414E6B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14E6B" w:rsidRPr="009B082F" w:rsidTr="00414E6B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10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93,2</w:t>
            </w:r>
          </w:p>
        </w:tc>
      </w:tr>
      <w:tr w:rsidR="00414E6B" w:rsidRPr="009B082F" w:rsidTr="00414E6B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87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96,1</w:t>
            </w:r>
          </w:p>
        </w:tc>
      </w:tr>
      <w:tr w:rsidR="00414E6B" w:rsidRPr="009B082F" w:rsidTr="00414E6B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90,0</w:t>
            </w:r>
          </w:p>
        </w:tc>
      </w:tr>
      <w:tr w:rsidR="00414E6B" w:rsidRPr="009B082F" w:rsidTr="00414E6B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414E6B" w:rsidRPr="009B082F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9B082F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082F">
              <w:rPr>
                <w:rFonts w:eastAsia="Times New Roman" w:cs="Times New Roman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414E6B" w:rsidRPr="009B082F" w:rsidRDefault="00414E6B" w:rsidP="00414E6B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3C5D">
              <w:rPr>
                <w:rFonts w:eastAsia="Times New Roman" w:cs="Times New Roman"/>
                <w:sz w:val="16"/>
                <w:szCs w:val="16"/>
                <w:lang w:eastAsia="pl-PL"/>
              </w:rPr>
              <w:t>94,1</w:t>
            </w:r>
          </w:p>
        </w:tc>
      </w:tr>
    </w:tbl>
    <w:p w:rsidR="00414E6B" w:rsidRPr="009B082F" w:rsidRDefault="00414E6B" w:rsidP="00414E6B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414E6B" w:rsidRPr="009B082F" w:rsidRDefault="00414E6B" w:rsidP="00414E6B">
      <w:pPr>
        <w:spacing w:before="0" w:after="0" w:line="240" w:lineRule="auto"/>
        <w:ind w:firstLine="284"/>
        <w:rPr>
          <w:rFonts w:eastAsia="Times New Roman" w:cs="Times New Roman"/>
          <w:sz w:val="16"/>
          <w:szCs w:val="16"/>
          <w:lang w:eastAsia="pl-PL"/>
        </w:rPr>
      </w:pPr>
      <w:r w:rsidRPr="009B082F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9B082F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9B082F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BA0E90" w:rsidRDefault="00BA0E90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9B082F">
        <w:rPr>
          <w:rFonts w:eastAsia="Times New Roman" w:cs="Times New Roman"/>
          <w:szCs w:val="19"/>
          <w:lang w:eastAsia="pl-PL"/>
        </w:rPr>
        <w:t xml:space="preserve">W okresie styczeń–wrzesień 2021 r. </w:t>
      </w:r>
      <w:r w:rsidRPr="009B082F">
        <w:rPr>
          <w:rFonts w:eastAsia="Times New Roman" w:cs="Times New Roman"/>
          <w:b/>
          <w:szCs w:val="19"/>
          <w:lang w:eastAsia="pl-PL"/>
        </w:rPr>
        <w:t xml:space="preserve">skup żywca rzeźnego </w:t>
      </w:r>
      <w:r w:rsidRPr="009B082F">
        <w:rPr>
          <w:rFonts w:eastAsia="Times New Roman" w:cs="Times New Roman"/>
          <w:szCs w:val="19"/>
          <w:lang w:eastAsia="pl-PL"/>
        </w:rPr>
        <w:t>(w wadze żywej) wyniósł 46,8 tys. t, tym samym był większy                (o 2,5%) niż w analogicznym okresie roku poprzedniego.</w:t>
      </w:r>
      <w:r w:rsidRPr="00CB0FCD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6E486E">
        <w:rPr>
          <w:rFonts w:eastAsia="Times New Roman" w:cs="Times New Roman"/>
          <w:szCs w:val="19"/>
          <w:lang w:eastAsia="pl-PL"/>
        </w:rPr>
        <w:t>Skupiono więcej trzody chlewnej (o 8,9%) oraz drobiu (o 2,9%),  natomiast zmniejszeniu uległ skup bydła (o 4,9%). We wrześniu 2021 r. skup żywca rzeźnego</w:t>
      </w:r>
      <w:r w:rsidRPr="006E486E">
        <w:rPr>
          <w:rFonts w:eastAsia="Times New Roman" w:cs="Times New Roman"/>
          <w:b/>
          <w:szCs w:val="19"/>
          <w:lang w:eastAsia="pl-PL"/>
        </w:rPr>
        <w:t xml:space="preserve"> </w:t>
      </w:r>
      <w:r w:rsidRPr="006E486E">
        <w:rPr>
          <w:rFonts w:eastAsia="Times New Roman" w:cs="Times New Roman"/>
          <w:szCs w:val="19"/>
          <w:lang w:eastAsia="pl-PL"/>
        </w:rPr>
        <w:t xml:space="preserve">(w wadze żywej) wyniósł </w:t>
      </w:r>
      <w:r w:rsidRPr="00CB0FCD">
        <w:rPr>
          <w:rFonts w:eastAsia="Times New Roman" w:cs="Times New Roman"/>
          <w:color w:val="FF0000"/>
          <w:szCs w:val="19"/>
          <w:lang w:eastAsia="pl-PL"/>
        </w:rPr>
        <w:t xml:space="preserve">                  </w:t>
      </w:r>
      <w:r w:rsidRPr="006E486E">
        <w:rPr>
          <w:rFonts w:eastAsia="Times New Roman" w:cs="Times New Roman"/>
          <w:szCs w:val="19"/>
          <w:lang w:eastAsia="pl-PL"/>
        </w:rPr>
        <w:t xml:space="preserve">4,7 tys. t, co oznacza, że zmniejszył się w skali roku (o 9,0%) oraz w relacji do poprzedniego miesiąca (o 8,7%). </w:t>
      </w:r>
    </w:p>
    <w:p w:rsidR="00414E6B" w:rsidRPr="009D470D" w:rsidRDefault="00414E6B" w:rsidP="00414E6B">
      <w:pPr>
        <w:spacing w:before="0" w:after="0"/>
        <w:ind w:firstLine="284"/>
        <w:jc w:val="both"/>
        <w:rPr>
          <w:rFonts w:eastAsia="Times New Roman" w:cs="Times New Roman"/>
          <w:szCs w:val="19"/>
          <w:lang w:eastAsia="pl-PL"/>
        </w:rPr>
      </w:pPr>
      <w:r w:rsidRPr="009D470D">
        <w:rPr>
          <w:rFonts w:eastAsia="Times New Roman" w:cs="Times New Roman"/>
          <w:szCs w:val="19"/>
          <w:lang w:eastAsia="pl-PL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978"/>
        <w:gridCol w:w="977"/>
        <w:gridCol w:w="977"/>
        <w:gridCol w:w="977"/>
        <w:gridCol w:w="977"/>
        <w:gridCol w:w="977"/>
        <w:gridCol w:w="977"/>
        <w:gridCol w:w="978"/>
      </w:tblGrid>
      <w:tr w:rsidR="00414E6B" w:rsidRPr="009D470D" w:rsidTr="00414E6B">
        <w:trPr>
          <w:trHeight w:val="20"/>
        </w:trPr>
        <w:tc>
          <w:tcPr>
            <w:tcW w:w="2649" w:type="dxa"/>
            <w:vMerge w:val="restart"/>
            <w:tcBorders>
              <w:top w:val="single" w:sz="2" w:space="0" w:color="522398"/>
              <w:left w:val="nil"/>
              <w:right w:val="single" w:sz="4" w:space="0" w:color="522398"/>
            </w:tcBorders>
            <w:vAlign w:val="center"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88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414E6B" w:rsidRPr="009D470D" w:rsidRDefault="00414E6B" w:rsidP="00414E6B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Ceny na targowiskach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IX 2021</w:t>
            </w:r>
          </w:p>
        </w:tc>
        <w:tc>
          <w:tcPr>
            <w:tcW w:w="1954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I–IX 2021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414E6B" w:rsidRPr="009D470D" w:rsidRDefault="00414E6B" w:rsidP="00414E6B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IX 2021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IX</w:t>
            </w:r>
          </w:p>
          <w:p w:rsidR="00414E6B" w:rsidRPr="009D470D" w:rsidRDefault="00414E6B" w:rsidP="00414E6B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2020 =</w:t>
            </w: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VIII</w:t>
            </w:r>
          </w:p>
          <w:p w:rsidR="00414E6B" w:rsidRPr="009D470D" w:rsidRDefault="00414E6B" w:rsidP="00BA0E90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202</w:t>
            </w:r>
            <w:r w:rsidR="00BA0E90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= </w:t>
            </w: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–IX 2020 </w:t>
            </w: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IX</w:t>
            </w:r>
          </w:p>
          <w:p w:rsidR="00414E6B" w:rsidRPr="009D470D" w:rsidRDefault="00414E6B" w:rsidP="00414E6B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2020 =</w:t>
            </w: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414E6B" w:rsidRPr="009D470D" w:rsidRDefault="00414E6B" w:rsidP="00414E6B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VIII</w:t>
            </w:r>
          </w:p>
          <w:p w:rsidR="00414E6B" w:rsidRPr="009D470D" w:rsidRDefault="00414E6B" w:rsidP="00BA0E90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202</w:t>
            </w:r>
            <w:r w:rsidR="00BA0E90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= </w:t>
            </w: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 w:rsidRPr="009D470D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9D470D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95,1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40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90,6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28,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05,5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9,9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71,2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71,2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89,0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 w:rsidRPr="009D470D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9D470D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69,4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61,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64,8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25,3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31,1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8,7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34,2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7,8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18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4,8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5,1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3,8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20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3,9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414E6B" w:rsidRPr="009D470D" w:rsidTr="00414E6B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D470D" w:rsidRDefault="00414E6B" w:rsidP="00414E6B">
            <w:pPr>
              <w:tabs>
                <w:tab w:val="right" w:leader="dot" w:pos="1911"/>
              </w:tabs>
              <w:spacing w:before="40" w:after="4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hl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42,1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13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38,0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14E6B" w:rsidRPr="009D470D" w:rsidRDefault="00414E6B" w:rsidP="00414E6B">
            <w:pPr>
              <w:spacing w:before="40" w:after="4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D470D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414E6B" w:rsidRPr="009D470D" w:rsidRDefault="00414E6B" w:rsidP="00414E6B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414E6B" w:rsidRPr="00CB0FCD" w:rsidRDefault="00414E6B" w:rsidP="00414E6B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9D470D">
        <w:rPr>
          <w:rFonts w:eastAsia="Times New Roman" w:cs="Times New Roman"/>
          <w:sz w:val="16"/>
          <w:szCs w:val="16"/>
          <w:lang w:eastAsia="pl-PL"/>
        </w:rPr>
        <w:t xml:space="preserve">a W skupie bez ziarna siewnego. b Na targowiskach </w:t>
      </w:r>
      <w:r w:rsidRPr="009D470D">
        <w:rPr>
          <w:rFonts w:eastAsia="Times New Roman" w:cs="Times New Roman"/>
          <w:bCs/>
          <w:sz w:val="16"/>
          <w:szCs w:val="16"/>
          <w:lang w:eastAsia="pl-PL"/>
        </w:rPr>
        <w:t>–</w:t>
      </w:r>
      <w:r w:rsidRPr="009D470D">
        <w:rPr>
          <w:rFonts w:eastAsia="Times New Roman" w:cs="Times New Roman"/>
          <w:sz w:val="16"/>
          <w:szCs w:val="16"/>
          <w:lang w:eastAsia="pl-PL"/>
        </w:rPr>
        <w:t xml:space="preserve"> jadalne późne.</w:t>
      </w:r>
      <w:r w:rsidRPr="006262D6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:rsidR="00414E6B" w:rsidRPr="00CB0FCD" w:rsidRDefault="00414E6B" w:rsidP="00414E6B">
      <w:pPr>
        <w:spacing w:before="0" w:after="0" w:line="192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262D6">
        <w:rPr>
          <w:rFonts w:eastAsia="Times New Roman" w:cs="Times New Roman"/>
          <w:szCs w:val="19"/>
          <w:lang w:eastAsia="pl-PL"/>
        </w:rPr>
        <w:t xml:space="preserve">W okresie styczeń–wrzesień br. przeciętne ceny skupu </w:t>
      </w:r>
      <w:r w:rsidRPr="006262D6">
        <w:rPr>
          <w:rFonts w:eastAsia="Times New Roman" w:cs="Times New Roman"/>
          <w:b/>
          <w:szCs w:val="19"/>
          <w:lang w:eastAsia="pl-PL"/>
        </w:rPr>
        <w:t>pszenicy</w:t>
      </w:r>
      <w:r w:rsidRPr="006262D6">
        <w:rPr>
          <w:rFonts w:eastAsia="Times New Roman" w:cs="Times New Roman"/>
          <w:szCs w:val="19"/>
          <w:lang w:eastAsia="pl-PL"/>
        </w:rPr>
        <w:t xml:space="preserve"> wynoszące 90,60 zł/dt były wyższe (o 28,3%) niż          w roku poprzednim. We wrześniu 2021 r., pomimo znacznie większej w stosunku do poprzedniego miesiąca podaży, przeciętne ceny skupu pszenicy wynoszące 95,19 zł/dt były wyższe niż w sierpniu br. (o 11,4%), a w ujęciu rocznym wzrosły            (o 40,5</w:t>
      </w:r>
      <w:r w:rsidRPr="009D470D">
        <w:rPr>
          <w:rFonts w:eastAsia="Times New Roman" w:cs="Times New Roman"/>
          <w:szCs w:val="19"/>
          <w:lang w:eastAsia="pl-PL"/>
        </w:rPr>
        <w:t>%). Na targowiskach za 1 dt pszenicy płacono 105,55 zł (o 29,9% więcej przed rokiem).</w:t>
      </w:r>
    </w:p>
    <w:p w:rsidR="00414E6B" w:rsidRPr="00CB0FCD" w:rsidRDefault="00414E6B" w:rsidP="00414E6B">
      <w:pPr>
        <w:spacing w:before="0" w:after="0" w:line="12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414E6B" w:rsidRPr="000B0694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0B0694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A52929">
        <w:rPr>
          <w:rFonts w:eastAsia="Times New Roman" w:cs="Times New Roman"/>
          <w:b/>
          <w:szCs w:val="19"/>
          <w:lang w:eastAsia="pl-PL"/>
        </w:rPr>
        <w:t>6</w:t>
      </w:r>
      <w:r w:rsidRPr="000B0694">
        <w:rPr>
          <w:rFonts w:eastAsia="Times New Roman" w:cs="Times New Roman"/>
          <w:b/>
          <w:szCs w:val="19"/>
          <w:lang w:eastAsia="pl-PL"/>
        </w:rPr>
        <w:t>. Przeciętne ceny skupu zbóż i targowiskowe ceny ziemniaków</w:t>
      </w:r>
    </w:p>
    <w:p w:rsidR="00414E6B" w:rsidRPr="00CB0FCD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79264" behindDoc="1" locked="0" layoutInCell="1" allowOverlap="1" wp14:anchorId="69EE013E" wp14:editId="6AB2907F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076000" cy="2415600"/>
            <wp:effectExtent l="0" t="0" r="0" b="0"/>
            <wp:wrapNone/>
            <wp:docPr id="82" name="Wykres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33590">
        <w:rPr>
          <w:rFonts w:eastAsia="Times New Roman" w:cs="Times New Roman"/>
          <w:szCs w:val="19"/>
          <w:lang w:eastAsia="pl-PL"/>
        </w:rPr>
        <w:t xml:space="preserve">Ceny skupu </w:t>
      </w:r>
      <w:r w:rsidRPr="00733590">
        <w:rPr>
          <w:rFonts w:eastAsia="Times New Roman" w:cs="Times New Roman"/>
          <w:b/>
          <w:szCs w:val="19"/>
          <w:lang w:eastAsia="pl-PL"/>
        </w:rPr>
        <w:t>ziemniaków</w:t>
      </w:r>
      <w:r w:rsidRPr="00733590">
        <w:rPr>
          <w:rFonts w:eastAsia="Times New Roman" w:cs="Times New Roman"/>
          <w:szCs w:val="19"/>
          <w:lang w:eastAsia="pl-PL"/>
        </w:rPr>
        <w:t xml:space="preserve"> w okresie styczeń–wrzesień 2021 r. obniżyły się w skali roku (o 25,6%) do poziomu 64,83 zł/dt. </w:t>
      </w:r>
      <w:r w:rsidRPr="00733590">
        <w:rPr>
          <w:rFonts w:eastAsia="Times New Roman" w:cs="Times New Roman"/>
          <w:szCs w:val="19"/>
          <w:lang w:eastAsia="pl-PL"/>
        </w:rPr>
        <w:br/>
        <w:t>We wrześniu 2021 r. cena ziemniaków w skupie wynosząca 69,40 zł/dt była wyższa w ujęciu rocznym (o 61,9%) oraz                  w porównaniu z ubiegłym miesiącem (o 4,4%)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D470D">
        <w:rPr>
          <w:rFonts w:eastAsia="Times New Roman" w:cs="Times New Roman"/>
          <w:szCs w:val="19"/>
          <w:lang w:eastAsia="pl-PL"/>
        </w:rPr>
        <w:t xml:space="preserve">Na targowiskach przeciętna cena ziemniaków wyniosła 125,34 zł/dt, co oznacza </w:t>
      </w:r>
      <w:r w:rsidR="00B96782">
        <w:rPr>
          <w:rFonts w:eastAsia="Times New Roman" w:cs="Times New Roman"/>
          <w:szCs w:val="19"/>
          <w:lang w:eastAsia="pl-PL"/>
        </w:rPr>
        <w:t>wzrost</w:t>
      </w:r>
      <w:r w:rsidRPr="009D470D">
        <w:rPr>
          <w:rFonts w:eastAsia="Times New Roman" w:cs="Times New Roman"/>
          <w:szCs w:val="19"/>
          <w:lang w:eastAsia="pl-PL"/>
        </w:rPr>
        <w:t xml:space="preserve"> w skali roku (o 31,1%).</w:t>
      </w:r>
    </w:p>
    <w:p w:rsidR="00414E6B" w:rsidRDefault="00414E6B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6E383A">
        <w:rPr>
          <w:rFonts w:eastAsia="Times New Roman" w:cs="Times New Roman"/>
          <w:szCs w:val="19"/>
          <w:lang w:eastAsia="pl-PL"/>
        </w:rPr>
        <w:lastRenderedPageBreak/>
        <w:t xml:space="preserve">W okresie styczeń–wrzesień 2021 r. ceny </w:t>
      </w:r>
      <w:r w:rsidRPr="006E383A">
        <w:rPr>
          <w:rFonts w:eastAsia="Times New Roman" w:cs="Times New Roman"/>
          <w:b/>
          <w:szCs w:val="19"/>
          <w:lang w:eastAsia="pl-PL"/>
        </w:rPr>
        <w:t>żywca wieprzowego</w:t>
      </w:r>
      <w:r w:rsidRPr="006E383A">
        <w:rPr>
          <w:rFonts w:eastAsia="Times New Roman" w:cs="Times New Roman"/>
          <w:szCs w:val="19"/>
          <w:lang w:eastAsia="pl-PL"/>
        </w:rPr>
        <w:t xml:space="preserve"> w skupie spadły (o 11,0%) w ujęciu rocznym do 5,14 zł/kg. </w:t>
      </w:r>
      <w:r w:rsidRPr="00CB0FCD">
        <w:rPr>
          <w:rFonts w:eastAsia="Times New Roman" w:cs="Times New Roman"/>
          <w:color w:val="FF0000"/>
          <w:szCs w:val="19"/>
          <w:lang w:eastAsia="pl-PL"/>
        </w:rPr>
        <w:br/>
      </w:r>
      <w:r w:rsidRPr="006E383A">
        <w:rPr>
          <w:rFonts w:eastAsia="Times New Roman" w:cs="Times New Roman"/>
          <w:szCs w:val="19"/>
          <w:lang w:eastAsia="pl-PL"/>
        </w:rPr>
        <w:t xml:space="preserve">We wrześniu 2021 r. przeciętne ceny skupu </w:t>
      </w:r>
      <w:r w:rsidRPr="006E383A">
        <w:rPr>
          <w:rFonts w:eastAsia="Times New Roman" w:cs="Times New Roman"/>
          <w:bCs/>
          <w:szCs w:val="19"/>
          <w:lang w:eastAsia="pl-PL"/>
        </w:rPr>
        <w:t>żywca wieprzowego</w:t>
      </w:r>
      <w:r w:rsidRPr="006E383A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25048A">
        <w:rPr>
          <w:rFonts w:eastAsia="Times New Roman" w:cs="Times New Roman"/>
          <w:bCs/>
          <w:szCs w:val="19"/>
          <w:lang w:eastAsia="pl-PL"/>
        </w:rPr>
        <w:t>wynoszące 4,85</w:t>
      </w:r>
      <w:r w:rsidRPr="0025048A">
        <w:rPr>
          <w:rFonts w:eastAsia="Times New Roman" w:cs="Times New Roman"/>
          <w:szCs w:val="19"/>
          <w:lang w:eastAsia="pl-PL"/>
        </w:rPr>
        <w:t xml:space="preserve"> zł/kg były wyższe w skali roku (o 0,9%) oraz niższe w relacji do poprzedniego miesiąca (o 8,9%).</w:t>
      </w: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9D470D">
        <w:rPr>
          <w:rFonts w:eastAsia="Times New Roman" w:cs="Times New Roman"/>
          <w:szCs w:val="19"/>
          <w:lang w:eastAsia="pl-PL"/>
        </w:rPr>
        <w:t xml:space="preserve">Mniejszy wzrost cen skupu żywca wieprzowego, niż cen żyta na targowiskach, skutkował obniżeniem rentowności produkcji żywca wieprzowego w ujęciu rocznym. We wrześniu 2021 r. cena 1 kg żywca wieprzowego w skupie równoważyła </w:t>
      </w:r>
      <w:r w:rsidRPr="006212F9">
        <w:rPr>
          <w:rFonts w:eastAsia="Times New Roman" w:cs="Times New Roman"/>
          <w:szCs w:val="19"/>
          <w:lang w:eastAsia="pl-PL"/>
        </w:rPr>
        <w:t>wartość 5,4 kg żyta na targowiskach (rok wcześniej – 6,3 kg).</w:t>
      </w:r>
    </w:p>
    <w:p w:rsidR="00414E6B" w:rsidRPr="00CB0FCD" w:rsidRDefault="00414E6B" w:rsidP="00414E6B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F22E2C">
        <w:rPr>
          <w:rFonts w:eastAsia="Times New Roman" w:cs="Times New Roman"/>
          <w:szCs w:val="19"/>
          <w:lang w:eastAsia="pl-PL"/>
        </w:rPr>
        <w:t xml:space="preserve">W okresie styczeń–wrzesień 2021 r. obserwowano wzrost cen skupu </w:t>
      </w:r>
      <w:r w:rsidRPr="00F22E2C">
        <w:rPr>
          <w:rFonts w:eastAsia="Times New Roman" w:cs="Times New Roman"/>
          <w:b/>
          <w:szCs w:val="19"/>
          <w:lang w:eastAsia="pl-PL"/>
        </w:rPr>
        <w:t>żywca wołowego</w:t>
      </w:r>
      <w:r w:rsidRPr="00F22E2C">
        <w:rPr>
          <w:rFonts w:eastAsia="Times New Roman" w:cs="Times New Roman"/>
          <w:szCs w:val="19"/>
          <w:lang w:eastAsia="pl-PL"/>
        </w:rPr>
        <w:t xml:space="preserve"> (o 18,7%) w skali roku do                 7,81 zł/kg. We wrześniu br. przeciętna cena </w:t>
      </w:r>
      <w:r w:rsidRPr="00F22E2C">
        <w:rPr>
          <w:rFonts w:eastAsia="Times New Roman" w:cs="Times New Roman"/>
          <w:bCs/>
          <w:szCs w:val="19"/>
          <w:lang w:eastAsia="pl-PL"/>
        </w:rPr>
        <w:t>żywca wołowego</w:t>
      </w:r>
      <w:r w:rsidRPr="00F22E2C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F22E2C">
        <w:rPr>
          <w:rFonts w:eastAsia="Times New Roman" w:cs="Times New Roman"/>
          <w:szCs w:val="19"/>
          <w:lang w:eastAsia="pl-PL"/>
        </w:rPr>
        <w:t xml:space="preserve">w skupie kształtowała się na poziomie 8,78 zł/kg i była wyższa zarówno na przestrzeni roku (o 34,2%), jak i w relacji do </w:t>
      </w:r>
      <w:r w:rsidRPr="00490112">
        <w:rPr>
          <w:rFonts w:eastAsia="Times New Roman" w:cs="Times New Roman"/>
          <w:szCs w:val="19"/>
          <w:lang w:eastAsia="pl-PL"/>
        </w:rPr>
        <w:t>poprzedniego miesiąca (o 1,8%).</w:t>
      </w:r>
    </w:p>
    <w:p w:rsidR="00414E6B" w:rsidRPr="004A7C51" w:rsidRDefault="00414E6B" w:rsidP="00414E6B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490112">
        <w:rPr>
          <w:rFonts w:eastAsia="Times New Roman" w:cs="Times New Roman"/>
          <w:szCs w:val="19"/>
          <w:lang w:eastAsia="pl-PL"/>
        </w:rPr>
        <w:t xml:space="preserve">Ceny skupu </w:t>
      </w:r>
      <w:r w:rsidRPr="00490112">
        <w:rPr>
          <w:rFonts w:eastAsia="Times New Roman" w:cs="Times New Roman"/>
          <w:b/>
          <w:szCs w:val="19"/>
          <w:lang w:eastAsia="pl-PL"/>
        </w:rPr>
        <w:t>żywca drobiowego</w:t>
      </w:r>
      <w:r w:rsidRPr="00490112">
        <w:rPr>
          <w:rFonts w:eastAsia="Times New Roman" w:cs="Times New Roman"/>
          <w:szCs w:val="19"/>
          <w:lang w:eastAsia="pl-PL"/>
        </w:rPr>
        <w:t xml:space="preserve"> na przestrzeni ostatnich dziewięciu miesięcy zwiększyły się (o 20,5%) do 3,91 zł/kg. We wrześniu 2021 r. za 1 kg drobiu rzeźnego producenci otrzymywali w skupie przeciętnie 3,86 zł, tj. więcej w skali roku </w:t>
      </w:r>
      <w:r>
        <w:rPr>
          <w:rFonts w:eastAsia="Times New Roman" w:cs="Times New Roman"/>
          <w:szCs w:val="19"/>
          <w:lang w:eastAsia="pl-PL"/>
        </w:rPr>
        <w:t xml:space="preserve">                   </w:t>
      </w:r>
      <w:r w:rsidRPr="00490112">
        <w:rPr>
          <w:rFonts w:eastAsia="Times New Roman" w:cs="Times New Roman"/>
          <w:szCs w:val="19"/>
          <w:lang w:eastAsia="pl-PL"/>
        </w:rPr>
        <w:t xml:space="preserve">(o </w:t>
      </w:r>
      <w:r>
        <w:rPr>
          <w:rFonts w:eastAsia="Times New Roman" w:cs="Times New Roman"/>
          <w:szCs w:val="19"/>
          <w:lang w:eastAsia="pl-PL"/>
        </w:rPr>
        <w:t>20,7</w:t>
      </w:r>
      <w:r w:rsidRPr="00490112">
        <w:rPr>
          <w:rFonts w:eastAsia="Times New Roman" w:cs="Times New Roman"/>
          <w:szCs w:val="19"/>
          <w:lang w:eastAsia="pl-PL"/>
        </w:rPr>
        <w:t xml:space="preserve">%) oraz mniej </w:t>
      </w:r>
      <w:r w:rsidRPr="004A7C51">
        <w:rPr>
          <w:rFonts w:eastAsia="Times New Roman" w:cs="Times New Roman"/>
          <w:szCs w:val="19"/>
          <w:lang w:eastAsia="pl-PL"/>
        </w:rPr>
        <w:t>niż w sierpniu br. (o 2,4%).</w:t>
      </w:r>
    </w:p>
    <w:p w:rsidR="00414E6B" w:rsidRPr="00CB0FCD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414E6B" w:rsidRPr="00CB0FCD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80288" behindDoc="1" locked="0" layoutInCell="1" allowOverlap="1" wp14:anchorId="5F5E4455" wp14:editId="3E7055CF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162400" cy="2462400"/>
            <wp:effectExtent l="0" t="0" r="0" b="0"/>
            <wp:wrapNone/>
            <wp:docPr id="83" name="Wykres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CF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A52929">
        <w:rPr>
          <w:rFonts w:eastAsia="Times New Roman" w:cs="Times New Roman"/>
          <w:b/>
          <w:szCs w:val="19"/>
          <w:lang w:eastAsia="pl-PL"/>
        </w:rPr>
        <w:t>7</w:t>
      </w:r>
      <w:r w:rsidRPr="00972DCF">
        <w:rPr>
          <w:rFonts w:eastAsia="Times New Roman" w:cs="Times New Roman"/>
          <w:b/>
          <w:szCs w:val="19"/>
          <w:lang w:eastAsia="pl-PL"/>
        </w:rPr>
        <w:t>. Przeciętne ceny skupu żywca i mleka</w:t>
      </w:r>
    </w:p>
    <w:p w:rsidR="00414E6B" w:rsidRPr="00CB0FCD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Pr="00CB0FCD" w:rsidRDefault="00414E6B" w:rsidP="00414E6B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414E6B" w:rsidRDefault="00414E6B" w:rsidP="00414E6B">
      <w:pPr>
        <w:spacing w:before="0" w:after="0"/>
        <w:ind w:firstLine="284"/>
        <w:rPr>
          <w:rFonts w:eastAsia="Fira Sans Light" w:cs="Arial"/>
          <w:szCs w:val="19"/>
        </w:rPr>
      </w:pPr>
    </w:p>
    <w:p w:rsidR="00414E6B" w:rsidRPr="00585EE6" w:rsidRDefault="00414E6B" w:rsidP="00414E6B">
      <w:pPr>
        <w:spacing w:before="0" w:after="0"/>
        <w:ind w:firstLine="284"/>
        <w:rPr>
          <w:rFonts w:eastAsia="Fira Sans Light" w:cs="Arial"/>
          <w:szCs w:val="19"/>
        </w:rPr>
      </w:pPr>
      <w:r w:rsidRPr="00585EE6">
        <w:rPr>
          <w:rFonts w:eastAsia="Fira Sans Light" w:cs="Arial"/>
          <w:szCs w:val="19"/>
        </w:rPr>
        <w:t xml:space="preserve">W okresie styczeń–wrzesień 2021 r. skup </w:t>
      </w:r>
      <w:r w:rsidRPr="00585EE6">
        <w:rPr>
          <w:rFonts w:eastAsia="Fira Sans Light" w:cs="Arial"/>
          <w:b/>
          <w:szCs w:val="19"/>
        </w:rPr>
        <w:t>mleka</w:t>
      </w:r>
      <w:r w:rsidRPr="00585EE6">
        <w:rPr>
          <w:rFonts w:eastAsia="Fira Sans Light" w:cs="Arial"/>
          <w:szCs w:val="19"/>
        </w:rPr>
        <w:t xml:space="preserve"> był o 9,2% mniejszy niż rok wcześniej i wyniósł 96,9 mln l. Średnia cena tego surowca ukształtowała się na poziomie 138,05 zł za 100 l co oznacza wzrost (o 10,9%). Dostawy mleka do skupu </w:t>
      </w:r>
      <w:r w:rsidRPr="00585EE6">
        <w:rPr>
          <w:rFonts w:eastAsia="Fira Sans Light" w:cs="Arial"/>
          <w:szCs w:val="19"/>
        </w:rPr>
        <w:br/>
        <w:t xml:space="preserve">we wrześniu 2021 r. wyniosły 11,0 mln l i były mniejsze zarówno w ujęciu rocznym (o 2,8%), jak i w skali miesiąca (o 5,9%). Za 100 l mleka płacono średnio 142,19 zł, tj. więcej niż w analogicznym okresie 2020 r. (o 13,7%) oraz w relacji do poprzedniego miesiąca (o 3,0%). </w:t>
      </w:r>
    </w:p>
    <w:p w:rsidR="00200FCF" w:rsidRPr="00C50696" w:rsidRDefault="00414E6B" w:rsidP="00414E6B">
      <w:pPr>
        <w:pStyle w:val="Tekstpodstawowy2"/>
        <w:spacing w:line="240" w:lineRule="auto"/>
        <w:jc w:val="center"/>
        <w:rPr>
          <w:rFonts w:ascii="Fira Sans" w:eastAsiaTheme="minorHAnsi" w:hAnsi="Fira Sans" w:cs="Arial"/>
          <w:sz w:val="19"/>
          <w:szCs w:val="19"/>
          <w:lang w:eastAsia="en-US"/>
        </w:rPr>
      </w:pPr>
      <w:r w:rsidRPr="00585EE6">
        <w:rPr>
          <w:rFonts w:ascii="Fira Sans" w:eastAsia="Fira Sans Light" w:hAnsi="Fira Sans" w:cs="Arial"/>
          <w:sz w:val="19"/>
          <w:szCs w:val="19"/>
        </w:rPr>
        <w:t>***</w:t>
      </w:r>
    </w:p>
    <w:p w:rsidR="00200FCF" w:rsidRDefault="00200FCF" w:rsidP="00414E6B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414E6B" w:rsidRPr="00B07589" w:rsidRDefault="00414E6B" w:rsidP="00414E6B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414E6B" w:rsidRPr="009636A6" w:rsidRDefault="00414E6B" w:rsidP="00414E6B">
      <w:pPr>
        <w:spacing w:before="0" w:after="0"/>
        <w:ind w:firstLine="284"/>
        <w:jc w:val="both"/>
        <w:rPr>
          <w:rFonts w:eastAsia="Times New Roman" w:cs="Arial"/>
          <w:b/>
          <w:bCs/>
          <w:color w:val="000000" w:themeColor="text1"/>
          <w:szCs w:val="19"/>
          <w:lang w:eastAsia="pl-PL"/>
        </w:rPr>
      </w:pPr>
    </w:p>
    <w:p w:rsidR="00414E6B" w:rsidRPr="009636A6" w:rsidRDefault="00414E6B" w:rsidP="00414E6B">
      <w:pPr>
        <w:spacing w:before="0" w:after="0"/>
        <w:ind w:firstLine="284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9636A6">
        <w:rPr>
          <w:rFonts w:eastAsia="Times New Roman" w:cs="Arial"/>
          <w:b/>
          <w:bCs/>
          <w:color w:val="000000" w:themeColor="text1"/>
          <w:szCs w:val="19"/>
          <w:lang w:eastAsia="pl-PL"/>
        </w:rPr>
        <w:t>Produkcja sprzedana przemysłu</w:t>
      </w:r>
      <w:r w:rsidRPr="009636A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we wrześniu 2021 r. osiągnęła wartość (w cenach bieżących) 12633,6 mln zł i była </w:t>
      </w:r>
      <w:r w:rsidR="00BA0E90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            </w:t>
      </w:r>
      <w:r w:rsidRPr="009636A6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(w cenach stałych) większa w skali roku (18,0%) oraz w odniesieniu do poprzedniego miesiąca (o 11,8%). </w:t>
      </w:r>
      <w:r w:rsidRPr="009636A6">
        <w:rPr>
          <w:rFonts w:eastAsia="Times New Roman" w:cs="Arial"/>
          <w:b/>
          <w:color w:val="000000" w:themeColor="text1"/>
          <w:szCs w:val="19"/>
          <w:lang w:eastAsia="pl-PL"/>
        </w:rPr>
        <w:t xml:space="preserve">Produkcja </w:t>
      </w:r>
      <w:r w:rsidR="00BA0E90">
        <w:rPr>
          <w:rFonts w:eastAsia="Times New Roman" w:cs="Arial"/>
          <w:b/>
          <w:color w:val="000000" w:themeColor="text1"/>
          <w:szCs w:val="19"/>
          <w:lang w:eastAsia="pl-PL"/>
        </w:rPr>
        <w:t xml:space="preserve">           </w:t>
      </w:r>
      <w:r w:rsidRPr="009636A6">
        <w:rPr>
          <w:rFonts w:eastAsia="Times New Roman" w:cs="Arial"/>
          <w:b/>
          <w:color w:val="000000" w:themeColor="text1"/>
          <w:szCs w:val="19"/>
          <w:lang w:eastAsia="pl-PL"/>
        </w:rPr>
        <w:t>budowlano-montażowa</w:t>
      </w:r>
      <w:r w:rsidRPr="009636A6">
        <w:rPr>
          <w:rFonts w:eastAsia="Times New Roman" w:cs="Arial"/>
          <w:color w:val="000000" w:themeColor="text1"/>
          <w:szCs w:val="19"/>
          <w:lang w:eastAsia="pl-PL"/>
        </w:rPr>
        <w:t xml:space="preserve"> (w cenach bieżących) wzrosła na przestrzeni roku (o 20,0%).</w:t>
      </w:r>
      <w:r w:rsidRPr="009636A6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</w:p>
    <w:p w:rsidR="00414E6B" w:rsidRPr="009678E8" w:rsidRDefault="00414E6B" w:rsidP="00414E6B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9678E8">
        <w:rPr>
          <w:rFonts w:eastAsia="Times New Roman" w:cs="Arial"/>
          <w:bCs/>
          <w:color w:val="000000" w:themeColor="text1"/>
          <w:szCs w:val="19"/>
          <w:lang w:eastAsia="pl-PL"/>
        </w:rPr>
        <w:t>Dynamika</w:t>
      </w:r>
      <w:r w:rsidRPr="009678E8">
        <w:rPr>
          <w:rFonts w:eastAsia="Times New Roman" w:cs="Arial"/>
          <w:color w:val="000000" w:themeColor="text1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414E6B" w:rsidRPr="009678E8" w:rsidTr="00414E6B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40" w:after="4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414E6B" w:rsidRPr="009678E8" w:rsidTr="00414E6B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ind w:left="113" w:right="-672" w:hanging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40" w:after="4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414E6B" w:rsidRPr="009678E8" w:rsidRDefault="00414E6B" w:rsidP="00414E6B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414E6B" w:rsidRPr="009678E8" w:rsidTr="00414E6B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spacing w:before="20" w:after="20" w:line="240" w:lineRule="auto"/>
              <w:ind w:left="113" w:right="-672" w:hanging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</w:tabs>
              <w:spacing w:before="2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</w:tabs>
              <w:spacing w:before="20" w:after="20" w:line="240" w:lineRule="auto"/>
              <w:ind w:right="-672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4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</w:tabs>
              <w:spacing w:before="20" w:after="20" w:line="240" w:lineRule="auto"/>
              <w:ind w:left="45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</w:tabs>
              <w:spacing w:before="20" w:after="20" w:line="240" w:lineRule="auto"/>
              <w:ind w:left="113" w:right="-531" w:hanging="113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678E8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3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</w:tabs>
              <w:spacing w:before="20" w:after="20" w:line="240" w:lineRule="auto"/>
              <w:ind w:left="113" w:right="-672" w:hanging="113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678E8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</w:tabs>
              <w:spacing w:before="20" w:after="20" w:line="240" w:lineRule="auto"/>
              <w:ind w:left="113" w:right="-531" w:hanging="113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678E8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67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9678E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1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right" w:pos="9072"/>
              </w:tabs>
              <w:spacing w:before="20" w:after="20" w:line="240" w:lineRule="auto"/>
              <w:ind w:left="226" w:right="-123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814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226" w:right="-95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9678E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414E6B" w:rsidRPr="009678E8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14E6B" w:rsidRPr="009678E8" w:rsidRDefault="00414E6B" w:rsidP="00414E6B">
            <w:pPr>
              <w:tabs>
                <w:tab w:val="left" w:leader="dot" w:pos="4179"/>
              </w:tabs>
              <w:spacing w:before="20" w:after="20" w:line="240" w:lineRule="auto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678E8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9678E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9678E8" w:rsidRDefault="00414E6B" w:rsidP="00414E6B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</w:tr>
    </w:tbl>
    <w:p w:rsidR="00414E6B" w:rsidRPr="004E04B5" w:rsidRDefault="00414E6B" w:rsidP="00414E6B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EC0EFB">
        <w:rPr>
          <w:rFonts w:eastAsia="Times New Roman" w:cs="Arial"/>
          <w:bCs/>
          <w:color w:val="000000" w:themeColor="text1"/>
          <w:szCs w:val="19"/>
          <w:lang w:eastAsia="pl-PL"/>
        </w:rPr>
        <w:lastRenderedPageBreak/>
        <w:t xml:space="preserve">W ujęciu rocznym wzrost produkcji sprzedanej miał miejsce w przetwórstwie przemysłowym (o 20,8%) oraz w wytwarzaniu i zaopatrywaniu w energię elektryczną, </w:t>
      </w:r>
      <w:r w:rsidRPr="006A179E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gaz, parę wodną i gorącą wodę (o 4,8%). Wyższy niż we wrześniu 2020 r. poziom produkcji sprzedanej odnotowano w 24 działach przemysłu (spośród 31 występujących w województwie), w tym </w:t>
      </w:r>
      <w:r w:rsidRPr="006A179E">
        <w:rPr>
          <w:rFonts w:eastAsia="Times New Roman" w:cs="Arial"/>
          <w:bCs/>
          <w:color w:val="000000" w:themeColor="text1"/>
          <w:szCs w:val="19"/>
          <w:lang w:eastAsia="pl-PL"/>
        </w:rPr>
        <w:br/>
        <w:t xml:space="preserve">w 15 działach sprzedaż </w:t>
      </w:r>
      <w:r w:rsidRPr="005617B2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produkcji zwiększyła się o więcej niż 10%. Wzrost sprzedaży w omawianym okresie zanotowano m.in. w działach: produkcja pozostałego sprzętu transportowego (o 260,1%), produkcja wyrobów z drewna, korka, słomy </w:t>
      </w:r>
      <w:r w:rsidRPr="005617B2">
        <w:rPr>
          <w:rFonts w:eastAsia="Times New Roman" w:cs="Arial"/>
          <w:bCs/>
          <w:color w:val="000000" w:themeColor="text1"/>
          <w:szCs w:val="19"/>
          <w:lang w:eastAsia="pl-PL"/>
        </w:rPr>
        <w:br/>
        <w:t xml:space="preserve">i wikliny (o 47,8%), pozostała produkcja wyrobów (o 35,0%), 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produkcja komputerów</w:t>
      </w:r>
      <w:r w:rsidRPr="005617B2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, wyrobów elektronicznych i </w:t>
      </w:r>
      <w:r w:rsidRPr="004E04B5">
        <w:rPr>
          <w:rFonts w:eastAsia="Times New Roman" w:cs="Arial"/>
          <w:bCs/>
          <w:color w:val="000000" w:themeColor="text1"/>
          <w:szCs w:val="19"/>
          <w:lang w:eastAsia="pl-PL"/>
        </w:rPr>
        <w:t>optycznych (o 32,7%), produkcja napojów (o 28,9%), produkcja pojazdów samochodowych, przyczep i naczep (o 25,5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%)</w:t>
      </w:r>
      <w:r w:rsidRPr="004E04B5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oraz produkcja chemikaliów i wyrobów chemicznych (o 25,1%). Spadek sprzedaży wystąpił m.in. w działach: produkcja mebli </w:t>
      </w:r>
      <w:r w:rsidRPr="004E04B5">
        <w:rPr>
          <w:rFonts w:eastAsia="Times New Roman" w:cs="Arial"/>
          <w:bCs/>
          <w:color w:val="000000" w:themeColor="text1"/>
          <w:szCs w:val="19"/>
          <w:lang w:eastAsia="pl-PL"/>
        </w:rPr>
        <w:br/>
        <w:t>(o 11,1%), produkcja skór i wyrobów skórzanych (o 10,4%), a także produkcja wyrobów tekstylnych (o 7,5%).</w:t>
      </w:r>
    </w:p>
    <w:p w:rsidR="00414E6B" w:rsidRPr="004E04B5" w:rsidRDefault="00414E6B" w:rsidP="00414E6B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4E04B5">
        <w:rPr>
          <w:rFonts w:eastAsia="Times New Roman" w:cs="Arial"/>
          <w:bCs/>
          <w:color w:val="000000" w:themeColor="text1"/>
          <w:szCs w:val="19"/>
          <w:lang w:eastAsia="pl-PL"/>
        </w:rPr>
        <w:t>W porównaniu z sierpniem br. produkcja sprzedana zwiększyła się (o 11,8%). Wzrost produkcji w omawianym okresie zanotowano we wszystkich sekcjach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należących do przemysłu</w:t>
      </w:r>
      <w:r w:rsidRPr="004E04B5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(z wyjątkiem górnictwa i wydobywania), w tym n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ajwię</w:t>
      </w:r>
      <w:r w:rsidRPr="004E04B5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kszy 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 </w:t>
      </w:r>
      <w:r w:rsidRPr="004E04B5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w przetwórstwie przemysłowym (o 13,5%). </w:t>
      </w:r>
    </w:p>
    <w:p w:rsidR="00414E6B" w:rsidRPr="004E04B5" w:rsidRDefault="00414E6B" w:rsidP="00414E6B">
      <w:pPr>
        <w:spacing w:before="0" w:after="0"/>
        <w:ind w:firstLine="284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4E04B5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>Wydajność pracy w przemyśle, mierzona wartością produkcji sprzedanej na 1 zatrudnionego, we wrześniu 2021 r. była            (w cenach stałych) większa niż rok wcześniej (o 16,6%), przy wzroście przeciętnego zatrudnienia (o 1,2%) i przeciętnego miesięcznego wynagrodzenia brutto (o 8,3%).</w:t>
      </w:r>
    </w:p>
    <w:p w:rsidR="00414E6B" w:rsidRPr="00460EC2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414E6B" w:rsidRPr="002F1551" w:rsidRDefault="00414E6B" w:rsidP="00414E6B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2F1551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A52929">
        <w:rPr>
          <w:rFonts w:eastAsia="Times New Roman" w:cs="Times New Roman"/>
          <w:b/>
          <w:szCs w:val="19"/>
          <w:lang w:eastAsia="pl-PL"/>
        </w:rPr>
        <w:t>8</w:t>
      </w:r>
      <w:r w:rsidRPr="002F1551">
        <w:rPr>
          <w:rFonts w:eastAsia="Times New Roman" w:cs="Times New Roman"/>
          <w:b/>
          <w:szCs w:val="19"/>
          <w:lang w:eastAsia="pl-PL"/>
        </w:rPr>
        <w:t>. Dynamika produkcji sprzedanej przemysłu</w:t>
      </w:r>
    </w:p>
    <w:p w:rsidR="00414E6B" w:rsidRPr="002F1551" w:rsidRDefault="00414E6B" w:rsidP="00414E6B">
      <w:pPr>
        <w:spacing w:before="0" w:after="0" w:line="240" w:lineRule="auto"/>
        <w:jc w:val="center"/>
        <w:rPr>
          <w:rFonts w:eastAsia="Times New Roman" w:cs="Times New Roman"/>
          <w:szCs w:val="19"/>
          <w:lang w:eastAsia="pl-PL"/>
        </w:rPr>
      </w:pPr>
      <w:r w:rsidRPr="002F1551">
        <w:rPr>
          <w:rFonts w:eastAsia="Times New Roman" w:cs="Times New Roman"/>
          <w:szCs w:val="19"/>
          <w:lang w:eastAsia="pl-PL"/>
        </w:rPr>
        <w:t xml:space="preserve"> (przeciętna miesięczna 2015=100; ceny stałe)</w:t>
      </w:r>
    </w:p>
    <w:p w:rsidR="00414E6B" w:rsidRPr="00460EC2" w:rsidRDefault="002F1551" w:rsidP="00414E6B">
      <w:pPr>
        <w:spacing w:before="0" w:after="0" w:line="360" w:lineRule="auto"/>
        <w:jc w:val="center"/>
        <w:rPr>
          <w:rFonts w:eastAsia="Times New Roman" w:cs="Arial"/>
          <w:bCs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8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89</wp:posOffset>
            </wp:positionV>
            <wp:extent cx="5104800" cy="2372400"/>
            <wp:effectExtent l="0" t="0" r="0" b="0"/>
            <wp:wrapNone/>
            <wp:docPr id="84" name="Wykres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414E6B" w:rsidRPr="00460EC2" w:rsidRDefault="00414E6B" w:rsidP="00414E6B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414E6B" w:rsidRPr="00C40133" w:rsidRDefault="00414E6B" w:rsidP="00414E6B">
      <w:pPr>
        <w:spacing w:before="0" w:after="0"/>
        <w:ind w:firstLine="284"/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</w:pPr>
      <w:r w:rsidRPr="00555C01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 okresie </w:t>
      </w:r>
      <w:r w:rsidRPr="00555C01">
        <w:rPr>
          <w:rFonts w:eastAsia="Times New Roman" w:cs="Arial"/>
          <w:b/>
          <w:bCs/>
          <w:color w:val="000000" w:themeColor="text1"/>
          <w:spacing w:val="-2"/>
          <w:szCs w:val="19"/>
          <w:lang w:eastAsia="pl-PL"/>
        </w:rPr>
        <w:t>styczeń–wrzesień</w:t>
      </w:r>
      <w:r w:rsidRPr="00555C01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555C01">
        <w:rPr>
          <w:rFonts w:eastAsia="Times New Roman" w:cs="Arial"/>
          <w:b/>
          <w:bCs/>
          <w:color w:val="000000" w:themeColor="text1"/>
          <w:spacing w:val="-2"/>
          <w:szCs w:val="19"/>
          <w:lang w:eastAsia="pl-PL"/>
        </w:rPr>
        <w:t xml:space="preserve">2021 r. </w:t>
      </w:r>
      <w:r w:rsidRPr="00555C01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produkcja sprzedana przemysłu wyniosła (w cenach bieżących) 101415,6 mln zł, co oznacza wzrost (w cenach stałych) o 16,7% w ujęciu rocznym. W przetwórstwie przemysłowym, którego udział w produkcji sprzedanej </w:t>
      </w:r>
      <w:r w:rsidRPr="00C40133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>przemysłu wyniósł 81,4%, produkcja zwiększyła się o 18,2%.</w:t>
      </w:r>
    </w:p>
    <w:p w:rsidR="00414E6B" w:rsidRPr="00897884" w:rsidRDefault="00414E6B" w:rsidP="00414E6B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C40133">
        <w:rPr>
          <w:rFonts w:eastAsia="Times New Roman" w:cs="Arial"/>
          <w:b/>
          <w:bCs/>
          <w:color w:val="000000" w:themeColor="text1"/>
          <w:szCs w:val="19"/>
          <w:lang w:eastAsia="pl-PL"/>
        </w:rPr>
        <w:t>Produkcja sprzedana budownictwa</w:t>
      </w:r>
      <w:r w:rsidRPr="00C4013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(w cenach bieżących) we wrześniu 2021 r. wyniosła 2546,5 mln zł i była o 17,5% większa niż w analogicznym miesiącu 2020 r. Wydajność pracy w budownictwie, mierzona wartością produkcji sprzedanej na 1 zatrudnionego, zwiększyła się (o 19,8%) </w:t>
      </w:r>
      <w:r w:rsidRPr="00897884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przy jednoczesnym spadku przeciętnego zatrudnienia (o 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1</w:t>
      </w:r>
      <w:r w:rsidRPr="00897884">
        <w:rPr>
          <w:rFonts w:eastAsia="Times New Roman" w:cs="Arial"/>
          <w:bCs/>
          <w:color w:val="000000" w:themeColor="text1"/>
          <w:szCs w:val="19"/>
          <w:lang w:eastAsia="pl-PL"/>
        </w:rPr>
        <w:t>,9%) oraz wzroście przeciętnego miesięcznego wynagrodzenia brutto (o 12,1%).</w:t>
      </w:r>
    </w:p>
    <w:p w:rsidR="00414E6B" w:rsidRPr="00897884" w:rsidRDefault="00414E6B" w:rsidP="00414E6B">
      <w:pPr>
        <w:spacing w:before="0" w:after="0"/>
        <w:ind w:firstLine="284"/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</w:pPr>
      <w:r w:rsidRPr="00897884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>Sprzedaż</w:t>
      </w:r>
      <w:r w:rsidRPr="00897884">
        <w:rPr>
          <w:rFonts w:eastAsia="Times New Roman" w:cs="Arial"/>
          <w:b/>
          <w:bCs/>
          <w:color w:val="000000" w:themeColor="text1"/>
          <w:spacing w:val="-2"/>
          <w:szCs w:val="19"/>
          <w:lang w:eastAsia="pl-PL"/>
        </w:rPr>
        <w:t xml:space="preserve"> produkcji budowlano-montażowej</w:t>
      </w:r>
      <w:r w:rsidRPr="00897884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(w cenach bieżących), stanowiącej 44,9% produkcji sprzedanej </w:t>
      </w:r>
      <w:r w:rsidRPr="00897884">
        <w:rPr>
          <w:rFonts w:eastAsia="Times New Roman" w:cs="Arial"/>
          <w:bCs/>
          <w:color w:val="000000" w:themeColor="text1"/>
          <w:szCs w:val="19"/>
          <w:lang w:eastAsia="pl-PL"/>
        </w:rPr>
        <w:t>budownictwa, we wrześniu 2021 r. wyniosła 1144,1 mln</w:t>
      </w:r>
      <w:r w:rsidRPr="00897884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zł i była o 20,0% większa od uzyskanej rok wcześniej. Największy wzrost sprzedaży odnotowano w jednostkach zajmujących się robotami budowlanymi specjalistycznymi (o 43,1%).</w:t>
      </w:r>
    </w:p>
    <w:p w:rsidR="00414E6B" w:rsidRPr="00897884" w:rsidRDefault="00414E6B" w:rsidP="00414E6B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897884">
        <w:rPr>
          <w:rFonts w:eastAsia="Times New Roman" w:cs="Arial"/>
          <w:bCs/>
          <w:color w:val="000000" w:themeColor="text1"/>
          <w:szCs w:val="19"/>
          <w:lang w:eastAsia="pl-PL"/>
        </w:rPr>
        <w:t>Dynamika</w:t>
      </w:r>
      <w:r w:rsidRPr="00897884">
        <w:rPr>
          <w:rFonts w:eastAsia="Times New Roman" w:cs="Arial"/>
          <w:color w:val="000000" w:themeColor="text1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414E6B" w:rsidRPr="00897884" w:rsidTr="00414E6B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414E6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97884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IX </w:t>
            </w:r>
            <w:r w:rsidRPr="00897884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414E6B" w:rsidRPr="00897884" w:rsidRDefault="00414E6B" w:rsidP="00414E6B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97884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897884">
              <w:rPr>
                <w:rFonts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414E6B" w:rsidRPr="00897884" w:rsidTr="00414E6B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414E6B">
            <w:pPr>
              <w:ind w:left="113" w:right="-672" w:hanging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414E6B">
            <w:pPr>
              <w:spacing w:before="40" w:after="4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97884"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414E6B" w:rsidRPr="00897884" w:rsidRDefault="00414E6B" w:rsidP="00414E6B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97884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414E6B" w:rsidRPr="00897884" w:rsidTr="00414E6B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414E6B" w:rsidRPr="00897884" w:rsidRDefault="00414E6B" w:rsidP="002F1551">
            <w:pPr>
              <w:tabs>
                <w:tab w:val="left" w:leader="dot" w:pos="4179"/>
              </w:tabs>
              <w:spacing w:before="40" w:after="40" w:line="240" w:lineRule="auto"/>
              <w:ind w:left="113" w:right="-180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97884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14E6B" w:rsidRPr="00897884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14E6B" w:rsidRPr="00897884" w:rsidRDefault="00414E6B" w:rsidP="002F1551">
            <w:pPr>
              <w:tabs>
                <w:tab w:val="right" w:leader="dot" w:pos="3924"/>
              </w:tabs>
              <w:spacing w:before="40" w:after="4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897884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Budowa budynków</w:t>
            </w:r>
            <w:r w:rsidRPr="00897884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8</w:t>
            </w:r>
          </w:p>
        </w:tc>
      </w:tr>
      <w:tr w:rsidR="00414E6B" w:rsidRPr="00897884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14E6B" w:rsidRPr="00897884" w:rsidRDefault="00414E6B" w:rsidP="002F1551">
            <w:pPr>
              <w:tabs>
                <w:tab w:val="right" w:leader="dot" w:pos="3924"/>
              </w:tabs>
              <w:spacing w:before="40" w:after="4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897884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Budowa obiektów inżynierii lądowej i wodnej</w:t>
            </w:r>
            <w:r w:rsidRPr="00897884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2</w:t>
            </w:r>
          </w:p>
        </w:tc>
      </w:tr>
      <w:tr w:rsidR="00414E6B" w:rsidRPr="00897884" w:rsidTr="00414E6B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14E6B" w:rsidRPr="00897884" w:rsidRDefault="00414E6B" w:rsidP="002F1551">
            <w:pPr>
              <w:tabs>
                <w:tab w:val="right" w:leader="dot" w:pos="3924"/>
              </w:tabs>
              <w:spacing w:before="40" w:after="4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897884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14E6B" w:rsidRPr="00897884" w:rsidRDefault="00414E6B" w:rsidP="002F1551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0</w:t>
            </w:r>
          </w:p>
        </w:tc>
      </w:tr>
    </w:tbl>
    <w:p w:rsidR="00414E6B" w:rsidRPr="00460EC2" w:rsidRDefault="00414E6B" w:rsidP="00414E6B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414E6B" w:rsidRPr="00143862" w:rsidRDefault="00414E6B" w:rsidP="00414E6B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143862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 okresie </w:t>
      </w:r>
      <w:r w:rsidRPr="00143862">
        <w:rPr>
          <w:rFonts w:eastAsia="Times New Roman" w:cs="Arial"/>
          <w:b/>
          <w:bCs/>
          <w:color w:val="000000" w:themeColor="text1"/>
          <w:spacing w:val="-2"/>
          <w:szCs w:val="19"/>
          <w:lang w:eastAsia="pl-PL"/>
        </w:rPr>
        <w:t>styczeń–wrzesień</w:t>
      </w:r>
      <w:r w:rsidRPr="00143862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143862">
        <w:rPr>
          <w:rFonts w:eastAsia="Times New Roman" w:cs="Arial"/>
          <w:b/>
          <w:bCs/>
          <w:color w:val="000000" w:themeColor="text1"/>
          <w:spacing w:val="-2"/>
          <w:szCs w:val="19"/>
          <w:lang w:eastAsia="pl-PL"/>
        </w:rPr>
        <w:t>2021 r.</w:t>
      </w:r>
      <w:r w:rsidRPr="00143862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produkcja budowlano-montażowa wyniosła 8158,5 mln zł, co stanowiło 40,8% wartości ogółem produkcji sprzedanej budownictwa. W ujęciu rocznym jej wartość zwiększyła się o 6,4%, a w jej strukturze największy udział miały podmioty zajmujące się budową budynków (36,8%).</w:t>
      </w:r>
    </w:p>
    <w:p w:rsidR="00414E6B" w:rsidRPr="00143862" w:rsidRDefault="00414E6B" w:rsidP="00414E6B">
      <w:pPr>
        <w:pStyle w:val="Tekstpodstawowy2"/>
        <w:spacing w:line="240" w:lineRule="auto"/>
        <w:rPr>
          <w:rFonts w:ascii="Fira Sans" w:eastAsia="Fira Sans Light" w:hAnsi="Fira Sans" w:cs="Arial"/>
          <w:color w:val="000000" w:themeColor="text1"/>
          <w:sz w:val="19"/>
          <w:szCs w:val="19"/>
          <w:lang w:eastAsia="en-US"/>
        </w:rPr>
      </w:pPr>
    </w:p>
    <w:p w:rsidR="00C50696" w:rsidRDefault="00414E6B" w:rsidP="00414E6B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143862">
        <w:rPr>
          <w:rFonts w:eastAsia="Fira Sans Light" w:cs="Arial"/>
          <w:color w:val="000000" w:themeColor="text1"/>
          <w:szCs w:val="19"/>
        </w:rPr>
        <w:t>***</w:t>
      </w:r>
    </w:p>
    <w:p w:rsidR="00BC3C67" w:rsidRPr="00B07589" w:rsidRDefault="00BC3C67" w:rsidP="00BC3C67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:rsidR="00BC3C67" w:rsidRPr="00A851D2" w:rsidRDefault="00BC3C67" w:rsidP="00BC3C67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BC3C67" w:rsidRPr="002D4557" w:rsidRDefault="00BC3C67" w:rsidP="00BC3C67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2D4557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2D4557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2D4557">
        <w:rPr>
          <w:rFonts w:eastAsia="Times New Roman" w:cs="Times New Roman"/>
          <w:color w:val="000000" w:themeColor="text1"/>
          <w:szCs w:val="19"/>
          <w:lang w:eastAsia="pl-PL"/>
        </w:rPr>
        <w:t xml:space="preserve">, we wrześniu 2021 r. </w:t>
      </w:r>
      <w:r w:rsidRPr="002D4557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2D4557">
        <w:rPr>
          <w:rFonts w:eastAsia="Times New Roman" w:cs="Times New Roman"/>
          <w:color w:val="000000" w:themeColor="text1"/>
          <w:szCs w:val="19"/>
          <w:lang w:eastAsia="pl-PL"/>
        </w:rPr>
        <w:t xml:space="preserve"> 1740 mieszkań, tj. o 35,3% więcej niż w analogicznym miesiącu 2020 r. W budownictwie przeznaczonym na sprzedaż lub wynajem liczba oddanych mieszkań zwiększyła się o 48,7% do 1035, a w indywidualnym o 19,5% do 705. </w:t>
      </w:r>
    </w:p>
    <w:p w:rsidR="00BC3C67" w:rsidRPr="002D4557" w:rsidRDefault="00BC3C67" w:rsidP="00BC3C67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2D4557">
        <w:rPr>
          <w:rFonts w:eastAsia="Times New Roman" w:cs="Times New Roman"/>
          <w:color w:val="000000" w:themeColor="text1"/>
          <w:szCs w:val="19"/>
          <w:lang w:eastAsia="pl-PL"/>
        </w:rPr>
        <w:t>Mieszkania oddane w województwie małopolskim w lipcu 2021 r. stanowiły 7,9% ogólnej liczby mieszkań oddanych do użytkowania w kraju.</w:t>
      </w:r>
    </w:p>
    <w:p w:rsidR="00BC3C67" w:rsidRPr="002D4557" w:rsidRDefault="00BC3C67" w:rsidP="00BC3C67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  <w:r w:rsidRPr="002D4557">
        <w:rPr>
          <w:rFonts w:cs="Arial"/>
          <w:color w:val="000000" w:themeColor="text1"/>
          <w:spacing w:val="-2"/>
          <w:szCs w:val="19"/>
        </w:rPr>
        <w:t xml:space="preserve">Liczba mieszkań oddanych do użytkowania w okresie </w:t>
      </w:r>
      <w:r w:rsidRPr="002D4557">
        <w:rPr>
          <w:rFonts w:cs="Arial"/>
          <w:b/>
          <w:color w:val="000000" w:themeColor="text1"/>
          <w:spacing w:val="-2"/>
          <w:szCs w:val="19"/>
        </w:rPr>
        <w:t>styczeń–</w:t>
      </w:r>
      <w:r>
        <w:rPr>
          <w:rFonts w:cs="Arial"/>
          <w:b/>
          <w:color w:val="000000" w:themeColor="text1"/>
          <w:spacing w:val="-2"/>
          <w:szCs w:val="19"/>
        </w:rPr>
        <w:t>wrzesień</w:t>
      </w:r>
      <w:r w:rsidRPr="002D4557">
        <w:rPr>
          <w:rFonts w:cs="Arial"/>
          <w:b/>
          <w:color w:val="000000" w:themeColor="text1"/>
          <w:spacing w:val="-2"/>
          <w:szCs w:val="19"/>
        </w:rPr>
        <w:t xml:space="preserve"> 2021 r.</w:t>
      </w:r>
      <w:r w:rsidRPr="002D4557">
        <w:rPr>
          <w:rFonts w:cs="Arial"/>
          <w:color w:val="000000" w:themeColor="text1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BC3C67" w:rsidRPr="002D4557" w:rsidTr="00B96782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C3C67" w:rsidRPr="002D4557" w:rsidRDefault="00BC3C67" w:rsidP="00B9678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C3C67" w:rsidRPr="002D4557" w:rsidRDefault="00BC3C67" w:rsidP="00B96782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BC3C67" w:rsidRPr="002D4557" w:rsidRDefault="00BC3C67" w:rsidP="00B96782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 xml:space="preserve">Przeciętna </w:t>
            </w: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br/>
              <w:t>1 mieszkania w m</w:t>
            </w:r>
            <w:r w:rsidRPr="002D455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BC3C67" w:rsidRPr="002D4557" w:rsidTr="00B96782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2D4557" w:rsidRDefault="00BC3C67" w:rsidP="00B9678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2D4557" w:rsidRDefault="00BC3C67" w:rsidP="00B9678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2D4557" w:rsidRDefault="00BC3C67" w:rsidP="00B96782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2D4557" w:rsidRDefault="00BC3C67" w:rsidP="00B96782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BC3C67" w:rsidRPr="002D4557" w:rsidRDefault="00BC3C67" w:rsidP="00B9678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C3C67" w:rsidRPr="002D4557" w:rsidTr="00B96782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C3C67" w:rsidRPr="002D4557" w:rsidRDefault="00BC3C67" w:rsidP="00BC3C67">
            <w:pPr>
              <w:tabs>
                <w:tab w:val="right" w:leader="dot" w:pos="2444"/>
              </w:tabs>
              <w:spacing w:before="40" w:after="40" w:line="240" w:lineRule="auto"/>
              <w:ind w:right="-1342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81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C3C67" w:rsidRPr="002D4557" w:rsidTr="00B96782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C3C67" w:rsidRPr="002D4557" w:rsidRDefault="00BC3C67" w:rsidP="00BC3C67">
            <w:pPr>
              <w:tabs>
                <w:tab w:val="right" w:leader="dot" w:pos="2444"/>
              </w:tabs>
              <w:spacing w:before="40" w:after="40" w:line="240" w:lineRule="auto"/>
              <w:ind w:left="34" w:right="-1483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9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3</w:t>
            </w:r>
          </w:p>
        </w:tc>
      </w:tr>
      <w:tr w:rsidR="00BC3C67" w:rsidRPr="002D4557" w:rsidTr="00B96782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C3C67" w:rsidRPr="002D4557" w:rsidRDefault="00BC3C67" w:rsidP="00BC3C67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2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</w:tr>
      <w:tr w:rsidR="00BC3C67" w:rsidRPr="002D4557" w:rsidTr="00B96782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  <w:tr w:rsidR="00BC3C67" w:rsidRPr="002D4557" w:rsidTr="00B96782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tabs>
                <w:tab w:val="right" w:leader="dot" w:pos="2444"/>
              </w:tabs>
              <w:spacing w:before="40" w:after="4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2D4557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2D4557" w:rsidRDefault="00BC3C67" w:rsidP="00BC3C67">
            <w:pPr>
              <w:spacing w:before="40" w:after="4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5</w:t>
            </w:r>
          </w:p>
        </w:tc>
      </w:tr>
    </w:tbl>
    <w:p w:rsidR="00BC3C67" w:rsidRPr="00BA52A5" w:rsidRDefault="00BC3C67" w:rsidP="00BC3C67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650743" w:rsidRDefault="00BC3C67" w:rsidP="00BC3C67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650743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</w:t>
      </w:r>
      <w:r w:rsidRPr="00650743">
        <w:rPr>
          <w:rFonts w:eastAsia="Times New Roman" w:cs="Times New Roman"/>
          <w:b/>
          <w:color w:val="000000" w:themeColor="text1"/>
          <w:szCs w:val="19"/>
          <w:lang w:eastAsia="pl-PL"/>
        </w:rPr>
        <w:t>styczeń–wrzesień 2021 r.</w:t>
      </w:r>
      <w:r w:rsidRPr="00650743">
        <w:rPr>
          <w:rFonts w:eastAsia="Times New Roman" w:cs="Times New Roman"/>
          <w:color w:val="000000" w:themeColor="text1"/>
          <w:szCs w:val="19"/>
          <w:lang w:eastAsia="pl-PL"/>
        </w:rPr>
        <w:t xml:space="preserve"> oddano do użytkowania 14817 mieszkań, tj. o 2,7% więcej niż rok wcześniej. W budownictwie indywidualnym liczba nowo oddanych mieszkań zwiększyła się o 26,5%, natomiast w przeznaczonym na sprzedaż lub wynajem spadła o 7,4%.</w:t>
      </w:r>
    </w:p>
    <w:p w:rsidR="00BC3C67" w:rsidRPr="00BA52A5" w:rsidRDefault="00BC3C67" w:rsidP="00BC3C67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BA52A5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BC3C67" w:rsidRPr="00D53768" w:rsidRDefault="00BC3C67" w:rsidP="00BC3C67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D53768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A52929">
        <w:rPr>
          <w:rFonts w:eastAsia="Times New Roman" w:cs="Times New Roman"/>
          <w:b/>
          <w:color w:val="000000" w:themeColor="text1"/>
          <w:szCs w:val="19"/>
          <w:lang w:eastAsia="pl-PL"/>
        </w:rPr>
        <w:t>9</w:t>
      </w:r>
      <w:r w:rsidRPr="00D53768">
        <w:rPr>
          <w:rFonts w:eastAsia="Times New Roman" w:cs="Times New Roman"/>
          <w:b/>
          <w:color w:val="000000" w:themeColor="text1"/>
          <w:szCs w:val="19"/>
          <w:lang w:eastAsia="pl-PL"/>
        </w:rPr>
        <w:t>. Dynamika mieszkań oddanych do użytkowania</w:t>
      </w:r>
    </w:p>
    <w:p w:rsidR="00BC3C67" w:rsidRPr="00D53768" w:rsidRDefault="00BC3C67" w:rsidP="00BC3C67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D53768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BC3C67" w:rsidRPr="00BA52A5" w:rsidRDefault="00BC3C67" w:rsidP="00BC3C67">
      <w:pPr>
        <w:spacing w:before="0" w:after="0" w:line="324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83360" behindDoc="1" locked="0" layoutInCell="1" allowOverlap="1" wp14:anchorId="6EB52A21" wp14:editId="371E1A7E">
            <wp:simplePos x="0" y="0"/>
            <wp:positionH relativeFrom="page">
              <wp:align>center</wp:align>
            </wp:positionH>
            <wp:positionV relativeFrom="page">
              <wp:posOffset>4213225</wp:posOffset>
            </wp:positionV>
            <wp:extent cx="5108400" cy="2365200"/>
            <wp:effectExtent l="0" t="0" r="0" b="0"/>
            <wp:wrapNone/>
            <wp:docPr id="85" name="Wykres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C67" w:rsidRPr="00BA52A5" w:rsidRDefault="00BC3C67" w:rsidP="00BC3C6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2552"/>
        </w:tabs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BC3C67" w:rsidRDefault="00BC3C67" w:rsidP="00BC3C67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BC3C67" w:rsidRPr="00EF714E" w:rsidRDefault="00BC3C67" w:rsidP="00BC3C67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EF714E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mieszkań oddano do użytkowania w Krakowie (6814) oraz powiecie krakowskim (1156), a najmniej w powiecie miechowskim (42). </w:t>
      </w:r>
    </w:p>
    <w:p w:rsidR="00BC3C67" w:rsidRPr="00EF714E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000000" w:themeColor="text1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BC3C67" w:rsidRPr="00DC2FF7" w:rsidRDefault="00BC3C67" w:rsidP="00BC3C67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8438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01295</wp:posOffset>
            </wp:positionV>
            <wp:extent cx="5459095" cy="3768090"/>
            <wp:effectExtent l="0" t="0" r="8255" b="3810"/>
            <wp:wrapSquare wrapText="bothSides"/>
            <wp:docPr id="87" name="Obraz 87" descr="mapy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y_komunika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76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FF7">
        <w:rPr>
          <w:rFonts w:eastAsia="Times New Roman" w:cs="Arial"/>
          <w:b/>
          <w:color w:val="000000" w:themeColor="text1"/>
          <w:szCs w:val="19"/>
          <w:lang w:eastAsia="pl-PL"/>
        </w:rPr>
        <w:t>Mapa 2. Mieszkania oddane do użytkowania według powiatów w okresie styczeń–wrzesień 2021 r.</w:t>
      </w:r>
      <w:r w:rsidRPr="00DC2FF7">
        <w:rPr>
          <w:rFonts w:eastAsia="Times New Roman" w:cs="Arial"/>
          <w:b/>
          <w:color w:val="000000" w:themeColor="text1"/>
          <w:szCs w:val="19"/>
          <w:lang w:eastAsia="pl-PL"/>
        </w:rPr>
        <w:br/>
      </w: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BA52A5" w:rsidRDefault="00BC3C67" w:rsidP="00BC3C6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BC3C67" w:rsidRPr="003A2066" w:rsidRDefault="00BC3C67" w:rsidP="00BC3C6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A2066">
        <w:rPr>
          <w:rFonts w:eastAsia="Times New Roman" w:cs="Times New Roman"/>
          <w:b/>
          <w:color w:val="000000" w:themeColor="text1"/>
          <w:szCs w:val="19"/>
          <w:lang w:eastAsia="pl-PL"/>
        </w:rPr>
        <w:t>Przeciętna powierzchnia użytkowa</w:t>
      </w:r>
      <w:r w:rsidRPr="003A2066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okresie styczeń</w:t>
      </w:r>
      <w:r w:rsidRPr="003A2066">
        <w:rPr>
          <w:rFonts w:eastAsia="Times New Roman" w:cs="Times New Roman"/>
          <w:color w:val="000000" w:themeColor="text1"/>
          <w:szCs w:val="19"/>
          <w:lang w:eastAsia="pl-PL"/>
        </w:rPr>
        <w:softHyphen/>
        <w:t>–wrzesień 2021 r. wyniosła 100,0 m</w:t>
      </w:r>
      <w:r w:rsidRPr="003A2066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3A2066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o 8,3 m</w:t>
      </w:r>
      <w:r w:rsidRPr="003A2066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3A2066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BC3C67" w:rsidRPr="00A760F0" w:rsidRDefault="00BC3C67" w:rsidP="00BC3C6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A760F0">
        <w:rPr>
          <w:rFonts w:eastAsia="Times New Roman" w:cs="Times New Roman"/>
          <w:color w:val="000000" w:themeColor="text1"/>
          <w:szCs w:val="19"/>
          <w:lang w:eastAsia="pl-PL"/>
        </w:rPr>
        <w:t>Mieszkania o największej przeciętnej powierzchni użytkowej oddano do użytkowania w powiecie limanowskim                   (176,9 m</w:t>
      </w:r>
      <w:r w:rsidRPr="00A760F0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zCs w:val="19"/>
          <w:lang w:eastAsia="pl-PL"/>
        </w:rPr>
        <w:t>), a w dalszej kolejności w powiatach</w:t>
      </w:r>
      <w:r w:rsidR="00BA0E90">
        <w:rPr>
          <w:rFonts w:eastAsia="Times New Roman" w:cs="Times New Roman"/>
          <w:color w:val="000000" w:themeColor="text1"/>
          <w:szCs w:val="19"/>
          <w:lang w:eastAsia="pl-PL"/>
        </w:rPr>
        <w:t>:</w:t>
      </w:r>
      <w:r w:rsidRPr="00A760F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A760F0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myślenickim (166,7 m</w:t>
      </w:r>
      <w:r w:rsidRPr="00A760F0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nowotarskim (166,2 m</w:t>
      </w:r>
      <w:r w:rsidRPr="00A760F0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suskim (163,5 m</w:t>
      </w:r>
      <w:r w:rsidRPr="00A760F0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                          i nowosądeckim (156,0 m</w:t>
      </w:r>
      <w:r w:rsidRPr="00A760F0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. Najmniejsze (poniżej 100 m</w:t>
      </w:r>
      <w:r w:rsidRPr="00A760F0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A760F0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58,9 m</w:t>
      </w:r>
      <w:r w:rsidRPr="00A760F0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zCs w:val="19"/>
          <w:lang w:eastAsia="pl-PL"/>
        </w:rPr>
        <w:t>), Tarnowie (85,3 m</w:t>
      </w:r>
      <w:r w:rsidRPr="00A760F0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zCs w:val="19"/>
          <w:lang w:eastAsia="pl-PL"/>
        </w:rPr>
        <w:t>) i Nowym          Sączu (91,6 m</w:t>
      </w:r>
      <w:r w:rsidRPr="00A760F0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A760F0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BC3C67" w:rsidRPr="00A76A44" w:rsidRDefault="00BC3C67" w:rsidP="00BC3C6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A76A44">
        <w:rPr>
          <w:rFonts w:eastAsia="Times New Roman" w:cs="Times New Roman"/>
          <w:color w:val="000000" w:themeColor="text1"/>
          <w:szCs w:val="19"/>
          <w:lang w:eastAsia="pl-PL"/>
        </w:rPr>
        <w:t>We wrześniu 2021 r. liczba mieszkań,</w:t>
      </w:r>
      <w:r w:rsidRPr="00A76A44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A76A44">
        <w:rPr>
          <w:rFonts w:eastAsia="Times New Roman" w:cs="Times New Roman"/>
          <w:color w:val="000000" w:themeColor="text1"/>
          <w:szCs w:val="19"/>
          <w:lang w:eastAsia="pl-PL"/>
        </w:rPr>
        <w:t xml:space="preserve">na realizację których </w:t>
      </w:r>
      <w:r w:rsidRPr="00A76A44">
        <w:rPr>
          <w:rFonts w:eastAsia="Times New Roman" w:cs="Times New Roman"/>
          <w:b/>
          <w:color w:val="000000" w:themeColor="text1"/>
          <w:szCs w:val="19"/>
          <w:lang w:eastAsia="pl-PL"/>
        </w:rPr>
        <w:t>wydano pozwolenia lub dokonano zgłoszenia z projektem budowlanym</w:t>
      </w:r>
      <w:r w:rsidRPr="00A76A44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2414, tym samym wzrosła o 24,3% w ujęciu rocznym, natomiast liczba mieszkań, </w:t>
      </w:r>
      <w:r w:rsidRPr="00A76A44">
        <w:rPr>
          <w:rFonts w:eastAsia="Times New Roman" w:cs="Times New Roman"/>
          <w:b/>
          <w:color w:val="000000" w:themeColor="text1"/>
          <w:szCs w:val="19"/>
          <w:lang w:eastAsia="pl-PL"/>
        </w:rPr>
        <w:t>których budowę rozpoczęto</w:t>
      </w:r>
      <w:r w:rsidRPr="00A76A44">
        <w:rPr>
          <w:rFonts w:eastAsia="Times New Roman" w:cs="Times New Roman"/>
          <w:color w:val="000000" w:themeColor="text1"/>
          <w:szCs w:val="19"/>
          <w:lang w:eastAsia="pl-PL"/>
        </w:rPr>
        <w:t xml:space="preserve"> zmniejszyła się o 21,0% do 1848. </w:t>
      </w:r>
    </w:p>
    <w:p w:rsidR="00BC3C67" w:rsidRPr="00A76A44" w:rsidRDefault="00BC3C67" w:rsidP="00BC3C67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A76A44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 mieszkań, których budowę rozpoczęto w okresie </w:t>
      </w:r>
      <w:r w:rsidRPr="00A76A44">
        <w:rPr>
          <w:rFonts w:cs="Arial"/>
          <w:b/>
          <w:color w:val="000000" w:themeColor="text1"/>
          <w:szCs w:val="19"/>
        </w:rPr>
        <w:t>styczeń–wrzesień 2021 r.</w:t>
      </w:r>
      <w:r w:rsidRPr="00A76A44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BC3C67" w:rsidRPr="00A76A44" w:rsidTr="00B96782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F87EA5">
            <w:pPr>
              <w:tabs>
                <w:tab w:val="left" w:pos="9072"/>
              </w:tabs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BC3C67" w:rsidRPr="00A76A44" w:rsidTr="00B96782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F87EA5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BC3C67" w:rsidRPr="00A76A44" w:rsidRDefault="00BC3C67" w:rsidP="00B96782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X</w:t>
            </w: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BC3C67" w:rsidRPr="00A76A44" w:rsidTr="00B96782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C3C67" w:rsidRPr="00A76A44" w:rsidRDefault="00BC3C67" w:rsidP="00F87EA5">
            <w:pPr>
              <w:tabs>
                <w:tab w:val="left" w:leader="dot" w:pos="1917"/>
                <w:tab w:val="left" w:pos="9072"/>
              </w:tabs>
              <w:spacing w:before="10" w:after="10" w:line="240" w:lineRule="auto"/>
              <w:ind w:right="-3329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47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7,6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463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4</w:t>
            </w:r>
          </w:p>
        </w:tc>
      </w:tr>
      <w:tr w:rsidR="00BC3C67" w:rsidRPr="00A76A44" w:rsidTr="00B9678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C3C67" w:rsidRPr="00A76A44" w:rsidRDefault="00BC3C67" w:rsidP="00F87EA5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10" w:after="1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7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6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6</w:t>
            </w:r>
          </w:p>
        </w:tc>
      </w:tr>
      <w:tr w:rsidR="00BC3C67" w:rsidRPr="00A76A44" w:rsidTr="00B9678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C3C67" w:rsidRPr="00A76A44" w:rsidRDefault="00BC3C67" w:rsidP="00F87EA5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10" w:after="1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C3C67" w:rsidRPr="00A76A44" w:rsidTr="00B9678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C3C67" w:rsidRPr="00A76A44" w:rsidRDefault="00BC3C67" w:rsidP="00F87EA5">
            <w:pPr>
              <w:tabs>
                <w:tab w:val="right" w:leader="dot" w:pos="2552"/>
                <w:tab w:val="left" w:pos="9072"/>
              </w:tabs>
              <w:spacing w:before="10" w:after="1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5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9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4</w:t>
            </w:r>
          </w:p>
        </w:tc>
      </w:tr>
      <w:tr w:rsidR="00BC3C67" w:rsidRPr="00A76A44" w:rsidTr="00B9678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10" w:after="1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C3C67" w:rsidRPr="00A76A44" w:rsidTr="00B9678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right" w:leader="dot" w:pos="2552"/>
                <w:tab w:val="left" w:pos="9072"/>
              </w:tabs>
              <w:spacing w:before="10" w:after="1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,0</w:t>
            </w:r>
          </w:p>
        </w:tc>
      </w:tr>
      <w:tr w:rsidR="00BC3C67" w:rsidRPr="00A76A44" w:rsidTr="00B9678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right" w:leader="dot" w:pos="2552"/>
                <w:tab w:val="left" w:pos="9072"/>
              </w:tabs>
              <w:spacing w:before="10" w:after="1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C3C67" w:rsidRPr="00A76A44" w:rsidTr="00B9678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right" w:leader="dot" w:pos="2552"/>
                <w:tab w:val="left" w:pos="9072"/>
              </w:tabs>
              <w:spacing w:before="10" w:after="1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76A44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C3C67" w:rsidRPr="00A76A44" w:rsidRDefault="00BC3C67" w:rsidP="00F87EA5">
            <w:pPr>
              <w:tabs>
                <w:tab w:val="left" w:pos="9072"/>
              </w:tabs>
              <w:spacing w:before="10" w:after="1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BC3C67" w:rsidRPr="00A76A44" w:rsidRDefault="00BC3C67" w:rsidP="00BC3C67">
      <w:pPr>
        <w:tabs>
          <w:tab w:val="left" w:pos="9072"/>
        </w:tabs>
        <w:spacing w:before="0" w:after="0" w:line="120" w:lineRule="auto"/>
        <w:ind w:firstLine="284"/>
        <w:jc w:val="both"/>
        <w:rPr>
          <w:rFonts w:cs="Arial"/>
          <w:color w:val="000000" w:themeColor="text1"/>
          <w:spacing w:val="-2"/>
          <w:sz w:val="16"/>
          <w:szCs w:val="16"/>
        </w:rPr>
      </w:pPr>
    </w:p>
    <w:p w:rsidR="00BC3C67" w:rsidRPr="00A76A44" w:rsidRDefault="00BC3C67" w:rsidP="00BC3C67">
      <w:pPr>
        <w:tabs>
          <w:tab w:val="left" w:pos="9072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C50696" w:rsidRDefault="00BC3C67" w:rsidP="00BC3C67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A76A44">
        <w:rPr>
          <w:rFonts w:cs="Arial"/>
          <w:color w:val="000000" w:themeColor="text1"/>
          <w:szCs w:val="19"/>
        </w:rPr>
        <w:t>***</w:t>
      </w:r>
    </w:p>
    <w:p w:rsidR="000043F8" w:rsidRPr="003E2BEF" w:rsidRDefault="000043F8" w:rsidP="000043F8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0043F8" w:rsidRPr="003D19B9" w:rsidRDefault="000043F8" w:rsidP="000043F8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0043F8" w:rsidRPr="003F2BD9" w:rsidRDefault="000043F8" w:rsidP="000043F8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3F2BD9">
        <w:rPr>
          <w:rFonts w:eastAsia="Times New Roman" w:cs="Arial"/>
          <w:color w:val="000000" w:themeColor="text1"/>
          <w:szCs w:val="19"/>
          <w:lang w:eastAsia="pl-PL"/>
        </w:rPr>
        <w:t xml:space="preserve">We wrześniu 2021 r. odnotowano w skali roku wzrost (w cenach bieżących) zarówno sprzedaży detalicznej (o 1,9%), jak                   i sprzedaży hurtowej (o 21,7%). </w:t>
      </w:r>
    </w:p>
    <w:p w:rsidR="000043F8" w:rsidRPr="00555C04" w:rsidRDefault="000043F8" w:rsidP="000043F8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3F2BD9">
        <w:rPr>
          <w:rFonts w:eastAsia="Fira Sans Light" w:cs="Arial"/>
          <w:bCs/>
          <w:color w:val="000000" w:themeColor="text1"/>
          <w:szCs w:val="19"/>
        </w:rPr>
        <w:t xml:space="preserve">W ujęciu rocznym </w:t>
      </w:r>
      <w:r w:rsidRPr="003F2BD9">
        <w:rPr>
          <w:rFonts w:eastAsia="Fira Sans Light" w:cs="Arial"/>
          <w:b/>
          <w:bCs/>
          <w:color w:val="000000" w:themeColor="text1"/>
          <w:szCs w:val="19"/>
        </w:rPr>
        <w:t>sprzedaż detaliczna</w:t>
      </w:r>
      <w:r w:rsidRPr="003F2BD9">
        <w:rPr>
          <w:rFonts w:eastAsia="Fira Sans Light" w:cs="Arial"/>
          <w:bCs/>
          <w:color w:val="000000" w:themeColor="text1"/>
          <w:szCs w:val="19"/>
        </w:rPr>
        <w:t xml:space="preserve"> (zrealizowana przez przedsiębiorstwa handlowe i niehandlowe) zwiększyła się w 5 </w:t>
      </w:r>
      <w:r w:rsidRPr="00555C04">
        <w:rPr>
          <w:rFonts w:eastAsia="Fira Sans Light" w:cs="Arial"/>
          <w:bCs/>
          <w:color w:val="000000" w:themeColor="text1"/>
          <w:szCs w:val="19"/>
        </w:rPr>
        <w:t xml:space="preserve">grupach, w tym najbardziej w grupie „paliwa stałe, ciekłe i gazowe” (o 35,7%), a ponadto w grupach „pozostałe”                (o 27,9%), „meble, RTV, AGD” (o 25,9%), „farmaceutyki, kosmetyki, sprzęt ortopedyczny” (o 15,9%) oraz </w:t>
      </w:r>
      <w:r w:rsidRPr="00555C04">
        <w:rPr>
          <w:rFonts w:eastAsia="Fira Sans Light" w:cs="Arial"/>
          <w:color w:val="000000" w:themeColor="text1"/>
          <w:szCs w:val="19"/>
        </w:rPr>
        <w:t>„tekstylia, odzież, obuwie” (o 5,3%).</w:t>
      </w:r>
      <w:r w:rsidRPr="00555C04">
        <w:rPr>
          <w:rFonts w:eastAsia="Fira Sans Light" w:cs="Arial"/>
          <w:bCs/>
          <w:color w:val="000000" w:themeColor="text1"/>
          <w:szCs w:val="19"/>
        </w:rPr>
        <w:t xml:space="preserve"> Spadek sprzedaży detalicznej wystąpił w jednostkach zajmujących się </w:t>
      </w:r>
      <w:r>
        <w:rPr>
          <w:rFonts w:eastAsia="Fira Sans Light" w:cs="Arial"/>
          <w:bCs/>
          <w:color w:val="000000" w:themeColor="text1"/>
          <w:szCs w:val="19"/>
        </w:rPr>
        <w:t xml:space="preserve">handlem: </w:t>
      </w:r>
      <w:r w:rsidRPr="00555C04">
        <w:rPr>
          <w:rFonts w:eastAsia="Fira Sans Light" w:cs="Arial"/>
          <w:bCs/>
          <w:color w:val="000000" w:themeColor="text1"/>
          <w:szCs w:val="19"/>
        </w:rPr>
        <w:t>pojazdami samochodowymi, motocyklami, częściami (o 23,4%), żywnością, napojami i wyrobami tytoniowymi (o 19,5%), p</w:t>
      </w:r>
      <w:r w:rsidRPr="00555C04">
        <w:rPr>
          <w:rFonts w:eastAsia="Fira Sans Light" w:cs="Arial"/>
          <w:color w:val="000000" w:themeColor="text1"/>
          <w:szCs w:val="19"/>
        </w:rPr>
        <w:t xml:space="preserve">rasą, książkami, pozostałą sprzedażą w wyspecjalizowanych sklepach (o 14,3%), </w:t>
      </w:r>
      <w:r w:rsidRPr="00555C04">
        <w:rPr>
          <w:rFonts w:eastAsia="Fira Sans Light" w:cs="Arial"/>
          <w:bCs/>
          <w:color w:val="000000" w:themeColor="text1"/>
          <w:szCs w:val="19"/>
        </w:rPr>
        <w:t>jak również pozostałą sprzedażą detaliczną w niewyspecjalizowanych sklepach (o 3,7%).</w:t>
      </w:r>
      <w:r w:rsidRPr="00555C04">
        <w:rPr>
          <w:rFonts w:eastAsia="Fira Sans Light" w:cs="Arial"/>
          <w:color w:val="000000" w:themeColor="text1"/>
          <w:szCs w:val="19"/>
        </w:rPr>
        <w:t xml:space="preserve"> </w:t>
      </w:r>
    </w:p>
    <w:p w:rsidR="000043F8" w:rsidRPr="00555C04" w:rsidRDefault="000043F8" w:rsidP="000043F8">
      <w:pPr>
        <w:spacing w:before="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555C04">
        <w:rPr>
          <w:rFonts w:eastAsia="Fira Sans Light" w:cs="Arial"/>
          <w:color w:val="000000" w:themeColor="text1"/>
          <w:spacing w:val="-2"/>
          <w:szCs w:val="19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0043F8" w:rsidRPr="00555C04" w:rsidTr="00B96782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jc w:val="center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IX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I–IX 2021</w:t>
            </w:r>
          </w:p>
        </w:tc>
      </w:tr>
      <w:tr w:rsidR="000043F8" w:rsidRPr="00555C04" w:rsidTr="00B96782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ind w:left="113" w:right="-672" w:hanging="113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0043F8" w:rsidRPr="00555C04" w:rsidRDefault="000043F8" w:rsidP="00B96782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0043F8" w:rsidRPr="00555C04" w:rsidTr="00B96782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O g ó ł e m</w:t>
            </w:r>
            <w:r w:rsidRPr="00555C04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555C04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7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0,3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3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2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9,1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27,6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0,9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9,3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8,2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2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3,6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0043F8" w:rsidRPr="00555C04" w:rsidTr="00B9678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043F8" w:rsidRPr="00555C04" w:rsidRDefault="000043F8" w:rsidP="00B96782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0043F8" w:rsidRPr="00555C04" w:rsidRDefault="000043F8" w:rsidP="00B96782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55C04">
              <w:rPr>
                <w:rFonts w:eastAsia="Fira Sans Light" w:cs="Arial"/>
                <w:color w:val="000000" w:themeColor="text1"/>
                <w:sz w:val="16"/>
                <w:szCs w:val="16"/>
              </w:rPr>
              <w:t>10,0</w:t>
            </w:r>
          </w:p>
        </w:tc>
      </w:tr>
    </w:tbl>
    <w:p w:rsidR="000043F8" w:rsidRPr="003F2BD9" w:rsidRDefault="000043F8" w:rsidP="000043F8">
      <w:pPr>
        <w:spacing w:before="0" w:after="0" w:line="120" w:lineRule="auto"/>
        <w:ind w:firstLine="425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</w:p>
    <w:p w:rsidR="000043F8" w:rsidRPr="00555C04" w:rsidRDefault="000043F8" w:rsidP="000043F8">
      <w:pPr>
        <w:spacing w:before="0" w:after="0" w:line="240" w:lineRule="auto"/>
        <w:ind w:firstLine="284"/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</w:pPr>
      <w:r w:rsidRPr="00555C04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</w:t>
      </w:r>
      <w:r w:rsidRPr="00555C04">
        <w:rPr>
          <w:rFonts w:eastAsia="Times New Roman" w:cs="Arial"/>
          <w:color w:val="000000" w:themeColor="text1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043F8" w:rsidRPr="00555C04" w:rsidRDefault="000043F8" w:rsidP="000043F8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000000" w:themeColor="text1"/>
          <w:szCs w:val="19"/>
          <w:lang w:eastAsia="pl-PL"/>
        </w:rPr>
      </w:pPr>
    </w:p>
    <w:p w:rsidR="000043F8" w:rsidRPr="00F82999" w:rsidRDefault="000043F8" w:rsidP="000043F8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>W relacji do poprzedniego miesiąca sprzedaż detaliczna zmniejszyła się (o 3,3%). Najgłębszy spadek wystąpił w grupie</w:t>
      </w:r>
      <w:r w:rsidRPr="00F82999">
        <w:rPr>
          <w:rFonts w:eastAsia="Fira Sans Light" w:cs="Arial"/>
          <w:color w:val="000000" w:themeColor="text1"/>
          <w:sz w:val="16"/>
          <w:szCs w:val="16"/>
        </w:rPr>
        <w:t xml:space="preserve"> „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tekstylia, odzież, obuwie” (o 19,6%), a największy wzrost odnotowano w jednostkach zajmujących się 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 xml:space="preserve">handlem 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>meblami, RTV, AGD (o 11,2%).</w:t>
      </w:r>
    </w:p>
    <w:p w:rsidR="000043F8" w:rsidRPr="00F82999" w:rsidRDefault="000043F8" w:rsidP="000043F8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detaliczna w okresie </w:t>
      </w:r>
      <w:r w:rsidRPr="00F82999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wrzesień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F82999">
        <w:rPr>
          <w:rFonts w:eastAsia="Times New Roman" w:cs="Arial"/>
          <w:b/>
          <w:bCs/>
          <w:color w:val="000000" w:themeColor="text1"/>
          <w:szCs w:val="19"/>
          <w:lang w:eastAsia="pl-PL"/>
        </w:rPr>
        <w:t>2021 r.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zwiększyła się w ujęciu rocznym (o 4,1%). Wzrost sprzedaży odnotowano zwłaszcza w grupie „paliwa stałe, ciekłe i gazowe” (o 29,2%), a ponadto m.in. w grupach „pozostałe” 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br/>
        <w:t>(o 25,3%) oraz „meble, RTV, AGD” (o 22,0%). Spadek sprzedaży w omawianym okresie wystąpił przede wszystkim w jednostkach zajmujących się handlem żywnością, napojami i wyrobami tytoniowymi (o 14,9%).</w:t>
      </w:r>
    </w:p>
    <w:p w:rsidR="000043F8" w:rsidRPr="00163F23" w:rsidRDefault="000043F8" w:rsidP="000043F8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F82999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Sprzedaż hurtowa 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(w cenach bieżących) w przedsiębiorstwach handlowych we wrześniu 2021 r. zwiększyła się w ujęciu rocznym (o 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21,7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%) oraz w relacji do poprzedniego miesiąca (o 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6</w:t>
      </w:r>
      <w:r w:rsidRPr="00F82999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,7%). </w:t>
      </w:r>
      <w:r w:rsidRPr="00F82999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 przedsiębiorstwach hurtowych omawiana sprzedaż </w:t>
      </w:r>
      <w:r w:rsidRPr="00163F23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zrosła w skali roku (o 21,4%) i w porównaniu z sierpniem br. (o 7,5%). </w:t>
      </w:r>
    </w:p>
    <w:p w:rsidR="000043F8" w:rsidRPr="00163F23" w:rsidRDefault="000043F8" w:rsidP="000043F8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163F2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hurtowa w okresie </w:t>
      </w:r>
      <w:r w:rsidRPr="00163F23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wrzesień</w:t>
      </w:r>
      <w:r w:rsidRPr="00163F2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163F23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2021 r. </w:t>
      </w:r>
      <w:r w:rsidRPr="00163F2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w przedsiębiorstwach handlowych i w przedsiębiorstwach hurtowych zwiększyła się w porównaniu z rokiem poprzednim (odpowiednio o 23,3% i 20,3%). </w:t>
      </w:r>
    </w:p>
    <w:p w:rsidR="000043F8" w:rsidRPr="00163F23" w:rsidRDefault="000043F8" w:rsidP="000043F8">
      <w:pPr>
        <w:spacing w:before="0" w:after="0" w:line="120" w:lineRule="auto"/>
        <w:jc w:val="both"/>
        <w:rPr>
          <w:rFonts w:eastAsia="Times New Roman" w:cs="Arial"/>
          <w:bCs/>
          <w:color w:val="000000" w:themeColor="text1"/>
          <w:szCs w:val="19"/>
          <w:lang w:eastAsia="pl-PL"/>
        </w:rPr>
      </w:pPr>
    </w:p>
    <w:p w:rsidR="00200FCF" w:rsidRPr="003F3751" w:rsidRDefault="000043F8" w:rsidP="000043F8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163F23">
        <w:rPr>
          <w:rFonts w:cs="Arial"/>
          <w:color w:val="000000" w:themeColor="text1"/>
          <w:szCs w:val="19"/>
        </w:rPr>
        <w:t>***</w:t>
      </w:r>
    </w:p>
    <w:p w:rsidR="007662E1" w:rsidRDefault="007662E1" w:rsidP="009C0AE4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0043F8" w:rsidRDefault="000043F8" w:rsidP="000043F8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0043F8" w:rsidRPr="00F5323A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0043F8" w:rsidRPr="0008152F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08152F">
        <w:rPr>
          <w:rFonts w:eastAsia="Calibri" w:cs="Times New Roman"/>
          <w:color w:val="000000" w:themeColor="text1"/>
          <w:szCs w:val="19"/>
        </w:rPr>
        <w:t>W</w:t>
      </w:r>
      <w:r>
        <w:rPr>
          <w:rFonts w:eastAsia="Calibri" w:cs="Times New Roman"/>
          <w:color w:val="000000" w:themeColor="text1"/>
          <w:szCs w:val="19"/>
        </w:rPr>
        <w:t>e</w:t>
      </w:r>
      <w:r w:rsidRPr="0008152F">
        <w:rPr>
          <w:rFonts w:eastAsia="Calibri" w:cs="Times New Roman"/>
          <w:color w:val="000000" w:themeColor="text1"/>
          <w:szCs w:val="19"/>
        </w:rPr>
        <w:t xml:space="preserve"> </w:t>
      </w:r>
      <w:r>
        <w:rPr>
          <w:rFonts w:eastAsia="Calibri" w:cs="Times New Roman"/>
          <w:color w:val="000000" w:themeColor="text1"/>
          <w:szCs w:val="19"/>
        </w:rPr>
        <w:t>wrześniu</w:t>
      </w:r>
      <w:r w:rsidRPr="0008152F">
        <w:rPr>
          <w:rFonts w:eastAsia="Calibri" w:cs="Times New Roman"/>
          <w:color w:val="000000" w:themeColor="text1"/>
          <w:szCs w:val="19"/>
        </w:rPr>
        <w:t xml:space="preserve"> 2021 r. w województwie małopolskim 0,7% podmiotów gospodarczych, które złożyły meldunek DG1</w:t>
      </w:r>
      <w:r w:rsidRPr="0008152F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08152F">
        <w:rPr>
          <w:rFonts w:eastAsia="Calibri" w:cs="Times New Roman"/>
          <w:color w:val="000000" w:themeColor="text1"/>
          <w:szCs w:val="19"/>
        </w:rPr>
        <w:t>, wskazało pandemię COVID-19 jako czynnik wywołujący istotne zmiany w prowadzeniu działalności gospodarczej, a ich odsetek zmniejszył si</w:t>
      </w:r>
      <w:r>
        <w:rPr>
          <w:rFonts w:eastAsia="Calibri" w:cs="Times New Roman"/>
          <w:color w:val="000000" w:themeColor="text1"/>
          <w:szCs w:val="19"/>
        </w:rPr>
        <w:t>ę</w:t>
      </w:r>
      <w:r w:rsidRPr="0008152F">
        <w:rPr>
          <w:rFonts w:eastAsia="Calibri" w:cs="Times New Roman"/>
          <w:color w:val="000000" w:themeColor="text1"/>
          <w:szCs w:val="19"/>
        </w:rPr>
        <w:t xml:space="preserve"> o 0,1 p. proc. w porównaniu z miesiącem poprzednim. W kraju udział podmiotów doświadczających skutków COVID-19 wyniósł 0,5% (spadek o 0,1 p. proc.). Najwyższy odsetek jednostek, które raportowały zmiany spowodowane pandemią odnotowano w województw</w:t>
      </w:r>
      <w:r w:rsidR="00BA0E90">
        <w:rPr>
          <w:rFonts w:eastAsia="Calibri" w:cs="Times New Roman"/>
          <w:color w:val="000000" w:themeColor="text1"/>
          <w:szCs w:val="19"/>
        </w:rPr>
        <w:t>ach</w:t>
      </w:r>
      <w:r w:rsidRPr="0008152F">
        <w:rPr>
          <w:rFonts w:eastAsia="Calibri" w:cs="Times New Roman"/>
          <w:color w:val="000000" w:themeColor="text1"/>
          <w:szCs w:val="19"/>
        </w:rPr>
        <w:t xml:space="preserve"> opolskim i świętokrzyskim (po 0,8%), a najniższy w lubuskim</w:t>
      </w:r>
      <w:r>
        <w:rPr>
          <w:rFonts w:eastAsia="Calibri" w:cs="Times New Roman"/>
          <w:color w:val="000000" w:themeColor="text1"/>
          <w:szCs w:val="19"/>
        </w:rPr>
        <w:t xml:space="preserve"> (</w:t>
      </w:r>
      <w:r w:rsidRPr="0008152F">
        <w:rPr>
          <w:rFonts w:eastAsia="Calibri" w:cs="Times New Roman"/>
          <w:color w:val="000000" w:themeColor="text1"/>
          <w:szCs w:val="19"/>
        </w:rPr>
        <w:t xml:space="preserve">0,1%). </w:t>
      </w:r>
    </w:p>
    <w:p w:rsidR="000043F8" w:rsidRPr="0008152F" w:rsidRDefault="000043F8" w:rsidP="000043F8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0043F8" w:rsidRPr="007D699F" w:rsidRDefault="000043F8" w:rsidP="000043F8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7D699F">
        <w:rPr>
          <w:rFonts w:eastAsia="Calibri" w:cs="Times New Roman"/>
          <w:b/>
          <w:color w:val="000000" w:themeColor="text1"/>
          <w:szCs w:val="19"/>
        </w:rPr>
        <w:t>Wykres 1</w:t>
      </w:r>
      <w:r w:rsidR="00A52929">
        <w:rPr>
          <w:rFonts w:eastAsia="Calibri" w:cs="Times New Roman"/>
          <w:b/>
          <w:color w:val="000000" w:themeColor="text1"/>
          <w:szCs w:val="19"/>
        </w:rPr>
        <w:t>0</w:t>
      </w:r>
      <w:r w:rsidRPr="007D699F">
        <w:rPr>
          <w:rFonts w:eastAsia="Calibri" w:cs="Times New Roman"/>
          <w:b/>
          <w:color w:val="000000" w:themeColor="text1"/>
          <w:szCs w:val="19"/>
        </w:rPr>
        <w:t>. Odsetek jednostek zgłaszających zmiany spowodowane COVID-19</w:t>
      </w:r>
    </w:p>
    <w:p w:rsidR="000043F8" w:rsidRPr="0008152F" w:rsidRDefault="000043F8" w:rsidP="000043F8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86432" behindDoc="1" locked="0" layoutInCell="1" allowOverlap="1" wp14:anchorId="033CE8F8" wp14:editId="52C22B1D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413600" cy="2466000"/>
            <wp:effectExtent l="0" t="0" r="0" b="0"/>
            <wp:wrapNone/>
            <wp:docPr id="143" name="Wykres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0043F8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0043F8" w:rsidRPr="003610C7" w:rsidRDefault="000043F8" w:rsidP="000043F8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3610C7">
        <w:rPr>
          <w:rFonts w:eastAsia="Calibri" w:cs="Times New Roman"/>
          <w:color w:val="000000" w:themeColor="text1"/>
          <w:szCs w:val="19"/>
        </w:rPr>
        <w:lastRenderedPageBreak/>
        <w:t xml:space="preserve">We wrześniu 2021 r. w województwie, podobnie jak w kraju, przedsiębiorstwa najczęściej sygnalizujące zmiany związane z pandemią COVID-19 prowadziły działalność w zakresie zakwaterowania i gastronomii (2,4%, w kraju 1,5%). </w:t>
      </w:r>
    </w:p>
    <w:p w:rsidR="000043F8" w:rsidRPr="0008152F" w:rsidRDefault="000043F8" w:rsidP="000043F8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0043F8" w:rsidRPr="009B716D" w:rsidRDefault="000043F8" w:rsidP="000043F8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9B716D">
        <w:rPr>
          <w:rFonts w:eastAsia="Calibri" w:cs="Times New Roman"/>
          <w:b/>
          <w:color w:val="000000" w:themeColor="text1"/>
          <w:szCs w:val="19"/>
        </w:rPr>
        <w:t>Wykres 1</w:t>
      </w:r>
      <w:r w:rsidR="00A52929">
        <w:rPr>
          <w:rFonts w:eastAsia="Calibri" w:cs="Times New Roman"/>
          <w:b/>
          <w:color w:val="000000" w:themeColor="text1"/>
          <w:szCs w:val="19"/>
        </w:rPr>
        <w:t>1</w:t>
      </w:r>
      <w:r w:rsidRPr="009B716D">
        <w:rPr>
          <w:rFonts w:eastAsia="Calibri" w:cs="Times New Roman"/>
          <w:b/>
          <w:color w:val="000000" w:themeColor="text1"/>
          <w:szCs w:val="19"/>
        </w:rPr>
        <w:t>. Jednostki zgłaszające zmiany spowodowane COVID-19 według wybranych sekcji</w:t>
      </w:r>
    </w:p>
    <w:p w:rsidR="000043F8" w:rsidRPr="0008152F" w:rsidRDefault="000043F8" w:rsidP="000043F8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522398"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987456" behindDoc="0" locked="0" layoutInCell="1" allowOverlap="1" wp14:anchorId="7DFCE5A3" wp14:editId="6A029799">
                <wp:simplePos x="0" y="0"/>
                <wp:positionH relativeFrom="page">
                  <wp:align>center</wp:align>
                </wp:positionH>
                <wp:positionV relativeFrom="paragraph">
                  <wp:posOffset>43180</wp:posOffset>
                </wp:positionV>
                <wp:extent cx="6652800" cy="3247200"/>
                <wp:effectExtent l="0" t="0" r="0" b="10795"/>
                <wp:wrapNone/>
                <wp:docPr id="144" name="Kanw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8" name="Freeform 8"/>
                        <wps:cNvSpPr>
                          <a:spLocks noEditPoints="1"/>
                        </wps:cNvSpPr>
                        <wps:spPr bwMode="auto">
                          <a:xfrm>
                            <a:off x="289560" y="214630"/>
                            <a:ext cx="6276340" cy="1584960"/>
                          </a:xfrm>
                          <a:custGeom>
                            <a:avLst/>
                            <a:gdLst>
                              <a:gd name="T0" fmla="*/ 0 w 9884"/>
                              <a:gd name="T1" fmla="*/ 2482 h 2496"/>
                              <a:gd name="T2" fmla="*/ 9884 w 9884"/>
                              <a:gd name="T3" fmla="*/ 2482 h 2496"/>
                              <a:gd name="T4" fmla="*/ 9884 w 9884"/>
                              <a:gd name="T5" fmla="*/ 2496 h 2496"/>
                              <a:gd name="T6" fmla="*/ 0 w 9884"/>
                              <a:gd name="T7" fmla="*/ 2496 h 2496"/>
                              <a:gd name="T8" fmla="*/ 0 w 9884"/>
                              <a:gd name="T9" fmla="*/ 2482 h 2496"/>
                              <a:gd name="T10" fmla="*/ 0 w 9884"/>
                              <a:gd name="T11" fmla="*/ 2127 h 2496"/>
                              <a:gd name="T12" fmla="*/ 9884 w 9884"/>
                              <a:gd name="T13" fmla="*/ 2127 h 2496"/>
                              <a:gd name="T14" fmla="*/ 9884 w 9884"/>
                              <a:gd name="T15" fmla="*/ 2141 h 2496"/>
                              <a:gd name="T16" fmla="*/ 0 w 9884"/>
                              <a:gd name="T17" fmla="*/ 2141 h 2496"/>
                              <a:gd name="T18" fmla="*/ 0 w 9884"/>
                              <a:gd name="T19" fmla="*/ 2127 h 2496"/>
                              <a:gd name="T20" fmla="*/ 0 w 9884"/>
                              <a:gd name="T21" fmla="*/ 1774 h 2496"/>
                              <a:gd name="T22" fmla="*/ 9884 w 9884"/>
                              <a:gd name="T23" fmla="*/ 1774 h 2496"/>
                              <a:gd name="T24" fmla="*/ 9884 w 9884"/>
                              <a:gd name="T25" fmla="*/ 1788 h 2496"/>
                              <a:gd name="T26" fmla="*/ 0 w 9884"/>
                              <a:gd name="T27" fmla="*/ 1788 h 2496"/>
                              <a:gd name="T28" fmla="*/ 0 w 9884"/>
                              <a:gd name="T29" fmla="*/ 1774 h 2496"/>
                              <a:gd name="T30" fmla="*/ 0 w 9884"/>
                              <a:gd name="T31" fmla="*/ 1419 h 2496"/>
                              <a:gd name="T32" fmla="*/ 9884 w 9884"/>
                              <a:gd name="T33" fmla="*/ 1419 h 2496"/>
                              <a:gd name="T34" fmla="*/ 9884 w 9884"/>
                              <a:gd name="T35" fmla="*/ 1432 h 2496"/>
                              <a:gd name="T36" fmla="*/ 0 w 9884"/>
                              <a:gd name="T37" fmla="*/ 1432 h 2496"/>
                              <a:gd name="T38" fmla="*/ 0 w 9884"/>
                              <a:gd name="T39" fmla="*/ 1419 h 2496"/>
                              <a:gd name="T40" fmla="*/ 0 w 9884"/>
                              <a:gd name="T41" fmla="*/ 1064 h 2496"/>
                              <a:gd name="T42" fmla="*/ 9884 w 9884"/>
                              <a:gd name="T43" fmla="*/ 1064 h 2496"/>
                              <a:gd name="T44" fmla="*/ 9884 w 9884"/>
                              <a:gd name="T45" fmla="*/ 1077 h 2496"/>
                              <a:gd name="T46" fmla="*/ 0 w 9884"/>
                              <a:gd name="T47" fmla="*/ 1077 h 2496"/>
                              <a:gd name="T48" fmla="*/ 0 w 9884"/>
                              <a:gd name="T49" fmla="*/ 1064 h 2496"/>
                              <a:gd name="T50" fmla="*/ 0 w 9884"/>
                              <a:gd name="T51" fmla="*/ 711 h 2496"/>
                              <a:gd name="T52" fmla="*/ 9884 w 9884"/>
                              <a:gd name="T53" fmla="*/ 711 h 2496"/>
                              <a:gd name="T54" fmla="*/ 9884 w 9884"/>
                              <a:gd name="T55" fmla="*/ 724 h 2496"/>
                              <a:gd name="T56" fmla="*/ 0 w 9884"/>
                              <a:gd name="T57" fmla="*/ 724 h 2496"/>
                              <a:gd name="T58" fmla="*/ 0 w 9884"/>
                              <a:gd name="T59" fmla="*/ 711 h 2496"/>
                              <a:gd name="T60" fmla="*/ 0 w 9884"/>
                              <a:gd name="T61" fmla="*/ 356 h 2496"/>
                              <a:gd name="T62" fmla="*/ 9884 w 9884"/>
                              <a:gd name="T63" fmla="*/ 356 h 2496"/>
                              <a:gd name="T64" fmla="*/ 9884 w 9884"/>
                              <a:gd name="T65" fmla="*/ 369 h 2496"/>
                              <a:gd name="T66" fmla="*/ 0 w 9884"/>
                              <a:gd name="T67" fmla="*/ 369 h 2496"/>
                              <a:gd name="T68" fmla="*/ 0 w 9884"/>
                              <a:gd name="T69" fmla="*/ 356 h 2496"/>
                              <a:gd name="T70" fmla="*/ 0 w 9884"/>
                              <a:gd name="T71" fmla="*/ 0 h 2496"/>
                              <a:gd name="T72" fmla="*/ 9884 w 9884"/>
                              <a:gd name="T73" fmla="*/ 0 h 2496"/>
                              <a:gd name="T74" fmla="*/ 9884 w 9884"/>
                              <a:gd name="T75" fmla="*/ 14 h 2496"/>
                              <a:gd name="T76" fmla="*/ 0 w 9884"/>
                              <a:gd name="T77" fmla="*/ 14 h 2496"/>
                              <a:gd name="T78" fmla="*/ 0 w 9884"/>
                              <a:gd name="T79" fmla="*/ 0 h 2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84" h="2496">
                                <a:moveTo>
                                  <a:pt x="0" y="2482"/>
                                </a:moveTo>
                                <a:lnTo>
                                  <a:pt x="9884" y="2482"/>
                                </a:lnTo>
                                <a:lnTo>
                                  <a:pt x="9884" y="2496"/>
                                </a:lnTo>
                                <a:lnTo>
                                  <a:pt x="0" y="2496"/>
                                </a:lnTo>
                                <a:lnTo>
                                  <a:pt x="0" y="2482"/>
                                </a:lnTo>
                                <a:close/>
                                <a:moveTo>
                                  <a:pt x="0" y="2127"/>
                                </a:moveTo>
                                <a:lnTo>
                                  <a:pt x="9884" y="2127"/>
                                </a:lnTo>
                                <a:lnTo>
                                  <a:pt x="9884" y="2141"/>
                                </a:lnTo>
                                <a:lnTo>
                                  <a:pt x="0" y="2141"/>
                                </a:lnTo>
                                <a:lnTo>
                                  <a:pt x="0" y="2127"/>
                                </a:lnTo>
                                <a:close/>
                                <a:moveTo>
                                  <a:pt x="0" y="1774"/>
                                </a:moveTo>
                                <a:lnTo>
                                  <a:pt x="9884" y="1774"/>
                                </a:lnTo>
                                <a:lnTo>
                                  <a:pt x="9884" y="1788"/>
                                </a:lnTo>
                                <a:lnTo>
                                  <a:pt x="0" y="1788"/>
                                </a:lnTo>
                                <a:lnTo>
                                  <a:pt x="0" y="1774"/>
                                </a:lnTo>
                                <a:close/>
                                <a:moveTo>
                                  <a:pt x="0" y="1419"/>
                                </a:moveTo>
                                <a:lnTo>
                                  <a:pt x="9884" y="1419"/>
                                </a:lnTo>
                                <a:lnTo>
                                  <a:pt x="9884" y="1432"/>
                                </a:lnTo>
                                <a:lnTo>
                                  <a:pt x="0" y="1432"/>
                                </a:lnTo>
                                <a:lnTo>
                                  <a:pt x="0" y="1419"/>
                                </a:lnTo>
                                <a:close/>
                                <a:moveTo>
                                  <a:pt x="0" y="1064"/>
                                </a:moveTo>
                                <a:lnTo>
                                  <a:pt x="9884" y="1064"/>
                                </a:lnTo>
                                <a:lnTo>
                                  <a:pt x="9884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1064"/>
                                </a:lnTo>
                                <a:close/>
                                <a:moveTo>
                                  <a:pt x="0" y="711"/>
                                </a:moveTo>
                                <a:lnTo>
                                  <a:pt x="9884" y="711"/>
                                </a:lnTo>
                                <a:lnTo>
                                  <a:pt x="9884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711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9884" y="356"/>
                                </a:lnTo>
                                <a:lnTo>
                                  <a:pt x="9884" y="369"/>
                                </a:lnTo>
                                <a:lnTo>
                                  <a:pt x="0" y="369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884" y="0"/>
                                </a:lnTo>
                                <a:lnTo>
                                  <a:pt x="988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"/>
                        <wps:cNvSpPr>
                          <a:spLocks noEditPoints="1"/>
                        </wps:cNvSpPr>
                        <wps:spPr bwMode="auto">
                          <a:xfrm>
                            <a:off x="329565" y="1233170"/>
                            <a:ext cx="5981700" cy="787400"/>
                          </a:xfrm>
                          <a:custGeom>
                            <a:avLst/>
                            <a:gdLst>
                              <a:gd name="T0" fmla="*/ 84 w 9420"/>
                              <a:gd name="T1" fmla="*/ 0 h 1240"/>
                              <a:gd name="T2" fmla="*/ 0 w 9420"/>
                              <a:gd name="T3" fmla="*/ 1240 h 1240"/>
                              <a:gd name="T4" fmla="*/ 548 w 9420"/>
                              <a:gd name="T5" fmla="*/ 77 h 1240"/>
                              <a:gd name="T6" fmla="*/ 634 w 9420"/>
                              <a:gd name="T7" fmla="*/ 1240 h 1240"/>
                              <a:gd name="T8" fmla="*/ 548 w 9420"/>
                              <a:gd name="T9" fmla="*/ 77 h 1240"/>
                              <a:gd name="T10" fmla="*/ 1182 w 9420"/>
                              <a:gd name="T11" fmla="*/ 471 h 1240"/>
                              <a:gd name="T12" fmla="*/ 1098 w 9420"/>
                              <a:gd name="T13" fmla="*/ 1240 h 1240"/>
                              <a:gd name="T14" fmla="*/ 1648 w 9420"/>
                              <a:gd name="T15" fmla="*/ 695 h 1240"/>
                              <a:gd name="T16" fmla="*/ 1731 w 9420"/>
                              <a:gd name="T17" fmla="*/ 1240 h 1240"/>
                              <a:gd name="T18" fmla="*/ 1648 w 9420"/>
                              <a:gd name="T19" fmla="*/ 695 h 1240"/>
                              <a:gd name="T20" fmla="*/ 2281 w 9420"/>
                              <a:gd name="T21" fmla="*/ 795 h 1240"/>
                              <a:gd name="T22" fmla="*/ 2195 w 9420"/>
                              <a:gd name="T23" fmla="*/ 1240 h 1240"/>
                              <a:gd name="T24" fmla="*/ 2745 w 9420"/>
                              <a:gd name="T25" fmla="*/ 937 h 1240"/>
                              <a:gd name="T26" fmla="*/ 2829 w 9420"/>
                              <a:gd name="T27" fmla="*/ 1240 h 1240"/>
                              <a:gd name="T28" fmla="*/ 2745 w 9420"/>
                              <a:gd name="T29" fmla="*/ 937 h 1240"/>
                              <a:gd name="T30" fmla="*/ 3379 w 9420"/>
                              <a:gd name="T31" fmla="*/ 998 h 1240"/>
                              <a:gd name="T32" fmla="*/ 3295 w 9420"/>
                              <a:gd name="T33" fmla="*/ 1240 h 1240"/>
                              <a:gd name="T34" fmla="*/ 3843 w 9420"/>
                              <a:gd name="T35" fmla="*/ 1014 h 1240"/>
                              <a:gd name="T36" fmla="*/ 3929 w 9420"/>
                              <a:gd name="T37" fmla="*/ 1240 h 1240"/>
                              <a:gd name="T38" fmla="*/ 3843 w 9420"/>
                              <a:gd name="T39" fmla="*/ 1014 h 1240"/>
                              <a:gd name="T40" fmla="*/ 4476 w 9420"/>
                              <a:gd name="T41" fmla="*/ 1014 h 1240"/>
                              <a:gd name="T42" fmla="*/ 4392 w 9420"/>
                              <a:gd name="T43" fmla="*/ 1240 h 1240"/>
                              <a:gd name="T44" fmla="*/ 4942 w 9420"/>
                              <a:gd name="T45" fmla="*/ 1179 h 1240"/>
                              <a:gd name="T46" fmla="*/ 5026 w 9420"/>
                              <a:gd name="T47" fmla="*/ 1240 h 1240"/>
                              <a:gd name="T48" fmla="*/ 4942 w 9420"/>
                              <a:gd name="T49" fmla="*/ 1179 h 1240"/>
                              <a:gd name="T50" fmla="*/ 5576 w 9420"/>
                              <a:gd name="T51" fmla="*/ 1098 h 1240"/>
                              <a:gd name="T52" fmla="*/ 5492 w 9420"/>
                              <a:gd name="T53" fmla="*/ 1240 h 1240"/>
                              <a:gd name="T54" fmla="*/ 6040 w 9420"/>
                              <a:gd name="T55" fmla="*/ 1134 h 1240"/>
                              <a:gd name="T56" fmla="*/ 6126 w 9420"/>
                              <a:gd name="T57" fmla="*/ 1240 h 1240"/>
                              <a:gd name="T58" fmla="*/ 6040 w 9420"/>
                              <a:gd name="T59" fmla="*/ 1134 h 1240"/>
                              <a:gd name="T60" fmla="*/ 6673 w 9420"/>
                              <a:gd name="T61" fmla="*/ 1028 h 1240"/>
                              <a:gd name="T62" fmla="*/ 6590 w 9420"/>
                              <a:gd name="T63" fmla="*/ 1240 h 1240"/>
                              <a:gd name="T64" fmla="*/ 7139 w 9420"/>
                              <a:gd name="T65" fmla="*/ 1086 h 1240"/>
                              <a:gd name="T66" fmla="*/ 7223 w 9420"/>
                              <a:gd name="T67" fmla="*/ 1240 h 1240"/>
                              <a:gd name="T68" fmla="*/ 7139 w 9420"/>
                              <a:gd name="T69" fmla="*/ 1086 h 1240"/>
                              <a:gd name="T70" fmla="*/ 7773 w 9420"/>
                              <a:gd name="T71" fmla="*/ 1134 h 1240"/>
                              <a:gd name="T72" fmla="*/ 7687 w 9420"/>
                              <a:gd name="T73" fmla="*/ 1240 h 1240"/>
                              <a:gd name="T74" fmla="*/ 8237 w 9420"/>
                              <a:gd name="T75" fmla="*/ 1179 h 1240"/>
                              <a:gd name="T76" fmla="*/ 8321 w 9420"/>
                              <a:gd name="T77" fmla="*/ 1240 h 1240"/>
                              <a:gd name="T78" fmla="*/ 8237 w 9420"/>
                              <a:gd name="T79" fmla="*/ 1179 h 1240"/>
                              <a:gd name="T80" fmla="*/ 8871 w 9420"/>
                              <a:gd name="T81" fmla="*/ 1193 h 1240"/>
                              <a:gd name="T82" fmla="*/ 8787 w 9420"/>
                              <a:gd name="T83" fmla="*/ 1240 h 1240"/>
                              <a:gd name="T84" fmla="*/ 9334 w 9420"/>
                              <a:gd name="T85" fmla="*/ 1086 h 1240"/>
                              <a:gd name="T86" fmla="*/ 9420 w 9420"/>
                              <a:gd name="T87" fmla="*/ 1240 h 1240"/>
                              <a:gd name="T88" fmla="*/ 9334 w 9420"/>
                              <a:gd name="T89" fmla="*/ 1086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420" h="1240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1240"/>
                                </a:lnTo>
                                <a:lnTo>
                                  <a:pt x="0" y="124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8" y="77"/>
                                </a:moveTo>
                                <a:lnTo>
                                  <a:pt x="634" y="77"/>
                                </a:lnTo>
                                <a:lnTo>
                                  <a:pt x="634" y="1240"/>
                                </a:lnTo>
                                <a:lnTo>
                                  <a:pt x="548" y="1240"/>
                                </a:lnTo>
                                <a:lnTo>
                                  <a:pt x="548" y="77"/>
                                </a:lnTo>
                                <a:close/>
                                <a:moveTo>
                                  <a:pt x="1098" y="471"/>
                                </a:moveTo>
                                <a:lnTo>
                                  <a:pt x="1182" y="471"/>
                                </a:lnTo>
                                <a:lnTo>
                                  <a:pt x="1182" y="1240"/>
                                </a:lnTo>
                                <a:lnTo>
                                  <a:pt x="1098" y="1240"/>
                                </a:lnTo>
                                <a:lnTo>
                                  <a:pt x="1098" y="471"/>
                                </a:lnTo>
                                <a:close/>
                                <a:moveTo>
                                  <a:pt x="1648" y="695"/>
                                </a:moveTo>
                                <a:lnTo>
                                  <a:pt x="1731" y="695"/>
                                </a:lnTo>
                                <a:lnTo>
                                  <a:pt x="1731" y="1240"/>
                                </a:lnTo>
                                <a:lnTo>
                                  <a:pt x="1648" y="1240"/>
                                </a:lnTo>
                                <a:lnTo>
                                  <a:pt x="1648" y="695"/>
                                </a:lnTo>
                                <a:close/>
                                <a:moveTo>
                                  <a:pt x="2195" y="795"/>
                                </a:moveTo>
                                <a:lnTo>
                                  <a:pt x="2281" y="795"/>
                                </a:lnTo>
                                <a:lnTo>
                                  <a:pt x="2281" y="1240"/>
                                </a:lnTo>
                                <a:lnTo>
                                  <a:pt x="2195" y="1240"/>
                                </a:lnTo>
                                <a:lnTo>
                                  <a:pt x="2195" y="795"/>
                                </a:lnTo>
                                <a:close/>
                                <a:moveTo>
                                  <a:pt x="2745" y="937"/>
                                </a:moveTo>
                                <a:lnTo>
                                  <a:pt x="2829" y="937"/>
                                </a:lnTo>
                                <a:lnTo>
                                  <a:pt x="2829" y="1240"/>
                                </a:lnTo>
                                <a:lnTo>
                                  <a:pt x="2745" y="1240"/>
                                </a:lnTo>
                                <a:lnTo>
                                  <a:pt x="2745" y="937"/>
                                </a:lnTo>
                                <a:close/>
                                <a:moveTo>
                                  <a:pt x="3295" y="998"/>
                                </a:moveTo>
                                <a:lnTo>
                                  <a:pt x="3379" y="998"/>
                                </a:lnTo>
                                <a:lnTo>
                                  <a:pt x="3379" y="1240"/>
                                </a:lnTo>
                                <a:lnTo>
                                  <a:pt x="3295" y="1240"/>
                                </a:lnTo>
                                <a:lnTo>
                                  <a:pt x="3295" y="998"/>
                                </a:lnTo>
                                <a:close/>
                                <a:moveTo>
                                  <a:pt x="3843" y="1014"/>
                                </a:moveTo>
                                <a:lnTo>
                                  <a:pt x="3929" y="1014"/>
                                </a:lnTo>
                                <a:lnTo>
                                  <a:pt x="3929" y="1240"/>
                                </a:lnTo>
                                <a:lnTo>
                                  <a:pt x="3843" y="1240"/>
                                </a:lnTo>
                                <a:lnTo>
                                  <a:pt x="3843" y="1014"/>
                                </a:lnTo>
                                <a:close/>
                                <a:moveTo>
                                  <a:pt x="4392" y="1014"/>
                                </a:moveTo>
                                <a:lnTo>
                                  <a:pt x="4476" y="1014"/>
                                </a:lnTo>
                                <a:lnTo>
                                  <a:pt x="4476" y="1240"/>
                                </a:lnTo>
                                <a:lnTo>
                                  <a:pt x="4392" y="1240"/>
                                </a:lnTo>
                                <a:lnTo>
                                  <a:pt x="4392" y="1014"/>
                                </a:lnTo>
                                <a:close/>
                                <a:moveTo>
                                  <a:pt x="4942" y="1179"/>
                                </a:moveTo>
                                <a:lnTo>
                                  <a:pt x="5026" y="1179"/>
                                </a:lnTo>
                                <a:lnTo>
                                  <a:pt x="5026" y="1240"/>
                                </a:lnTo>
                                <a:lnTo>
                                  <a:pt x="4942" y="1240"/>
                                </a:lnTo>
                                <a:lnTo>
                                  <a:pt x="4942" y="1179"/>
                                </a:lnTo>
                                <a:close/>
                                <a:moveTo>
                                  <a:pt x="5492" y="1098"/>
                                </a:moveTo>
                                <a:lnTo>
                                  <a:pt x="5576" y="1098"/>
                                </a:lnTo>
                                <a:lnTo>
                                  <a:pt x="5576" y="1240"/>
                                </a:lnTo>
                                <a:lnTo>
                                  <a:pt x="5492" y="1240"/>
                                </a:lnTo>
                                <a:lnTo>
                                  <a:pt x="5492" y="1098"/>
                                </a:lnTo>
                                <a:close/>
                                <a:moveTo>
                                  <a:pt x="6040" y="1134"/>
                                </a:moveTo>
                                <a:lnTo>
                                  <a:pt x="6126" y="1134"/>
                                </a:lnTo>
                                <a:lnTo>
                                  <a:pt x="6126" y="1240"/>
                                </a:lnTo>
                                <a:lnTo>
                                  <a:pt x="6040" y="1240"/>
                                </a:lnTo>
                                <a:lnTo>
                                  <a:pt x="6040" y="1134"/>
                                </a:lnTo>
                                <a:close/>
                                <a:moveTo>
                                  <a:pt x="6590" y="1028"/>
                                </a:moveTo>
                                <a:lnTo>
                                  <a:pt x="6673" y="1028"/>
                                </a:lnTo>
                                <a:lnTo>
                                  <a:pt x="6673" y="1240"/>
                                </a:lnTo>
                                <a:lnTo>
                                  <a:pt x="6590" y="1240"/>
                                </a:lnTo>
                                <a:lnTo>
                                  <a:pt x="6590" y="1028"/>
                                </a:lnTo>
                                <a:close/>
                                <a:moveTo>
                                  <a:pt x="7139" y="1086"/>
                                </a:moveTo>
                                <a:lnTo>
                                  <a:pt x="7223" y="1086"/>
                                </a:lnTo>
                                <a:lnTo>
                                  <a:pt x="7223" y="1240"/>
                                </a:lnTo>
                                <a:lnTo>
                                  <a:pt x="7139" y="1240"/>
                                </a:lnTo>
                                <a:lnTo>
                                  <a:pt x="7139" y="1086"/>
                                </a:lnTo>
                                <a:close/>
                                <a:moveTo>
                                  <a:pt x="7687" y="1134"/>
                                </a:moveTo>
                                <a:lnTo>
                                  <a:pt x="7773" y="1134"/>
                                </a:lnTo>
                                <a:lnTo>
                                  <a:pt x="7773" y="1240"/>
                                </a:lnTo>
                                <a:lnTo>
                                  <a:pt x="7687" y="1240"/>
                                </a:lnTo>
                                <a:lnTo>
                                  <a:pt x="7687" y="1134"/>
                                </a:lnTo>
                                <a:close/>
                                <a:moveTo>
                                  <a:pt x="8237" y="1179"/>
                                </a:moveTo>
                                <a:lnTo>
                                  <a:pt x="8321" y="1179"/>
                                </a:lnTo>
                                <a:lnTo>
                                  <a:pt x="8321" y="1240"/>
                                </a:lnTo>
                                <a:lnTo>
                                  <a:pt x="8237" y="1240"/>
                                </a:lnTo>
                                <a:lnTo>
                                  <a:pt x="8237" y="1179"/>
                                </a:lnTo>
                                <a:close/>
                                <a:moveTo>
                                  <a:pt x="8787" y="1193"/>
                                </a:moveTo>
                                <a:lnTo>
                                  <a:pt x="8871" y="1193"/>
                                </a:lnTo>
                                <a:lnTo>
                                  <a:pt x="8871" y="1240"/>
                                </a:lnTo>
                                <a:lnTo>
                                  <a:pt x="8787" y="1240"/>
                                </a:lnTo>
                                <a:lnTo>
                                  <a:pt x="8787" y="1193"/>
                                </a:lnTo>
                                <a:close/>
                                <a:moveTo>
                                  <a:pt x="9334" y="1086"/>
                                </a:moveTo>
                                <a:lnTo>
                                  <a:pt x="9420" y="1086"/>
                                </a:lnTo>
                                <a:lnTo>
                                  <a:pt x="9420" y="1240"/>
                                </a:lnTo>
                                <a:lnTo>
                                  <a:pt x="9334" y="1240"/>
                                </a:lnTo>
                                <a:lnTo>
                                  <a:pt x="9334" y="1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1641475"/>
                            <a:ext cx="5981700" cy="379095"/>
                          </a:xfrm>
                          <a:custGeom>
                            <a:avLst/>
                            <a:gdLst>
                              <a:gd name="T0" fmla="*/ 84 w 9420"/>
                              <a:gd name="T1" fmla="*/ 0 h 597"/>
                              <a:gd name="T2" fmla="*/ 0 w 9420"/>
                              <a:gd name="T3" fmla="*/ 597 h 597"/>
                              <a:gd name="T4" fmla="*/ 550 w 9420"/>
                              <a:gd name="T5" fmla="*/ 36 h 597"/>
                              <a:gd name="T6" fmla="*/ 634 w 9420"/>
                              <a:gd name="T7" fmla="*/ 597 h 597"/>
                              <a:gd name="T8" fmla="*/ 550 w 9420"/>
                              <a:gd name="T9" fmla="*/ 36 h 597"/>
                              <a:gd name="T10" fmla="*/ 1184 w 9420"/>
                              <a:gd name="T11" fmla="*/ 328 h 597"/>
                              <a:gd name="T12" fmla="*/ 1098 w 9420"/>
                              <a:gd name="T13" fmla="*/ 597 h 597"/>
                              <a:gd name="T14" fmla="*/ 1647 w 9420"/>
                              <a:gd name="T15" fmla="*/ 335 h 597"/>
                              <a:gd name="T16" fmla="*/ 1731 w 9420"/>
                              <a:gd name="T17" fmla="*/ 597 h 597"/>
                              <a:gd name="T18" fmla="*/ 1647 w 9420"/>
                              <a:gd name="T19" fmla="*/ 335 h 597"/>
                              <a:gd name="T20" fmla="*/ 2281 w 9420"/>
                              <a:gd name="T21" fmla="*/ 145 h 597"/>
                              <a:gd name="T22" fmla="*/ 2197 w 9420"/>
                              <a:gd name="T23" fmla="*/ 597 h 597"/>
                              <a:gd name="T24" fmla="*/ 2745 w 9420"/>
                              <a:gd name="T25" fmla="*/ 484 h 597"/>
                              <a:gd name="T26" fmla="*/ 2831 w 9420"/>
                              <a:gd name="T27" fmla="*/ 597 h 597"/>
                              <a:gd name="T28" fmla="*/ 2745 w 9420"/>
                              <a:gd name="T29" fmla="*/ 484 h 597"/>
                              <a:gd name="T30" fmla="*/ 3378 w 9420"/>
                              <a:gd name="T31" fmla="*/ 258 h 597"/>
                              <a:gd name="T32" fmla="*/ 3295 w 9420"/>
                              <a:gd name="T33" fmla="*/ 597 h 597"/>
                              <a:gd name="T34" fmla="*/ 3845 w 9420"/>
                              <a:gd name="T35" fmla="*/ 407 h 597"/>
                              <a:gd name="T36" fmla="*/ 3928 w 9420"/>
                              <a:gd name="T37" fmla="*/ 597 h 597"/>
                              <a:gd name="T38" fmla="*/ 3845 w 9420"/>
                              <a:gd name="T39" fmla="*/ 407 h 597"/>
                              <a:gd name="T40" fmla="*/ 4478 w 9420"/>
                              <a:gd name="T41" fmla="*/ 443 h 597"/>
                              <a:gd name="T42" fmla="*/ 4392 w 9420"/>
                              <a:gd name="T43" fmla="*/ 597 h 597"/>
                              <a:gd name="T44" fmla="*/ 5492 w 9420"/>
                              <a:gd name="T45" fmla="*/ 514 h 597"/>
                              <a:gd name="T46" fmla="*/ 5576 w 9420"/>
                              <a:gd name="T47" fmla="*/ 597 h 597"/>
                              <a:gd name="T48" fmla="*/ 5492 w 9420"/>
                              <a:gd name="T49" fmla="*/ 514 h 597"/>
                              <a:gd name="T50" fmla="*/ 6125 w 9420"/>
                              <a:gd name="T51" fmla="*/ 514 h 597"/>
                              <a:gd name="T52" fmla="*/ 6042 w 9420"/>
                              <a:gd name="T53" fmla="*/ 597 h 597"/>
                              <a:gd name="T54" fmla="*/ 6589 w 9420"/>
                              <a:gd name="T55" fmla="*/ 514 h 597"/>
                              <a:gd name="T56" fmla="*/ 6675 w 9420"/>
                              <a:gd name="T57" fmla="*/ 597 h 597"/>
                              <a:gd name="T58" fmla="*/ 6589 w 9420"/>
                              <a:gd name="T59" fmla="*/ 514 h 597"/>
                              <a:gd name="T60" fmla="*/ 7223 w 9420"/>
                              <a:gd name="T61" fmla="*/ 477 h 597"/>
                              <a:gd name="T62" fmla="*/ 7139 w 9420"/>
                              <a:gd name="T63" fmla="*/ 597 h 597"/>
                              <a:gd name="T64" fmla="*/ 8787 w 9420"/>
                              <a:gd name="T65" fmla="*/ 514 h 597"/>
                              <a:gd name="T66" fmla="*/ 8870 w 9420"/>
                              <a:gd name="T67" fmla="*/ 597 h 597"/>
                              <a:gd name="T68" fmla="*/ 8787 w 9420"/>
                              <a:gd name="T69" fmla="*/ 514 h 597"/>
                              <a:gd name="T70" fmla="*/ 9420 w 9420"/>
                              <a:gd name="T71" fmla="*/ 514 h 597"/>
                              <a:gd name="T72" fmla="*/ 9336 w 9420"/>
                              <a:gd name="T73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20" h="597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50" y="36"/>
                                </a:moveTo>
                                <a:lnTo>
                                  <a:pt x="634" y="36"/>
                                </a:lnTo>
                                <a:lnTo>
                                  <a:pt x="634" y="597"/>
                                </a:lnTo>
                                <a:lnTo>
                                  <a:pt x="550" y="597"/>
                                </a:lnTo>
                                <a:lnTo>
                                  <a:pt x="550" y="36"/>
                                </a:lnTo>
                                <a:close/>
                                <a:moveTo>
                                  <a:pt x="1098" y="328"/>
                                </a:moveTo>
                                <a:lnTo>
                                  <a:pt x="1184" y="328"/>
                                </a:lnTo>
                                <a:lnTo>
                                  <a:pt x="1184" y="597"/>
                                </a:lnTo>
                                <a:lnTo>
                                  <a:pt x="1098" y="597"/>
                                </a:lnTo>
                                <a:lnTo>
                                  <a:pt x="1098" y="328"/>
                                </a:lnTo>
                                <a:close/>
                                <a:moveTo>
                                  <a:pt x="1647" y="335"/>
                                </a:moveTo>
                                <a:lnTo>
                                  <a:pt x="1731" y="335"/>
                                </a:lnTo>
                                <a:lnTo>
                                  <a:pt x="1731" y="597"/>
                                </a:lnTo>
                                <a:lnTo>
                                  <a:pt x="1647" y="597"/>
                                </a:lnTo>
                                <a:lnTo>
                                  <a:pt x="1647" y="335"/>
                                </a:lnTo>
                                <a:close/>
                                <a:moveTo>
                                  <a:pt x="2197" y="145"/>
                                </a:moveTo>
                                <a:lnTo>
                                  <a:pt x="2281" y="145"/>
                                </a:lnTo>
                                <a:lnTo>
                                  <a:pt x="2281" y="597"/>
                                </a:lnTo>
                                <a:lnTo>
                                  <a:pt x="2197" y="597"/>
                                </a:lnTo>
                                <a:lnTo>
                                  <a:pt x="2197" y="145"/>
                                </a:lnTo>
                                <a:close/>
                                <a:moveTo>
                                  <a:pt x="2745" y="484"/>
                                </a:moveTo>
                                <a:lnTo>
                                  <a:pt x="2831" y="484"/>
                                </a:lnTo>
                                <a:lnTo>
                                  <a:pt x="2831" y="597"/>
                                </a:lnTo>
                                <a:lnTo>
                                  <a:pt x="2745" y="597"/>
                                </a:lnTo>
                                <a:lnTo>
                                  <a:pt x="2745" y="484"/>
                                </a:lnTo>
                                <a:close/>
                                <a:moveTo>
                                  <a:pt x="3295" y="258"/>
                                </a:moveTo>
                                <a:lnTo>
                                  <a:pt x="3378" y="258"/>
                                </a:lnTo>
                                <a:lnTo>
                                  <a:pt x="3378" y="597"/>
                                </a:lnTo>
                                <a:lnTo>
                                  <a:pt x="3295" y="597"/>
                                </a:lnTo>
                                <a:lnTo>
                                  <a:pt x="3295" y="258"/>
                                </a:lnTo>
                                <a:close/>
                                <a:moveTo>
                                  <a:pt x="3845" y="407"/>
                                </a:moveTo>
                                <a:lnTo>
                                  <a:pt x="3928" y="407"/>
                                </a:lnTo>
                                <a:lnTo>
                                  <a:pt x="3928" y="597"/>
                                </a:lnTo>
                                <a:lnTo>
                                  <a:pt x="3845" y="597"/>
                                </a:lnTo>
                                <a:lnTo>
                                  <a:pt x="3845" y="407"/>
                                </a:lnTo>
                                <a:close/>
                                <a:moveTo>
                                  <a:pt x="4392" y="443"/>
                                </a:moveTo>
                                <a:lnTo>
                                  <a:pt x="4478" y="443"/>
                                </a:lnTo>
                                <a:lnTo>
                                  <a:pt x="4478" y="597"/>
                                </a:lnTo>
                                <a:lnTo>
                                  <a:pt x="4392" y="597"/>
                                </a:lnTo>
                                <a:lnTo>
                                  <a:pt x="4392" y="443"/>
                                </a:lnTo>
                                <a:close/>
                                <a:moveTo>
                                  <a:pt x="5492" y="514"/>
                                </a:moveTo>
                                <a:lnTo>
                                  <a:pt x="5576" y="514"/>
                                </a:lnTo>
                                <a:lnTo>
                                  <a:pt x="5576" y="597"/>
                                </a:lnTo>
                                <a:lnTo>
                                  <a:pt x="5492" y="597"/>
                                </a:lnTo>
                                <a:lnTo>
                                  <a:pt x="5492" y="514"/>
                                </a:lnTo>
                                <a:close/>
                                <a:moveTo>
                                  <a:pt x="6042" y="514"/>
                                </a:moveTo>
                                <a:lnTo>
                                  <a:pt x="6125" y="514"/>
                                </a:lnTo>
                                <a:lnTo>
                                  <a:pt x="6125" y="597"/>
                                </a:lnTo>
                                <a:lnTo>
                                  <a:pt x="6042" y="597"/>
                                </a:lnTo>
                                <a:lnTo>
                                  <a:pt x="6042" y="514"/>
                                </a:lnTo>
                                <a:close/>
                                <a:moveTo>
                                  <a:pt x="6589" y="514"/>
                                </a:moveTo>
                                <a:lnTo>
                                  <a:pt x="6675" y="514"/>
                                </a:lnTo>
                                <a:lnTo>
                                  <a:pt x="6675" y="597"/>
                                </a:lnTo>
                                <a:lnTo>
                                  <a:pt x="6589" y="597"/>
                                </a:lnTo>
                                <a:lnTo>
                                  <a:pt x="6589" y="514"/>
                                </a:lnTo>
                                <a:close/>
                                <a:moveTo>
                                  <a:pt x="7139" y="477"/>
                                </a:moveTo>
                                <a:lnTo>
                                  <a:pt x="7223" y="477"/>
                                </a:lnTo>
                                <a:lnTo>
                                  <a:pt x="7223" y="597"/>
                                </a:lnTo>
                                <a:lnTo>
                                  <a:pt x="7139" y="597"/>
                                </a:lnTo>
                                <a:lnTo>
                                  <a:pt x="7139" y="477"/>
                                </a:lnTo>
                                <a:close/>
                                <a:moveTo>
                                  <a:pt x="8787" y="514"/>
                                </a:moveTo>
                                <a:lnTo>
                                  <a:pt x="8870" y="514"/>
                                </a:lnTo>
                                <a:lnTo>
                                  <a:pt x="8870" y="597"/>
                                </a:lnTo>
                                <a:lnTo>
                                  <a:pt x="8787" y="597"/>
                                </a:lnTo>
                                <a:lnTo>
                                  <a:pt x="8787" y="514"/>
                                </a:lnTo>
                                <a:close/>
                                <a:moveTo>
                                  <a:pt x="9336" y="514"/>
                                </a:moveTo>
                                <a:lnTo>
                                  <a:pt x="9420" y="514"/>
                                </a:lnTo>
                                <a:lnTo>
                                  <a:pt x="9420" y="597"/>
                                </a:lnTo>
                                <a:lnTo>
                                  <a:pt x="9336" y="597"/>
                                </a:lnTo>
                                <a:lnTo>
                                  <a:pt x="933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1"/>
                        <wps:cNvSpPr>
                          <a:spLocks noEditPoints="1"/>
                        </wps:cNvSpPr>
                        <wps:spPr bwMode="auto">
                          <a:xfrm>
                            <a:off x="436245" y="1361440"/>
                            <a:ext cx="5981700" cy="659130"/>
                          </a:xfrm>
                          <a:custGeom>
                            <a:avLst/>
                            <a:gdLst>
                              <a:gd name="T0" fmla="*/ 86 w 9420"/>
                              <a:gd name="T1" fmla="*/ 0 h 1038"/>
                              <a:gd name="T2" fmla="*/ 0 w 9420"/>
                              <a:gd name="T3" fmla="*/ 1038 h 1038"/>
                              <a:gd name="T4" fmla="*/ 550 w 9420"/>
                              <a:gd name="T5" fmla="*/ 260 h 1038"/>
                              <a:gd name="T6" fmla="*/ 633 w 9420"/>
                              <a:gd name="T7" fmla="*/ 1038 h 1038"/>
                              <a:gd name="T8" fmla="*/ 550 w 9420"/>
                              <a:gd name="T9" fmla="*/ 260 h 1038"/>
                              <a:gd name="T10" fmla="*/ 1183 w 9420"/>
                              <a:gd name="T11" fmla="*/ 629 h 1038"/>
                              <a:gd name="T12" fmla="*/ 1100 w 9420"/>
                              <a:gd name="T13" fmla="*/ 1038 h 1038"/>
                              <a:gd name="T14" fmla="*/ 1647 w 9420"/>
                              <a:gd name="T15" fmla="*/ 656 h 1038"/>
                              <a:gd name="T16" fmla="*/ 1733 w 9420"/>
                              <a:gd name="T17" fmla="*/ 1038 h 1038"/>
                              <a:gd name="T18" fmla="*/ 1647 w 9420"/>
                              <a:gd name="T19" fmla="*/ 656 h 1038"/>
                              <a:gd name="T20" fmla="*/ 2281 w 9420"/>
                              <a:gd name="T21" fmla="*/ 713 h 1038"/>
                              <a:gd name="T22" fmla="*/ 2197 w 9420"/>
                              <a:gd name="T23" fmla="*/ 1038 h 1038"/>
                              <a:gd name="T24" fmla="*/ 2747 w 9420"/>
                              <a:gd name="T25" fmla="*/ 844 h 1038"/>
                              <a:gd name="T26" fmla="*/ 2831 w 9420"/>
                              <a:gd name="T27" fmla="*/ 1038 h 1038"/>
                              <a:gd name="T28" fmla="*/ 2747 w 9420"/>
                              <a:gd name="T29" fmla="*/ 844 h 1038"/>
                              <a:gd name="T30" fmla="*/ 3380 w 9420"/>
                              <a:gd name="T31" fmla="*/ 862 h 1038"/>
                              <a:gd name="T32" fmla="*/ 3294 w 9420"/>
                              <a:gd name="T33" fmla="*/ 1038 h 1038"/>
                              <a:gd name="T34" fmla="*/ 3844 w 9420"/>
                              <a:gd name="T35" fmla="*/ 789 h 1038"/>
                              <a:gd name="T36" fmla="*/ 3928 w 9420"/>
                              <a:gd name="T37" fmla="*/ 1038 h 1038"/>
                              <a:gd name="T38" fmla="*/ 3844 w 9420"/>
                              <a:gd name="T39" fmla="*/ 789 h 1038"/>
                              <a:gd name="T40" fmla="*/ 4478 w 9420"/>
                              <a:gd name="T41" fmla="*/ 871 h 1038"/>
                              <a:gd name="T42" fmla="*/ 4394 w 9420"/>
                              <a:gd name="T43" fmla="*/ 1038 h 1038"/>
                              <a:gd name="T44" fmla="*/ 4942 w 9420"/>
                              <a:gd name="T45" fmla="*/ 977 h 1038"/>
                              <a:gd name="T46" fmla="*/ 5028 w 9420"/>
                              <a:gd name="T47" fmla="*/ 1038 h 1038"/>
                              <a:gd name="T48" fmla="*/ 4942 w 9420"/>
                              <a:gd name="T49" fmla="*/ 977 h 1038"/>
                              <a:gd name="T50" fmla="*/ 5578 w 9420"/>
                              <a:gd name="T51" fmla="*/ 977 h 1038"/>
                              <a:gd name="T52" fmla="*/ 5492 w 9420"/>
                              <a:gd name="T53" fmla="*/ 1038 h 1038"/>
                              <a:gd name="T54" fmla="*/ 6041 w 9420"/>
                              <a:gd name="T55" fmla="*/ 943 h 1038"/>
                              <a:gd name="T56" fmla="*/ 6125 w 9420"/>
                              <a:gd name="T57" fmla="*/ 1038 h 1038"/>
                              <a:gd name="T58" fmla="*/ 6041 w 9420"/>
                              <a:gd name="T59" fmla="*/ 943 h 1038"/>
                              <a:gd name="T60" fmla="*/ 6675 w 9420"/>
                              <a:gd name="T61" fmla="*/ 943 h 1038"/>
                              <a:gd name="T62" fmla="*/ 6591 w 9420"/>
                              <a:gd name="T63" fmla="*/ 1038 h 1038"/>
                              <a:gd name="T64" fmla="*/ 7139 w 9420"/>
                              <a:gd name="T65" fmla="*/ 918 h 1038"/>
                              <a:gd name="T66" fmla="*/ 7225 w 9420"/>
                              <a:gd name="T67" fmla="*/ 1038 h 1038"/>
                              <a:gd name="T68" fmla="*/ 7139 w 9420"/>
                              <a:gd name="T69" fmla="*/ 918 h 1038"/>
                              <a:gd name="T70" fmla="*/ 7773 w 9420"/>
                              <a:gd name="T71" fmla="*/ 884 h 1038"/>
                              <a:gd name="T72" fmla="*/ 7689 w 9420"/>
                              <a:gd name="T73" fmla="*/ 1038 h 1038"/>
                              <a:gd name="T74" fmla="*/ 8239 w 9420"/>
                              <a:gd name="T75" fmla="*/ 943 h 1038"/>
                              <a:gd name="T76" fmla="*/ 8322 w 9420"/>
                              <a:gd name="T77" fmla="*/ 1038 h 1038"/>
                              <a:gd name="T78" fmla="*/ 8239 w 9420"/>
                              <a:gd name="T79" fmla="*/ 943 h 1038"/>
                              <a:gd name="T80" fmla="*/ 8872 w 9420"/>
                              <a:gd name="T81" fmla="*/ 943 h 1038"/>
                              <a:gd name="T82" fmla="*/ 8786 w 9420"/>
                              <a:gd name="T83" fmla="*/ 1038 h 1038"/>
                              <a:gd name="T84" fmla="*/ 9336 w 9420"/>
                              <a:gd name="T85" fmla="*/ 1002 h 1038"/>
                              <a:gd name="T86" fmla="*/ 9420 w 9420"/>
                              <a:gd name="T87" fmla="*/ 1038 h 1038"/>
                              <a:gd name="T88" fmla="*/ 9336 w 9420"/>
                              <a:gd name="T89" fmla="*/ 1002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420" h="1038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1038"/>
                                </a:lnTo>
                                <a:lnTo>
                                  <a:pt x="0" y="10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50" y="260"/>
                                </a:moveTo>
                                <a:lnTo>
                                  <a:pt x="633" y="260"/>
                                </a:lnTo>
                                <a:lnTo>
                                  <a:pt x="633" y="1038"/>
                                </a:lnTo>
                                <a:lnTo>
                                  <a:pt x="550" y="1038"/>
                                </a:lnTo>
                                <a:lnTo>
                                  <a:pt x="550" y="260"/>
                                </a:lnTo>
                                <a:close/>
                                <a:moveTo>
                                  <a:pt x="1100" y="629"/>
                                </a:moveTo>
                                <a:lnTo>
                                  <a:pt x="1183" y="629"/>
                                </a:lnTo>
                                <a:lnTo>
                                  <a:pt x="1183" y="1038"/>
                                </a:lnTo>
                                <a:lnTo>
                                  <a:pt x="1100" y="1038"/>
                                </a:lnTo>
                                <a:lnTo>
                                  <a:pt x="1100" y="629"/>
                                </a:lnTo>
                                <a:close/>
                                <a:moveTo>
                                  <a:pt x="1647" y="656"/>
                                </a:moveTo>
                                <a:lnTo>
                                  <a:pt x="1733" y="656"/>
                                </a:lnTo>
                                <a:lnTo>
                                  <a:pt x="1733" y="1038"/>
                                </a:lnTo>
                                <a:lnTo>
                                  <a:pt x="1647" y="1038"/>
                                </a:lnTo>
                                <a:lnTo>
                                  <a:pt x="1647" y="656"/>
                                </a:lnTo>
                                <a:close/>
                                <a:moveTo>
                                  <a:pt x="2197" y="713"/>
                                </a:moveTo>
                                <a:lnTo>
                                  <a:pt x="2281" y="713"/>
                                </a:lnTo>
                                <a:lnTo>
                                  <a:pt x="2281" y="1038"/>
                                </a:lnTo>
                                <a:lnTo>
                                  <a:pt x="2197" y="1038"/>
                                </a:lnTo>
                                <a:lnTo>
                                  <a:pt x="2197" y="713"/>
                                </a:lnTo>
                                <a:close/>
                                <a:moveTo>
                                  <a:pt x="2747" y="844"/>
                                </a:moveTo>
                                <a:lnTo>
                                  <a:pt x="2831" y="844"/>
                                </a:lnTo>
                                <a:lnTo>
                                  <a:pt x="2831" y="1038"/>
                                </a:lnTo>
                                <a:lnTo>
                                  <a:pt x="2747" y="1038"/>
                                </a:lnTo>
                                <a:lnTo>
                                  <a:pt x="2747" y="844"/>
                                </a:lnTo>
                                <a:close/>
                                <a:moveTo>
                                  <a:pt x="3294" y="862"/>
                                </a:moveTo>
                                <a:lnTo>
                                  <a:pt x="3380" y="862"/>
                                </a:lnTo>
                                <a:lnTo>
                                  <a:pt x="3380" y="1038"/>
                                </a:lnTo>
                                <a:lnTo>
                                  <a:pt x="3294" y="1038"/>
                                </a:lnTo>
                                <a:lnTo>
                                  <a:pt x="3294" y="862"/>
                                </a:lnTo>
                                <a:close/>
                                <a:moveTo>
                                  <a:pt x="3844" y="789"/>
                                </a:moveTo>
                                <a:lnTo>
                                  <a:pt x="3928" y="789"/>
                                </a:lnTo>
                                <a:lnTo>
                                  <a:pt x="3928" y="1038"/>
                                </a:lnTo>
                                <a:lnTo>
                                  <a:pt x="3844" y="1038"/>
                                </a:lnTo>
                                <a:lnTo>
                                  <a:pt x="3844" y="789"/>
                                </a:lnTo>
                                <a:close/>
                                <a:moveTo>
                                  <a:pt x="4394" y="871"/>
                                </a:moveTo>
                                <a:lnTo>
                                  <a:pt x="4478" y="871"/>
                                </a:lnTo>
                                <a:lnTo>
                                  <a:pt x="4478" y="1038"/>
                                </a:lnTo>
                                <a:lnTo>
                                  <a:pt x="4394" y="1038"/>
                                </a:lnTo>
                                <a:lnTo>
                                  <a:pt x="4394" y="871"/>
                                </a:lnTo>
                                <a:close/>
                                <a:moveTo>
                                  <a:pt x="4942" y="977"/>
                                </a:moveTo>
                                <a:lnTo>
                                  <a:pt x="5028" y="977"/>
                                </a:lnTo>
                                <a:lnTo>
                                  <a:pt x="5028" y="1038"/>
                                </a:lnTo>
                                <a:lnTo>
                                  <a:pt x="4942" y="1038"/>
                                </a:lnTo>
                                <a:lnTo>
                                  <a:pt x="4942" y="977"/>
                                </a:lnTo>
                                <a:close/>
                                <a:moveTo>
                                  <a:pt x="5492" y="977"/>
                                </a:moveTo>
                                <a:lnTo>
                                  <a:pt x="5578" y="977"/>
                                </a:lnTo>
                                <a:lnTo>
                                  <a:pt x="5578" y="1038"/>
                                </a:lnTo>
                                <a:lnTo>
                                  <a:pt x="5492" y="1038"/>
                                </a:lnTo>
                                <a:lnTo>
                                  <a:pt x="5492" y="977"/>
                                </a:lnTo>
                                <a:close/>
                                <a:moveTo>
                                  <a:pt x="6041" y="943"/>
                                </a:moveTo>
                                <a:lnTo>
                                  <a:pt x="6125" y="943"/>
                                </a:lnTo>
                                <a:lnTo>
                                  <a:pt x="6125" y="1038"/>
                                </a:lnTo>
                                <a:lnTo>
                                  <a:pt x="6041" y="1038"/>
                                </a:lnTo>
                                <a:lnTo>
                                  <a:pt x="6041" y="943"/>
                                </a:lnTo>
                                <a:close/>
                                <a:moveTo>
                                  <a:pt x="6591" y="943"/>
                                </a:moveTo>
                                <a:lnTo>
                                  <a:pt x="6675" y="943"/>
                                </a:lnTo>
                                <a:lnTo>
                                  <a:pt x="6675" y="1038"/>
                                </a:lnTo>
                                <a:lnTo>
                                  <a:pt x="6591" y="1038"/>
                                </a:lnTo>
                                <a:lnTo>
                                  <a:pt x="6591" y="943"/>
                                </a:lnTo>
                                <a:close/>
                                <a:moveTo>
                                  <a:pt x="7139" y="918"/>
                                </a:moveTo>
                                <a:lnTo>
                                  <a:pt x="7225" y="918"/>
                                </a:lnTo>
                                <a:lnTo>
                                  <a:pt x="7225" y="1038"/>
                                </a:lnTo>
                                <a:lnTo>
                                  <a:pt x="7139" y="1038"/>
                                </a:lnTo>
                                <a:lnTo>
                                  <a:pt x="7139" y="918"/>
                                </a:lnTo>
                                <a:close/>
                                <a:moveTo>
                                  <a:pt x="7689" y="884"/>
                                </a:moveTo>
                                <a:lnTo>
                                  <a:pt x="7773" y="884"/>
                                </a:lnTo>
                                <a:lnTo>
                                  <a:pt x="7773" y="1038"/>
                                </a:lnTo>
                                <a:lnTo>
                                  <a:pt x="7689" y="1038"/>
                                </a:lnTo>
                                <a:lnTo>
                                  <a:pt x="7689" y="884"/>
                                </a:lnTo>
                                <a:close/>
                                <a:moveTo>
                                  <a:pt x="8239" y="943"/>
                                </a:moveTo>
                                <a:lnTo>
                                  <a:pt x="8322" y="943"/>
                                </a:lnTo>
                                <a:lnTo>
                                  <a:pt x="8322" y="1038"/>
                                </a:lnTo>
                                <a:lnTo>
                                  <a:pt x="8239" y="1038"/>
                                </a:lnTo>
                                <a:lnTo>
                                  <a:pt x="8239" y="943"/>
                                </a:lnTo>
                                <a:close/>
                                <a:moveTo>
                                  <a:pt x="8786" y="943"/>
                                </a:moveTo>
                                <a:lnTo>
                                  <a:pt x="8872" y="943"/>
                                </a:lnTo>
                                <a:lnTo>
                                  <a:pt x="8872" y="1038"/>
                                </a:lnTo>
                                <a:lnTo>
                                  <a:pt x="8786" y="1038"/>
                                </a:lnTo>
                                <a:lnTo>
                                  <a:pt x="8786" y="943"/>
                                </a:lnTo>
                                <a:close/>
                                <a:moveTo>
                                  <a:pt x="9336" y="1002"/>
                                </a:moveTo>
                                <a:lnTo>
                                  <a:pt x="9420" y="1002"/>
                                </a:lnTo>
                                <a:lnTo>
                                  <a:pt x="9420" y="1038"/>
                                </a:lnTo>
                                <a:lnTo>
                                  <a:pt x="9336" y="1038"/>
                                </a:lnTo>
                                <a:lnTo>
                                  <a:pt x="9336" y="1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2"/>
                        <wps:cNvSpPr>
                          <a:spLocks noEditPoints="1"/>
                        </wps:cNvSpPr>
                        <wps:spPr bwMode="auto">
                          <a:xfrm>
                            <a:off x="490855" y="1575435"/>
                            <a:ext cx="5632450" cy="445135"/>
                          </a:xfrm>
                          <a:custGeom>
                            <a:avLst/>
                            <a:gdLst>
                              <a:gd name="T0" fmla="*/ 84 w 8870"/>
                              <a:gd name="T1" fmla="*/ 0 h 701"/>
                              <a:gd name="T2" fmla="*/ 0 w 8870"/>
                              <a:gd name="T3" fmla="*/ 701 h 701"/>
                              <a:gd name="T4" fmla="*/ 547 w 8870"/>
                              <a:gd name="T5" fmla="*/ 142 h 701"/>
                              <a:gd name="T6" fmla="*/ 633 w 8870"/>
                              <a:gd name="T7" fmla="*/ 701 h 701"/>
                              <a:gd name="T8" fmla="*/ 547 w 8870"/>
                              <a:gd name="T9" fmla="*/ 142 h 701"/>
                              <a:gd name="T10" fmla="*/ 1181 w 8870"/>
                              <a:gd name="T11" fmla="*/ 455 h 701"/>
                              <a:gd name="T12" fmla="*/ 1097 w 8870"/>
                              <a:gd name="T13" fmla="*/ 701 h 701"/>
                              <a:gd name="T14" fmla="*/ 1647 w 8870"/>
                              <a:gd name="T15" fmla="*/ 373 h 701"/>
                              <a:gd name="T16" fmla="*/ 1731 w 8870"/>
                              <a:gd name="T17" fmla="*/ 701 h 701"/>
                              <a:gd name="T18" fmla="*/ 1647 w 8870"/>
                              <a:gd name="T19" fmla="*/ 373 h 701"/>
                              <a:gd name="T20" fmla="*/ 2281 w 8870"/>
                              <a:gd name="T21" fmla="*/ 529 h 701"/>
                              <a:gd name="T22" fmla="*/ 2195 w 8870"/>
                              <a:gd name="T23" fmla="*/ 701 h 701"/>
                              <a:gd name="T24" fmla="*/ 2745 w 8870"/>
                              <a:gd name="T25" fmla="*/ 618 h 701"/>
                              <a:gd name="T26" fmla="*/ 2828 w 8870"/>
                              <a:gd name="T27" fmla="*/ 701 h 701"/>
                              <a:gd name="T28" fmla="*/ 2745 w 8870"/>
                              <a:gd name="T29" fmla="*/ 618 h 701"/>
                              <a:gd name="T30" fmla="*/ 3928 w 8870"/>
                              <a:gd name="T31" fmla="*/ 618 h 701"/>
                              <a:gd name="T32" fmla="*/ 3842 w 8870"/>
                              <a:gd name="T33" fmla="*/ 701 h 701"/>
                              <a:gd name="T34" fmla="*/ 4392 w 8870"/>
                              <a:gd name="T35" fmla="*/ 618 h 701"/>
                              <a:gd name="T36" fmla="*/ 4476 w 8870"/>
                              <a:gd name="T37" fmla="*/ 701 h 701"/>
                              <a:gd name="T38" fmla="*/ 4392 w 8870"/>
                              <a:gd name="T39" fmla="*/ 618 h 701"/>
                              <a:gd name="T40" fmla="*/ 5575 w 8870"/>
                              <a:gd name="T41" fmla="*/ 618 h 701"/>
                              <a:gd name="T42" fmla="*/ 5492 w 8870"/>
                              <a:gd name="T43" fmla="*/ 701 h 701"/>
                              <a:gd name="T44" fmla="*/ 6589 w 8870"/>
                              <a:gd name="T45" fmla="*/ 534 h 701"/>
                              <a:gd name="T46" fmla="*/ 6673 w 8870"/>
                              <a:gd name="T47" fmla="*/ 701 h 701"/>
                              <a:gd name="T48" fmla="*/ 6589 w 8870"/>
                              <a:gd name="T49" fmla="*/ 534 h 701"/>
                              <a:gd name="T50" fmla="*/ 7223 w 8870"/>
                              <a:gd name="T51" fmla="*/ 618 h 701"/>
                              <a:gd name="T52" fmla="*/ 7139 w 8870"/>
                              <a:gd name="T53" fmla="*/ 701 h 701"/>
                              <a:gd name="T54" fmla="*/ 7687 w 8870"/>
                              <a:gd name="T55" fmla="*/ 618 h 701"/>
                              <a:gd name="T56" fmla="*/ 7773 w 8870"/>
                              <a:gd name="T57" fmla="*/ 701 h 701"/>
                              <a:gd name="T58" fmla="*/ 7687 w 8870"/>
                              <a:gd name="T59" fmla="*/ 618 h 701"/>
                              <a:gd name="T60" fmla="*/ 8320 w 8870"/>
                              <a:gd name="T61" fmla="*/ 606 h 701"/>
                              <a:gd name="T62" fmla="*/ 8236 w 8870"/>
                              <a:gd name="T63" fmla="*/ 701 h 701"/>
                              <a:gd name="T64" fmla="*/ 8786 w 8870"/>
                              <a:gd name="T65" fmla="*/ 606 h 701"/>
                              <a:gd name="T66" fmla="*/ 8870 w 8870"/>
                              <a:gd name="T67" fmla="*/ 701 h 701"/>
                              <a:gd name="T68" fmla="*/ 8786 w 8870"/>
                              <a:gd name="T69" fmla="*/ 606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70" h="701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701"/>
                                </a:lnTo>
                                <a:lnTo>
                                  <a:pt x="0" y="70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7" y="142"/>
                                </a:moveTo>
                                <a:lnTo>
                                  <a:pt x="633" y="142"/>
                                </a:lnTo>
                                <a:lnTo>
                                  <a:pt x="633" y="701"/>
                                </a:lnTo>
                                <a:lnTo>
                                  <a:pt x="547" y="701"/>
                                </a:lnTo>
                                <a:lnTo>
                                  <a:pt x="547" y="142"/>
                                </a:lnTo>
                                <a:close/>
                                <a:moveTo>
                                  <a:pt x="1097" y="455"/>
                                </a:moveTo>
                                <a:lnTo>
                                  <a:pt x="1181" y="455"/>
                                </a:lnTo>
                                <a:lnTo>
                                  <a:pt x="1181" y="701"/>
                                </a:lnTo>
                                <a:lnTo>
                                  <a:pt x="1097" y="701"/>
                                </a:lnTo>
                                <a:lnTo>
                                  <a:pt x="1097" y="455"/>
                                </a:lnTo>
                                <a:close/>
                                <a:moveTo>
                                  <a:pt x="1647" y="373"/>
                                </a:moveTo>
                                <a:lnTo>
                                  <a:pt x="1731" y="373"/>
                                </a:lnTo>
                                <a:lnTo>
                                  <a:pt x="1731" y="701"/>
                                </a:lnTo>
                                <a:lnTo>
                                  <a:pt x="1647" y="701"/>
                                </a:lnTo>
                                <a:lnTo>
                                  <a:pt x="1647" y="373"/>
                                </a:lnTo>
                                <a:close/>
                                <a:moveTo>
                                  <a:pt x="2195" y="529"/>
                                </a:moveTo>
                                <a:lnTo>
                                  <a:pt x="2281" y="529"/>
                                </a:lnTo>
                                <a:lnTo>
                                  <a:pt x="2281" y="701"/>
                                </a:lnTo>
                                <a:lnTo>
                                  <a:pt x="2195" y="701"/>
                                </a:lnTo>
                                <a:lnTo>
                                  <a:pt x="2195" y="529"/>
                                </a:lnTo>
                                <a:close/>
                                <a:moveTo>
                                  <a:pt x="2745" y="618"/>
                                </a:moveTo>
                                <a:lnTo>
                                  <a:pt x="2828" y="618"/>
                                </a:lnTo>
                                <a:lnTo>
                                  <a:pt x="2828" y="701"/>
                                </a:lnTo>
                                <a:lnTo>
                                  <a:pt x="2745" y="701"/>
                                </a:lnTo>
                                <a:lnTo>
                                  <a:pt x="2745" y="618"/>
                                </a:lnTo>
                                <a:close/>
                                <a:moveTo>
                                  <a:pt x="3842" y="618"/>
                                </a:moveTo>
                                <a:lnTo>
                                  <a:pt x="3928" y="618"/>
                                </a:lnTo>
                                <a:lnTo>
                                  <a:pt x="3928" y="701"/>
                                </a:lnTo>
                                <a:lnTo>
                                  <a:pt x="3842" y="701"/>
                                </a:lnTo>
                                <a:lnTo>
                                  <a:pt x="3842" y="618"/>
                                </a:lnTo>
                                <a:close/>
                                <a:moveTo>
                                  <a:pt x="4392" y="618"/>
                                </a:moveTo>
                                <a:lnTo>
                                  <a:pt x="4476" y="618"/>
                                </a:lnTo>
                                <a:lnTo>
                                  <a:pt x="4476" y="701"/>
                                </a:lnTo>
                                <a:lnTo>
                                  <a:pt x="4392" y="701"/>
                                </a:lnTo>
                                <a:lnTo>
                                  <a:pt x="4392" y="618"/>
                                </a:lnTo>
                                <a:close/>
                                <a:moveTo>
                                  <a:pt x="5492" y="618"/>
                                </a:moveTo>
                                <a:lnTo>
                                  <a:pt x="5575" y="618"/>
                                </a:lnTo>
                                <a:lnTo>
                                  <a:pt x="5575" y="701"/>
                                </a:lnTo>
                                <a:lnTo>
                                  <a:pt x="5492" y="701"/>
                                </a:lnTo>
                                <a:lnTo>
                                  <a:pt x="5492" y="618"/>
                                </a:lnTo>
                                <a:close/>
                                <a:moveTo>
                                  <a:pt x="6589" y="534"/>
                                </a:moveTo>
                                <a:lnTo>
                                  <a:pt x="6673" y="534"/>
                                </a:lnTo>
                                <a:lnTo>
                                  <a:pt x="6673" y="701"/>
                                </a:lnTo>
                                <a:lnTo>
                                  <a:pt x="6589" y="701"/>
                                </a:lnTo>
                                <a:lnTo>
                                  <a:pt x="6589" y="534"/>
                                </a:lnTo>
                                <a:close/>
                                <a:moveTo>
                                  <a:pt x="7139" y="618"/>
                                </a:moveTo>
                                <a:lnTo>
                                  <a:pt x="7223" y="618"/>
                                </a:lnTo>
                                <a:lnTo>
                                  <a:pt x="7223" y="701"/>
                                </a:lnTo>
                                <a:lnTo>
                                  <a:pt x="7139" y="701"/>
                                </a:lnTo>
                                <a:lnTo>
                                  <a:pt x="7139" y="618"/>
                                </a:lnTo>
                                <a:close/>
                                <a:moveTo>
                                  <a:pt x="7687" y="618"/>
                                </a:moveTo>
                                <a:lnTo>
                                  <a:pt x="7773" y="618"/>
                                </a:lnTo>
                                <a:lnTo>
                                  <a:pt x="7773" y="701"/>
                                </a:lnTo>
                                <a:lnTo>
                                  <a:pt x="7687" y="701"/>
                                </a:lnTo>
                                <a:lnTo>
                                  <a:pt x="7687" y="618"/>
                                </a:lnTo>
                                <a:close/>
                                <a:moveTo>
                                  <a:pt x="8236" y="606"/>
                                </a:moveTo>
                                <a:lnTo>
                                  <a:pt x="8320" y="606"/>
                                </a:lnTo>
                                <a:lnTo>
                                  <a:pt x="8320" y="701"/>
                                </a:lnTo>
                                <a:lnTo>
                                  <a:pt x="8236" y="701"/>
                                </a:lnTo>
                                <a:lnTo>
                                  <a:pt x="8236" y="606"/>
                                </a:lnTo>
                                <a:close/>
                                <a:moveTo>
                                  <a:pt x="8786" y="606"/>
                                </a:moveTo>
                                <a:lnTo>
                                  <a:pt x="8870" y="606"/>
                                </a:lnTo>
                                <a:lnTo>
                                  <a:pt x="8870" y="701"/>
                                </a:lnTo>
                                <a:lnTo>
                                  <a:pt x="8786" y="701"/>
                                </a:lnTo>
                                <a:lnTo>
                                  <a:pt x="8786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3"/>
                        <wps:cNvSpPr>
                          <a:spLocks noEditPoints="1"/>
                        </wps:cNvSpPr>
                        <wps:spPr bwMode="auto">
                          <a:xfrm>
                            <a:off x="544195" y="352425"/>
                            <a:ext cx="5981700" cy="1668145"/>
                          </a:xfrm>
                          <a:custGeom>
                            <a:avLst/>
                            <a:gdLst>
                              <a:gd name="T0" fmla="*/ 83 w 9420"/>
                              <a:gd name="T1" fmla="*/ 0 h 2627"/>
                              <a:gd name="T2" fmla="*/ 0 w 9420"/>
                              <a:gd name="T3" fmla="*/ 2627 h 2627"/>
                              <a:gd name="T4" fmla="*/ 549 w 9420"/>
                              <a:gd name="T5" fmla="*/ 1340 h 2627"/>
                              <a:gd name="T6" fmla="*/ 633 w 9420"/>
                              <a:gd name="T7" fmla="*/ 2627 h 2627"/>
                              <a:gd name="T8" fmla="*/ 549 w 9420"/>
                              <a:gd name="T9" fmla="*/ 1340 h 2627"/>
                              <a:gd name="T10" fmla="*/ 1183 w 9420"/>
                              <a:gd name="T11" fmla="*/ 817 h 2627"/>
                              <a:gd name="T12" fmla="*/ 1097 w 9420"/>
                              <a:gd name="T13" fmla="*/ 2627 h 2627"/>
                              <a:gd name="T14" fmla="*/ 1647 w 9420"/>
                              <a:gd name="T15" fmla="*/ 1313 h 2627"/>
                              <a:gd name="T16" fmla="*/ 1731 w 9420"/>
                              <a:gd name="T17" fmla="*/ 2627 h 2627"/>
                              <a:gd name="T18" fmla="*/ 1647 w 9420"/>
                              <a:gd name="T19" fmla="*/ 1313 h 2627"/>
                              <a:gd name="T20" fmla="*/ 2280 w 9420"/>
                              <a:gd name="T21" fmla="*/ 1790 h 2627"/>
                              <a:gd name="T22" fmla="*/ 2197 w 9420"/>
                              <a:gd name="T23" fmla="*/ 2627 h 2627"/>
                              <a:gd name="T24" fmla="*/ 2744 w 9420"/>
                              <a:gd name="T25" fmla="*/ 2023 h 2627"/>
                              <a:gd name="T26" fmla="*/ 2830 w 9420"/>
                              <a:gd name="T27" fmla="*/ 2627 h 2627"/>
                              <a:gd name="T28" fmla="*/ 2744 w 9420"/>
                              <a:gd name="T29" fmla="*/ 2023 h 2627"/>
                              <a:gd name="T30" fmla="*/ 3378 w 9420"/>
                              <a:gd name="T31" fmla="*/ 808 h 2627"/>
                              <a:gd name="T32" fmla="*/ 3294 w 9420"/>
                              <a:gd name="T33" fmla="*/ 2627 h 2627"/>
                              <a:gd name="T34" fmla="*/ 3844 w 9420"/>
                              <a:gd name="T35" fmla="*/ 772 h 2627"/>
                              <a:gd name="T36" fmla="*/ 3928 w 9420"/>
                              <a:gd name="T37" fmla="*/ 2627 h 2627"/>
                              <a:gd name="T38" fmla="*/ 3844 w 9420"/>
                              <a:gd name="T39" fmla="*/ 772 h 2627"/>
                              <a:gd name="T40" fmla="*/ 4478 w 9420"/>
                              <a:gd name="T41" fmla="*/ 1492 h 2627"/>
                              <a:gd name="T42" fmla="*/ 4392 w 9420"/>
                              <a:gd name="T43" fmla="*/ 2627 h 2627"/>
                              <a:gd name="T44" fmla="*/ 4941 w 9420"/>
                              <a:gd name="T45" fmla="*/ 1609 h 2627"/>
                              <a:gd name="T46" fmla="*/ 5025 w 9420"/>
                              <a:gd name="T47" fmla="*/ 2627 h 2627"/>
                              <a:gd name="T48" fmla="*/ 4941 w 9420"/>
                              <a:gd name="T49" fmla="*/ 1609 h 2627"/>
                              <a:gd name="T50" fmla="*/ 5575 w 9420"/>
                              <a:gd name="T51" fmla="*/ 1564 h 2627"/>
                              <a:gd name="T52" fmla="*/ 5491 w 9420"/>
                              <a:gd name="T53" fmla="*/ 2627 h 2627"/>
                              <a:gd name="T54" fmla="*/ 6041 w 9420"/>
                              <a:gd name="T55" fmla="*/ 1883 h 2627"/>
                              <a:gd name="T56" fmla="*/ 6125 w 9420"/>
                              <a:gd name="T57" fmla="*/ 2627 h 2627"/>
                              <a:gd name="T58" fmla="*/ 6041 w 9420"/>
                              <a:gd name="T59" fmla="*/ 1883 h 2627"/>
                              <a:gd name="T60" fmla="*/ 6675 w 9420"/>
                              <a:gd name="T61" fmla="*/ 1917 h 2627"/>
                              <a:gd name="T62" fmla="*/ 6589 w 9420"/>
                              <a:gd name="T63" fmla="*/ 2627 h 2627"/>
                              <a:gd name="T64" fmla="*/ 7139 w 9420"/>
                              <a:gd name="T65" fmla="*/ 2048 h 2627"/>
                              <a:gd name="T66" fmla="*/ 7222 w 9420"/>
                              <a:gd name="T67" fmla="*/ 2627 h 2627"/>
                              <a:gd name="T68" fmla="*/ 7139 w 9420"/>
                              <a:gd name="T69" fmla="*/ 2048 h 2627"/>
                              <a:gd name="T70" fmla="*/ 7772 w 9420"/>
                              <a:gd name="T71" fmla="*/ 1184 h 2627"/>
                              <a:gd name="T72" fmla="*/ 7689 w 9420"/>
                              <a:gd name="T73" fmla="*/ 2627 h 2627"/>
                              <a:gd name="T74" fmla="*/ 8236 w 9420"/>
                              <a:gd name="T75" fmla="*/ 1315 h 2627"/>
                              <a:gd name="T76" fmla="*/ 8322 w 9420"/>
                              <a:gd name="T77" fmla="*/ 2627 h 2627"/>
                              <a:gd name="T78" fmla="*/ 8236 w 9420"/>
                              <a:gd name="T79" fmla="*/ 1315 h 2627"/>
                              <a:gd name="T80" fmla="*/ 8870 w 9420"/>
                              <a:gd name="T81" fmla="*/ 1704 h 2627"/>
                              <a:gd name="T82" fmla="*/ 8786 w 9420"/>
                              <a:gd name="T83" fmla="*/ 2627 h 2627"/>
                              <a:gd name="T84" fmla="*/ 9336 w 9420"/>
                              <a:gd name="T85" fmla="*/ 2342 h 2627"/>
                              <a:gd name="T86" fmla="*/ 9420 w 9420"/>
                              <a:gd name="T87" fmla="*/ 2627 h 2627"/>
                              <a:gd name="T88" fmla="*/ 9336 w 9420"/>
                              <a:gd name="T89" fmla="*/ 2342 h 2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420" h="2627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2627"/>
                                </a:lnTo>
                                <a:lnTo>
                                  <a:pt x="0" y="26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9" y="1340"/>
                                </a:moveTo>
                                <a:lnTo>
                                  <a:pt x="633" y="1340"/>
                                </a:lnTo>
                                <a:lnTo>
                                  <a:pt x="633" y="2627"/>
                                </a:lnTo>
                                <a:lnTo>
                                  <a:pt x="549" y="2627"/>
                                </a:lnTo>
                                <a:lnTo>
                                  <a:pt x="549" y="1340"/>
                                </a:lnTo>
                                <a:close/>
                                <a:moveTo>
                                  <a:pt x="1097" y="817"/>
                                </a:moveTo>
                                <a:lnTo>
                                  <a:pt x="1183" y="817"/>
                                </a:lnTo>
                                <a:lnTo>
                                  <a:pt x="1183" y="2627"/>
                                </a:lnTo>
                                <a:lnTo>
                                  <a:pt x="1097" y="2627"/>
                                </a:lnTo>
                                <a:lnTo>
                                  <a:pt x="1097" y="817"/>
                                </a:lnTo>
                                <a:close/>
                                <a:moveTo>
                                  <a:pt x="1647" y="1313"/>
                                </a:moveTo>
                                <a:lnTo>
                                  <a:pt x="1731" y="1313"/>
                                </a:lnTo>
                                <a:lnTo>
                                  <a:pt x="1731" y="2627"/>
                                </a:lnTo>
                                <a:lnTo>
                                  <a:pt x="1647" y="2627"/>
                                </a:lnTo>
                                <a:lnTo>
                                  <a:pt x="1647" y="1313"/>
                                </a:lnTo>
                                <a:close/>
                                <a:moveTo>
                                  <a:pt x="2197" y="1790"/>
                                </a:moveTo>
                                <a:lnTo>
                                  <a:pt x="2280" y="1790"/>
                                </a:lnTo>
                                <a:lnTo>
                                  <a:pt x="2280" y="2627"/>
                                </a:lnTo>
                                <a:lnTo>
                                  <a:pt x="2197" y="2627"/>
                                </a:lnTo>
                                <a:lnTo>
                                  <a:pt x="2197" y="1790"/>
                                </a:lnTo>
                                <a:close/>
                                <a:moveTo>
                                  <a:pt x="2744" y="2023"/>
                                </a:moveTo>
                                <a:lnTo>
                                  <a:pt x="2830" y="2023"/>
                                </a:lnTo>
                                <a:lnTo>
                                  <a:pt x="2830" y="2627"/>
                                </a:lnTo>
                                <a:lnTo>
                                  <a:pt x="2744" y="2627"/>
                                </a:lnTo>
                                <a:lnTo>
                                  <a:pt x="2744" y="2023"/>
                                </a:lnTo>
                                <a:close/>
                                <a:moveTo>
                                  <a:pt x="3294" y="808"/>
                                </a:moveTo>
                                <a:lnTo>
                                  <a:pt x="3378" y="808"/>
                                </a:lnTo>
                                <a:lnTo>
                                  <a:pt x="3378" y="2627"/>
                                </a:lnTo>
                                <a:lnTo>
                                  <a:pt x="3294" y="2627"/>
                                </a:lnTo>
                                <a:lnTo>
                                  <a:pt x="3294" y="808"/>
                                </a:lnTo>
                                <a:close/>
                                <a:moveTo>
                                  <a:pt x="3844" y="772"/>
                                </a:moveTo>
                                <a:lnTo>
                                  <a:pt x="3928" y="772"/>
                                </a:lnTo>
                                <a:lnTo>
                                  <a:pt x="3928" y="2627"/>
                                </a:lnTo>
                                <a:lnTo>
                                  <a:pt x="3844" y="2627"/>
                                </a:lnTo>
                                <a:lnTo>
                                  <a:pt x="3844" y="772"/>
                                </a:lnTo>
                                <a:close/>
                                <a:moveTo>
                                  <a:pt x="4392" y="1492"/>
                                </a:moveTo>
                                <a:lnTo>
                                  <a:pt x="4478" y="1492"/>
                                </a:lnTo>
                                <a:lnTo>
                                  <a:pt x="4478" y="2627"/>
                                </a:lnTo>
                                <a:lnTo>
                                  <a:pt x="4392" y="2627"/>
                                </a:lnTo>
                                <a:lnTo>
                                  <a:pt x="4392" y="1492"/>
                                </a:lnTo>
                                <a:close/>
                                <a:moveTo>
                                  <a:pt x="4941" y="1609"/>
                                </a:moveTo>
                                <a:lnTo>
                                  <a:pt x="5025" y="1609"/>
                                </a:lnTo>
                                <a:lnTo>
                                  <a:pt x="5025" y="2627"/>
                                </a:lnTo>
                                <a:lnTo>
                                  <a:pt x="4941" y="2627"/>
                                </a:lnTo>
                                <a:lnTo>
                                  <a:pt x="4941" y="1609"/>
                                </a:lnTo>
                                <a:close/>
                                <a:moveTo>
                                  <a:pt x="5491" y="1564"/>
                                </a:moveTo>
                                <a:lnTo>
                                  <a:pt x="5575" y="1564"/>
                                </a:lnTo>
                                <a:lnTo>
                                  <a:pt x="5575" y="2627"/>
                                </a:lnTo>
                                <a:lnTo>
                                  <a:pt x="5491" y="2627"/>
                                </a:lnTo>
                                <a:lnTo>
                                  <a:pt x="5491" y="1564"/>
                                </a:lnTo>
                                <a:close/>
                                <a:moveTo>
                                  <a:pt x="6041" y="1883"/>
                                </a:moveTo>
                                <a:lnTo>
                                  <a:pt x="6125" y="1883"/>
                                </a:lnTo>
                                <a:lnTo>
                                  <a:pt x="6125" y="2627"/>
                                </a:lnTo>
                                <a:lnTo>
                                  <a:pt x="6041" y="2627"/>
                                </a:lnTo>
                                <a:lnTo>
                                  <a:pt x="6041" y="1883"/>
                                </a:lnTo>
                                <a:close/>
                                <a:moveTo>
                                  <a:pt x="6589" y="1917"/>
                                </a:moveTo>
                                <a:lnTo>
                                  <a:pt x="6675" y="1917"/>
                                </a:lnTo>
                                <a:lnTo>
                                  <a:pt x="6675" y="2627"/>
                                </a:lnTo>
                                <a:lnTo>
                                  <a:pt x="6589" y="2627"/>
                                </a:lnTo>
                                <a:lnTo>
                                  <a:pt x="6589" y="1917"/>
                                </a:lnTo>
                                <a:close/>
                                <a:moveTo>
                                  <a:pt x="7139" y="2048"/>
                                </a:moveTo>
                                <a:lnTo>
                                  <a:pt x="7222" y="2048"/>
                                </a:lnTo>
                                <a:lnTo>
                                  <a:pt x="7222" y="2627"/>
                                </a:lnTo>
                                <a:lnTo>
                                  <a:pt x="7139" y="2627"/>
                                </a:lnTo>
                                <a:lnTo>
                                  <a:pt x="7139" y="2048"/>
                                </a:lnTo>
                                <a:close/>
                                <a:moveTo>
                                  <a:pt x="7689" y="1184"/>
                                </a:moveTo>
                                <a:lnTo>
                                  <a:pt x="7772" y="1184"/>
                                </a:lnTo>
                                <a:lnTo>
                                  <a:pt x="7772" y="2627"/>
                                </a:lnTo>
                                <a:lnTo>
                                  <a:pt x="7689" y="2627"/>
                                </a:lnTo>
                                <a:lnTo>
                                  <a:pt x="7689" y="1184"/>
                                </a:lnTo>
                                <a:close/>
                                <a:moveTo>
                                  <a:pt x="8236" y="1315"/>
                                </a:moveTo>
                                <a:lnTo>
                                  <a:pt x="8322" y="1315"/>
                                </a:lnTo>
                                <a:lnTo>
                                  <a:pt x="8322" y="2627"/>
                                </a:lnTo>
                                <a:lnTo>
                                  <a:pt x="8236" y="2627"/>
                                </a:lnTo>
                                <a:lnTo>
                                  <a:pt x="8236" y="1315"/>
                                </a:lnTo>
                                <a:close/>
                                <a:moveTo>
                                  <a:pt x="8786" y="1704"/>
                                </a:moveTo>
                                <a:lnTo>
                                  <a:pt x="8870" y="1704"/>
                                </a:lnTo>
                                <a:lnTo>
                                  <a:pt x="8870" y="2627"/>
                                </a:lnTo>
                                <a:lnTo>
                                  <a:pt x="8786" y="2627"/>
                                </a:lnTo>
                                <a:lnTo>
                                  <a:pt x="8786" y="1704"/>
                                </a:lnTo>
                                <a:close/>
                                <a:moveTo>
                                  <a:pt x="9336" y="2342"/>
                                </a:moveTo>
                                <a:lnTo>
                                  <a:pt x="9420" y="2342"/>
                                </a:lnTo>
                                <a:lnTo>
                                  <a:pt x="9420" y="2627"/>
                                </a:lnTo>
                                <a:lnTo>
                                  <a:pt x="9336" y="2627"/>
                                </a:lnTo>
                                <a:lnTo>
                                  <a:pt x="9336" y="2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9560" y="2016760"/>
                            <a:ext cx="6276340" cy="825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5115" y="2020570"/>
                            <a:ext cx="6285230" cy="205740"/>
                          </a:xfrm>
                          <a:custGeom>
                            <a:avLst/>
                            <a:gdLst>
                              <a:gd name="T0" fmla="*/ 14 w 9898"/>
                              <a:gd name="T1" fmla="*/ 0 h 324"/>
                              <a:gd name="T2" fmla="*/ 14 w 9898"/>
                              <a:gd name="T3" fmla="*/ 324 h 324"/>
                              <a:gd name="T4" fmla="*/ 0 w 9898"/>
                              <a:gd name="T5" fmla="*/ 324 h 324"/>
                              <a:gd name="T6" fmla="*/ 0 w 9898"/>
                              <a:gd name="T7" fmla="*/ 0 h 324"/>
                              <a:gd name="T8" fmla="*/ 14 w 9898"/>
                              <a:gd name="T9" fmla="*/ 0 h 324"/>
                              <a:gd name="T10" fmla="*/ 4956 w 9898"/>
                              <a:gd name="T11" fmla="*/ 0 h 324"/>
                              <a:gd name="T12" fmla="*/ 4956 w 9898"/>
                              <a:gd name="T13" fmla="*/ 324 h 324"/>
                              <a:gd name="T14" fmla="*/ 4942 w 9898"/>
                              <a:gd name="T15" fmla="*/ 324 h 324"/>
                              <a:gd name="T16" fmla="*/ 4942 w 9898"/>
                              <a:gd name="T17" fmla="*/ 0 h 324"/>
                              <a:gd name="T18" fmla="*/ 4956 w 9898"/>
                              <a:gd name="T19" fmla="*/ 0 h 324"/>
                              <a:gd name="T20" fmla="*/ 9898 w 9898"/>
                              <a:gd name="T21" fmla="*/ 0 h 324"/>
                              <a:gd name="T22" fmla="*/ 9898 w 9898"/>
                              <a:gd name="T23" fmla="*/ 324 h 324"/>
                              <a:gd name="T24" fmla="*/ 9884 w 9898"/>
                              <a:gd name="T25" fmla="*/ 324 h 324"/>
                              <a:gd name="T26" fmla="*/ 9884 w 9898"/>
                              <a:gd name="T27" fmla="*/ 0 h 324"/>
                              <a:gd name="T28" fmla="*/ 9898 w 9898"/>
                              <a:gd name="T2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98" h="324">
                                <a:moveTo>
                                  <a:pt x="14" y="0"/>
                                </a:moveTo>
                                <a:lnTo>
                                  <a:pt x="14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956" y="0"/>
                                </a:moveTo>
                                <a:lnTo>
                                  <a:pt x="4956" y="324"/>
                                </a:lnTo>
                                <a:lnTo>
                                  <a:pt x="4942" y="324"/>
                                </a:lnTo>
                                <a:lnTo>
                                  <a:pt x="4942" y="0"/>
                                </a:lnTo>
                                <a:lnTo>
                                  <a:pt x="4956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98" y="324"/>
                                </a:lnTo>
                                <a:lnTo>
                                  <a:pt x="9884" y="324"/>
                                </a:lnTo>
                                <a:lnTo>
                                  <a:pt x="9884" y="0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6"/>
                        <wps:cNvSpPr>
                          <a:spLocks noEditPoints="1"/>
                        </wps:cNvSpPr>
                        <wps:spPr bwMode="auto">
                          <a:xfrm>
                            <a:off x="285115" y="2226310"/>
                            <a:ext cx="6285230" cy="205105"/>
                          </a:xfrm>
                          <a:custGeom>
                            <a:avLst/>
                            <a:gdLst>
                              <a:gd name="T0" fmla="*/ 14 w 9898"/>
                              <a:gd name="T1" fmla="*/ 0 h 323"/>
                              <a:gd name="T2" fmla="*/ 14 w 9898"/>
                              <a:gd name="T3" fmla="*/ 323 h 323"/>
                              <a:gd name="T4" fmla="*/ 0 w 9898"/>
                              <a:gd name="T5" fmla="*/ 323 h 323"/>
                              <a:gd name="T6" fmla="*/ 0 w 9898"/>
                              <a:gd name="T7" fmla="*/ 0 h 323"/>
                              <a:gd name="T8" fmla="*/ 14 w 9898"/>
                              <a:gd name="T9" fmla="*/ 0 h 323"/>
                              <a:gd name="T10" fmla="*/ 4956 w 9898"/>
                              <a:gd name="T11" fmla="*/ 0 h 323"/>
                              <a:gd name="T12" fmla="*/ 4956 w 9898"/>
                              <a:gd name="T13" fmla="*/ 323 h 323"/>
                              <a:gd name="T14" fmla="*/ 4942 w 9898"/>
                              <a:gd name="T15" fmla="*/ 323 h 323"/>
                              <a:gd name="T16" fmla="*/ 4942 w 9898"/>
                              <a:gd name="T17" fmla="*/ 0 h 323"/>
                              <a:gd name="T18" fmla="*/ 4956 w 9898"/>
                              <a:gd name="T19" fmla="*/ 0 h 323"/>
                              <a:gd name="T20" fmla="*/ 9898 w 9898"/>
                              <a:gd name="T21" fmla="*/ 0 h 323"/>
                              <a:gd name="T22" fmla="*/ 9898 w 9898"/>
                              <a:gd name="T23" fmla="*/ 323 h 323"/>
                              <a:gd name="T24" fmla="*/ 9884 w 9898"/>
                              <a:gd name="T25" fmla="*/ 323 h 323"/>
                              <a:gd name="T26" fmla="*/ 9884 w 9898"/>
                              <a:gd name="T27" fmla="*/ 0 h 323"/>
                              <a:gd name="T28" fmla="*/ 9898 w 9898"/>
                              <a:gd name="T29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98" h="323">
                                <a:moveTo>
                                  <a:pt x="14" y="0"/>
                                </a:moveTo>
                                <a:lnTo>
                                  <a:pt x="14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956" y="0"/>
                                </a:moveTo>
                                <a:lnTo>
                                  <a:pt x="4956" y="323"/>
                                </a:lnTo>
                                <a:lnTo>
                                  <a:pt x="4942" y="323"/>
                                </a:lnTo>
                                <a:lnTo>
                                  <a:pt x="4942" y="0"/>
                                </a:lnTo>
                                <a:lnTo>
                                  <a:pt x="4956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98" y="323"/>
                                </a:lnTo>
                                <a:lnTo>
                                  <a:pt x="9884" y="323"/>
                                </a:lnTo>
                                <a:lnTo>
                                  <a:pt x="9884" y="0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1445" y="1951355"/>
                            <a:ext cx="57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7795" y="1725295"/>
                            <a:ext cx="57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985" y="1501140"/>
                            <a:ext cx="546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5255" y="1275080"/>
                            <a:ext cx="60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440" y="1050925"/>
                            <a:ext cx="94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805" y="824865"/>
                            <a:ext cx="1073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725" y="600710"/>
                            <a:ext cx="1003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440" y="374650"/>
                            <a:ext cx="106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280" y="150495"/>
                            <a:ext cx="117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8465" y="2088515"/>
                            <a:ext cx="869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82955" y="2088515"/>
                            <a:ext cx="565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15695" y="2088515"/>
                            <a:ext cx="869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8435" y="2088515"/>
                            <a:ext cx="116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81175" y="2088515"/>
                            <a:ext cx="146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62810" y="2088515"/>
                            <a:ext cx="850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27300" y="2088515"/>
                            <a:ext cx="552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60040" y="2088515"/>
                            <a:ext cx="850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92780" y="2088515"/>
                            <a:ext cx="1149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86480" y="2088515"/>
                            <a:ext cx="304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19220" y="2088515"/>
                            <a:ext cx="60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51960" y="2088515"/>
                            <a:ext cx="901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02480" y="2088515"/>
                            <a:ext cx="869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67605" y="2088515"/>
                            <a:ext cx="565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300345" y="2088515"/>
                            <a:ext cx="869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633085" y="2088515"/>
                            <a:ext cx="116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65825" y="2088515"/>
                            <a:ext cx="146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346825" y="2088515"/>
                            <a:ext cx="850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45615" y="2292985"/>
                            <a:ext cx="241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90770" y="2292985"/>
                            <a:ext cx="2266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4630" y="31750"/>
                            <a:ext cx="84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10235" y="2615715"/>
                            <a:ext cx="58420" cy="5778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4055" y="2487930"/>
                            <a:ext cx="14109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Pr="00DE1D51" w:rsidRDefault="00346AFE" w:rsidP="000043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D51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61435" y="2615715"/>
                            <a:ext cx="57785" cy="57785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945255" y="2487930"/>
                            <a:ext cx="697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Pr="00DE1D51" w:rsidRDefault="00346AFE" w:rsidP="000043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D51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0235" y="2843045"/>
                            <a:ext cx="58420" cy="571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94055" y="2715260"/>
                            <a:ext cx="2343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Pr="00DE1D51" w:rsidRDefault="00346AFE" w:rsidP="000043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D51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andel; naprawa pojazdów samochodowych</w:t>
                              </w:r>
                              <w:r w:rsidRPr="00DE1D51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861435" y="2843045"/>
                            <a:ext cx="57785" cy="5715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45255" y="2715260"/>
                            <a:ext cx="20205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Pr="00DE1D51" w:rsidRDefault="00346AFE" w:rsidP="000043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D51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ransport i gospodarka magazyn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0235" y="3069740"/>
                            <a:ext cx="58420" cy="59055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94055" y="2941320"/>
                            <a:ext cx="16389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AFE" w:rsidRDefault="00346AFE" w:rsidP="000043F8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kwaterowanie i gastronomia</w:t>
                              </w:r>
                              <w:r w:rsidRPr="00DE1D51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CE5A3" id="Kanwa 144" o:spid="_x0000_s1026" editas="canvas" style="position:absolute;left:0;text-align:left;margin-left:0;margin-top:3.4pt;width:523.85pt;height:255.7pt;z-index:251987456;mso-position-horizontal:center;mso-position-horizontal-relative:page" coordsize="66522,3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">
                <v:shape id="_x0000_s1027" type="#_x0000_t75" style="position:absolute;width:66522;height:32467;visibility:visible;mso-wrap-style:square">
                  <v:fill o:detectmouseclick="t"/>
                  <v:path o:connecttype="none"/>
                </v:shape>
                <v:shape id="Freeform 8" o:spid="_x0000_s1028" style="position:absolute;left:2895;top:2146;width:62764;height:15849;visibility:visible;mso-wrap-style:square;v-text-anchor:top" coordsize="9884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akcAA&#10;AADbAAAADwAAAGRycy9kb3ducmV2LnhtbERP3WrCMBS+H/gO4Qi7m6nDjVKNogNlV8PZPsCxOTbF&#10;5qQm0XZvv1wMdvnx/a82o+3Eg3xoHSuYzzIQxLXTLTcKqnL/koMIEVlj55gU/FCAzXrytMJCu4G/&#10;6XGKjUghHApUYGLsCylDbchimLmeOHEX5y3GBH0jtcchhdtOvmbZu7TYcmow2NOHofp6ulsF3fW4&#10;WxzPdtd7W35l+W1bvR0GpZ6n43YJItIY/8V/7k+tIE9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fakcAAAADbAAAADwAAAAAAAAAAAAAAAACYAgAAZHJzL2Rvd25y&#10;ZXYueG1sUEsFBgAAAAAEAAQA9QAAAIUDAAAAAA==&#10;" path="m,2482r9884,l9884,2496,,2496r,-14xm,2127r9884,l9884,2141,,2141r,-14xm,1774r9884,l9884,1788,,1788r,-14xm,1419r9884,l9884,1432,,1432r,-13xm,1064r9884,l9884,1077,,1077r,-13xm,711r9884,l9884,724,,724,,711xm,356r9884,l9884,369,,369,,356xm,l9884,r,14l,14,,xe" fillcolor="#d9d9d9" strokecolor="#d9d9d9" strokeweight=".1pt">
                  <v:stroke joinstyle="bevel"/>
                  <v:path arrowok="t" o:connecttype="custom" o:connectlocs="0,1576070;6276340,1576070;6276340,1584960;0,1584960;0,1576070;0,1350645;6276340,1350645;6276340,1359535;0,1359535;0,1350645;0,1126490;6276340,1126490;6276340,1135380;0,1135380;0,1126490;0,901065;6276340,901065;6276340,909320;0,909320;0,901065;0,675640;6276340,675640;6276340,683895;0,683895;0,675640;0,451485;6276340,451485;6276340,459740;0,459740;0,451485;0,226060;6276340,226060;6276340,234315;0,234315;0,226060;0,0;6276340,0;6276340,8890;0,8890;0,0" o:connectangles="0,0,0,0,0,0,0,0,0,0,0,0,0,0,0,0,0,0,0,0,0,0,0,0,0,0,0,0,0,0,0,0,0,0,0,0,0,0,0,0"/>
                  <o:lock v:ext="edit" verticies="t"/>
                </v:shape>
                <v:shape id="Freeform 9" o:spid="_x0000_s1029" style="position:absolute;left:3295;top:12331;width:59817;height:7874;visibility:visible;mso-wrap-style:square;v-text-anchor:top" coordsize="942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ZYsMA&#10;AADbAAAADwAAAGRycy9kb3ducmV2LnhtbESPQWvCQBSE7wX/w/KE3urGHkoaXUUES6petAWvj+wz&#10;G8y+DbvbJP77bkHocZiZb5jlerSt6MmHxrGC+SwDQVw53XCt4Ptr95KDCBFZY+uYFNwpwHo1eVpi&#10;od3AJ+rPsRYJwqFABSbGrpAyVIYshpnriJN3dd5iTNLXUnscEty28jXL3qTFhtOCwY62hqrb+ccq&#10;uGz3jivfH8v84zR8ds2h3JiDUs/TcbMAEWmM/+FHu9QK8n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ZYsMAAADbAAAADwAAAAAAAAAAAAAAAACYAgAAZHJzL2Rv&#10;d25yZXYueG1sUEsFBgAAAAAEAAQA9QAAAIgDAAAAAA==&#10;" path="m,l84,r,1240l,1240,,xm548,77r86,l634,1240r-86,l548,77xm1098,471r84,l1182,1240r-84,l1098,471xm1648,695r83,l1731,1240r-83,l1648,695xm2195,795r86,l2281,1240r-86,l2195,795xm2745,937r84,l2829,1240r-84,l2745,937xm3295,998r84,l3379,1240r-84,l3295,998xm3843,1014r86,l3929,1240r-86,l3843,1014xm4392,1014r84,l4476,1240r-84,l4392,1014xm4942,1179r84,l5026,1240r-84,l4942,1179xm5492,1098r84,l5576,1240r-84,l5492,1098xm6040,1134r86,l6126,1240r-86,l6040,1134xm6590,1028r83,l6673,1240r-83,l6590,1028xm7139,1086r84,l7223,1240r-84,l7139,1086xm7687,1134r86,l7773,1240r-86,l7687,1134xm8237,1179r84,l8321,1240r-84,l8237,1179xm8787,1193r84,l8871,1240r-84,l8787,1193xm9334,1086r86,l9420,1240r-86,l9334,1086xe" fillcolor="#522398" stroked="f">
                  <v:path arrowok="t" o:connecttype="custom" o:connectlocs="53340,0;0,787400;347980,48895;402590,787400;347980,48895;750570,299085;697230,787400;1046480,441325;1099185,787400;1046480,441325;1448435,504825;1393825,787400;1743075,594995;1796415,787400;1743075,594995;2145665,633730;2092325,787400;2440305,643890;2494915,787400;2440305,643890;2842260,643890;2788920,787400;3138170,748665;3191510,787400;3138170,748665;3540760,697230;3487420,787400;3835400,720090;3890010,787400;3835400,720090;4237355,652780;4184650,787400;4533265,689610;4586605,787400;4533265,689610;4935855,720090;4881245,787400;5230495,748665;5283835,787400;5230495,748665;5633085,757555;5579745,787400;5927090,689610;5981700,787400;5927090,689610" o:connectangles="0,0,0,0,0,0,0,0,0,0,0,0,0,0,0,0,0,0,0,0,0,0,0,0,0,0,0,0,0,0,0,0,0,0,0,0,0,0,0,0,0,0,0,0,0"/>
                  <o:lock v:ext="edit" verticies="t"/>
                </v:shape>
                <v:shape id="Freeform 10" o:spid="_x0000_s1030" style="position:absolute;left:3829;top:16414;width:59817;height:3791;visibility:visible;mso-wrap-style:square;v-text-anchor:top" coordsize="9420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Mb78A&#10;AADbAAAADwAAAGRycy9kb3ducmV2LnhtbERPTYvCMBC9C/sfwgheZJtaxLXVKCIIi7fq4nloZtti&#10;M+kmUeu/3xwEj4/3vd4OphN3cr61rGCWpCCIK6tbrhX8nA+fSxA+IGvsLJOCJ3nYbj5Gayy0fXBJ&#10;91OoRQxhX6CCJoS+kNJXDRn0ie2JI/drncEQoauldviI4aaTWZoupMGWY0ODPe0bqq6nm1Hwl+W2&#10;nIdb+TVdpsc5usxdLxelJuNhtwIRaAhv8cv9rRXkcX38En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0xvvwAAANsAAAAPAAAAAAAAAAAAAAAAAJgCAABkcnMvZG93bnJl&#10;di54bWxQSwUGAAAAAAQABAD1AAAAhAMAAAAA&#10;" path="m,l84,r,597l,597,,xm550,36r84,l634,597r-84,l550,36xm1098,328r86,l1184,597r-86,l1098,328xm1647,335r84,l1731,597r-84,l1647,335xm2197,145r84,l2281,597r-84,l2197,145xm2745,484r86,l2831,597r-86,l2745,484xm3295,258r83,l3378,597r-83,l3295,258xm3845,407r83,l3928,597r-83,l3845,407xm4392,443r86,l4478,597r-86,l4392,443xm5492,514r84,l5576,597r-84,l5492,514xm6042,514r83,l6125,597r-83,l6042,514xm6589,514r86,l6675,597r-86,l6589,514xm7139,477r84,l7223,597r-84,l7139,477xm8787,514r83,l8870,597r-83,l8787,514xm9336,514r84,l9420,597r-84,l9336,514xe" fillcolor="#754fad" stroked="f">
                  <v:path arrowok="t" o:connecttype="custom" o:connectlocs="53340,0;0,379095;349250,22860;402590,379095;349250,22860;751840,208280;697230,379095;1045845,212725;1099185,379095;1045845,212725;1448435,92075;1395095,379095;1743075,307340;1797685,379095;1743075,307340;2145030,163830;2092325,379095;2441575,258445;2494280,379095;2441575,258445;2843530,281305;2788920,379095;3487420,326390;3540760,379095;3487420,326390;3889375,326390;3836670,379095;4184015,326390;4238625,379095;4184015,326390;4586605,302895;4533265,379095;5579745,326390;5632450,379095;5579745,326390;5981700,326390;5928360,379095" o:connectangles="0,0,0,0,0,0,0,0,0,0,0,0,0,0,0,0,0,0,0,0,0,0,0,0,0,0,0,0,0,0,0,0,0,0,0,0,0"/>
                  <o:lock v:ext="edit" verticies="t"/>
                </v:shape>
                <v:shape id="Freeform 11" o:spid="_x0000_s1031" style="position:absolute;left:4362;top:13614;width:59817;height:6591;visibility:visible;mso-wrap-style:square;v-text-anchor:top" coordsize="942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YPsYA&#10;AADbAAAADwAAAGRycy9kb3ducmV2LnhtbESPT2vCQBTE70K/w/IKXkQ36UFszCqltFBQEK1/rq/Z&#10;12xq9m2aXTX99l1B8DjMzG+YfN7ZWpyp9ZVjBekoAUFcOF1xqWD7+T6cgPABWWPtmBT8kYf57KGX&#10;Y6bdhdd03oRSRAj7DBWYEJpMSl8YsuhHriGO3rdrLYYo21LqFi8Rbmv5lCRjabHiuGCwoVdDxXFz&#10;sgpWK/N2+PlK02683BfJ7oiLwS8q1X/sXqYgAnXhHr61P7SC5xSuX+IP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bYPsYAAADbAAAADwAAAAAAAAAAAAAAAACYAgAAZHJz&#10;L2Rvd25yZXYueG1sUEsFBgAAAAAEAAQA9QAAAIsDAAAAAA==&#10;" path="m,l86,r,1038l,1038,,xm550,260r83,l633,1038r-83,l550,260xm1100,629r83,l1183,1038r-83,l1100,629xm1647,656r86,l1733,1038r-86,l1647,656xm2197,713r84,l2281,1038r-84,l2197,713xm2747,844r84,l2831,1038r-84,l2747,844xm3294,862r86,l3380,1038r-86,l3294,862xm3844,789r84,l3928,1038r-84,l3844,789xm4394,871r84,l4478,1038r-84,l4394,871xm4942,977r86,l5028,1038r-86,l4942,977xm5492,977r86,l5578,1038r-86,l5492,977xm6041,943r84,l6125,1038r-84,l6041,943xm6591,943r84,l6675,1038r-84,l6591,943xm7139,918r86,l7225,1038r-86,l7139,918xm7689,884r84,l7773,1038r-84,l7689,884xm8239,943r83,l8322,1038r-83,l8239,943xm8786,943r86,l8872,1038r-86,l8786,943xm9336,1002r84,l9420,1038r-84,l9336,1002xe" fillcolor="#977bc1" stroked="f">
                  <v:path arrowok="t" o:connecttype="custom" o:connectlocs="54610,0;0,659130;349250,165100;401955,659130;349250,165100;751205,399415;698500,659130;1045845,416560;1100455,659130;1045845,416560;1448435,452755;1395095,659130;1744345,535940;1797685,659130;1744345,535940;2146300,547370;2091690,659130;2440940,501015;2494280,659130;2440940,501015;2843530,553085;2790190,659130;3138170,620395;3192780,659130;3138170,620395;3542030,620395;3487420,659130;3836035,598805;3889375,659130;3836035,598805;4238625,598805;4185285,659130;4533265,582930;4587875,659130;4533265,582930;4935855,561340;4882515,659130;5231765,598805;5284470,659130;5231765,598805;5633720,598805;5579110,659130;5928360,636270;5981700,659130;5928360,636270" o:connectangles="0,0,0,0,0,0,0,0,0,0,0,0,0,0,0,0,0,0,0,0,0,0,0,0,0,0,0,0,0,0,0,0,0,0,0,0,0,0,0,0,0,0,0,0,0"/>
                  <o:lock v:ext="edit" verticies="t"/>
                </v:shape>
                <v:shape id="Freeform 12" o:spid="_x0000_s1032" style="position:absolute;left:4908;top:15754;width:56325;height:4451;visibility:visible;mso-wrap-style:square;v-text-anchor:top" coordsize="887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HAsYA&#10;AADbAAAADwAAAGRycy9kb3ducmV2LnhtbESP3WoCMRSE7wu+QziCN6VmFfFnNYotiIIgdC0t3h02&#10;x83q5mTZRN2+fVMo9HKYmW+Yxaq1lbhT40vHCgb9BARx7nTJhYKP4+ZlCsIHZI2VY1LwTR5Wy87T&#10;AlPtHvxO9ywUIkLYp6jAhFCnUvrckEXfdzVx9M6usRiibAqpG3xEuK3kMEnG0mLJccFgTW+G8mt2&#10;swoO7XY0yZ9n49fL5/7E+4nJvi5GqV63Xc9BBGrDf/ivvdMKZk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6HAsYAAADbAAAADwAAAAAAAAAAAAAAAACYAgAAZHJz&#10;L2Rvd25yZXYueG1sUEsFBgAAAAAEAAQA9QAAAIsDAAAAAA==&#10;" path="m,l84,r,701l,701,,xm547,142r86,l633,701r-86,l547,142xm1097,455r84,l1181,701r-84,l1097,455xm1647,373r84,l1731,701r-84,l1647,373xm2195,529r86,l2281,701r-86,l2195,529xm2745,618r83,l2828,701r-83,l2745,618xm3842,618r86,l3928,701r-86,l3842,618xm4392,618r84,l4476,701r-84,l4392,618xm5492,618r83,l5575,701r-83,l5492,618xm6589,534r84,l6673,701r-84,l6589,534xm7139,618r84,l7223,701r-84,l7139,618xm7687,618r86,l7773,701r-86,l7687,618xm8236,606r84,l8320,701r-84,l8236,606xm8786,606r84,l8870,701r-84,l8786,606xe" fillcolor="#baa7d6" stroked="f">
                  <v:path arrowok="t" o:connecttype="custom" o:connectlocs="53340,0;0,445135;347345,90170;401955,445135;347345,90170;749935,288925;696595,445135;1045845,236855;1099185,445135;1045845,236855;1448435,335915;1393825,445135;1743075,392430;1795780,445135;1743075,392430;2494280,392430;2439670,445135;2788920,392430;2842260,445135;2788920,392430;3540125,392430;3487420,445135;4184015,339090;4237355,445135;4184015,339090;4586605,392430;4533265,445135;4881245,392430;4935855,445135;4881245,392430;5283200,384810;5229860,445135;5579110,384810;5632450,445135;5579110,384810" o:connectangles="0,0,0,0,0,0,0,0,0,0,0,0,0,0,0,0,0,0,0,0,0,0,0,0,0,0,0,0,0,0,0,0,0,0,0"/>
                  <o:lock v:ext="edit" verticies="t"/>
                </v:shape>
                <v:shape id="Freeform 13" o:spid="_x0000_s1033" style="position:absolute;left:5441;top:3524;width:59817;height:16681;visibility:visible;mso-wrap-style:square;v-text-anchor:top" coordsize="9420,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tGcEA&#10;AADbAAAADwAAAGRycy9kb3ducmV2LnhtbESPzYrCMBSF9wO+Q7iCm2FMVXC0Y1pUEN3azuyvzbUt&#10;09yUJmp9eyMILg/n5+Os0t404kqdqy0rmIwjEMSF1TWXCn7z3dcChPPIGhvLpOBODtJk8LHCWNsb&#10;H+ma+VKEEXYxKqi8b2MpXVGRQTe2LXHwzrYz6IPsSqk7vIVx08hpFM2lwZoDocKWthUV/9nFBO7f&#10;5/a0ztv9xi+z7/0xW8icC6VGw379A8JT79/hV/ugFSxn8PwSfo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mbRnBAAAA2wAAAA8AAAAAAAAAAAAAAAAAmAIAAGRycy9kb3du&#10;cmV2LnhtbFBLBQYAAAAABAAEAPUAAACGAwAAAAA=&#10;" path="m,l83,r,2627l,2627,,xm549,1340r84,l633,2627r-84,l549,1340xm1097,817r86,l1183,2627r-86,l1097,817xm1647,1313r84,l1731,2627r-84,l1647,1313xm2197,1790r83,l2280,2627r-83,l2197,1790xm2744,2023r86,l2830,2627r-86,l2744,2023xm3294,808r84,l3378,2627r-84,l3294,808xm3844,772r84,l3928,2627r-84,l3844,772xm4392,1492r86,l4478,2627r-86,l4392,1492xm4941,1609r84,l5025,2627r-84,l4941,1609xm5491,1564r84,l5575,2627r-84,l5491,1564xm6041,1883r84,l6125,2627r-84,l6041,1883xm6589,1917r86,l6675,2627r-86,l6589,1917xm7139,2048r83,l7222,2627r-83,l7139,2048xm7689,1184r83,l7772,2627r-83,l7689,1184xm8236,1315r86,l8322,2627r-86,l8236,1315xm8786,1704r84,l8870,2627r-84,l8786,1704xm9336,2342r84,l9420,2627r-84,l9336,2342xe" fillcolor="#dcd3ea" stroked="f">
                  <v:path arrowok="t" o:connecttype="custom" o:connectlocs="52705,0;0,1668145;348615,850900;401955,1668145;348615,850900;751205,518795;696595,1668145;1045845,833755;1099185,1668145;1045845,833755;1447800,1136650;1395095,1668145;1742440,1284605;1797050,1668145;1742440,1284605;2145030,513080;2091690,1668145;2440940,490220;2494280,1668145;2440940,490220;2843530,947420;2788920,1668145;3137535,1021715;3190875,1668145;3137535,1021715;3540125,993140;3486785,1668145;3836035,1195705;3889375,1668145;3836035,1195705;4238625,1217295;4184015,1668145;4533265,1300480;4585970,1668145;4533265,1300480;4935220,751840;4882515,1668145;5229860,835025;5284470,1668145;5229860,835025;5632450,1082040;5579110,1668145;5928360,1487170;5981700,1668145;5928360,1487170" o:connectangles="0,0,0,0,0,0,0,0,0,0,0,0,0,0,0,0,0,0,0,0,0,0,0,0,0,0,0,0,0,0,0,0,0,0,0,0,0,0,0,0,0,0,0,0,0"/>
                  <o:lock v:ext="edit" verticies="t"/>
                </v:shape>
                <v:rect id="Rectangle 14" o:spid="_x0000_s1034" style="position:absolute;left:2895;top:20167;width:6276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gkcIA&#10;AADbAAAADwAAAGRycy9kb3ducmV2LnhtbERPy04CMRTdk/gPzSVhJx3EoAwUYkANJLrg4f46vUwn&#10;treTaWGGv6cLE5Yn5z1fds6KCzWh8qxgNMxAEBdeV1wqOB4+Hl9BhIis0XomBVcKsFw89OaYa9/y&#10;ji77WIoUwiFHBSbGOpcyFIYchqGviRN38o3DmGBTSt1gm8KdlU9ZNpEOK04NBmtaGSr+9men4JyN&#10;X76v29/nifn5+mxtXL/b3UGpQb97m4GI1MW7+N+90QqmaWz6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SCRwgAAANsAAAAPAAAAAAAAAAAAAAAAAJgCAABkcnMvZG93&#10;bnJldi54bWxQSwUGAAAAAAQABAD1AAAAhwMAAAAA&#10;" fillcolor="#d9d9d9" strokecolor="#d9d9d9" strokeweight=".1pt">
                  <v:stroke joinstyle="bevel"/>
                </v:rect>
                <v:shape id="Freeform 15" o:spid="_x0000_s1035" style="position:absolute;left:2851;top:20205;width:62852;height:2058;visibility:visible;mso-wrap-style:square;v-text-anchor:top" coordsize="989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YMEA&#10;AADbAAAADwAAAGRycy9kb3ducmV2LnhtbESPQYvCMBSE78L+h/AW9qbpuiK1GsUVBA9e1F729mje&#10;NsXmpSRR6783guBxmJlvmMWqt624kg+NYwXfowwEceV0w7WC8rQd5iBCRNbYOiYFdwqwWn4MFlho&#10;d+MDXY+xFgnCoUAFJsaukDJUhiyGkeuIk/fvvMWYpK+l9nhLcNvKcZZNpcWG04LBjjaGqvPxYhXs&#10;t6X9cbr8kyZfX7LfCXpfoVJfn/16DiJSH9/hV3unFcxm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fU2DBAAAA2wAAAA8AAAAAAAAAAAAAAAAAmAIAAGRycy9kb3du&#10;cmV2LnhtbFBLBQYAAAAABAAEAPUAAACGAwAAAAA=&#10;" path="m14,r,324l,324,,,14,xm4956,r,324l4942,324,4942,r14,xm9898,r,324l9884,324,9884,r14,xe" fillcolor="#d9d9d9" strokecolor="#d9d9d9" strokeweight=".1pt">
                  <v:stroke joinstyle="bevel"/>
                  <v:path arrowok="t" o:connecttype="custom" o:connectlocs="8890,0;8890,205740;0,205740;0,0;8890,0;3147060,0;3147060,205740;3138170,205740;3138170,0;3147060,0;6285230,0;6285230,205740;6276340,205740;6276340,0;6285230,0" o:connectangles="0,0,0,0,0,0,0,0,0,0,0,0,0,0,0"/>
                  <o:lock v:ext="edit" verticies="t"/>
                </v:shape>
                <v:shape id="Freeform 16" o:spid="_x0000_s1036" style="position:absolute;left:2851;top:22263;width:62852;height:2051;visibility:visible;mso-wrap-style:square;v-text-anchor:top" coordsize="989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tHMQA&#10;AADcAAAADwAAAGRycy9kb3ducmV2LnhtbERPTWvCQBC9F/oflin0UnTXHEqJrlIKFim0oC2CtyE7&#10;JtHsbJodTeyvdwuF3ubxPme2GHyjztTFOrCFydiAIi6Cq7m08PW5HD2BioLssAlMFi4UYTG/vZlh&#10;7kLPazpvpFQphGOOFiqRNtc6FhV5jOPQEiduHzqPkmBXatdhn8J9ozNjHrXHmlNDhS29VFQcNydv&#10;4e0bf/ar8tBv5dVcsmb5/vCxE2vv74bnKSihQf7Ff+6VS/NNBr/PpAv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3rRzEAAAA3AAAAA8AAAAAAAAAAAAAAAAAmAIAAGRycy9k&#10;b3ducmV2LnhtbFBLBQYAAAAABAAEAPUAAACJAwAAAAA=&#10;" path="m14,r,323l,323,,,14,xm4956,r,323l4942,323,4942,r14,xm9898,r,323l9884,323,9884,r14,xe" fillcolor="#d9d9d9" strokecolor="#d9d9d9" strokeweight=".1pt">
                  <v:stroke joinstyle="bevel"/>
                  <v:path arrowok="t" o:connecttype="custom" o:connectlocs="8890,0;8890,205105;0,205105;0,0;8890,0;3147060,0;3147060,205105;3138170,205105;3138170,0;3147060,0;6285230,0;6285230,205105;6276340,205105;6276340,0;6285230,0" o:connectangles="0,0,0,0,0,0,0,0,0,0,0,0,0,0,0"/>
                  <o:lock v:ext="edit" verticies="t"/>
                </v:shape>
                <v:rect id="Rectangle 17" o:spid="_x0000_s1037" style="position:absolute;left:1314;top:19513;width:57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8" o:spid="_x0000_s1038" style="position:absolute;left:1377;top:17252;width:5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39" style="position:absolute;left:1339;top:15011;width:54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0" style="position:absolute;left:1352;top:12750;width:6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041" style="position:absolute;left:914;top:10509;width:94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2" o:spid="_x0000_s1042" style="position:absolute;left:908;top:8248;width:107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23" o:spid="_x0000_s1043" style="position:absolute;left:857;top:6007;width:10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24" o:spid="_x0000_s1044" style="position:absolute;left:914;top:3746;width:10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25" o:spid="_x0000_s1045" style="position:absolute;left:812;top:1504;width:117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26" o:spid="_x0000_s1046" style="position:absolute;left:4184;top:20885;width:8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27" o:spid="_x0000_s1047" style="position:absolute;left:7829;top:20885;width:56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8" o:spid="_x0000_s1048" style="position:absolute;left:11156;top:20885;width:8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29" o:spid="_x0000_s1049" style="position:absolute;left:14484;top:20885;width:116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30" o:spid="_x0000_s1050" style="position:absolute;left:17811;top:20885;width:14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31" o:spid="_x0000_s1051" style="position:absolute;left:21628;top:20885;width:85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32" o:spid="_x0000_s1052" style="position:absolute;left:25273;top:20885;width:55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33" o:spid="_x0000_s1053" style="position:absolute;left:28600;top:20885;width:85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XI</w:t>
                        </w:r>
                      </w:p>
                    </w:txbxContent>
                  </v:textbox>
                </v:rect>
                <v:rect id="Rectangle 34" o:spid="_x0000_s1054" style="position:absolute;left:31927;top:20885;width:115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rect>
                <v:rect id="Rectangle 35" o:spid="_x0000_s1055" style="position:absolute;left:35864;top:20885;width:30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6" o:spid="_x0000_s1056" style="position:absolute;left:39192;top:20885;width:6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Rectangle 37" o:spid="_x0000_s1057" style="position:absolute;left:42519;top:20885;width:90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rect id="Rectangle 38" o:spid="_x0000_s1058" style="position:absolute;left:46024;top:20885;width:8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39" o:spid="_x0000_s1059" style="position:absolute;left:49676;top:20885;width:56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40" o:spid="_x0000_s1060" style="position:absolute;left:53003;top:20885;width:8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41" o:spid="_x0000_s1061" style="position:absolute;left:56330;top:20885;width:116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42" o:spid="_x0000_s1062" style="position:absolute;left:59658;top:20885;width:14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43" o:spid="_x0000_s1063" style="position:absolute;left:63468;top:20885;width:85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44" o:spid="_x0000_s1064" style="position:absolute;left:17456;top:22929;width:241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v:rect id="Rectangle 45" o:spid="_x0000_s1065" style="position:absolute;left:48907;top:22929;width:22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1</w:t>
                        </w:r>
                      </w:p>
                    </w:txbxContent>
                  </v:textbox>
                </v:rect>
                <v:rect id="Rectangle 46" o:spid="_x0000_s1066" style="position:absolute;left:2146;top:317;width:84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7" o:spid="_x0000_s1067" style="position:absolute;left:6102;top:26157;width:58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pqsMA&#10;AADcAAAADwAAAGRycy9kb3ducmV2LnhtbERPTWvCQBC9F/wPywi91Y3GikRXEUHai7VVEbyNu2MS&#10;kp0N2a2m/94tFHqbx/uc+bKztbhR60vHCoaDBASxdqbkXMHxsHmZgvAB2WDtmBT8kIflovc0x8y4&#10;O3/RbR9yEUPYZ6igCKHJpPS6IIt+4BriyF1dazFE2ObStHiP4baWoySZSIslx4YCG1oXpKv9t1Xg&#10;Lyddj7e6WR8+P151l1Zv512l1HO/W81ABOrCv/jP/W7i/DSF3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tpqsMAAADcAAAADwAAAAAAAAAAAAAAAACYAgAAZHJzL2Rv&#10;d25yZXYueG1sUEsFBgAAAAAEAAQA9QAAAIgDAAAAAA==&#10;" fillcolor="#522398" stroked="f"/>
                <v:rect id="Rectangle 48" o:spid="_x0000_s1068" style="position:absolute;left:6940;top:24879;width:1411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Pr="00DE1D51" w:rsidRDefault="00346AFE" w:rsidP="000043F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rzetwórstwo</w:t>
                        </w:r>
                        <w:proofErr w:type="spellEnd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rzemysłowe</w:t>
                        </w:r>
                        <w:proofErr w:type="spellEnd"/>
                      </w:p>
                    </w:txbxContent>
                  </v:textbox>
                </v:rect>
                <v:rect id="Rectangle 49" o:spid="_x0000_s1069" style="position:absolute;left:38614;top:26157;width:578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y/8QA&#10;AADcAAAADwAAAGRycy9kb3ducmV2LnhtbERPS0vDQBC+C/6HZQQvYndtMUrstkgfUAo9tHrwOGTH&#10;JDQ7m2bHJv57tyD0Nh/fc6bzwTfqTF2sA1t4GhlQxEVwNZcWPj/Wj6+goiA7bAKThV+KMJ/d3kwx&#10;d6HnPZ0PUqoUwjFHC5VIm2sdi4o8xlFoiRP3HTqPkmBXatdhn8J9o8fGZNpjzamhwpYWFRXHw4+3&#10;8JItT5P1zqx6b+Rrv90cHyRbWXt/N7y/gRIa5Cr+d29cmj95hssz6QI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8v/EAAAA3AAAAA8AAAAAAAAAAAAAAAAAmAIAAGRycy9k&#10;b3ducmV2LnhtbFBLBQYAAAAABAAEAPUAAACJAwAAAAA=&#10;" fillcolor="#754fad" stroked="f"/>
                <v:rect id="Rectangle 50" o:spid="_x0000_s1070" style="position:absolute;left:39452;top:24879;width:69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346AFE" w:rsidRPr="00DE1D51" w:rsidRDefault="00346AFE" w:rsidP="000043F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Budownictwo</w:t>
                        </w:r>
                        <w:proofErr w:type="spellEnd"/>
                      </w:p>
                    </w:txbxContent>
                  </v:textbox>
                </v:rect>
                <v:rect id="Rectangle 51" o:spid="_x0000_s1071" style="position:absolute;left:6102;top:28430;width:584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NRMIA&#10;AADcAAAADwAAAGRycy9kb3ducmV2LnhtbERPTYvCMBC9L/gfwgheFk1VWKUaRQSxICxUPXgcmrGt&#10;NpPSxFr/vREW9jaP9znLdWcq0VLjSssKxqMIBHFmdcm5gvNpN5yDcB5ZY2WZFLzIwXrV+1pirO2T&#10;U2qPPhchhF2MCgrv61hKlxVk0I1sTRy4q20M+gCbXOoGnyHcVHISRT/SYMmhocCatgVl9+PDKEju&#10;k9t36ttd+qvPh+RkLnq/SZQa9LvNAoSnzv+L/9yJDvOnM/g8Ey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Y1EwgAAANwAAAAPAAAAAAAAAAAAAAAAAJgCAABkcnMvZG93&#10;bnJldi54bWxQSwUGAAAAAAQABAD1AAAAhwMAAAAA&#10;" fillcolor="#977bc1" stroked="f"/>
                <v:rect id="Rectangle 52" o:spid="_x0000_s1072" style="position:absolute;left:6940;top:27152;width:2343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346AFE" w:rsidRPr="00DE1D51" w:rsidRDefault="00346AFE" w:rsidP="000043F8">
                        <w:pPr>
                          <w:rPr>
                            <w:sz w:val="18"/>
                            <w:szCs w:val="18"/>
                          </w:rPr>
                        </w:pPr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Handel; </w:t>
                        </w: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naprawa</w:t>
                        </w:r>
                        <w:proofErr w:type="spellEnd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ojazdów</w:t>
                        </w:r>
                        <w:proofErr w:type="spellEnd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samochodowych</w:t>
                        </w:r>
                        <w:proofErr w:type="spellEnd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v:rect id="Rectangle 53" o:spid="_x0000_s1073" style="position:absolute;left:38614;top:28430;width:578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hp8UA&#10;AADcAAAADwAAAGRycy9kb3ducmV2LnhtbERPTUvDQBC9F/wPywje2o2xtjFmU0SoiJfatOB1zI5J&#10;NDsbdrdt9Ne7QsHbPN7nFKvR9OJIzneWFVzPEhDEtdUdNwr2u/U0A+EDssbeMin4Jg+r8mJSYK7t&#10;ibd0rEIjYgj7HBW0IQy5lL5uyaCf2YE4ch/WGQwRukZqh6cYbnqZJslCGuw4NrQ40GNL9Vd1MAoW&#10;9etTtpmn1c/yfbx1zTx7+3zJlLq6HB/uQQQaw7/47H7Wcf7NHfw9Ey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aGnxQAAANwAAAAPAAAAAAAAAAAAAAAAAJgCAABkcnMv&#10;ZG93bnJldi54bWxQSwUGAAAAAAQABAD1AAAAigMAAAAA&#10;" fillcolor="#baa7d6" stroked="f"/>
                <v:rect id="Rectangle 54" o:spid="_x0000_s1074" style="position:absolute;left:39452;top:27152;width:202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LWc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LWcYAAADcAAAADwAAAAAAAAAAAAAAAACYAgAAZHJz&#10;L2Rvd25yZXYueG1sUEsFBgAAAAAEAAQA9QAAAIsDAAAAAA==&#10;" filled="f" stroked="f">
                  <v:textbox style="mso-fit-shape-to-text:t" inset="0,0,0,0">
                    <w:txbxContent>
                      <w:p w:rsidR="00346AFE" w:rsidRPr="00DE1D51" w:rsidRDefault="00346AFE" w:rsidP="000043F8">
                        <w:pPr>
                          <w:rPr>
                            <w:sz w:val="18"/>
                            <w:szCs w:val="18"/>
                          </w:rPr>
                        </w:pPr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ransport </w:t>
                        </w: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gospodarka</w:t>
                        </w:r>
                        <w:proofErr w:type="spellEnd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magazynowa</w:t>
                        </w:r>
                        <w:proofErr w:type="spellEnd"/>
                      </w:p>
                    </w:txbxContent>
                  </v:textbox>
                </v:rect>
                <v:rect id="Rectangle 55" o:spid="_x0000_s1075" style="position:absolute;left:6102;top:30697;width:584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pV8UA&#10;AADcAAAADwAAAGRycy9kb3ducmV2LnhtbERPS2vCQBC+F/wPywi9lLqJVJHUjVihxYPgq4ceh+wk&#10;G8zOhuw2pv76rlDobT6+5yxXg21ET52vHStIJwkI4sLpmisFn+f35wUIH5A1No5JwQ95WOWjhyVm&#10;2l35SP0pVCKGsM9QgQmhzaT0hSGLfuJa4siVrrMYIuwqqTu8xnDbyGmSzKXFmmODwZY2horL6dsq&#10;qA9fb+3mdku3T4t+1kx3pfmgvVKP42H9CiLQEP7Ff+6tjvNfUrg/Ey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SlXxQAAANwAAAAPAAAAAAAAAAAAAAAAAJgCAABkcnMv&#10;ZG93bnJldi54bWxQSwUGAAAAAAQABAD1AAAAigMAAAAA&#10;" fillcolor="#dcd3ea" stroked="f"/>
                <v:rect id="Rectangle 56" o:spid="_x0000_s1076" style="position:absolute;left:6940;top:29413;width:1638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346AFE" w:rsidRDefault="00346AFE" w:rsidP="000043F8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Zakwaterowani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gastronomia</w:t>
                        </w:r>
                        <w:proofErr w:type="spellEnd"/>
                        <w:r w:rsidRPr="00DE1D51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0043F8" w:rsidRPr="0008152F" w:rsidRDefault="000043F8" w:rsidP="000043F8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08152F">
        <w:rPr>
          <w:rFonts w:eastAsia="Calibri" w:cs="Times New Roman"/>
          <w:color w:val="FF0000"/>
          <w:szCs w:val="19"/>
        </w:rPr>
        <w:tab/>
      </w: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08152F">
        <w:rPr>
          <w:rFonts w:eastAsia="Calibri" w:cs="Times New Roman"/>
          <w:color w:val="FF0000"/>
          <w:szCs w:val="19"/>
        </w:rPr>
        <w:tab/>
      </w: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0043F8" w:rsidRPr="0008152F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0043F8" w:rsidRDefault="000043F8" w:rsidP="000043F8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0043F8" w:rsidRPr="00652E74" w:rsidRDefault="000043F8" w:rsidP="000043F8">
      <w:pPr>
        <w:spacing w:before="0" w:after="0"/>
        <w:ind w:firstLine="284"/>
        <w:rPr>
          <w:rFonts w:eastAsia="Calibri" w:cs="Times New Roman"/>
          <w:b/>
          <w:color w:val="000000" w:themeColor="text1"/>
          <w:szCs w:val="19"/>
        </w:rPr>
      </w:pPr>
      <w:r w:rsidRPr="00550C86">
        <w:rPr>
          <w:rFonts w:eastAsia="Calibri" w:cs="Times New Roman"/>
          <w:color w:val="000000" w:themeColor="text1"/>
          <w:szCs w:val="19"/>
        </w:rPr>
        <w:t xml:space="preserve">Najczęściej jako przyczynę zmian w </w:t>
      </w:r>
      <w:r w:rsidRPr="00652E74">
        <w:rPr>
          <w:rFonts w:eastAsia="Calibri" w:cs="Times New Roman"/>
          <w:color w:val="000000" w:themeColor="text1"/>
          <w:szCs w:val="19"/>
        </w:rPr>
        <w:t xml:space="preserve">działalności gospodarczej związaną z COVID-19 we wrześniu 2021 r. wskazywano zmianę liczby zamówień. W omawianym okresie zmiany w tym zakresie wskazywało 0,5% podmiotów, w kraju </w:t>
      </w:r>
      <w:r w:rsidRPr="00652E74">
        <w:rPr>
          <w:rFonts w:eastAsia="Calibri" w:cs="Times New Roman"/>
          <w:color w:val="000000" w:themeColor="text1"/>
          <w:szCs w:val="19"/>
        </w:rPr>
        <w:softHyphen/>
        <w:t>– 0,4% (wobec 1,3% i 1,5% we wrześniu</w:t>
      </w:r>
      <w:r>
        <w:rPr>
          <w:rFonts w:eastAsia="Calibri" w:cs="Times New Roman"/>
          <w:color w:val="000000" w:themeColor="text1"/>
          <w:szCs w:val="19"/>
        </w:rPr>
        <w:t xml:space="preserve"> </w:t>
      </w:r>
      <w:r w:rsidRPr="00652E74">
        <w:rPr>
          <w:rFonts w:eastAsia="Calibri" w:cs="Times New Roman"/>
          <w:color w:val="000000" w:themeColor="text1"/>
          <w:szCs w:val="19"/>
        </w:rPr>
        <w:t xml:space="preserve">2020 r.). Najwyższy odsetek podmiotów wykazujących zmianę liczby zamówień zarówno </w:t>
      </w:r>
      <w:r>
        <w:rPr>
          <w:rFonts w:eastAsia="Calibri" w:cs="Times New Roman"/>
          <w:color w:val="000000" w:themeColor="text1"/>
          <w:szCs w:val="19"/>
        </w:rPr>
        <w:t xml:space="preserve">           </w:t>
      </w:r>
      <w:r w:rsidRPr="00652E74">
        <w:rPr>
          <w:rFonts w:eastAsia="Calibri" w:cs="Times New Roman"/>
          <w:color w:val="000000" w:themeColor="text1"/>
          <w:szCs w:val="19"/>
        </w:rPr>
        <w:t>w województwie, jak i w kraju, wystąpił w zakwaterowaniu i gastronomii – odpowiednio 2,4% i 1,2%.</w:t>
      </w:r>
    </w:p>
    <w:p w:rsidR="000043F8" w:rsidRPr="0008152F" w:rsidRDefault="000043F8" w:rsidP="000043F8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0043F8" w:rsidRPr="00652E74" w:rsidRDefault="000043F8" w:rsidP="000043F8">
      <w:pPr>
        <w:spacing w:before="0" w:after="0"/>
        <w:jc w:val="center"/>
        <w:rPr>
          <w:rFonts w:eastAsia="Calibri" w:cs="Times New Roman"/>
          <w:color w:val="000000" w:themeColor="text1"/>
          <w:sz w:val="16"/>
          <w:szCs w:val="16"/>
        </w:rPr>
      </w:pPr>
      <w:r w:rsidRPr="00652E74">
        <w:rPr>
          <w:rFonts w:eastAsia="Calibri" w:cs="Times New Roman"/>
          <w:b/>
          <w:color w:val="000000" w:themeColor="text1"/>
          <w:szCs w:val="19"/>
        </w:rPr>
        <w:t>Wykres 1</w:t>
      </w:r>
      <w:r w:rsidR="00A52929">
        <w:rPr>
          <w:rFonts w:eastAsia="Calibri" w:cs="Times New Roman"/>
          <w:b/>
          <w:color w:val="000000" w:themeColor="text1"/>
          <w:szCs w:val="19"/>
        </w:rPr>
        <w:t>2</w:t>
      </w:r>
      <w:r w:rsidRPr="00652E74">
        <w:rPr>
          <w:rFonts w:eastAsia="Calibri" w:cs="Times New Roman"/>
          <w:b/>
          <w:color w:val="000000" w:themeColor="text1"/>
          <w:szCs w:val="19"/>
        </w:rPr>
        <w:t>. Przyczyny</w:t>
      </w:r>
      <w:r w:rsidRPr="00652E74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r w:rsidRPr="00652E74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0043F8" w:rsidRPr="0008152F" w:rsidRDefault="000043F8" w:rsidP="000043F8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88480" behindDoc="1" locked="0" layoutInCell="1" allowOverlap="1" wp14:anchorId="007EAC51" wp14:editId="16A549D7">
            <wp:simplePos x="0" y="0"/>
            <wp:positionH relativeFrom="page">
              <wp:align>center</wp:align>
            </wp:positionH>
            <wp:positionV relativeFrom="paragraph">
              <wp:posOffset>5897</wp:posOffset>
            </wp:positionV>
            <wp:extent cx="5144400" cy="29196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08152F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0043F8" w:rsidRPr="007918B4" w:rsidRDefault="000043F8" w:rsidP="000043F8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7918B4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0043F8" w:rsidRPr="003077EC" w:rsidRDefault="000043F8" w:rsidP="000043F8">
      <w:pPr>
        <w:spacing w:before="0" w:after="0"/>
        <w:jc w:val="both"/>
        <w:rPr>
          <w:rFonts w:eastAsia="Calibri" w:cs="Times New Roman"/>
          <w:color w:val="000000" w:themeColor="text1"/>
          <w:szCs w:val="19"/>
        </w:rPr>
      </w:pPr>
    </w:p>
    <w:p w:rsidR="000043F8" w:rsidRPr="00F31B95" w:rsidRDefault="000043F8" w:rsidP="000043F8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F31B95">
        <w:rPr>
          <w:rFonts w:eastAsia="Calibri" w:cs="Times New Roman"/>
          <w:color w:val="000000" w:themeColor="text1"/>
          <w:szCs w:val="19"/>
        </w:rPr>
        <w:t>We wrześniu 2021 r. problemy z zaopatrzeniem od dostawców, zmiany wymiaru etatów oraz zwolnienia pracowników wskazywało po 0,1% podmiotów, natomiast przebywani</w:t>
      </w:r>
      <w:r>
        <w:rPr>
          <w:rFonts w:eastAsia="Calibri" w:cs="Times New Roman"/>
          <w:color w:val="000000" w:themeColor="text1"/>
          <w:szCs w:val="19"/>
        </w:rPr>
        <w:t>e</w:t>
      </w:r>
      <w:r w:rsidRPr="00F31B95">
        <w:rPr>
          <w:rFonts w:eastAsia="Calibri" w:cs="Times New Roman"/>
          <w:color w:val="000000" w:themeColor="text1"/>
          <w:szCs w:val="19"/>
        </w:rPr>
        <w:t xml:space="preserve"> pracowników na tzw. postojowym, czy wstrzymani</w:t>
      </w:r>
      <w:r>
        <w:rPr>
          <w:rFonts w:eastAsia="Calibri" w:cs="Times New Roman"/>
          <w:color w:val="000000" w:themeColor="text1"/>
          <w:szCs w:val="19"/>
        </w:rPr>
        <w:t>e</w:t>
      </w:r>
      <w:r w:rsidRPr="00F31B95">
        <w:rPr>
          <w:rFonts w:eastAsia="Calibri" w:cs="Times New Roman"/>
          <w:color w:val="000000" w:themeColor="text1"/>
          <w:szCs w:val="19"/>
        </w:rPr>
        <w:t xml:space="preserve"> pr</w:t>
      </w:r>
      <w:r w:rsidR="00BA0E90">
        <w:rPr>
          <w:rFonts w:eastAsia="Calibri" w:cs="Times New Roman"/>
          <w:color w:val="000000" w:themeColor="text1"/>
          <w:szCs w:val="19"/>
        </w:rPr>
        <w:t>odukcji i/lub świadczenia usług</w:t>
      </w:r>
      <w:r w:rsidRPr="00F31B95">
        <w:rPr>
          <w:rFonts w:eastAsia="Calibri" w:cs="Times New Roman"/>
          <w:color w:val="000000" w:themeColor="text1"/>
          <w:szCs w:val="19"/>
        </w:rPr>
        <w:t xml:space="preserve"> </w:t>
      </w:r>
      <w:r w:rsidRPr="00F31B95">
        <w:rPr>
          <w:rFonts w:eastAsia="Calibri" w:cs="Times New Roman"/>
          <w:color w:val="000000" w:themeColor="text1"/>
          <w:szCs w:val="19"/>
        </w:rPr>
        <w:softHyphen/>
        <w:t xml:space="preserve">– po 0,04%. Nie wystąpiły przypadki przejęcia lub wydzielenia przedsiębiorstwa (lub jego części), anulowania wcześniej wystawionych faktur, uwzględnienia faktur korygujących lub zatorów płatniczych. Ogólnie pandemię jako przyczynę wywołującą zmiany w prowadzeniu działalności gospodarczej, bez zaznaczania szczegółowego powodu, wskazało 7,5% przedsiębiorstw.  </w:t>
      </w:r>
    </w:p>
    <w:p w:rsidR="000043F8" w:rsidRPr="00F31B95" w:rsidRDefault="000043F8" w:rsidP="000043F8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00FCF" w:rsidRPr="00D04F11" w:rsidRDefault="000043F8" w:rsidP="000043F8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F31B95">
        <w:rPr>
          <w:rFonts w:cs="Arial"/>
          <w:color w:val="000000" w:themeColor="text1"/>
          <w:szCs w:val="19"/>
        </w:rPr>
        <w:t>***</w:t>
      </w:r>
    </w:p>
    <w:p w:rsidR="007543E2" w:rsidRDefault="007543E2" w:rsidP="00200FCF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5B1F22" w:rsidRPr="00DC7E10" w:rsidRDefault="005B1F22" w:rsidP="005B1F22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lastRenderedPageBreak/>
        <w:t>Podmioty gospodarki narodowej</w:t>
      </w:r>
    </w:p>
    <w:p w:rsidR="005B1F22" w:rsidRPr="00DC7E10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5B1F22" w:rsidRPr="00F26FDA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F26FDA">
        <w:rPr>
          <w:rFonts w:eastAsia="Calibri" w:cs="FiraSans-Regular"/>
          <w:color w:val="000000" w:themeColor="text1"/>
          <w:szCs w:val="19"/>
        </w:rPr>
        <w:t xml:space="preserve">Według stanu na koniec września 2021 r. w rejestrze REGON wpisanych było 440,8 tys. </w:t>
      </w:r>
      <w:r w:rsidRPr="00F26FDA">
        <w:rPr>
          <w:rFonts w:eastAsia="Calibri" w:cs="FiraSans-Regular"/>
          <w:b/>
          <w:color w:val="000000" w:themeColor="text1"/>
          <w:szCs w:val="19"/>
        </w:rPr>
        <w:t>podmiotów gospodarki narodowej</w:t>
      </w:r>
      <w:r w:rsidRPr="00F26FDA">
        <w:rPr>
          <w:rFonts w:eastAsia="Calibri" w:cs="FiraSans-Regular"/>
          <w:color w:val="000000" w:themeColor="text1"/>
          <w:szCs w:val="19"/>
          <w:vertAlign w:val="superscript"/>
        </w:rPr>
        <w:footnoteReference w:id="6"/>
      </w:r>
      <w:r w:rsidRPr="00F26FDA">
        <w:rPr>
          <w:rFonts w:eastAsia="Calibri" w:cs="FiraSans-Regular"/>
          <w:color w:val="000000" w:themeColor="text1"/>
          <w:szCs w:val="19"/>
        </w:rPr>
        <w:t>, tj. więcej o 4,3% niż w roku poprzednim i o 0,4% niż w końcu sierpnia br.</w:t>
      </w:r>
    </w:p>
    <w:p w:rsidR="005B1F22" w:rsidRPr="00F26FDA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F26FDA">
        <w:rPr>
          <w:rFonts w:eastAsia="Calibri" w:cs="FiraSans-Regular"/>
          <w:color w:val="000000" w:themeColor="text1"/>
          <w:szCs w:val="19"/>
        </w:rPr>
        <w:t xml:space="preserve">Liczba zarejestrowanych </w:t>
      </w:r>
      <w:r w:rsidRPr="00F26FDA">
        <w:rPr>
          <w:rFonts w:eastAsia="Calibri" w:cs="FiraSans-Regular"/>
          <w:b/>
          <w:color w:val="000000" w:themeColor="text1"/>
          <w:szCs w:val="19"/>
        </w:rPr>
        <w:t>osób fizycznych</w:t>
      </w:r>
      <w:r w:rsidRPr="00F26FDA">
        <w:rPr>
          <w:rFonts w:eastAsia="Calibri" w:cs="FiraSans-Regular"/>
          <w:color w:val="000000" w:themeColor="text1"/>
          <w:szCs w:val="19"/>
        </w:rPr>
        <w:t xml:space="preserve"> prowadzących działalność gospodarczą wyniosła 324,2 tys. i w porównaniu                     z analogicznym okresem 2020 r. wzrosła o 4,4%. Do rejestru REGON wpisanych było 78,7 tys. </w:t>
      </w:r>
      <w:r w:rsidRPr="00F26FDA">
        <w:rPr>
          <w:rFonts w:eastAsia="Calibri" w:cs="FiraSans-Regular"/>
          <w:b/>
          <w:color w:val="000000" w:themeColor="text1"/>
          <w:szCs w:val="19"/>
        </w:rPr>
        <w:t>spółek</w:t>
      </w:r>
      <w:r w:rsidRPr="00F26FDA">
        <w:rPr>
          <w:rFonts w:eastAsia="Calibri" w:cs="FiraSans-Regular"/>
          <w:color w:val="000000" w:themeColor="text1"/>
          <w:szCs w:val="19"/>
        </w:rPr>
        <w:t>, w tym 49,9 tys. spółek handlowych, co oznacza wzrost na przestrzeni roku odpowiednio o 4,6% i 7,1%. W końcu omawianego okresu zarejestrowanych było 28,4 tys. spółek cywilnych, czyli o 0,5% więcej niż rok wcześniej.</w:t>
      </w: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FF0000"/>
          <w:szCs w:val="19"/>
        </w:rPr>
      </w:pPr>
      <w:r w:rsidRPr="00F26FDA">
        <w:rPr>
          <w:rFonts w:eastAsia="Calibri" w:cs="FiraSans-Regular"/>
          <w:b/>
          <w:color w:val="000000" w:themeColor="text1"/>
          <w:szCs w:val="19"/>
        </w:rPr>
        <w:t>Według przewidywanej liczby pracujących</w:t>
      </w:r>
      <w:r w:rsidRPr="00F26FDA">
        <w:rPr>
          <w:rFonts w:eastAsia="Calibri" w:cs="FiraSans-Regular"/>
          <w:color w:val="000000" w:themeColor="text1"/>
          <w:szCs w:val="19"/>
        </w:rPr>
        <w:t xml:space="preserve">, przeważały podmioty o liczbie pracujących poniżej 10 osób – 96,7% ogólnej liczby </w:t>
      </w:r>
      <w:r w:rsidRPr="00BE36B7">
        <w:rPr>
          <w:rFonts w:eastAsia="Calibri" w:cs="FiraSans-Regular"/>
          <w:color w:val="000000" w:themeColor="text1"/>
          <w:szCs w:val="19"/>
        </w:rPr>
        <w:t xml:space="preserve">zarejestrowanych podmiotów. Udział podmiotów o przewidywanej liczbie pracujących 10–49 osób wyniósł 2,7%, natomiast podmioty powyżej 49 pracujących stanowiły 0,6% wszystkich podmiotów wpisanych do rejestru REGON. W skali roku wzrost liczby podmiotów wystąpił w przedziale liczby pracujących 0–9 osób (o 4,4%) oraz powyżej 49 pracujących </w:t>
      </w:r>
      <w:r w:rsidRPr="00BE36B7">
        <w:rPr>
          <w:rFonts w:eastAsia="Calibri" w:cs="FiraSans-Regular"/>
          <w:color w:val="000000" w:themeColor="text1"/>
          <w:szCs w:val="19"/>
        </w:rPr>
        <w:br/>
        <w:t>(o 0,1%).</w:t>
      </w:r>
      <w:r w:rsidRPr="00BE36B7">
        <w:rPr>
          <w:rFonts w:ascii="Calibri" w:eastAsia="Calibri" w:hAnsi="Calibri" w:cs="FiraSans-Regular"/>
          <w:color w:val="000000" w:themeColor="text1"/>
          <w:szCs w:val="19"/>
        </w:rPr>
        <w:t xml:space="preserve"> </w:t>
      </w:r>
      <w:r w:rsidRPr="00BE36B7">
        <w:rPr>
          <w:rFonts w:eastAsia="Calibri" w:cs="FiraSans-Regular"/>
          <w:color w:val="000000" w:themeColor="text1"/>
          <w:szCs w:val="19"/>
        </w:rPr>
        <w:t xml:space="preserve">W analizowanym okresie największy wzrost liczby podmiotów odnotowano w sekcji wytwarzanie i zaopatrywanie w energię elektryczną, gaz, parę wodną i gorącą wodę (o 26,2%), a w dalszej kolejności w informacji i komunikacji </w:t>
      </w:r>
      <w:r w:rsidRPr="00BE36B7">
        <w:rPr>
          <w:rFonts w:eastAsia="Calibri" w:cs="FiraSans-Regular"/>
          <w:color w:val="000000" w:themeColor="text1"/>
          <w:szCs w:val="19"/>
        </w:rPr>
        <w:br/>
      </w:r>
      <w:r w:rsidRPr="00BE36B7">
        <w:rPr>
          <w:rFonts w:eastAsia="Calibri" w:cs="FiraSans-Regular"/>
          <w:color w:val="000000" w:themeColor="text1"/>
          <w:spacing w:val="-6"/>
          <w:szCs w:val="19"/>
        </w:rPr>
        <w:t>(o 14,6%)</w:t>
      </w:r>
      <w:r w:rsidRPr="00BE36B7">
        <w:rPr>
          <w:rFonts w:eastAsia="Calibri" w:cs="FiraSans-Regular"/>
          <w:color w:val="000000" w:themeColor="text1"/>
          <w:szCs w:val="19"/>
        </w:rPr>
        <w:t xml:space="preserve">, zakwaterowaniu i gastronomii (o 9,8%) oraz </w:t>
      </w:r>
      <w:r w:rsidRPr="00BE36B7">
        <w:rPr>
          <w:rFonts w:eastAsia="Calibri" w:cs="FiraSans-Regular"/>
          <w:bCs/>
          <w:color w:val="000000" w:themeColor="text1"/>
          <w:szCs w:val="19"/>
        </w:rPr>
        <w:t>budownictwie (o 6,3%)</w:t>
      </w:r>
      <w:r w:rsidRPr="00BE36B7">
        <w:rPr>
          <w:rFonts w:eastAsia="Calibri" w:cs="FiraSans-Regular"/>
          <w:color w:val="000000" w:themeColor="text1"/>
          <w:szCs w:val="19"/>
        </w:rPr>
        <w:t>.</w:t>
      </w: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BE36B7">
        <w:rPr>
          <w:rFonts w:eastAsia="Calibri" w:cs="FiraSans-Regular"/>
          <w:color w:val="000000" w:themeColor="text1"/>
          <w:szCs w:val="19"/>
        </w:rPr>
        <w:t xml:space="preserve">We wrześniu br. do rejestru REGON wpisano 2787 </w:t>
      </w:r>
      <w:r w:rsidRPr="00BE36B7">
        <w:rPr>
          <w:rFonts w:eastAsia="Calibri" w:cs="FiraSans-Regular"/>
          <w:b/>
          <w:color w:val="000000" w:themeColor="text1"/>
          <w:szCs w:val="19"/>
        </w:rPr>
        <w:t>nowych podmiotów</w:t>
      </w:r>
      <w:r w:rsidRPr="00BE36B7">
        <w:rPr>
          <w:rFonts w:eastAsia="Calibri" w:cs="FiraSans-Regular"/>
          <w:color w:val="000000" w:themeColor="text1"/>
          <w:szCs w:val="19"/>
        </w:rPr>
        <w:t>, tj. o 1,8% więcej niż w poprzednim miesiącu. Wśród nowo zarejestrowanych jednostek przeważały osoby fizyczne prowadzące działalność gospodarczą, których wpisano 2252, tj. o 0,5% więcej niż w sierpniu br</w:t>
      </w:r>
      <w:r w:rsidRPr="001C548D">
        <w:rPr>
          <w:rFonts w:eastAsia="Calibri" w:cs="FiraSans-Regular"/>
          <w:color w:val="000000" w:themeColor="text1"/>
          <w:szCs w:val="19"/>
        </w:rPr>
        <w:t>. Liczba nowo zarejestrowanych spółek handlowych była mniejsza o 8,0%.</w:t>
      </w:r>
    </w:p>
    <w:p w:rsidR="005B1F22" w:rsidRPr="001C548D" w:rsidRDefault="005B1F22" w:rsidP="005B1F22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000000" w:themeColor="text1"/>
          <w:szCs w:val="19"/>
        </w:rPr>
      </w:pPr>
      <w:r w:rsidRPr="001C548D">
        <w:rPr>
          <w:rFonts w:eastAsia="Calibri" w:cs="FiraSans-Regular"/>
          <w:color w:val="000000" w:themeColor="text1"/>
          <w:szCs w:val="19"/>
        </w:rPr>
        <w:t xml:space="preserve">We wrześniu 2021 r. </w:t>
      </w:r>
      <w:r w:rsidRPr="001C548D">
        <w:rPr>
          <w:rFonts w:eastAsia="Calibri" w:cs="FiraSans-Regular"/>
          <w:b/>
          <w:color w:val="000000" w:themeColor="text1"/>
          <w:szCs w:val="19"/>
        </w:rPr>
        <w:t>wykreślono</w:t>
      </w:r>
      <w:r w:rsidRPr="001C548D">
        <w:rPr>
          <w:rFonts w:eastAsia="Calibri" w:cs="FiraSans-Regular"/>
          <w:color w:val="000000" w:themeColor="text1"/>
          <w:szCs w:val="19"/>
        </w:rPr>
        <w:t xml:space="preserve"> z rejestru REGON 1103 podmioty (o 8,8% mniej niż przed miesiącem), w tym 1022 osoby fizyczne prowadzące działalność gospodarczą (spadek o 8,7%).</w:t>
      </w:r>
    </w:p>
    <w:p w:rsidR="005B1F22" w:rsidRPr="00D55B65" w:rsidRDefault="005B1F22" w:rsidP="005B1F22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</w:p>
    <w:p w:rsidR="005B1F22" w:rsidRPr="00D55B65" w:rsidRDefault="005B1F22" w:rsidP="005B1F22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90528" behindDoc="1" locked="0" layoutInCell="1" allowOverlap="1" wp14:anchorId="19B4E78D" wp14:editId="4C23CF48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4953600" cy="5151600"/>
            <wp:effectExtent l="0" t="0" r="0" b="0"/>
            <wp:wrapNone/>
            <wp:docPr id="145" name="Wykres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B65">
        <w:rPr>
          <w:rFonts w:eastAsia="Calibri" w:cs="Times New Roman"/>
          <w:b/>
          <w:bCs/>
          <w:color w:val="000000" w:themeColor="text1"/>
          <w:szCs w:val="19"/>
        </w:rPr>
        <w:t>Wykres 1</w:t>
      </w:r>
      <w:r w:rsidR="00A52929">
        <w:rPr>
          <w:rFonts w:eastAsia="Calibri" w:cs="Times New Roman"/>
          <w:b/>
          <w:bCs/>
          <w:color w:val="000000" w:themeColor="text1"/>
          <w:szCs w:val="19"/>
        </w:rPr>
        <w:t>3</w:t>
      </w:r>
      <w:r w:rsidRPr="00D55B65">
        <w:rPr>
          <w:rFonts w:eastAsia="Calibri" w:cs="Times New Roman"/>
          <w:b/>
          <w:bCs/>
          <w:color w:val="000000" w:themeColor="text1"/>
          <w:szCs w:val="19"/>
        </w:rPr>
        <w:t xml:space="preserve">. Podmioty gospodarki narodowej nowo zarejestrowane i wyrejestrowane we wrześniu 2021 r. </w:t>
      </w: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12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EA693C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 w:line="120" w:lineRule="auto"/>
        <w:ind w:firstLine="284"/>
        <w:rPr>
          <w:rFonts w:eastAsia="Calibri" w:cs="FiraSans-Regular"/>
          <w:color w:val="FF0000"/>
          <w:szCs w:val="19"/>
        </w:rPr>
      </w:pPr>
    </w:p>
    <w:p w:rsidR="005B1F22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5B1F22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5B1F22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5B1F22" w:rsidRPr="00EA693C" w:rsidRDefault="005B1F22" w:rsidP="005B1F22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67102E">
        <w:rPr>
          <w:rFonts w:eastAsia="Calibri" w:cs="FiraSans-Regular"/>
          <w:color w:val="000000" w:themeColor="text1"/>
          <w:szCs w:val="19"/>
        </w:rPr>
        <w:t xml:space="preserve">Według stanu na koniec września 2021 r. w rejestrze REGON 48,1 tys. podmiotów miało </w:t>
      </w:r>
      <w:r w:rsidRPr="0067102E">
        <w:rPr>
          <w:rFonts w:eastAsia="Calibri" w:cs="FiraSans-Regular"/>
          <w:b/>
          <w:color w:val="000000" w:themeColor="text1"/>
          <w:szCs w:val="19"/>
        </w:rPr>
        <w:t>zawieszoną działalność</w:t>
      </w:r>
      <w:r w:rsidRPr="0067102E">
        <w:rPr>
          <w:rFonts w:eastAsia="Calibri" w:cs="FiraSans-Regular"/>
          <w:color w:val="000000" w:themeColor="text1"/>
          <w:szCs w:val="19"/>
        </w:rPr>
        <w:t xml:space="preserve"> (o 0,5% więcej niż przed miesiącem). Zdecydowaną większość, podobnie jak przed miesiącem, stanowiły osoby fizyczne prowadzące działalność gospodarczą (93,2%).</w:t>
      </w:r>
    </w:p>
    <w:p w:rsidR="005B1F22" w:rsidRPr="00EA693C" w:rsidRDefault="005B1F22" w:rsidP="005B1F22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rPr>
          <w:rFonts w:eastAsia="Calibri" w:cs="Arial"/>
          <w:b/>
          <w:color w:val="FF0000"/>
          <w:szCs w:val="19"/>
        </w:rPr>
      </w:pPr>
    </w:p>
    <w:p w:rsidR="005B1F22" w:rsidRPr="0067102E" w:rsidRDefault="005B1F22" w:rsidP="005B1F22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color w:val="000000" w:themeColor="text1"/>
          <w:szCs w:val="19"/>
        </w:rPr>
      </w:pPr>
      <w:r w:rsidRPr="0067102E">
        <w:rPr>
          <w:rFonts w:eastAsia="Calibri" w:cs="Arial"/>
          <w:b/>
          <w:color w:val="000000" w:themeColor="text1"/>
          <w:szCs w:val="19"/>
        </w:rPr>
        <w:lastRenderedPageBreak/>
        <w:t>Mapa 3. Podmioty gospodarki narodowej z zawieszoną działalnością według powiatów w 2021 r.</w:t>
      </w:r>
    </w:p>
    <w:p w:rsidR="005B1F22" w:rsidRPr="0067102E" w:rsidRDefault="005B1F22" w:rsidP="005B1F22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000000" w:themeColor="text1"/>
          <w:szCs w:val="19"/>
        </w:rPr>
      </w:pPr>
      <w:r w:rsidRPr="0067102E">
        <w:rPr>
          <w:rFonts w:eastAsia="Calibri" w:cs="Arial"/>
          <w:color w:val="000000" w:themeColor="text1"/>
          <w:szCs w:val="19"/>
        </w:rPr>
        <w:t>Stan w końcu września</w:t>
      </w:r>
    </w:p>
    <w:p w:rsidR="005B1F22" w:rsidRPr="00EA693C" w:rsidRDefault="005B1F22" w:rsidP="005B1F22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6275705" cy="3505200"/>
            <wp:effectExtent l="0" t="0" r="0" b="0"/>
            <wp:docPr id="146" name="Obraz 146" descr="mapy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y_komunika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22" w:rsidRPr="00EA693C" w:rsidRDefault="005B1F22" w:rsidP="005B1F22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5B1F22" w:rsidRPr="00EA693C" w:rsidRDefault="005B1F22" w:rsidP="005B1F22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5B1F22" w:rsidRDefault="005B1F22" w:rsidP="005B1F22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1C3B6A">
        <w:rPr>
          <w:rFonts w:cs="Arial"/>
          <w:szCs w:val="19"/>
        </w:rPr>
        <w:t>***</w:t>
      </w:r>
    </w:p>
    <w:p w:rsidR="005B1F22" w:rsidRPr="005B1F22" w:rsidRDefault="005B1F22" w:rsidP="005B1F22">
      <w:pPr>
        <w:spacing w:before="0" w:after="0" w:line="120" w:lineRule="auto"/>
        <w:rPr>
          <w:rFonts w:eastAsia="Times New Roman" w:cs="Times New Roman"/>
          <w:bCs/>
          <w:color w:val="522398"/>
          <w:szCs w:val="19"/>
          <w:lang w:eastAsia="pl-PL"/>
        </w:rPr>
      </w:pP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077512" w:rsidRDefault="00077512" w:rsidP="00E95DF6">
      <w:pPr>
        <w:spacing w:before="0" w:after="0"/>
        <w:ind w:firstLine="284"/>
        <w:rPr>
          <w:rFonts w:eastAsia="Times New Roman" w:cs="Calibri"/>
          <w:bCs/>
          <w:color w:val="000000" w:themeColor="text1"/>
          <w:szCs w:val="19"/>
          <w:lang w:eastAsia="pl-PL"/>
        </w:rPr>
      </w:pPr>
    </w:p>
    <w:p w:rsidR="00177F87" w:rsidRPr="00B15118" w:rsidRDefault="00B15118" w:rsidP="00E95DF6">
      <w:pPr>
        <w:spacing w:before="0" w:after="0"/>
        <w:ind w:firstLine="284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B15118">
        <w:rPr>
          <w:rFonts w:eastAsia="Times New Roman" w:cs="Calibri"/>
          <w:bCs/>
          <w:color w:val="000000" w:themeColor="text1"/>
          <w:szCs w:val="19"/>
          <w:lang w:eastAsia="pl-PL"/>
        </w:rPr>
        <w:t>W większości badanych obszarów przedsiębiorcy w październiku br. oceniają koniunkturę lepiej lub podobnie jak we wrześniu br. Największa poprawa ocen nastąpiła w sekcji zakwaterowanie i gastronomia, największe pogorszenie – w sekcji przetwórstwo przemysłowe.</w:t>
      </w:r>
    </w:p>
    <w:p w:rsidR="00BD2ED2" w:rsidRPr="00B15118" w:rsidRDefault="00B15118" w:rsidP="00EB2FCA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B15118">
        <w:rPr>
          <w:rFonts w:ascii="Fira Sans SemiBold" w:eastAsia="Calibri" w:hAnsi="Fira Sans SemiBold" w:cs="FiraSans-Bold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9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553200" cy="436365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6" cy="436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B15118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A52929" w:rsidRPr="00B15118">
        <w:rPr>
          <w:rFonts w:ascii="Fira Sans SemiBold" w:eastAsia="Calibri" w:hAnsi="Fira Sans SemiBold" w:cs="Times New Roman"/>
          <w:color w:val="000000" w:themeColor="text1"/>
          <w:spacing w:val="-2"/>
        </w:rPr>
        <w:t>4</w:t>
      </w:r>
      <w:r w:rsidR="00BD2ED2" w:rsidRPr="00B15118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5B1F22" w:rsidRDefault="00C12494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E24CBB" w:rsidRPr="005B1F22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5B1F2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BD2ED2" w:rsidRPr="006E689B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6E689B">
        <w:rPr>
          <w:rFonts w:ascii="Fira Sans SemiBold" w:eastAsia="Calibri" w:hAnsi="Fira Sans SemiBold" w:cs="FiraSans-Bold"/>
          <w:bCs/>
          <w:color w:val="000000" w:themeColor="text1"/>
          <w:szCs w:val="19"/>
        </w:rPr>
        <w:lastRenderedPageBreak/>
        <w:t>Wyniki badania dot. wpływu pandemii koronawirusa SARS-CoV-2 na koniunkturę gospodarczą</w:t>
      </w:r>
      <w:r w:rsidRPr="006E689B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6E689B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A000D8" w:rsidRPr="006E689B" w:rsidRDefault="00BD2ED2" w:rsidP="008E2E2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i/>
          <w:color w:val="000000" w:themeColor="text1"/>
          <w:szCs w:val="19"/>
        </w:rPr>
      </w:pPr>
      <w:r w:rsidRPr="006E689B">
        <w:rPr>
          <w:rFonts w:eastAsia="Times New Roman" w:cs="Times New Roman"/>
          <w:color w:val="000000" w:themeColor="text1"/>
          <w:szCs w:val="19"/>
          <w:lang w:eastAsia="pl-PL"/>
        </w:rPr>
        <w:t>Przedsiębiorcy prowadzący działalność przede wszystkim w zakresie</w:t>
      </w:r>
      <w:r w:rsidR="00FA343A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E689B" w:rsidRPr="006E689B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w </w:t>
      </w:r>
      <w:r w:rsidR="006E689B" w:rsidRPr="006E689B">
        <w:rPr>
          <w:rFonts w:eastAsia="Times New Roman" w:cs="Times New Roman"/>
          <w:color w:val="000000" w:themeColor="text1"/>
          <w:szCs w:val="19"/>
          <w:lang w:eastAsia="pl-PL"/>
        </w:rPr>
        <w:t>październiku</w:t>
      </w:r>
      <w:r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BD66D8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budownictwa, </w:t>
      </w:r>
      <w:r w:rsidR="00C87D33" w:rsidRPr="006E689B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DC0B5D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93DFA" w:rsidRPr="006E689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="00DC0B5D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i </w:t>
      </w:r>
      <w:r w:rsidR="00193DFA" w:rsidRPr="006E689B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E24CBB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6E689B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6E689B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6E689B">
        <w:rPr>
          <w:rFonts w:eastAsia="Times New Roman" w:cs="Times New Roman"/>
          <w:color w:val="000000" w:themeColor="text1"/>
          <w:szCs w:val="19"/>
          <w:lang w:eastAsia="pl-PL"/>
        </w:rPr>
        <w:t>wskazywa</w:t>
      </w:r>
      <w:r w:rsidR="0070017D" w:rsidRPr="006E689B">
        <w:rPr>
          <w:rFonts w:eastAsia="Times New Roman" w:cs="Times New Roman"/>
          <w:color w:val="000000" w:themeColor="text1"/>
          <w:szCs w:val="19"/>
          <w:lang w:eastAsia="pl-PL"/>
        </w:rPr>
        <w:t>li</w:t>
      </w:r>
      <w:r w:rsidR="00A000D8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E2E2C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przedstawiciele branży budowlanej. </w:t>
      </w:r>
      <w:r w:rsidR="009A7FCC" w:rsidRPr="006E689B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6E689B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</w:t>
      </w:r>
      <w:r w:rsidR="008E2E2C" w:rsidRPr="006E689B">
        <w:rPr>
          <w:rFonts w:eastAsia="Times New Roman" w:cs="Times New Roman"/>
          <w:color w:val="000000" w:themeColor="text1"/>
          <w:szCs w:val="19"/>
          <w:lang w:eastAsia="pl-PL"/>
        </w:rPr>
        <w:t>jednostek działających w ramach handlu hurtowego.</w:t>
      </w:r>
    </w:p>
    <w:p w:rsidR="00BD2ED2" w:rsidRPr="006E689B" w:rsidRDefault="00BD2ED2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 w:rsidRPr="006E689B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6E689B">
        <w:rPr>
          <w:rFonts w:eastAsia="Calibri" w:cs="Fira Sans"/>
          <w:i/>
          <w:color w:val="000000" w:themeColor="text1"/>
          <w:szCs w:val="19"/>
        </w:rPr>
        <w:t>Negatywne skutki pandemii koronawirusa i jej konsekwencje dla prowadzonej przez Państwa firmę działalności gospodarczej będą w bieżącym miesiącu:</w:t>
      </w:r>
    </w:p>
    <w:p w:rsidR="008068FF" w:rsidRPr="005B1F22" w:rsidRDefault="004F2B71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  <w:r>
        <w:rPr>
          <w:noProof/>
        </w:rPr>
        <w:pict>
          <v:shape id="_x0000_s1035" type="#_x0000_t75" style="position:absolute;left:0;text-align:left;margin-left:82.35pt;margin-top:.9pt;width:371.25pt;height:141.75pt;z-index:-251314688;mso-position-horizontal-relative:text;mso-position-vertical-relative:text">
            <v:imagedata r:id="rId30" o:title="koniunktura"/>
          </v:shape>
        </w:pict>
      </w:r>
    </w:p>
    <w:p w:rsidR="008068FF" w:rsidRPr="005B1F22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5B1F2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B1F2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B1F2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B1F2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5B1F22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A000D8" w:rsidRPr="005B1F22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5B1F22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5B1F22" w:rsidRDefault="00A000D8" w:rsidP="00526B5A">
      <w:pPr>
        <w:autoSpaceDE w:val="0"/>
        <w:autoSpaceDN w:val="0"/>
        <w:adjustRightInd w:val="0"/>
        <w:spacing w:before="0" w:after="0" w:line="120" w:lineRule="auto"/>
        <w:ind w:firstLine="284"/>
        <w:rPr>
          <w:rFonts w:eastAsia="Calibri" w:cs="Fira Sans"/>
          <w:color w:val="FF0000"/>
          <w:szCs w:val="19"/>
        </w:rPr>
      </w:pPr>
    </w:p>
    <w:p w:rsidR="00BD2ED2" w:rsidRPr="0057500F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  <w:r w:rsidRPr="0057500F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57500F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57500F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57500F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57500F">
        <w:rPr>
          <w:rFonts w:eastAsia="Calibri" w:cs="Fira Sans"/>
          <w:color w:val="000000" w:themeColor="text1"/>
          <w:szCs w:val="19"/>
        </w:rPr>
        <w:t>oraz</w:t>
      </w:r>
      <w:r w:rsidR="000D6DE8" w:rsidRPr="0057500F">
        <w:rPr>
          <w:rFonts w:eastAsia="Calibri" w:cs="Fira Sans"/>
          <w:color w:val="000000" w:themeColor="text1"/>
          <w:szCs w:val="19"/>
        </w:rPr>
        <w:t xml:space="preserve"> handlu </w:t>
      </w:r>
      <w:r w:rsidR="0084419A" w:rsidRPr="0057500F">
        <w:rPr>
          <w:rFonts w:eastAsia="Calibri" w:cs="Fira Sans"/>
          <w:color w:val="000000" w:themeColor="text1"/>
          <w:szCs w:val="19"/>
        </w:rPr>
        <w:t>hurtowym</w:t>
      </w:r>
      <w:r w:rsidRPr="0057500F">
        <w:rPr>
          <w:rFonts w:eastAsia="Calibri" w:cs="Fira Sans"/>
          <w:color w:val="000000" w:themeColor="text1"/>
          <w:szCs w:val="19"/>
        </w:rPr>
        <w:t>.</w:t>
      </w:r>
      <w:r w:rsidRPr="0057500F">
        <w:rPr>
          <w:rFonts w:eastAsia="Calibri" w:cs="Times New Roman"/>
          <w:color w:val="000000" w:themeColor="text1"/>
          <w:szCs w:val="19"/>
        </w:rPr>
        <w:t xml:space="preserve"> </w:t>
      </w:r>
      <w:r w:rsidR="00570C0A" w:rsidRPr="0057500F">
        <w:rPr>
          <w:rFonts w:eastAsia="Calibri" w:cs="Fira Sans"/>
          <w:color w:val="000000" w:themeColor="text1"/>
          <w:szCs w:val="19"/>
        </w:rPr>
        <w:t>Przedsiębiorcy</w:t>
      </w:r>
      <w:r w:rsidR="000A608D" w:rsidRPr="0057500F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57500F">
        <w:rPr>
          <w:rFonts w:eastAsia="Calibri" w:cs="Fira Sans"/>
          <w:color w:val="000000" w:themeColor="text1"/>
          <w:szCs w:val="19"/>
        </w:rPr>
        <w:t xml:space="preserve">prowadzący działalność w zakresie </w:t>
      </w:r>
      <w:r w:rsidR="00884EEB" w:rsidRPr="0057500F">
        <w:rPr>
          <w:rFonts w:eastAsia="Calibri" w:cs="Fira Sans"/>
          <w:color w:val="000000" w:themeColor="text1"/>
          <w:szCs w:val="19"/>
        </w:rPr>
        <w:t>budownictwa</w:t>
      </w:r>
      <w:r w:rsidRPr="0057500F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57500F">
        <w:rPr>
          <w:rFonts w:eastAsia="Calibri" w:cs="Fira Sans"/>
          <w:color w:val="000000" w:themeColor="text1"/>
          <w:szCs w:val="19"/>
        </w:rPr>
        <w:t>brak</w:t>
      </w:r>
      <w:r w:rsidRPr="0057500F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57500F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57500F">
        <w:rPr>
          <w:rFonts w:eastAsia="Calibri" w:cs="Fira Sans"/>
          <w:color w:val="000000" w:themeColor="text1"/>
          <w:szCs w:val="19"/>
        </w:rPr>
        <w:t>.</w:t>
      </w:r>
    </w:p>
    <w:p w:rsidR="006C4CD4" w:rsidRPr="0009203C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09203C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09203C">
        <w:rPr>
          <w:rFonts w:eastAsia="Calibri" w:cs="FiraSans-Bold"/>
          <w:bCs/>
          <w:i/>
          <w:color w:val="000000" w:themeColor="text1"/>
          <w:szCs w:val="19"/>
        </w:rPr>
        <w:t>2</w:t>
      </w:r>
      <w:r w:rsidRPr="0009203C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09203C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5B1F22" w:rsidRDefault="004F2B71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>
        <w:rPr>
          <w:noProof/>
        </w:rPr>
        <w:pict>
          <v:shape id="_x0000_s1036" type="#_x0000_t75" style="position:absolute;left:0;text-align:left;margin-left:44.45pt;margin-top:5.4pt;width:435pt;height:141.75pt;z-index:252003840;mso-position-horizontal-relative:text;mso-position-vertical-relative:text">
            <v:imagedata r:id="rId31" o:title="koniunktura"/>
            <w10:wrap type="square"/>
          </v:shape>
        </w:pict>
      </w:r>
    </w:p>
    <w:p w:rsidR="00BD2ED2" w:rsidRPr="005B1F22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5B1F22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5B1F22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5B1F22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09203C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09203C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EC30BA" w:rsidRPr="0009203C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09203C" w:rsidRPr="0009203C">
        <w:rPr>
          <w:rFonts w:eastAsia="Times New Roman" w:cs="Times New Roman"/>
          <w:color w:val="000000" w:themeColor="text1"/>
          <w:szCs w:val="19"/>
          <w:lang w:eastAsia="pl-PL"/>
        </w:rPr>
        <w:t>październiku</w:t>
      </w:r>
      <w:r w:rsidR="00EC30BA" w:rsidRPr="0009203C">
        <w:rPr>
          <w:rFonts w:eastAsia="Times New Roman" w:cs="Times New Roman"/>
          <w:color w:val="000000" w:themeColor="text1"/>
          <w:szCs w:val="19"/>
          <w:lang w:eastAsia="pl-PL"/>
        </w:rPr>
        <w:t xml:space="preserve"> b</w:t>
      </w:r>
      <w:r w:rsidR="00B0472B" w:rsidRPr="0009203C">
        <w:rPr>
          <w:rFonts w:eastAsia="Times New Roman" w:cs="Times New Roman"/>
          <w:color w:val="000000" w:themeColor="text1"/>
          <w:szCs w:val="19"/>
          <w:lang w:eastAsia="pl-PL"/>
        </w:rPr>
        <w:t xml:space="preserve">r. </w:t>
      </w:r>
      <w:r w:rsidRPr="0009203C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243D94" w:rsidRPr="00243D94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243D94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243D94" w:rsidRPr="00243D9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EC30BA" w:rsidRPr="0009203C">
        <w:rPr>
          <w:rFonts w:eastAsia="Times New Roman" w:cs="Times New Roman"/>
          <w:color w:val="000000" w:themeColor="text1"/>
          <w:szCs w:val="19"/>
          <w:lang w:eastAsia="pl-PL"/>
        </w:rPr>
        <w:t>budownictwa</w:t>
      </w:r>
      <w:r w:rsidR="0009203C" w:rsidRPr="0009203C">
        <w:rPr>
          <w:rFonts w:eastAsia="Times New Roman" w:cs="Times New Roman"/>
          <w:color w:val="000000" w:themeColor="text1"/>
          <w:szCs w:val="19"/>
          <w:lang w:eastAsia="pl-PL"/>
        </w:rPr>
        <w:t xml:space="preserve"> i handlu detalicznego</w:t>
      </w:r>
      <w:r w:rsidR="00EC30BA" w:rsidRPr="0009203C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A3536A" w:rsidRPr="0009203C">
        <w:rPr>
          <w:rFonts w:eastAsia="Times New Roman" w:cs="Times New Roman"/>
          <w:color w:val="000000" w:themeColor="text1"/>
          <w:szCs w:val="19"/>
          <w:lang w:eastAsia="pl-PL"/>
        </w:rPr>
        <w:t>przewidywali</w:t>
      </w:r>
      <w:r w:rsidRPr="0009203C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09203C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09203C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2865CA" w:rsidRPr="0009203C" w:rsidRDefault="002865CA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</w:p>
    <w:p w:rsidR="002865CA" w:rsidRDefault="002865CA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2865CA" w:rsidRDefault="002865CA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6E689B" w:rsidRDefault="006E689B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2865CA" w:rsidRDefault="002865CA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243D94" w:rsidRDefault="00243D94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</w:p>
    <w:p w:rsidR="00BD2ED2" w:rsidRPr="00DD256D" w:rsidRDefault="00BD2ED2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  <w:r w:rsidRPr="00DD256D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B77145" w:rsidRPr="00DD256D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DD256D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DD256D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</w:t>
      </w:r>
      <w:r w:rsidR="00526B5A" w:rsidRPr="00DD256D">
        <w:rPr>
          <w:rFonts w:eastAsia="Calibri" w:cs="FiraSans-Bold"/>
          <w:bCs/>
          <w:i/>
          <w:color w:val="000000" w:themeColor="text1"/>
          <w:szCs w:val="19"/>
        </w:rPr>
        <w:t xml:space="preserve"> Państwa firmie przez klientów? </w:t>
      </w:r>
      <w:r w:rsidR="00875203" w:rsidRPr="00DD256D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5B1F22" w:rsidRDefault="004F2B71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>
        <w:rPr>
          <w:noProof/>
        </w:rPr>
        <w:pict>
          <v:shape id="_x0000_s1037" type="#_x0000_t75" style="position:absolute;left:0;text-align:left;margin-left:86.45pt;margin-top:3.9pt;width:351pt;height:141.75pt;z-index:-251310592;mso-position-horizontal-relative:text;mso-position-vertical-relative:text">
            <v:imagedata r:id="rId32" o:title="koniunktura"/>
          </v:shape>
        </w:pict>
      </w:r>
    </w:p>
    <w:p w:rsidR="00BD2ED2" w:rsidRPr="005B1F22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DD256D" w:rsidRDefault="00DD256D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DD256D" w:rsidRDefault="00426DA9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D256D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 w:rsidRPr="00DD256D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DD256D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koronawirusa przez władze państwowe w Polsce (ale także wynikające z działań innych krajów, np.  </w:t>
      </w:r>
      <w:r w:rsidR="001B11B7" w:rsidRPr="00DD256D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DD256D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uznało, że firma przetrwałaby powyżej 6 miesięcy.</w:t>
      </w:r>
    </w:p>
    <w:p w:rsidR="00BD2ED2" w:rsidRPr="002D091A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2D091A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C374F5" w:rsidRPr="002D091A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2D091A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2D091A">
        <w:rPr>
          <w:rFonts w:eastAsia="Calibri" w:cs="FiraSans-Bold"/>
          <w:bCs/>
          <w:i/>
          <w:color w:val="000000" w:themeColor="text1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5B1F22" w:rsidRDefault="004F2B71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>
        <w:rPr>
          <w:noProof/>
        </w:rPr>
        <w:pict>
          <v:shape id="_x0000_s1038" type="#_x0000_t75" style="position:absolute;left:0;text-align:left;margin-left:92.45pt;margin-top:1.05pt;width:367.5pt;height:159.75pt;z-index:-251308544;mso-position-horizontal-relative:text;mso-position-vertical-relative:text">
            <v:imagedata r:id="rId33" o:title="koniunktura"/>
          </v:shape>
        </w:pict>
      </w: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B1F22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5B1F22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D091A" w:rsidRDefault="002D091A" w:rsidP="00297726">
      <w:pPr>
        <w:autoSpaceDE w:val="0"/>
        <w:autoSpaceDN w:val="0"/>
        <w:adjustRightInd w:val="0"/>
        <w:spacing w:before="0" w:after="0"/>
        <w:rPr>
          <w:rFonts w:eastAsia="Times New Roman" w:cs="Times New Roman"/>
          <w:color w:val="FF0000"/>
          <w:szCs w:val="19"/>
          <w:lang w:eastAsia="pl-PL"/>
        </w:rPr>
      </w:pPr>
    </w:p>
    <w:p w:rsidR="002D091A" w:rsidRPr="002D091A" w:rsidRDefault="002D091A" w:rsidP="00297726">
      <w:pPr>
        <w:autoSpaceDE w:val="0"/>
        <w:autoSpaceDN w:val="0"/>
        <w:adjustRightInd w:val="0"/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2D091A">
        <w:rPr>
          <w:rFonts w:eastAsia="Times New Roman" w:cs="Times New Roman"/>
          <w:color w:val="000000" w:themeColor="text1"/>
          <w:szCs w:val="19"/>
          <w:lang w:eastAsia="pl-PL"/>
        </w:rPr>
        <w:t xml:space="preserve">W związku z zaistniałą sytuacją najwięcej podmiotów przewidywało utrzymanie poziomu inwestycji na zeszłorocznym poziomie. </w:t>
      </w:r>
    </w:p>
    <w:p w:rsidR="00BD005D" w:rsidRPr="005D5E89" w:rsidRDefault="00BD005D" w:rsidP="002D091A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5D5E89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2D091A" w:rsidRPr="005D5E89">
        <w:rPr>
          <w:rFonts w:eastAsia="Calibri" w:cs="FiraSans-Bold"/>
          <w:bCs/>
          <w:i/>
          <w:color w:val="000000" w:themeColor="text1"/>
          <w:szCs w:val="19"/>
        </w:rPr>
        <w:t>Jakie są Państwa aktualne przewidywania, co do poziomu inwestycji Państwa firmy w 2021 r. w odniesieniu do inwestycji zrealizowanych w 2020 r.?</w:t>
      </w: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B1F22" w:rsidRDefault="004F2B71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>
        <w:rPr>
          <w:noProof/>
        </w:rPr>
        <w:pict>
          <v:shape id="_x0000_s1039" type="#_x0000_t75" style="position:absolute;left:0;text-align:left;margin-left:0;margin-top:0;width:353.25pt;height:126.75pt;z-index:-251306496;mso-position-horizontal:center;mso-position-horizontal-relative:text;mso-position-vertical:absolute;mso-position-vertical-relative:text">
            <v:imagedata r:id="rId34" o:title="koniunktura"/>
          </v:shape>
        </w:pict>
      </w:r>
    </w:p>
    <w:p w:rsidR="00AC6D9B" w:rsidRPr="005B1F22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B1F22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B1F22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B1F22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5B1F22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5B1F22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5B1F22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Default="00C65BD9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B158EC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B158EC" w:rsidRPr="00B158EC">
        <w:rPr>
          <w:rFonts w:eastAsia="Times New Roman" w:cs="Arial"/>
          <w:color w:val="000000" w:themeColor="text1"/>
          <w:szCs w:val="19"/>
          <w:lang w:eastAsia="pl-PL"/>
        </w:rPr>
        <w:t>omawianym okresie</w:t>
      </w:r>
      <w:r w:rsidR="00FA19BE" w:rsidRPr="00B158E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B158EC">
        <w:rPr>
          <w:rFonts w:eastAsia="Times New Roman" w:cs="Arial"/>
          <w:color w:val="000000" w:themeColor="text1"/>
          <w:szCs w:val="19"/>
          <w:lang w:eastAsia="pl-PL"/>
        </w:rPr>
        <w:t xml:space="preserve">przedsiębiorcy </w:t>
      </w:r>
      <w:r w:rsidR="00B158EC" w:rsidRPr="00B158EC">
        <w:rPr>
          <w:rFonts w:eastAsia="Times New Roman" w:cs="Arial"/>
          <w:color w:val="000000" w:themeColor="text1"/>
          <w:szCs w:val="19"/>
          <w:lang w:eastAsia="pl-PL"/>
        </w:rPr>
        <w:t xml:space="preserve">nie </w:t>
      </w:r>
      <w:r w:rsidRPr="00B158EC">
        <w:rPr>
          <w:rFonts w:eastAsia="Times New Roman" w:cs="Arial"/>
          <w:color w:val="000000" w:themeColor="text1"/>
          <w:szCs w:val="19"/>
          <w:lang w:eastAsia="pl-PL"/>
        </w:rPr>
        <w:t>przewidywali spad</w:t>
      </w:r>
      <w:r w:rsidR="00B158EC" w:rsidRPr="00B158EC">
        <w:rPr>
          <w:rFonts w:eastAsia="Times New Roman" w:cs="Arial"/>
          <w:color w:val="000000" w:themeColor="text1"/>
          <w:szCs w:val="19"/>
          <w:lang w:eastAsia="pl-PL"/>
        </w:rPr>
        <w:t>ku</w:t>
      </w:r>
      <w:r w:rsidRPr="00B158EC">
        <w:rPr>
          <w:rFonts w:eastAsia="Times New Roman" w:cs="Arial"/>
          <w:color w:val="000000" w:themeColor="text1"/>
          <w:szCs w:val="19"/>
          <w:lang w:eastAsia="pl-PL"/>
        </w:rPr>
        <w:t xml:space="preserve"> poziomu zatrudnienia w odniesieniu do poprzedniego miesiąca.</w:t>
      </w:r>
    </w:p>
    <w:p w:rsidR="00B158EC" w:rsidRDefault="00B158EC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158EC" w:rsidRPr="00B158EC" w:rsidRDefault="00B158EC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D005D" w:rsidRPr="00B158EC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B158EC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6. </w:t>
      </w:r>
      <w:r w:rsidR="0051379F" w:rsidRPr="00B158EC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5B1F2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B1F22" w:rsidRDefault="0007707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>
        <w:rPr>
          <w:noProof/>
          <w:color w:val="FF0000"/>
          <w:lang w:eastAsia="pl-PL"/>
        </w:rPr>
        <w:pict>
          <v:shape id="_x0000_i1025" type="#_x0000_t75" style="width:348.6pt;height:137.4pt">
            <v:imagedata r:id="rId35" o:title="koniunktura"/>
          </v:shape>
        </w:pict>
      </w:r>
    </w:p>
    <w:p w:rsidR="00C65BD9" w:rsidRPr="005B1F22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5B1F22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5B1F22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5B1F22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5B1F22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Pr="000623FF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D2ED2" w:rsidRPr="000623FF" w:rsidRDefault="00BD2ED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0623FF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BD2ED2" w:rsidRPr="00EB2FCA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45BB5" w:rsidRPr="00EB2FCA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EB2FCA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EB2FCA" w:rsidSect="00AC6D9B">
          <w:headerReference w:type="default" r:id="rId36"/>
          <w:footerReference w:type="default" r:id="rId37"/>
          <w:pgSz w:w="11906" w:h="16838"/>
          <w:pgMar w:top="720" w:right="707" w:bottom="720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A33E2D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13A62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A33E2D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D94D2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A33E2D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D94D2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A33E2D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B44">
              <w:rPr>
                <w:rFonts w:eastAsia="Times New Roman" w:cs="Arial"/>
                <w:sz w:val="16"/>
                <w:szCs w:val="16"/>
                <w:lang w:eastAsia="pl-PL"/>
              </w:rPr>
              <w:t>7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5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29A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7929A9">
              <w:rPr>
                <w:rFonts w:eastAsia="Times New Roman" w:cs="Arial"/>
                <w:sz w:val="16"/>
                <w:szCs w:val="16"/>
                <w:lang w:eastAsia="pl-PL"/>
              </w:rPr>
              <w:t>2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29A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7929A9">
              <w:rPr>
                <w:rFonts w:eastAsia="Times New Roman" w:cs="Arial"/>
                <w:sz w:val="16"/>
                <w:szCs w:val="16"/>
                <w:lang w:eastAsia="pl-PL"/>
              </w:rPr>
              <w:t>0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929A9" w:rsidP="007929A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*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63CC8">
              <w:rPr>
                <w:rFonts w:eastAsia="Times New Roman" w:cs="Arial"/>
                <w:sz w:val="16"/>
                <w:szCs w:val="16"/>
                <w:lang w:eastAsia="pl-PL"/>
              </w:rPr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246A5E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42,5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4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25416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 i usług 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  c W kwartale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929A9" w:rsidRPr="006433DE" w:rsidRDefault="007929A9" w:rsidP="007929A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796F7A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6" w:color="000000" w:shadow="1"/>
            <w:left w:val="none" w:sz="0" w:space="6" w:color="000005" w:shadow="1"/>
            <w:bottom w:val="none" w:sz="0" w:space="27" w:color="0000D0" w:shadow="1" w:frame="1"/>
            <w:right w:val="none" w:sz="0" w:space="4" w:color="000030" w:shadow="1"/>
          </w:pgBorders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A33E2D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A33E2D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A914F9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914F9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A65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772804" w:rsidRPr="00843083" w:rsidTr="00A33E2D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D85D86" w:rsidP="00D85D86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3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1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C5142" w:rsidP="00D85D8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C5142" w:rsidP="00D85D86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6,</w:t>
            </w:r>
            <w:r w:rsidR="00D85D86">
              <w:rPr>
                <w:rFonts w:eastAsia="Times New Roman" w:cs="Arial"/>
                <w:sz w:val="16"/>
                <w:szCs w:val="16"/>
                <w:lang w:eastAsia="pl-PL"/>
              </w:rPr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D85D86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Pr="00843083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6433DE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796F7A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6" w:color="000000" w:shadow="1"/>
            <w:left w:val="none" w:sz="0" w:space="6" w:color="000005" w:shadow="1"/>
            <w:bottom w:val="none" w:sz="0" w:space="27" w:color="0000D0" w:shadow="1" w:frame="1"/>
            <w:right w:val="none" w:sz="0" w:space="4" w:color="000030" w:shadow="1"/>
          </w:pgBorders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A33E2D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A33E2D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43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54A0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A743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8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1954A0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A7432" w:rsidP="001A743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6B10D7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53EB3">
              <w:rPr>
                <w:rFonts w:eastAsia="Times New Roman" w:cs="Arial"/>
                <w:sz w:val="16"/>
                <w:szCs w:val="16"/>
                <w:lang w:eastAsia="pl-PL"/>
              </w:rPr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6B10D7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6B10D7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1580">
              <w:rPr>
                <w:rFonts w:eastAsia="Times New Roman" w:cs="Arial"/>
                <w:sz w:val="16"/>
                <w:szCs w:val="16"/>
                <w:lang w:eastAsia="pl-PL"/>
              </w:rPr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7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B82C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82CF8">
              <w:rPr>
                <w:rFonts w:eastAsia="Times New Roman" w:cs="Arial"/>
                <w:sz w:val="16"/>
                <w:szCs w:val="16"/>
                <w:lang w:eastAsia="pl-PL"/>
              </w:rPr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5527FB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5527FB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A33E2D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DF4D33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772804" w:rsidRPr="006433DE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796F7A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6" w:color="000000" w:shadow="1"/>
            <w:left w:val="none" w:sz="0" w:space="6" w:color="000005" w:shadow="1"/>
            <w:bottom w:val="none" w:sz="0" w:space="27" w:color="0000D0" w:shadow="1" w:frame="1"/>
            <w:right w:val="none" w:sz="0" w:space="4" w:color="000030" w:shadow="1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053A00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053A00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lang w:val="fi-FI"/>
              </w:rPr>
            </w:pP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Default="0017373C" w:rsidP="004D2624">
      <w:pPr>
        <w:rPr>
          <w:sz w:val="18"/>
          <w:lang w:val="en-GB"/>
        </w:rPr>
      </w:pPr>
    </w:p>
    <w:p w:rsidR="00053A00" w:rsidRPr="00053A00" w:rsidRDefault="00053A00" w:rsidP="00053A00">
      <w:pPr>
        <w:rPr>
          <w:sz w:val="18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53"/>
        <w:gridCol w:w="438"/>
        <w:gridCol w:w="2039"/>
        <w:gridCol w:w="438"/>
        <w:gridCol w:w="4372"/>
      </w:tblGrid>
      <w:tr w:rsidR="00053A00" w:rsidRPr="00053A00" w:rsidTr="00053A00">
        <w:trPr>
          <w:trHeight w:val="567"/>
        </w:trPr>
        <w:tc>
          <w:tcPr>
            <w:tcW w:w="214" w:type="pct"/>
            <w:vAlign w:val="center"/>
          </w:tcPr>
          <w:p w:rsidR="00053A00" w:rsidRPr="00053A00" w:rsidRDefault="00053A00" w:rsidP="00053A00">
            <w:pPr>
              <w:rPr>
                <w:sz w:val="18"/>
              </w:rPr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4624" behindDoc="0" locked="0" layoutInCell="1" allowOverlap="1" wp14:anchorId="680E3019" wp14:editId="035812A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053A00" w:rsidRPr="00053A00" w:rsidRDefault="00D959D4" w:rsidP="00053A00">
            <w:pPr>
              <w:rPr>
                <w:sz w:val="18"/>
              </w:rPr>
            </w:pPr>
            <w:r>
              <w:t>www.</w:t>
            </w:r>
            <w:hyperlink r:id="rId45" w:history="1">
              <w:r w:rsidR="00053A00" w:rsidRPr="00053A00">
                <w:t>krakow.stat.gov.pl</w:t>
              </w:r>
            </w:hyperlink>
          </w:p>
        </w:tc>
        <w:tc>
          <w:tcPr>
            <w:tcW w:w="209" w:type="pct"/>
            <w:vAlign w:val="center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5648" behindDoc="0" locked="0" layoutInCell="1" allowOverlap="1" wp14:anchorId="64D0C698" wp14:editId="385F8FF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sz w:val="20"/>
              </w:rPr>
              <w:t>@</w:t>
            </w:r>
            <w:r w:rsidRPr="00053A00">
              <w:t>K</w:t>
            </w:r>
            <w:r w:rsidRPr="00053A00">
              <w:t>r</w:t>
            </w:r>
            <w:r w:rsidRPr="00053A00">
              <w:t>ako</w:t>
            </w:r>
            <w:r w:rsidRPr="00053A00">
              <w:t>w</w:t>
            </w:r>
            <w:r w:rsidRPr="00053A00">
              <w:t>_STAT</w:t>
            </w:r>
          </w:p>
        </w:tc>
        <w:tc>
          <w:tcPr>
            <w:tcW w:w="209" w:type="pct"/>
            <w:vAlign w:val="center"/>
          </w:tcPr>
          <w:p w:rsidR="00053A00" w:rsidRPr="00053A00" w:rsidRDefault="00053A00" w:rsidP="00053A00">
            <w:pPr>
              <w:spacing w:before="0" w:after="160" w:line="259" w:lineRule="auto"/>
            </w:pPr>
            <w:r w:rsidRPr="00053A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6672" behindDoc="0" locked="0" layoutInCell="1" allowOverlap="1" wp14:anchorId="45228292" wp14:editId="57F7E95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053A00" w:rsidRPr="00053A00" w:rsidRDefault="004F2B71" w:rsidP="00053A00">
            <w:pPr>
              <w:spacing w:before="0" w:after="160" w:line="259" w:lineRule="auto"/>
            </w:pPr>
            <w:hyperlink r:id="rId48" w:history="1">
              <w:r w:rsidR="00053A00" w:rsidRPr="00053A00">
                <w:rPr>
                  <w:sz w:val="20"/>
                </w:rPr>
                <w:t>@</w:t>
              </w:r>
              <w:r w:rsidR="00053A00" w:rsidRPr="00053A00">
                <w:t>us</w:t>
              </w:r>
              <w:r w:rsidR="00053A00" w:rsidRPr="00053A00">
                <w:t>k</w:t>
              </w:r>
              <w:r w:rsidR="00053A00" w:rsidRPr="00053A00">
                <w:t>rk</w:t>
              </w:r>
            </w:hyperlink>
          </w:p>
        </w:tc>
      </w:tr>
    </w:tbl>
    <w:p w:rsidR="004D2624" w:rsidRPr="00D959D4" w:rsidRDefault="0017373C" w:rsidP="004D2624">
      <w:pPr>
        <w:rPr>
          <w:color w:val="FF0000"/>
          <w:sz w:val="18"/>
        </w:rPr>
      </w:pP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23446</wp:posOffset>
                </wp:positionH>
                <wp:positionV relativeFrom="paragraph">
                  <wp:posOffset>54092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FE" w:rsidRDefault="00346AFE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346AFE" w:rsidRPr="00C01824" w:rsidRDefault="00346AFE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46AFE" w:rsidRDefault="00077077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</w:t>
                              </w:r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o</w:t>
                              </w:r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łeczno-gospodarcza kraju</w:t>
                              </w:r>
                            </w:hyperlink>
                          </w:p>
                          <w:p w:rsidR="00346AFE" w:rsidRDefault="00077077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</w:t>
                              </w:r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yczny województwa małopolskiego</w:t>
                              </w:r>
                            </w:hyperlink>
                          </w:p>
                          <w:p w:rsidR="00346AFE" w:rsidRPr="002D39F7" w:rsidRDefault="00077077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346AFE" w:rsidRPr="00077077">
                                <w:rPr>
                                  <w:rStyle w:val="Hipercze"/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346AFE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46AFE" w:rsidRPr="00C01824" w:rsidRDefault="00346AFE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46AFE" w:rsidRPr="002423C2" w:rsidRDefault="00346AFE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46AFE" w:rsidRDefault="00077077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346AFE" w:rsidRPr="002423C2" w:rsidRDefault="00077077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346AFE" w:rsidRPr="00C01824" w:rsidRDefault="00346AFE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46AFE" w:rsidRDefault="00346AFE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46AFE" w:rsidRPr="00C01824" w:rsidRDefault="00077077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346AFE" w:rsidRPr="000770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346AFE" w:rsidRDefault="00346AFE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46AFE" w:rsidRDefault="00346AFE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46AFE" w:rsidRPr="00673C26" w:rsidRDefault="00346AFE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46AFE" w:rsidRPr="004A26CC" w:rsidRDefault="00346AFE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46AFE" w:rsidRPr="004A26CC" w:rsidRDefault="00346AFE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77" type="#_x0000_t202" style="position:absolute;margin-left:1.85pt;margin-top:42.6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04Pg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" fillcolor="#f2f2f2 [3052]" strokecolor="white [3212]">
                <v:textbox>
                  <w:txbxContent>
                    <w:p w:rsidR="00346AFE" w:rsidRDefault="00346AFE" w:rsidP="004D2624">
                      <w:pPr>
                        <w:rPr>
                          <w:b/>
                        </w:rPr>
                      </w:pPr>
                    </w:p>
                    <w:p w:rsidR="00346AFE" w:rsidRPr="00C01824" w:rsidRDefault="00346AFE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346AFE" w:rsidRDefault="00077077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ytuacja sp</w:t>
                        </w:r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łeczno-gospodarcza kraju</w:t>
                        </w:r>
                      </w:hyperlink>
                    </w:p>
                    <w:p w:rsidR="00346AFE" w:rsidRDefault="00077077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</w:t>
                        </w:r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yczny województwa małopolskiego</w:t>
                        </w:r>
                      </w:hyperlink>
                    </w:p>
                    <w:p w:rsidR="00346AFE" w:rsidRPr="002D39F7" w:rsidRDefault="00077077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346AFE" w:rsidRPr="00077077">
                          <w:rPr>
                            <w:rStyle w:val="Hipercze"/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346AFE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346AFE" w:rsidRPr="00C01824" w:rsidRDefault="00346AFE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46AFE" w:rsidRPr="002423C2" w:rsidRDefault="00346AFE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46AFE" w:rsidRDefault="00077077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346AFE" w:rsidRPr="002423C2" w:rsidRDefault="00077077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346AFE" w:rsidRPr="00C01824" w:rsidRDefault="00346AFE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46AFE" w:rsidRDefault="00346AFE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46AFE" w:rsidRPr="00C01824" w:rsidRDefault="00077077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346AFE" w:rsidRPr="000770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  <w:bookmarkStart w:id="1" w:name="_GoBack"/>
                      <w:bookmarkEnd w:id="1"/>
                    </w:p>
                    <w:p w:rsidR="00346AFE" w:rsidRDefault="00346AFE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46AFE" w:rsidRDefault="00346AFE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46AFE" w:rsidRPr="00673C26" w:rsidRDefault="00346AFE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46AFE" w:rsidRPr="004A26CC" w:rsidRDefault="00346AFE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46AFE" w:rsidRPr="004A26CC" w:rsidRDefault="00346AFE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D959D4" w:rsidSect="00491441">
      <w:headerReference w:type="default" r:id="rId61"/>
      <w:footerReference w:type="default" r:id="rId62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71" w:rsidRDefault="004F2B71" w:rsidP="000662E2">
      <w:pPr>
        <w:spacing w:after="0" w:line="240" w:lineRule="auto"/>
      </w:pPr>
      <w:r>
        <w:separator/>
      </w:r>
    </w:p>
  </w:endnote>
  <w:endnote w:type="continuationSeparator" w:id="0">
    <w:p w:rsidR="004F2B71" w:rsidRDefault="004F2B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868E02-45F1-40B5-9256-7DCC29C6F22B}"/>
    <w:embedBold r:id="rId2" w:fontKey="{B9D1FD8B-71F3-4523-B22B-4A999F4613E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AD74E06-7633-4C5D-A9A2-9365449A2D47}"/>
    <w:embedBold r:id="rId4" w:fontKey="{C73D1678-783E-492C-A125-9E96A2798F10}"/>
    <w:embedItalic r:id="rId5" w:fontKey="{C7E55196-FB98-46DB-8E8C-A06F34A690B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3A6E12D-C05E-4E0E-82A1-5050EA60D38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E42F237-8BF0-4EE0-A955-01458CAEBAC9}"/>
    <w:embedItalic r:id="rId8" w:fontKey="{4ABFC73D-7334-4062-8C27-CBB4124ADA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D6ED5F4-E3A8-4D79-91A5-62169D0C4E0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E7D6215-94FA-4806-B201-D17512CD9D9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1" w:fontKey="{4808591A-A638-4F61-9564-62086CA8358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983DFC3B-9E2B-46CA-8B63-740C9805FB2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3" w:fontKey="{87EE568E-8607-496F-860F-09F31634F89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E544F27C-6C4A-44BC-9C48-4D909EFF9CC7}"/>
    <w:embedBold r:id="rId15" w:fontKey="{6BB8D59C-7D48-45A6-AD74-2FD067FD7DD8}"/>
    <w:embedItalic r:id="rId16" w:fontKey="{772D822F-0749-4782-AB6B-B8D58EA280EA}"/>
    <w:embedBoldItalic r:id="rId17" w:fontKey="{731A0597-BDCE-4F8C-8E25-56510D182993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EndPr/>
    <w:sdtContent>
      <w:p w:rsidR="00346AFE" w:rsidRDefault="0034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46AFE" w:rsidRDefault="00346AF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EndPr/>
    <w:sdtContent>
      <w:p w:rsidR="00346AFE" w:rsidRDefault="0034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77">
          <w:rPr>
            <w:noProof/>
          </w:rPr>
          <w:t>1</w:t>
        </w:r>
        <w:r>
          <w:fldChar w:fldCharType="end"/>
        </w:r>
      </w:p>
    </w:sdtContent>
  </w:sdt>
  <w:p w:rsidR="00346AFE" w:rsidRDefault="00346AF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EndPr/>
    <w:sdtContent>
      <w:p w:rsidR="00346AFE" w:rsidRDefault="0034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77">
          <w:rPr>
            <w:noProof/>
          </w:rPr>
          <w:t>20</w:t>
        </w:r>
        <w:r>
          <w:fldChar w:fldCharType="end"/>
        </w:r>
      </w:p>
    </w:sdtContent>
  </w:sdt>
  <w:p w:rsidR="00346AFE" w:rsidRDefault="00346AF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9884"/>
      <w:docPartObj>
        <w:docPartGallery w:val="Page Numbers (Bottom of Page)"/>
        <w:docPartUnique/>
      </w:docPartObj>
    </w:sdtPr>
    <w:sdtEndPr/>
    <w:sdtContent>
      <w:p w:rsidR="00346AFE" w:rsidRDefault="0034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77">
          <w:rPr>
            <w:noProof/>
          </w:rPr>
          <w:t>21</w:t>
        </w:r>
        <w:r>
          <w:fldChar w:fldCharType="end"/>
        </w:r>
      </w:p>
    </w:sdtContent>
  </w:sdt>
  <w:p w:rsidR="00346AFE" w:rsidRDefault="00346AF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596341"/>
      <w:docPartObj>
        <w:docPartGallery w:val="Page Numbers (Bottom of Page)"/>
        <w:docPartUnique/>
      </w:docPartObj>
    </w:sdtPr>
    <w:sdtEndPr/>
    <w:sdtContent>
      <w:p w:rsidR="00346AFE" w:rsidRDefault="0034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77">
          <w:rPr>
            <w:noProof/>
          </w:rPr>
          <w:t>22</w:t>
        </w:r>
        <w:r>
          <w:fldChar w:fldCharType="end"/>
        </w:r>
      </w:p>
    </w:sdtContent>
  </w:sdt>
  <w:p w:rsidR="00346AFE" w:rsidRDefault="00346AF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78686"/>
      <w:docPartObj>
        <w:docPartGallery w:val="Page Numbers (Bottom of Page)"/>
        <w:docPartUnique/>
      </w:docPartObj>
    </w:sdtPr>
    <w:sdtEndPr/>
    <w:sdtContent>
      <w:p w:rsidR="00346AFE" w:rsidRDefault="0034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77">
          <w:rPr>
            <w:noProof/>
          </w:rPr>
          <w:t>23</w:t>
        </w:r>
        <w:r>
          <w:fldChar w:fldCharType="end"/>
        </w:r>
      </w:p>
    </w:sdtContent>
  </w:sdt>
  <w:p w:rsidR="00346AFE" w:rsidRDefault="00346AF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346AFE" w:rsidRDefault="0034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77">
          <w:rPr>
            <w:noProof/>
          </w:rPr>
          <w:t>24</w:t>
        </w:r>
        <w:r>
          <w:fldChar w:fldCharType="end"/>
        </w:r>
      </w:p>
    </w:sdtContent>
  </w:sdt>
  <w:p w:rsidR="00346AFE" w:rsidRDefault="00346AF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71" w:rsidRDefault="004F2B71" w:rsidP="000662E2">
      <w:pPr>
        <w:spacing w:after="0" w:line="240" w:lineRule="auto"/>
      </w:pPr>
      <w:r>
        <w:separator/>
      </w:r>
    </w:p>
  </w:footnote>
  <w:footnote w:type="continuationSeparator" w:id="0">
    <w:p w:rsidR="004F2B71" w:rsidRDefault="004F2B71" w:rsidP="000662E2">
      <w:pPr>
        <w:spacing w:after="0" w:line="240" w:lineRule="auto"/>
      </w:pPr>
      <w:r>
        <w:continuationSeparator/>
      </w:r>
    </w:p>
  </w:footnote>
  <w:footnote w:id="1">
    <w:p w:rsidR="00346AFE" w:rsidRPr="00B84FBB" w:rsidRDefault="00346AFE" w:rsidP="00150CFE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346AFE" w:rsidRPr="006D09C8" w:rsidRDefault="00346AFE" w:rsidP="00150CFE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346AFE" w:rsidRPr="00C4218C" w:rsidRDefault="00346AFE" w:rsidP="00414E6B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346AFE" w:rsidRPr="00B84FBB" w:rsidRDefault="00346AFE" w:rsidP="00BC3C67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346AFE" w:rsidRPr="001C09E9" w:rsidRDefault="00346AFE" w:rsidP="000043F8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346AFE" w:rsidRPr="00B84FBB" w:rsidRDefault="00346AFE" w:rsidP="005B1F22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346AFE" w:rsidRPr="006E689B" w:rsidRDefault="00346AFE" w:rsidP="00243D94">
      <w:pPr>
        <w:spacing w:before="60" w:after="0" w:line="240" w:lineRule="auto"/>
        <w:rPr>
          <w:sz w:val="16"/>
          <w:szCs w:val="16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6E689B">
        <w:rPr>
          <w:sz w:val="16"/>
          <w:szCs w:val="16"/>
        </w:rPr>
        <w:t xml:space="preserve">Badanie zostało przeprowadzone w dniach od 1 do 10 października 2021 r. na próbie jednostek przemysłowych, budowlanych, handlowych </w:t>
      </w:r>
      <w:r w:rsidR="00243D94">
        <w:rPr>
          <w:sz w:val="16"/>
          <w:szCs w:val="16"/>
        </w:rPr>
        <w:t xml:space="preserve">         </w:t>
      </w:r>
      <w:r w:rsidRPr="006E689B">
        <w:rPr>
          <w:sz w:val="16"/>
          <w:szCs w:val="16"/>
        </w:rPr>
        <w:t>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346AFE" w:rsidRPr="00501B89" w:rsidRDefault="00346AFE" w:rsidP="00864BE8">
      <w:pPr>
        <w:spacing w:before="60" w:after="0" w:line="240" w:lineRule="auto"/>
      </w:pPr>
    </w:p>
    <w:p w:rsidR="00346AFE" w:rsidRPr="000564F3" w:rsidRDefault="00346AFE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FE" w:rsidRPr="00CB5DE0" w:rsidRDefault="00346AFE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346AFE" w:rsidRDefault="00346AFE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AFE" w:rsidRPr="003C6C8D" w:rsidRDefault="00346AFE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78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46AFE" w:rsidRPr="003C6C8D" w:rsidRDefault="00346AFE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346AFE" w:rsidRDefault="00346AFE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346AFE" w:rsidRPr="006B2A42" w:rsidRDefault="00346AFE">
    <w:pPr>
      <w:pStyle w:val="Nagwek"/>
      <w:rPr>
        <w:noProof/>
        <w:sz w:val="12"/>
        <w:lang w:eastAsia="pl-PL"/>
      </w:rPr>
    </w:pPr>
  </w:p>
  <w:p w:rsidR="00346AFE" w:rsidRDefault="00346AF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6AFE" w:rsidRPr="00FE252C" w:rsidRDefault="00346A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346AFE" w:rsidRPr="00FE252C" w:rsidRDefault="00346AFE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346AFE" w:rsidRPr="003439F1" w:rsidRDefault="00346A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346AFE" w:rsidRPr="00FE252C" w:rsidRDefault="00346AF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346AFE" w:rsidRPr="00FE252C" w:rsidRDefault="00346AFE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346AFE" w:rsidRPr="003439F1" w:rsidRDefault="00346A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FE" w:rsidRDefault="00346A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FE" w:rsidRDefault="00346AF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FE" w:rsidRDefault="00346AF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FE" w:rsidRDefault="00346AFE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FE" w:rsidRDefault="00346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0" type="#_x0000_t75" style="width:123.6pt;height:125.4pt;visibility:visible;mso-wrap-style:square" o:bullet="t">
        <v:imagedata r:id="rId2" o:title=""/>
      </v:shape>
    </w:pict>
  </w:numPicBullet>
  <w:numPicBullet w:numPicBulletId="2">
    <w:pict>
      <v:shape id="_x0000_i1031" type="#_x0000_t75" style="width:6pt;height:6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1E920EE6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4289"/>
    <w:rsid w:val="000043F8"/>
    <w:rsid w:val="00005A6A"/>
    <w:rsid w:val="00006393"/>
    <w:rsid w:val="00006E88"/>
    <w:rsid w:val="0000709F"/>
    <w:rsid w:val="00007134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546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2BE6"/>
    <w:rsid w:val="00053A00"/>
    <w:rsid w:val="00054037"/>
    <w:rsid w:val="000546A0"/>
    <w:rsid w:val="000546BC"/>
    <w:rsid w:val="00054ABB"/>
    <w:rsid w:val="000564F3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700C6"/>
    <w:rsid w:val="00070971"/>
    <w:rsid w:val="0007181D"/>
    <w:rsid w:val="00071DA1"/>
    <w:rsid w:val="00071E50"/>
    <w:rsid w:val="000735D7"/>
    <w:rsid w:val="00074DD8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6F3E"/>
    <w:rsid w:val="000872D5"/>
    <w:rsid w:val="00090014"/>
    <w:rsid w:val="000908EF"/>
    <w:rsid w:val="00090D0F"/>
    <w:rsid w:val="00091983"/>
    <w:rsid w:val="00091A8E"/>
    <w:rsid w:val="0009203C"/>
    <w:rsid w:val="00092813"/>
    <w:rsid w:val="00093F93"/>
    <w:rsid w:val="00094077"/>
    <w:rsid w:val="000953AB"/>
    <w:rsid w:val="00095C6A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28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5C95"/>
    <w:rsid w:val="000E61A4"/>
    <w:rsid w:val="000E6D02"/>
    <w:rsid w:val="000E6DC9"/>
    <w:rsid w:val="000F00D2"/>
    <w:rsid w:val="000F0404"/>
    <w:rsid w:val="000F0AA4"/>
    <w:rsid w:val="000F34F7"/>
    <w:rsid w:val="000F384E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3458"/>
    <w:rsid w:val="00153DD1"/>
    <w:rsid w:val="00154682"/>
    <w:rsid w:val="00156546"/>
    <w:rsid w:val="00156978"/>
    <w:rsid w:val="00160B23"/>
    <w:rsid w:val="0016203A"/>
    <w:rsid w:val="001622BF"/>
    <w:rsid w:val="00162325"/>
    <w:rsid w:val="0016235F"/>
    <w:rsid w:val="001632D0"/>
    <w:rsid w:val="00164BEE"/>
    <w:rsid w:val="001669D4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7CC4"/>
    <w:rsid w:val="00187EFA"/>
    <w:rsid w:val="00190CAF"/>
    <w:rsid w:val="00193DFA"/>
    <w:rsid w:val="00194E72"/>
    <w:rsid w:val="001951DA"/>
    <w:rsid w:val="001954A0"/>
    <w:rsid w:val="00195A22"/>
    <w:rsid w:val="00195E25"/>
    <w:rsid w:val="001A0077"/>
    <w:rsid w:val="001A0AA4"/>
    <w:rsid w:val="001A2411"/>
    <w:rsid w:val="001A47C2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3B6A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BBE"/>
    <w:rsid w:val="001D31C1"/>
    <w:rsid w:val="001D3233"/>
    <w:rsid w:val="001D58EE"/>
    <w:rsid w:val="001D5F2C"/>
    <w:rsid w:val="001D6DEB"/>
    <w:rsid w:val="001D6EBD"/>
    <w:rsid w:val="001D7749"/>
    <w:rsid w:val="001E00B8"/>
    <w:rsid w:val="001E0297"/>
    <w:rsid w:val="001E2957"/>
    <w:rsid w:val="001E2BCC"/>
    <w:rsid w:val="001E3A60"/>
    <w:rsid w:val="001E4540"/>
    <w:rsid w:val="001E5BBA"/>
    <w:rsid w:val="001E733F"/>
    <w:rsid w:val="001E797B"/>
    <w:rsid w:val="001F0136"/>
    <w:rsid w:val="001F1C28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5874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B15"/>
    <w:rsid w:val="002423C2"/>
    <w:rsid w:val="002423F6"/>
    <w:rsid w:val="00242AAA"/>
    <w:rsid w:val="00243D94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A12"/>
    <w:rsid w:val="00247B31"/>
    <w:rsid w:val="002511D6"/>
    <w:rsid w:val="002512EC"/>
    <w:rsid w:val="00253C4D"/>
    <w:rsid w:val="00254163"/>
    <w:rsid w:val="0025453B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3469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9B9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27CF"/>
    <w:rsid w:val="002A3334"/>
    <w:rsid w:val="002A34CA"/>
    <w:rsid w:val="002A4F11"/>
    <w:rsid w:val="002A58D9"/>
    <w:rsid w:val="002A5ABF"/>
    <w:rsid w:val="002A626E"/>
    <w:rsid w:val="002A750D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091A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551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8B2"/>
    <w:rsid w:val="00306C7C"/>
    <w:rsid w:val="003070ED"/>
    <w:rsid w:val="003072E1"/>
    <w:rsid w:val="00310B4B"/>
    <w:rsid w:val="0031152D"/>
    <w:rsid w:val="003120D0"/>
    <w:rsid w:val="003126FC"/>
    <w:rsid w:val="00312899"/>
    <w:rsid w:val="003129C2"/>
    <w:rsid w:val="00313D37"/>
    <w:rsid w:val="00314A7F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19BA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AFE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118"/>
    <w:rsid w:val="00384257"/>
    <w:rsid w:val="003843DB"/>
    <w:rsid w:val="00384C17"/>
    <w:rsid w:val="0038562E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3068"/>
    <w:rsid w:val="003B6CAB"/>
    <w:rsid w:val="003B7540"/>
    <w:rsid w:val="003C0664"/>
    <w:rsid w:val="003C0D05"/>
    <w:rsid w:val="003C31AE"/>
    <w:rsid w:val="003C342F"/>
    <w:rsid w:val="003C3BD7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37E3"/>
    <w:rsid w:val="003D43B1"/>
    <w:rsid w:val="003D46D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0AA"/>
    <w:rsid w:val="00412BA4"/>
    <w:rsid w:val="00412F12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360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17BB"/>
    <w:rsid w:val="004717CF"/>
    <w:rsid w:val="004733F6"/>
    <w:rsid w:val="00474C5E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65B1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030"/>
    <w:rsid w:val="004B0458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2B6"/>
    <w:rsid w:val="004B578A"/>
    <w:rsid w:val="004B5A85"/>
    <w:rsid w:val="004B642F"/>
    <w:rsid w:val="004B742E"/>
    <w:rsid w:val="004B7571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E64"/>
    <w:rsid w:val="004E3EAF"/>
    <w:rsid w:val="004E4030"/>
    <w:rsid w:val="004E5696"/>
    <w:rsid w:val="004E5A2E"/>
    <w:rsid w:val="004F0C3C"/>
    <w:rsid w:val="004F1098"/>
    <w:rsid w:val="004F1AF4"/>
    <w:rsid w:val="004F274D"/>
    <w:rsid w:val="004F2B71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39BC"/>
    <w:rsid w:val="005246C2"/>
    <w:rsid w:val="00524FDD"/>
    <w:rsid w:val="005257FC"/>
    <w:rsid w:val="0052580B"/>
    <w:rsid w:val="00526338"/>
    <w:rsid w:val="00526B5A"/>
    <w:rsid w:val="00526F30"/>
    <w:rsid w:val="00527C18"/>
    <w:rsid w:val="00530AC8"/>
    <w:rsid w:val="00531DB8"/>
    <w:rsid w:val="00531E22"/>
    <w:rsid w:val="00532ACB"/>
    <w:rsid w:val="00533632"/>
    <w:rsid w:val="005341BC"/>
    <w:rsid w:val="005350EA"/>
    <w:rsid w:val="00535B98"/>
    <w:rsid w:val="00536609"/>
    <w:rsid w:val="0053708E"/>
    <w:rsid w:val="005375E1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27FB"/>
    <w:rsid w:val="00553519"/>
    <w:rsid w:val="0055473C"/>
    <w:rsid w:val="00554D12"/>
    <w:rsid w:val="00554FDD"/>
    <w:rsid w:val="00556055"/>
    <w:rsid w:val="00556CF1"/>
    <w:rsid w:val="00557B50"/>
    <w:rsid w:val="005603E2"/>
    <w:rsid w:val="005618D7"/>
    <w:rsid w:val="00561A14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0C0A"/>
    <w:rsid w:val="0057104B"/>
    <w:rsid w:val="00571CE7"/>
    <w:rsid w:val="00573517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42B5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1F22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59ED"/>
    <w:rsid w:val="005C6252"/>
    <w:rsid w:val="005C63E3"/>
    <w:rsid w:val="005C6476"/>
    <w:rsid w:val="005C6533"/>
    <w:rsid w:val="005C6539"/>
    <w:rsid w:val="005C7138"/>
    <w:rsid w:val="005C75B5"/>
    <w:rsid w:val="005D124C"/>
    <w:rsid w:val="005D19D9"/>
    <w:rsid w:val="005D20F8"/>
    <w:rsid w:val="005D351C"/>
    <w:rsid w:val="005D3E8B"/>
    <w:rsid w:val="005D4183"/>
    <w:rsid w:val="005D5047"/>
    <w:rsid w:val="005D5E89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34A8"/>
    <w:rsid w:val="0063437B"/>
    <w:rsid w:val="00634A6B"/>
    <w:rsid w:val="00634E40"/>
    <w:rsid w:val="00635C72"/>
    <w:rsid w:val="006366D4"/>
    <w:rsid w:val="00636851"/>
    <w:rsid w:val="00636CDB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5396"/>
    <w:rsid w:val="006557AD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D0C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10D7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C0442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72EB"/>
    <w:rsid w:val="006E7372"/>
    <w:rsid w:val="006E7517"/>
    <w:rsid w:val="006E7F3E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3833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1B59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578A"/>
    <w:rsid w:val="00786124"/>
    <w:rsid w:val="00786BDD"/>
    <w:rsid w:val="00786FDC"/>
    <w:rsid w:val="0078779E"/>
    <w:rsid w:val="00790153"/>
    <w:rsid w:val="007916A1"/>
    <w:rsid w:val="00791A49"/>
    <w:rsid w:val="007929A9"/>
    <w:rsid w:val="00793CDC"/>
    <w:rsid w:val="007943A5"/>
    <w:rsid w:val="0079514B"/>
    <w:rsid w:val="00796021"/>
    <w:rsid w:val="00796050"/>
    <w:rsid w:val="00796A3D"/>
    <w:rsid w:val="00796E57"/>
    <w:rsid w:val="00796F27"/>
    <w:rsid w:val="00796F7A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EAE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5142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508"/>
    <w:rsid w:val="007E08E6"/>
    <w:rsid w:val="007E261C"/>
    <w:rsid w:val="007E3314"/>
    <w:rsid w:val="007E4B03"/>
    <w:rsid w:val="007E4B5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7F63C0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B46"/>
    <w:rsid w:val="0080648C"/>
    <w:rsid w:val="008068FF"/>
    <w:rsid w:val="008102C0"/>
    <w:rsid w:val="00810CF8"/>
    <w:rsid w:val="00810D34"/>
    <w:rsid w:val="00811452"/>
    <w:rsid w:val="00811BF6"/>
    <w:rsid w:val="00812516"/>
    <w:rsid w:val="00812650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FFC"/>
    <w:rsid w:val="00851180"/>
    <w:rsid w:val="008511C6"/>
    <w:rsid w:val="008519B2"/>
    <w:rsid w:val="00852448"/>
    <w:rsid w:val="008529C5"/>
    <w:rsid w:val="008537DA"/>
    <w:rsid w:val="00853942"/>
    <w:rsid w:val="00854099"/>
    <w:rsid w:val="0085409A"/>
    <w:rsid w:val="00855069"/>
    <w:rsid w:val="00855E93"/>
    <w:rsid w:val="00856247"/>
    <w:rsid w:val="00856E7E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25BB"/>
    <w:rsid w:val="0088303D"/>
    <w:rsid w:val="00883453"/>
    <w:rsid w:val="00883B2D"/>
    <w:rsid w:val="00884EEB"/>
    <w:rsid w:val="00886332"/>
    <w:rsid w:val="0088669D"/>
    <w:rsid w:val="00887B2E"/>
    <w:rsid w:val="0089073F"/>
    <w:rsid w:val="00890832"/>
    <w:rsid w:val="00890D1C"/>
    <w:rsid w:val="00891481"/>
    <w:rsid w:val="00894941"/>
    <w:rsid w:val="00896219"/>
    <w:rsid w:val="00896A14"/>
    <w:rsid w:val="00897802"/>
    <w:rsid w:val="008A1420"/>
    <w:rsid w:val="008A19B3"/>
    <w:rsid w:val="008A1E74"/>
    <w:rsid w:val="008A22FE"/>
    <w:rsid w:val="008A2437"/>
    <w:rsid w:val="008A26D9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A04"/>
    <w:rsid w:val="008B609D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383C"/>
    <w:rsid w:val="008E41A3"/>
    <w:rsid w:val="008E601F"/>
    <w:rsid w:val="008E66DB"/>
    <w:rsid w:val="008E6C52"/>
    <w:rsid w:val="008E6E02"/>
    <w:rsid w:val="008F00CB"/>
    <w:rsid w:val="008F0688"/>
    <w:rsid w:val="008F20D2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8DA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748"/>
    <w:rsid w:val="009454D9"/>
    <w:rsid w:val="0094619E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180"/>
    <w:rsid w:val="00972861"/>
    <w:rsid w:val="00973384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451"/>
    <w:rsid w:val="00997B9A"/>
    <w:rsid w:val="00997D53"/>
    <w:rsid w:val="009A0CB7"/>
    <w:rsid w:val="009A13D8"/>
    <w:rsid w:val="009A2E59"/>
    <w:rsid w:val="009A3BBC"/>
    <w:rsid w:val="009A42CB"/>
    <w:rsid w:val="009A43BE"/>
    <w:rsid w:val="009A4633"/>
    <w:rsid w:val="009A463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3822"/>
    <w:rsid w:val="009B42D3"/>
    <w:rsid w:val="009B4609"/>
    <w:rsid w:val="009B60FF"/>
    <w:rsid w:val="009B673C"/>
    <w:rsid w:val="009B761E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6B29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4999"/>
    <w:rsid w:val="009D50EF"/>
    <w:rsid w:val="009D6A05"/>
    <w:rsid w:val="009D7056"/>
    <w:rsid w:val="009D70E3"/>
    <w:rsid w:val="009D71EB"/>
    <w:rsid w:val="009D7819"/>
    <w:rsid w:val="009E021E"/>
    <w:rsid w:val="009E0E04"/>
    <w:rsid w:val="009E15C0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41F"/>
    <w:rsid w:val="009F6680"/>
    <w:rsid w:val="009F6A8F"/>
    <w:rsid w:val="009F7320"/>
    <w:rsid w:val="009F77C8"/>
    <w:rsid w:val="009F7F35"/>
    <w:rsid w:val="00A000D8"/>
    <w:rsid w:val="00A0046C"/>
    <w:rsid w:val="00A016F2"/>
    <w:rsid w:val="00A02114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2C08"/>
    <w:rsid w:val="00A232CA"/>
    <w:rsid w:val="00A23DD2"/>
    <w:rsid w:val="00A2414F"/>
    <w:rsid w:val="00A244EB"/>
    <w:rsid w:val="00A249D7"/>
    <w:rsid w:val="00A2599B"/>
    <w:rsid w:val="00A25C67"/>
    <w:rsid w:val="00A26596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3E2D"/>
    <w:rsid w:val="00A34597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4F7"/>
    <w:rsid w:val="00A45598"/>
    <w:rsid w:val="00A4602B"/>
    <w:rsid w:val="00A46347"/>
    <w:rsid w:val="00A46A3D"/>
    <w:rsid w:val="00A47067"/>
    <w:rsid w:val="00A47514"/>
    <w:rsid w:val="00A476DE"/>
    <w:rsid w:val="00A47BE0"/>
    <w:rsid w:val="00A47D80"/>
    <w:rsid w:val="00A50157"/>
    <w:rsid w:val="00A52465"/>
    <w:rsid w:val="00A52929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3E9D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4F9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D125E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003"/>
    <w:rsid w:val="00B14952"/>
    <w:rsid w:val="00B15118"/>
    <w:rsid w:val="00B158EC"/>
    <w:rsid w:val="00B16DAC"/>
    <w:rsid w:val="00B16F0C"/>
    <w:rsid w:val="00B1792F"/>
    <w:rsid w:val="00B17A1A"/>
    <w:rsid w:val="00B207E8"/>
    <w:rsid w:val="00B20C99"/>
    <w:rsid w:val="00B2130F"/>
    <w:rsid w:val="00B21502"/>
    <w:rsid w:val="00B218B5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014F"/>
    <w:rsid w:val="00B414B6"/>
    <w:rsid w:val="00B41B72"/>
    <w:rsid w:val="00B42928"/>
    <w:rsid w:val="00B440E3"/>
    <w:rsid w:val="00B446B0"/>
    <w:rsid w:val="00B447B1"/>
    <w:rsid w:val="00B45254"/>
    <w:rsid w:val="00B45AB6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5DC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745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0C6A"/>
    <w:rsid w:val="00B82CF8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365A"/>
    <w:rsid w:val="00B9452C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C67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4E33"/>
    <w:rsid w:val="00BD615C"/>
    <w:rsid w:val="00BD66D8"/>
    <w:rsid w:val="00BD7496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DDD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696"/>
    <w:rsid w:val="00C50B69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3AE7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5AA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5B"/>
    <w:rsid w:val="00CB559C"/>
    <w:rsid w:val="00CB5DE0"/>
    <w:rsid w:val="00CB6E99"/>
    <w:rsid w:val="00CC04ED"/>
    <w:rsid w:val="00CC2D9D"/>
    <w:rsid w:val="00CC2FE0"/>
    <w:rsid w:val="00CC3054"/>
    <w:rsid w:val="00CC3424"/>
    <w:rsid w:val="00CC3520"/>
    <w:rsid w:val="00CC3E5B"/>
    <w:rsid w:val="00CC4FE1"/>
    <w:rsid w:val="00CC5CC4"/>
    <w:rsid w:val="00CC6180"/>
    <w:rsid w:val="00CC6508"/>
    <w:rsid w:val="00CC69D5"/>
    <w:rsid w:val="00CC739E"/>
    <w:rsid w:val="00CC74CD"/>
    <w:rsid w:val="00CD0FA2"/>
    <w:rsid w:val="00CD2D56"/>
    <w:rsid w:val="00CD3C0A"/>
    <w:rsid w:val="00CD3D6E"/>
    <w:rsid w:val="00CD48B7"/>
    <w:rsid w:val="00CD57F7"/>
    <w:rsid w:val="00CD58B7"/>
    <w:rsid w:val="00CD62A7"/>
    <w:rsid w:val="00CD76A4"/>
    <w:rsid w:val="00CE2534"/>
    <w:rsid w:val="00CE2DC1"/>
    <w:rsid w:val="00CE4130"/>
    <w:rsid w:val="00CE6842"/>
    <w:rsid w:val="00CE6BC6"/>
    <w:rsid w:val="00CE7038"/>
    <w:rsid w:val="00CE7039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37E34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D6B"/>
    <w:rsid w:val="00D85B61"/>
    <w:rsid w:val="00D85D86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D42"/>
    <w:rsid w:val="00DA7C1C"/>
    <w:rsid w:val="00DB05A6"/>
    <w:rsid w:val="00DB0D78"/>
    <w:rsid w:val="00DB147A"/>
    <w:rsid w:val="00DB1A73"/>
    <w:rsid w:val="00DB1B7A"/>
    <w:rsid w:val="00DB1CDB"/>
    <w:rsid w:val="00DB2C23"/>
    <w:rsid w:val="00DB2FA6"/>
    <w:rsid w:val="00DB3E72"/>
    <w:rsid w:val="00DB451E"/>
    <w:rsid w:val="00DB4918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256D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39F0"/>
    <w:rsid w:val="00E1448A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07B"/>
    <w:rsid w:val="00E51AEB"/>
    <w:rsid w:val="00E51C4C"/>
    <w:rsid w:val="00E522A7"/>
    <w:rsid w:val="00E53DF2"/>
    <w:rsid w:val="00E54452"/>
    <w:rsid w:val="00E5448D"/>
    <w:rsid w:val="00E5474E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2FCA"/>
    <w:rsid w:val="00EB34FB"/>
    <w:rsid w:val="00EB383F"/>
    <w:rsid w:val="00EB4340"/>
    <w:rsid w:val="00EB4406"/>
    <w:rsid w:val="00EB556D"/>
    <w:rsid w:val="00EB55E1"/>
    <w:rsid w:val="00EB5A7D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567A"/>
    <w:rsid w:val="00EC578B"/>
    <w:rsid w:val="00EC57A7"/>
    <w:rsid w:val="00EC66A8"/>
    <w:rsid w:val="00EC66D6"/>
    <w:rsid w:val="00EC7D33"/>
    <w:rsid w:val="00ED03D3"/>
    <w:rsid w:val="00ED136B"/>
    <w:rsid w:val="00ED23E4"/>
    <w:rsid w:val="00ED3BDD"/>
    <w:rsid w:val="00ED46DF"/>
    <w:rsid w:val="00ED55C0"/>
    <w:rsid w:val="00ED58D7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96E"/>
    <w:rsid w:val="00EF5063"/>
    <w:rsid w:val="00EF5E75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6DB4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87EA5"/>
    <w:rsid w:val="00F91283"/>
    <w:rsid w:val="00F91F31"/>
    <w:rsid w:val="00F9204A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343A"/>
    <w:rsid w:val="00FA372A"/>
    <w:rsid w:val="00FA4E0A"/>
    <w:rsid w:val="00FA5128"/>
    <w:rsid w:val="00FA58C3"/>
    <w:rsid w:val="00FA63F7"/>
    <w:rsid w:val="00FA732A"/>
    <w:rsid w:val="00FA7FC9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58C7"/>
    <w:rsid w:val="00FC60DC"/>
    <w:rsid w:val="00FC6C99"/>
    <w:rsid w:val="00FC7613"/>
    <w:rsid w:val="00FC76C2"/>
    <w:rsid w:val="00FD105A"/>
    <w:rsid w:val="00FD1522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chart" Target="charts/chart10.xml"/><Relationship Id="rId39" Type="http://schemas.openxmlformats.org/officeDocument/2006/relationships/footer" Target="footer4.xml"/><Relationship Id="rId21" Type="http://schemas.openxmlformats.org/officeDocument/2006/relationships/chart" Target="charts/chart6.xml"/><Relationship Id="rId34" Type="http://schemas.openxmlformats.org/officeDocument/2006/relationships/image" Target="media/image14.png"/><Relationship Id="rId42" Type="http://schemas.openxmlformats.org/officeDocument/2006/relationships/header" Target="header5.xml"/><Relationship Id="rId47" Type="http://schemas.openxmlformats.org/officeDocument/2006/relationships/image" Target="media/image18.png"/><Relationship Id="rId50" Type="http://schemas.openxmlformats.org/officeDocument/2006/relationships/hyperlink" Target="https://krakow.stat.gov.pl/opracowania-biezace/komunikaty-i-biuletyny/inne-opracowania/biuletyn-statystyczny-wojewodztwa-malopolskiego-ii-kwartal-2021,3,53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footer" Target="footer3.xml"/><Relationship Id="rId40" Type="http://schemas.openxmlformats.org/officeDocument/2006/relationships/header" Target="header4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://swaid.stat.gov.pl/SitePages/StronaGlownaDBW.aspx" TargetMode="External"/><Relationship Id="rId5" Type="http://schemas.openxmlformats.org/officeDocument/2006/relationships/numbering" Target="numbering.xml"/><Relationship Id="rId61" Type="http://schemas.openxmlformats.org/officeDocument/2006/relationships/header" Target="header6.xml"/><Relationship Id="rId19" Type="http://schemas.openxmlformats.org/officeDocument/2006/relationships/chart" Target="charts/chart4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6.xml"/><Relationship Id="rId48" Type="http://schemas.openxmlformats.org/officeDocument/2006/relationships/hyperlink" Target="https://www.facebook.com/uskrk/" TargetMode="External"/><Relationship Id="rId56" Type="http://schemas.openxmlformats.org/officeDocument/2006/relationships/hyperlink" Target="https://krakow.stat.gov.pl/opracowania-biezace/komunikaty-i-biuletyny/inne-opracowania/biuletyn-statystyczny-wojewodztwa-malopolskiego-ii-kwartal-2021,3,53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wrzesien-2021-r-,4,120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image" Target="media/image13.png"/><Relationship Id="rId38" Type="http://schemas.openxmlformats.org/officeDocument/2006/relationships/header" Target="header3.xml"/><Relationship Id="rId46" Type="http://schemas.openxmlformats.org/officeDocument/2006/relationships/image" Target="media/image17.png"/><Relationship Id="rId59" Type="http://schemas.openxmlformats.org/officeDocument/2006/relationships/hyperlink" Target="https://bdl.stat.gov.pl/BDL/start" TargetMode="External"/><Relationship Id="rId20" Type="http://schemas.openxmlformats.org/officeDocument/2006/relationships/chart" Target="charts/chart5.xml"/><Relationship Id="rId41" Type="http://schemas.openxmlformats.org/officeDocument/2006/relationships/footer" Target="footer5.xm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image" Target="media/image8.png"/><Relationship Id="rId36" Type="http://schemas.openxmlformats.org/officeDocument/2006/relationships/header" Target="header2.xml"/><Relationship Id="rId49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57" Type="http://schemas.openxmlformats.org/officeDocument/2006/relationships/hyperlink" Target="https://krakow.stat.gov.pl/opracowania-biezace/informacje-sygnalne/nneopracowania/koniunktura-gospodarcza-opinie-formulowane-przez-jednostki-z-siedziba-w-wojewodztwie-malopolskim-wrzesien-2021-r-,4,120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6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2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82</c:f>
              <c:numCache>
                <c:formatCode>General</c:formatCode>
                <c:ptCount val="45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2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82</c:f>
              <c:numCache>
                <c:formatCode>0.0</c:formatCode>
                <c:ptCount val="45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  <c:pt idx="40" formatCode="General">
                  <c:v>118.3</c:v>
                </c:pt>
                <c:pt idx="41">
                  <c:v>119</c:v>
                </c:pt>
                <c:pt idx="42">
                  <c:v>119.21727803054618</c:v>
                </c:pt>
                <c:pt idx="43">
                  <c:v>119.1</c:v>
                </c:pt>
                <c:pt idx="44">
                  <c:v>11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1966848"/>
        <c:axId val="-1201979904"/>
      </c:lineChart>
      <c:catAx>
        <c:axId val="-12019668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9904"/>
        <c:crosses val="autoZero"/>
        <c:auto val="1"/>
        <c:lblAlgn val="ctr"/>
        <c:lblOffset val="100"/>
        <c:noMultiLvlLbl val="0"/>
      </c:catAx>
      <c:valAx>
        <c:axId val="-1201979904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66848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716211140608538"/>
          <c:y val="0.90350577650330133"/>
          <c:w val="0.43259761982976835"/>
          <c:h val="8.49449875344984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78729361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S$3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S$4</c:f>
              <c:numCache>
                <c:formatCode>0.0</c:formatCode>
                <c:ptCount val="18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  <c:pt idx="10">
                  <c:v>0.8</c:v>
                </c:pt>
                <c:pt idx="11">
                  <c:v>0.6</c:v>
                </c:pt>
                <c:pt idx="12">
                  <c:v>1.1000000000000001</c:v>
                </c:pt>
                <c:pt idx="13">
                  <c:v>1</c:v>
                </c:pt>
                <c:pt idx="14">
                  <c:v>1.1000000000000001</c:v>
                </c:pt>
                <c:pt idx="15">
                  <c:v>0.6</c:v>
                </c:pt>
                <c:pt idx="16">
                  <c:v>0.6</c:v>
                </c:pt>
                <c:pt idx="1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S$3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S$5</c:f>
              <c:numCache>
                <c:formatCode>0.0</c:formatCode>
                <c:ptCount val="18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1</c:v>
                </c:pt>
                <c:pt idx="17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S$3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S$6</c:f>
              <c:numCache>
                <c:formatCode>0.0</c:formatCode>
                <c:ptCount val="18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1</c:v>
                </c:pt>
                <c:pt idx="14">
                  <c:v>0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S$3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S$7</c:f>
              <c:numCache>
                <c:formatCode>0.0</c:formatCode>
                <c:ptCount val="18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  <c:pt idx="10">
                  <c:v>7.9</c:v>
                </c:pt>
                <c:pt idx="11">
                  <c:v>8.1</c:v>
                </c:pt>
                <c:pt idx="12">
                  <c:v>8.6</c:v>
                </c:pt>
                <c:pt idx="13">
                  <c:v>6.3</c:v>
                </c:pt>
                <c:pt idx="14">
                  <c:v>7.3</c:v>
                </c:pt>
                <c:pt idx="15">
                  <c:v>8.6</c:v>
                </c:pt>
                <c:pt idx="16">
                  <c:v>6.6</c:v>
                </c:pt>
                <c:pt idx="17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1969024"/>
        <c:axId val="-1277094208"/>
      </c:barChart>
      <c:catAx>
        <c:axId val="-12019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7094208"/>
        <c:crosses val="autoZero"/>
        <c:auto val="1"/>
        <c:lblAlgn val="ctr"/>
        <c:lblOffset val="100"/>
        <c:noMultiLvlLbl val="0"/>
      </c:catAx>
      <c:valAx>
        <c:axId val="-1277094208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69024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1.0370759210654225E-2"/>
          <c:y val="0.82265010896774149"/>
          <c:w val="0.97336444055604165"/>
          <c:h val="0.1619591252892874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5463355542095E-3"/>
          <c:y val="1.51056903469321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5.8041994750656155E-2"/>
          <c:w val="0.7377530482100142"/>
          <c:h val="0.843997187851518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9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K$10:$K$31</c:f>
              <c:numCache>
                <c:formatCode>General</c:formatCode>
                <c:ptCount val="22"/>
                <c:pt idx="0">
                  <c:v>27</c:v>
                </c:pt>
                <c:pt idx="1">
                  <c:v>39</c:v>
                </c:pt>
                <c:pt idx="2">
                  <c:v>370</c:v>
                </c:pt>
                <c:pt idx="3">
                  <c:v>32</c:v>
                </c:pt>
                <c:pt idx="4">
                  <c:v>57</c:v>
                </c:pt>
                <c:pt idx="5">
                  <c:v>37</c:v>
                </c:pt>
                <c:pt idx="6">
                  <c:v>42</c:v>
                </c:pt>
                <c:pt idx="7">
                  <c:v>15</c:v>
                </c:pt>
                <c:pt idx="8">
                  <c:v>5</c:v>
                </c:pt>
                <c:pt idx="9">
                  <c:v>38</c:v>
                </c:pt>
                <c:pt idx="10">
                  <c:v>17</c:v>
                </c:pt>
                <c:pt idx="11">
                  <c:v>56</c:v>
                </c:pt>
                <c:pt idx="12">
                  <c:v>85</c:v>
                </c:pt>
                <c:pt idx="13">
                  <c:v>44</c:v>
                </c:pt>
                <c:pt idx="14">
                  <c:v>13</c:v>
                </c:pt>
                <c:pt idx="15">
                  <c:v>42</c:v>
                </c:pt>
                <c:pt idx="16">
                  <c:v>80</c:v>
                </c:pt>
                <c:pt idx="17">
                  <c:v>21</c:v>
                </c:pt>
                <c:pt idx="18">
                  <c:v>11</c:v>
                </c:pt>
                <c:pt idx="19">
                  <c:v>25</c:v>
                </c:pt>
                <c:pt idx="20">
                  <c:v>25</c:v>
                </c:pt>
                <c:pt idx="21">
                  <c:v>22</c:v>
                </c:pt>
              </c:numCache>
            </c:numRef>
          </c:val>
        </c:ser>
        <c:ser>
          <c:idx val="1"/>
          <c:order val="1"/>
          <c:tx>
            <c:strRef>
              <c:f>REGON!$L$9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L$10:$L$31</c:f>
              <c:numCache>
                <c:formatCode>General</c:formatCode>
                <c:ptCount val="22"/>
                <c:pt idx="0">
                  <c:v>82</c:v>
                </c:pt>
                <c:pt idx="1">
                  <c:v>64</c:v>
                </c:pt>
                <c:pt idx="2">
                  <c:v>1017</c:v>
                </c:pt>
                <c:pt idx="3">
                  <c:v>94</c:v>
                </c:pt>
                <c:pt idx="4">
                  <c:v>114</c:v>
                </c:pt>
                <c:pt idx="5">
                  <c:v>64</c:v>
                </c:pt>
                <c:pt idx="6">
                  <c:v>116</c:v>
                </c:pt>
                <c:pt idx="7">
                  <c:v>56</c:v>
                </c:pt>
                <c:pt idx="8">
                  <c:v>25</c:v>
                </c:pt>
                <c:pt idx="9">
                  <c:v>91</c:v>
                </c:pt>
                <c:pt idx="10">
                  <c:v>57</c:v>
                </c:pt>
                <c:pt idx="11">
                  <c:v>130</c:v>
                </c:pt>
                <c:pt idx="12">
                  <c:v>164</c:v>
                </c:pt>
                <c:pt idx="13">
                  <c:v>67</c:v>
                </c:pt>
                <c:pt idx="14">
                  <c:v>30</c:v>
                </c:pt>
                <c:pt idx="15">
                  <c:v>87</c:v>
                </c:pt>
                <c:pt idx="16">
                  <c:v>243</c:v>
                </c:pt>
                <c:pt idx="17">
                  <c:v>49</c:v>
                </c:pt>
                <c:pt idx="18">
                  <c:v>26</c:v>
                </c:pt>
                <c:pt idx="19">
                  <c:v>78</c:v>
                </c:pt>
                <c:pt idx="20">
                  <c:v>60</c:v>
                </c:pt>
                <c:pt idx="2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77087136"/>
        <c:axId val="-1277095296"/>
      </c:barChart>
      <c:catAx>
        <c:axId val="-127708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7095296"/>
        <c:crosses val="autoZero"/>
        <c:auto val="1"/>
        <c:lblAlgn val="ctr"/>
        <c:lblOffset val="100"/>
        <c:noMultiLvlLbl val="0"/>
      </c:catAx>
      <c:valAx>
        <c:axId val="-1277095296"/>
        <c:scaling>
          <c:orientation val="minMax"/>
          <c:max val="12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7087136"/>
        <c:crosses val="autoZero"/>
        <c:crossBetween val="between"/>
        <c:majorUnit val="3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269997981021603"/>
          <c:y val="0.95382032883597501"/>
          <c:w val="0.66925297799313554"/>
          <c:h val="4.06667928061672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69063834189E-2"/>
          <c:y val="5.101152479396865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4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94</c:f>
              <c:numCache>
                <c:formatCode>0.0</c:formatCode>
                <c:ptCount val="45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4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94</c:f>
              <c:numCache>
                <c:formatCode>0.0</c:formatCode>
                <c:ptCount val="45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>
                  <c:v>5.2</c:v>
                </c:pt>
                <c:pt idx="33">
                  <c:v>5.2</c:v>
                </c:pt>
                <c:pt idx="34">
                  <c:v>5.3</c:v>
                </c:pt>
                <c:pt idx="35">
                  <c:v>5.3</c:v>
                </c:pt>
                <c:pt idx="36">
                  <c:v>5.6</c:v>
                </c:pt>
                <c:pt idx="37">
                  <c:v>5.6</c:v>
                </c:pt>
                <c:pt idx="38">
                  <c:v>5.5</c:v>
                </c:pt>
                <c:pt idx="39">
                  <c:v>5.4</c:v>
                </c:pt>
                <c:pt idx="40">
                  <c:v>5.2</c:v>
                </c:pt>
                <c:pt idx="41">
                  <c:v>5</c:v>
                </c:pt>
                <c:pt idx="42">
                  <c:v>4.9000000000000004</c:v>
                </c:pt>
                <c:pt idx="43">
                  <c:v>4.9000000000000004</c:v>
                </c:pt>
                <c:pt idx="44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1980448"/>
        <c:axId val="-1201978816"/>
      </c:lineChart>
      <c:catAx>
        <c:axId val="-12019804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8816"/>
        <c:crosses val="autoZero"/>
        <c:auto val="1"/>
        <c:lblAlgn val="ctr"/>
        <c:lblOffset val="100"/>
        <c:noMultiLvlLbl val="0"/>
      </c:catAx>
      <c:valAx>
        <c:axId val="-1201978816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80448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081601197598894"/>
          <c:y val="0.90126265081062396"/>
          <c:w val="0.43340966056541241"/>
          <c:h val="8.642234535497872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94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94</c:f>
              <c:numCache>
                <c:formatCode>0</c:formatCode>
                <c:ptCount val="45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  <c:pt idx="40">
                  <c:v>12</c:v>
                </c:pt>
                <c:pt idx="41">
                  <c:v>11</c:v>
                </c:pt>
                <c:pt idx="42">
                  <c:v>12</c:v>
                </c:pt>
                <c:pt idx="43">
                  <c:v>11</c:v>
                </c:pt>
                <c:pt idx="4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1974464"/>
        <c:axId val="-1201971200"/>
      </c:barChart>
      <c:catAx>
        <c:axId val="-12019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1200"/>
        <c:crosses val="autoZero"/>
        <c:auto val="1"/>
        <c:lblAlgn val="ctr"/>
        <c:lblOffset val="100"/>
        <c:noMultiLvlLbl val="0"/>
      </c:catAx>
      <c:valAx>
        <c:axId val="-1201971200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4464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2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82</c:f>
              <c:numCache>
                <c:formatCode>0.0</c:formatCode>
                <c:ptCount val="45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  <c:pt idx="40">
                  <c:v>137.29169478368078</c:v>
                </c:pt>
                <c:pt idx="41">
                  <c:v>141.30000000000001</c:v>
                </c:pt>
                <c:pt idx="42">
                  <c:v>142.51635522316874</c:v>
                </c:pt>
                <c:pt idx="43">
                  <c:v>142.30000000000001</c:v>
                </c:pt>
                <c:pt idx="44">
                  <c:v>142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2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82</c:f>
              <c:numCache>
                <c:formatCode>0.0</c:formatCode>
                <c:ptCount val="45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  <c:pt idx="40">
                  <c:v>149.80000000000001</c:v>
                </c:pt>
                <c:pt idx="41">
                  <c:v>153.30000000000001</c:v>
                </c:pt>
                <c:pt idx="42" formatCode="General">
                  <c:v>154.80000000000001</c:v>
                </c:pt>
                <c:pt idx="43">
                  <c:v>159.1</c:v>
                </c:pt>
                <c:pt idx="44">
                  <c:v>155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1970112"/>
        <c:axId val="-1201973376"/>
      </c:lineChart>
      <c:catAx>
        <c:axId val="-12019701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3376"/>
        <c:crosses val="autoZero"/>
        <c:auto val="1"/>
        <c:lblAlgn val="ctr"/>
        <c:lblOffset val="100"/>
        <c:noMultiLvlLbl val="0"/>
      </c:catAx>
      <c:valAx>
        <c:axId val="-1201973376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0112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437781435512655"/>
          <c:y val="0.90160414987496651"/>
          <c:w val="0.43504169323467334"/>
          <c:h val="8.661706656746648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52057634449E-2"/>
          <c:y val="1.56181905833199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8</c:f>
              <c:numCache>
                <c:formatCode>General</c:formatCode>
                <c:ptCount val="45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  <c:pt idx="40">
                  <c:v>93.92</c:v>
                </c:pt>
                <c:pt idx="41">
                  <c:v>95.73</c:v>
                </c:pt>
                <c:pt idx="42">
                  <c:v>86.27</c:v>
                </c:pt>
                <c:pt idx="43">
                  <c:v>85.45</c:v>
                </c:pt>
                <c:pt idx="44">
                  <c:v>95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8</c:f>
              <c:numCache>
                <c:formatCode>0.00</c:formatCode>
                <c:ptCount val="45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  <c:pt idx="44" formatCode="General">
                  <c:v>71.23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8</c:f>
              <c:numCache>
                <c:formatCode>General</c:formatCode>
                <c:ptCount val="45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  <c:pt idx="42">
                  <c:v>106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1972832"/>
        <c:axId val="-1201966304"/>
      </c:lineChart>
      <c:catAx>
        <c:axId val="-1201972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66304"/>
        <c:crosses val="autoZero"/>
        <c:auto val="1"/>
        <c:lblAlgn val="ctr"/>
        <c:lblOffset val="100"/>
        <c:noMultiLvlLbl val="0"/>
      </c:catAx>
      <c:valAx>
        <c:axId val="-1201966304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2832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277107288420026"/>
          <c:y val="0.87700227062249692"/>
          <c:w val="0.46848328422783131"/>
          <c:h val="8.20217950941903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9021350174655E-2"/>
          <c:y val="2.6212985132344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8</c:f>
              <c:numCache>
                <c:formatCode>0.00</c:formatCode>
                <c:ptCount val="45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  <c:pt idx="40" formatCode="General">
                  <c:v>7.79</c:v>
                </c:pt>
                <c:pt idx="41">
                  <c:v>8.2799999999999994</c:v>
                </c:pt>
                <c:pt idx="42">
                  <c:v>8.0532000000000004</c:v>
                </c:pt>
                <c:pt idx="43">
                  <c:v>8.6283000000000012</c:v>
                </c:pt>
                <c:pt idx="44">
                  <c:v>8.7825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8</c:f>
              <c:numCache>
                <c:formatCode>0.00</c:formatCode>
                <c:ptCount val="45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  <c:pt idx="40" formatCode="General">
                  <c:v>5.59</c:v>
                </c:pt>
                <c:pt idx="41">
                  <c:v>5.49</c:v>
                </c:pt>
                <c:pt idx="42">
                  <c:v>5.1941999999999995</c:v>
                </c:pt>
                <c:pt idx="43">
                  <c:v>5.3239999999999998</c:v>
                </c:pt>
                <c:pt idx="44">
                  <c:v>4.8488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8</c:f>
              <c:numCache>
                <c:formatCode>0.00</c:formatCode>
                <c:ptCount val="45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  <c:pt idx="40" formatCode="General">
                  <c:v>4.07</c:v>
                </c:pt>
                <c:pt idx="41">
                  <c:v>4.33</c:v>
                </c:pt>
                <c:pt idx="42">
                  <c:v>4.2297000000000002</c:v>
                </c:pt>
                <c:pt idx="43">
                  <c:v>3.9575</c:v>
                </c:pt>
                <c:pt idx="44">
                  <c:v>3.86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1973920"/>
        <c:axId val="-1201972288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8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98</c:f>
              <c:numCache>
                <c:formatCode>0.00</c:formatCode>
                <c:ptCount val="45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  <c:pt idx="40">
                  <c:v>1.4</c:v>
                </c:pt>
                <c:pt idx="41">
                  <c:v>1.38</c:v>
                </c:pt>
                <c:pt idx="42">
                  <c:v>1.3853599999999999</c:v>
                </c:pt>
                <c:pt idx="43">
                  <c:v>1.38</c:v>
                </c:pt>
                <c:pt idx="44">
                  <c:v>1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1981536"/>
        <c:axId val="-1201978272"/>
      </c:lineChart>
      <c:catAx>
        <c:axId val="-120197392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2288"/>
        <c:crosses val="autoZero"/>
        <c:auto val="1"/>
        <c:lblAlgn val="ctr"/>
        <c:lblOffset val="100"/>
        <c:noMultiLvlLbl val="0"/>
      </c:catAx>
      <c:valAx>
        <c:axId val="-1201972288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3920"/>
        <c:crosses val="autoZero"/>
        <c:crossBetween val="between"/>
        <c:majorUnit val="2"/>
      </c:valAx>
      <c:catAx>
        <c:axId val="-12019815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9724041139"/>
              <c:y val="2.06135479146611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1201978272"/>
        <c:crosses val="autoZero"/>
        <c:auto val="1"/>
        <c:lblAlgn val="ctr"/>
        <c:lblOffset val="100"/>
        <c:noMultiLvlLbl val="0"/>
      </c:catAx>
      <c:valAx>
        <c:axId val="-1201978272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81536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384706343021744"/>
          <c:y val="0.91225367988875994"/>
          <c:w val="0.62335861082357324"/>
          <c:h val="7.210237043253608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7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70</c:f>
              <c:numCache>
                <c:formatCode>General</c:formatCode>
                <c:ptCount val="45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5</c:v>
                </c:pt>
                <c:pt idx="42" formatCode="0.0">
                  <c:v>131.80000000000001</c:v>
                </c:pt>
                <c:pt idx="43" formatCode="0.0">
                  <c:v>128.5</c:v>
                </c:pt>
                <c:pt idx="44">
                  <c:v>1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70</c:f>
              <c:multiLvlStrCache>
                <c:ptCount val="45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70</c:f>
              <c:numCache>
                <c:formatCode>0.0</c:formatCode>
                <c:ptCount val="45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2.43195374341823</c:v>
                </c:pt>
                <c:pt idx="40">
                  <c:v>140.04206723723738</c:v>
                </c:pt>
                <c:pt idx="41">
                  <c:v>143.03799449391957</c:v>
                </c:pt>
                <c:pt idx="42">
                  <c:v>142.84287012020212</c:v>
                </c:pt>
                <c:pt idx="43">
                  <c:v>140.6</c:v>
                </c:pt>
                <c:pt idx="44">
                  <c:v>157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1977728"/>
        <c:axId val="-1201977184"/>
      </c:lineChart>
      <c:catAx>
        <c:axId val="-12019777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7184"/>
        <c:crosses val="autoZero"/>
        <c:auto val="1"/>
        <c:lblAlgn val="ctr"/>
        <c:lblOffset val="100"/>
        <c:noMultiLvlLbl val="0"/>
      </c:catAx>
      <c:valAx>
        <c:axId val="-1201977184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772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612841305284602"/>
          <c:y val="0.89459762018565558"/>
          <c:w val="0.4298648489834293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2</c:f>
              <c:multiLvlStrCache>
                <c:ptCount val="45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  <c:pt idx="44">
                    <c:v>I–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72</c:f>
              <c:numCache>
                <c:formatCode>0.0</c:formatCode>
                <c:ptCount val="45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0.90147296101597</c:v>
                </c:pt>
                <c:pt idx="43">
                  <c:v>161.82792646507772</c:v>
                </c:pt>
                <c:pt idx="44">
                  <c:v>162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2</c:f>
              <c:multiLvlStrCache>
                <c:ptCount val="45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  <c:pt idx="44">
                    <c:v>I–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72</c:f>
              <c:numCache>
                <c:formatCode>0.0</c:formatCode>
                <c:ptCount val="45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6536448456344</c:v>
                </c:pt>
                <c:pt idx="35">
                  <c:v>135.9</c:v>
                </c:pt>
                <c:pt idx="36">
                  <c:v>102.12632895559726</c:v>
                </c:pt>
                <c:pt idx="37">
                  <c:v>97.589507266926617</c:v>
                </c:pt>
                <c:pt idx="38">
                  <c:v>127.01838529176659</c:v>
                </c:pt>
                <c:pt idx="39">
                  <c:v>129.23106646058733</c:v>
                </c:pt>
                <c:pt idx="40">
                  <c:v>132.11816467630422</c:v>
                </c:pt>
                <c:pt idx="41">
                  <c:v>133.12676056338029</c:v>
                </c:pt>
                <c:pt idx="42">
                  <c:v>138.23748140803173</c:v>
                </c:pt>
                <c:pt idx="43">
                  <c:v>142.8399781540142</c:v>
                </c:pt>
                <c:pt idx="44">
                  <c:v>14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1976640"/>
        <c:axId val="-1201976096"/>
      </c:lineChart>
      <c:catAx>
        <c:axId val="-12019766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6096"/>
        <c:crosses val="autoZero"/>
        <c:auto val="1"/>
        <c:lblAlgn val="ctr"/>
        <c:lblOffset val="100"/>
        <c:noMultiLvlLbl val="0"/>
      </c:catAx>
      <c:valAx>
        <c:axId val="-1201976096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6640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851686449641557"/>
          <c:y val="0.90325586317839313"/>
          <c:w val="0.40486367375719823"/>
          <c:h val="8.468038269409872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0.10831213840205457"/>
          <c:y val="7.1996929237600241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4962644422053"/>
          <c:y val="8.5102894446533572E-2"/>
          <c:w val="0.77287441699501569"/>
          <c:h val="0.6375600205345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B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C$2:$T$3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4:$T$4</c:f>
              <c:numCache>
                <c:formatCode>General</c:formatCode>
                <c:ptCount val="18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 formatCode="0.0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  <c:pt idx="13">
                  <c:v>1.2</c:v>
                </c:pt>
                <c:pt idx="14">
                  <c:v>0.9</c:v>
                </c:pt>
                <c:pt idx="15">
                  <c:v>0.7</c:v>
                </c:pt>
                <c:pt idx="16">
                  <c:v>0.6</c:v>
                </c:pt>
                <c:pt idx="1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pandemia 1'!$B$5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C$2:$T$3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5:$T$5</c:f>
              <c:numCache>
                <c:formatCode>General</c:formatCode>
                <c:ptCount val="18"/>
                <c:pt idx="0">
                  <c:v>8.1999999999999993</c:v>
                </c:pt>
                <c:pt idx="1">
                  <c:v>6.8</c:v>
                </c:pt>
                <c:pt idx="2">
                  <c:v>4.2</c:v>
                </c:pt>
                <c:pt idx="3">
                  <c:v>3.5</c:v>
                </c:pt>
                <c:pt idx="4" formatCode="0.0">
                  <c:v>3</c:v>
                </c:pt>
                <c:pt idx="5">
                  <c:v>1.7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1.7</c:v>
                </c:pt>
                <c:pt idx="9">
                  <c:v>0.6</c:v>
                </c:pt>
                <c:pt idx="10">
                  <c:v>0.9</c:v>
                </c:pt>
                <c:pt idx="11" formatCode="0.0">
                  <c:v>1</c:v>
                </c:pt>
                <c:pt idx="12">
                  <c:v>1.4</c:v>
                </c:pt>
                <c:pt idx="13">
                  <c:v>1.1000000000000001</c:v>
                </c:pt>
                <c:pt idx="14">
                  <c:v>1.2</c:v>
                </c:pt>
                <c:pt idx="15">
                  <c:v>0.8</c:v>
                </c:pt>
                <c:pt idx="16">
                  <c:v>0.8</c:v>
                </c:pt>
                <c:pt idx="17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1969568"/>
        <c:axId val="-1201971744"/>
      </c:barChart>
      <c:catAx>
        <c:axId val="-120196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71744"/>
        <c:crosses val="autoZero"/>
        <c:auto val="1"/>
        <c:lblAlgn val="ctr"/>
        <c:lblOffset val="100"/>
        <c:noMultiLvlLbl val="0"/>
      </c:catAx>
      <c:valAx>
        <c:axId val="-120197174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0196956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957914938052097"/>
          <c:y val="0.91702799995850315"/>
          <c:w val="0.39571201986848414"/>
          <c:h val="7.11487348666397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6BFBA-8BF8-4981-AAA0-5DB53E68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4</Pages>
  <Words>7769</Words>
  <Characters>4662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acic Marcin</cp:lastModifiedBy>
  <cp:revision>152</cp:revision>
  <cp:lastPrinted>2021-10-26T08:16:00Z</cp:lastPrinted>
  <dcterms:created xsi:type="dcterms:W3CDTF">2021-06-16T10:17:00Z</dcterms:created>
  <dcterms:modified xsi:type="dcterms:W3CDTF">2021-10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